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DCD2" w14:textId="77777777" w:rsidR="000F1726" w:rsidRDefault="000F1726"/>
    <w:p w14:paraId="430A2E65" w14:textId="04BC9B7B" w:rsidR="000F1726" w:rsidRDefault="000F1726"/>
    <w:p w14:paraId="52A572A8" w14:textId="2691BD75" w:rsidR="00DC1CCC" w:rsidRDefault="00DC1CCC"/>
    <w:p w14:paraId="401E038D" w14:textId="5A7B0E17" w:rsidR="00DC1CCC" w:rsidRDefault="00DC1CCC"/>
    <w:p w14:paraId="3DD86857" w14:textId="32279F3B" w:rsidR="00DC1CCC" w:rsidRDefault="00DC1CCC"/>
    <w:p w14:paraId="35147B2B" w14:textId="51B66BE3" w:rsidR="00DC1CCC" w:rsidRDefault="00DC1CCC"/>
    <w:p w14:paraId="5E55D07C" w14:textId="1D2C09E7" w:rsidR="0017738A" w:rsidRDefault="0017738A"/>
    <w:p w14:paraId="3D84A920" w14:textId="25591209" w:rsidR="0017738A" w:rsidRDefault="0017738A"/>
    <w:p w14:paraId="65159BD7" w14:textId="77777777" w:rsidR="0017738A" w:rsidRDefault="0017738A"/>
    <w:p w14:paraId="5C4393C6" w14:textId="77777777" w:rsidR="00DC1CCC" w:rsidRDefault="00DC1CCC"/>
    <w:p w14:paraId="32836FBD" w14:textId="0C09C41B" w:rsidR="000F1726" w:rsidRDefault="003E5D82" w:rsidP="00DE1788">
      <w:pPr>
        <w:pStyle w:val="af2"/>
      </w:pPr>
      <w:bookmarkStart w:id="0" w:name="_Toc101694264"/>
      <w:bookmarkStart w:id="1" w:name="_Toc101704888"/>
      <w:bookmarkStart w:id="2" w:name="_Toc101704951"/>
      <w:proofErr w:type="spellStart"/>
      <w:r>
        <w:rPr>
          <w:rFonts w:hint="eastAsia"/>
        </w:rPr>
        <w:t>P</w:t>
      </w:r>
      <w:r>
        <w:t>ray</w:t>
      </w:r>
      <w:r w:rsidR="00C04721">
        <w:t>DAO</w:t>
      </w:r>
      <w:proofErr w:type="spellEnd"/>
      <w:r>
        <w:rPr>
          <w:rFonts w:hint="eastAsia"/>
        </w:rPr>
        <w:t>白皮书</w:t>
      </w:r>
      <w:bookmarkEnd w:id="0"/>
      <w:bookmarkEnd w:id="1"/>
      <w:bookmarkEnd w:id="2"/>
    </w:p>
    <w:p w14:paraId="77628305" w14:textId="61125570" w:rsidR="000F1726" w:rsidRPr="00DE1788" w:rsidRDefault="00DC1CCC" w:rsidP="00DC1CCC">
      <w:pPr>
        <w:jc w:val="center"/>
        <w:rPr>
          <w:b/>
          <w:bCs/>
          <w:sz w:val="40"/>
          <w:szCs w:val="40"/>
        </w:rPr>
      </w:pPr>
      <w:r w:rsidRPr="00DE1788">
        <w:rPr>
          <w:b/>
          <w:bCs/>
          <w:sz w:val="40"/>
          <w:szCs w:val="40"/>
        </w:rPr>
        <w:t>(</w:t>
      </w:r>
      <w:r w:rsidR="00FC3871" w:rsidRPr="00DE1788">
        <w:rPr>
          <w:b/>
          <w:bCs/>
          <w:sz w:val="40"/>
          <w:szCs w:val="40"/>
        </w:rPr>
        <w:t xml:space="preserve"> </w:t>
      </w:r>
      <w:r w:rsidRPr="00DE1788">
        <w:rPr>
          <w:b/>
          <w:bCs/>
          <w:sz w:val="40"/>
          <w:szCs w:val="40"/>
        </w:rPr>
        <w:t>V</w:t>
      </w:r>
      <w:r w:rsidR="00FC3871" w:rsidRPr="00DE1788">
        <w:rPr>
          <w:b/>
          <w:bCs/>
          <w:sz w:val="40"/>
          <w:szCs w:val="40"/>
        </w:rPr>
        <w:t xml:space="preserve">1.0 </w:t>
      </w:r>
      <w:r w:rsidRPr="00DE1788">
        <w:rPr>
          <w:b/>
          <w:bCs/>
          <w:sz w:val="40"/>
          <w:szCs w:val="40"/>
        </w:rPr>
        <w:t>)</w:t>
      </w:r>
    </w:p>
    <w:p w14:paraId="38F99A60" w14:textId="10EFEFF6" w:rsidR="000F1726" w:rsidRDefault="000F1726"/>
    <w:p w14:paraId="5AA42532" w14:textId="77777777" w:rsidR="000F1726" w:rsidRDefault="000F1726"/>
    <w:p w14:paraId="6633E493" w14:textId="100ED1F1" w:rsidR="000F1726" w:rsidRDefault="000F1726"/>
    <w:p w14:paraId="2398C479" w14:textId="6C065B2C" w:rsidR="00B55DFA" w:rsidRDefault="00B55DFA"/>
    <w:p w14:paraId="4AE49D26" w14:textId="3F6D9671" w:rsidR="00B55DFA" w:rsidRDefault="00B55DFA"/>
    <w:p w14:paraId="6A314C82" w14:textId="005100CE" w:rsidR="00B55DFA" w:rsidRDefault="00B55DFA"/>
    <w:p w14:paraId="3E988FB1" w14:textId="7DCD3D42" w:rsidR="00B55DFA" w:rsidRDefault="00B55DFA"/>
    <w:p w14:paraId="45B411E6" w14:textId="281F8763" w:rsidR="00B55DFA" w:rsidRDefault="00B55DFA"/>
    <w:p w14:paraId="5C99AAD8" w14:textId="0E3BFE0F" w:rsidR="00B55DFA" w:rsidRDefault="00B55DFA"/>
    <w:p w14:paraId="2E8E33E8" w14:textId="206A1670" w:rsidR="00B55DFA" w:rsidRDefault="00B55DFA"/>
    <w:p w14:paraId="20EB8149" w14:textId="05CB82A6" w:rsidR="00B55DFA" w:rsidRDefault="00B55DFA"/>
    <w:p w14:paraId="6B5FC576" w14:textId="77777777" w:rsidR="00B55DFA" w:rsidRDefault="00B55DFA"/>
    <w:p w14:paraId="6FD4CD71" w14:textId="59AB6DA6" w:rsidR="000F1726" w:rsidRDefault="000F1726"/>
    <w:p w14:paraId="209A504C" w14:textId="5B074907" w:rsidR="00BF385A" w:rsidRDefault="00BF385A"/>
    <w:p w14:paraId="41896E14" w14:textId="5050DB9E" w:rsidR="00BF385A" w:rsidRDefault="00BF385A"/>
    <w:p w14:paraId="0B4EB16A" w14:textId="77777777" w:rsidR="0085572B" w:rsidRDefault="0085572B" w:rsidP="0085572B">
      <w:pPr>
        <w:pStyle w:val="afa"/>
        <w:jc w:val="center"/>
      </w:pPr>
      <w:r>
        <w:rPr>
          <w:rFonts w:hint="eastAsia"/>
        </w:rPr>
        <w:t>二○二二年四月</w:t>
      </w:r>
    </w:p>
    <w:p w14:paraId="49061AE2" w14:textId="0A422BD1" w:rsidR="00BF385A" w:rsidRDefault="00BF385A"/>
    <w:p w14:paraId="5F719C57" w14:textId="77777777" w:rsidR="00713B57" w:rsidRDefault="00713B57" w:rsidP="00713B57">
      <w:bookmarkStart w:id="3" w:name="_Toc515225836"/>
      <w:bookmarkStart w:id="4" w:name="_Toc514783584"/>
      <w:bookmarkStart w:id="5" w:name="_Toc515226471"/>
      <w:bookmarkStart w:id="6" w:name="_Toc515019498"/>
      <w:bookmarkStart w:id="7" w:name="_Toc515194972"/>
      <w:bookmarkStart w:id="8" w:name="_Toc515019396"/>
      <w:bookmarkStart w:id="9" w:name="_Toc515192998"/>
      <w:bookmarkStart w:id="10" w:name="_Toc514785291"/>
      <w:bookmarkStart w:id="11" w:name="_Toc515192911"/>
      <w:bookmarkStart w:id="12" w:name="_Toc515196112"/>
      <w:bookmarkStart w:id="13" w:name="_Toc514798381"/>
      <w:bookmarkStart w:id="14" w:name="_Toc515227531"/>
      <w:bookmarkStart w:id="15" w:name="_Toc514247705"/>
      <w:bookmarkStart w:id="16" w:name="_Toc515272986"/>
      <w:bookmarkStart w:id="17" w:name="_Toc515354804"/>
      <w:bookmarkStart w:id="18" w:name="_Toc514798482"/>
      <w:bookmarkStart w:id="19" w:name="_Toc514275300"/>
      <w:bookmarkStart w:id="20" w:name="_Toc515433416"/>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2653472D" w14:textId="77777777" w:rsidR="000F1726" w:rsidRDefault="000F1726"/>
    <w:p w14:paraId="63DE5E64" w14:textId="07F003EC" w:rsidR="000F1726" w:rsidRDefault="000F1726"/>
    <w:p w14:paraId="1DD3207F" w14:textId="47925E9C" w:rsidR="00C95CEF" w:rsidRDefault="00C95CEF">
      <w:pPr>
        <w:widowControl/>
        <w:jc w:val="left"/>
      </w:pPr>
      <w:r>
        <w:br w:type="page"/>
      </w:r>
    </w:p>
    <w:p w14:paraId="4DE0648F" w14:textId="77777777" w:rsidR="000F1726" w:rsidRDefault="000F1726"/>
    <w:p w14:paraId="347E9E90" w14:textId="77777777" w:rsidR="000F1726" w:rsidRDefault="00234B8F">
      <w:pPr>
        <w:pStyle w:val="af"/>
        <w:tabs>
          <w:tab w:val="left" w:pos="2415"/>
          <w:tab w:val="center" w:pos="4252"/>
        </w:tabs>
        <w:spacing w:line="440" w:lineRule="exact"/>
        <w:rPr>
          <w:rFonts w:ascii="黑体" w:eastAsia="黑体" w:hAnsi="黑体" w:cs="黑体"/>
          <w:sz w:val="36"/>
          <w:szCs w:val="36"/>
        </w:rPr>
      </w:pPr>
      <w:bookmarkStart w:id="21" w:name="_Toc515227532"/>
      <w:bookmarkStart w:id="22" w:name="_Toc514798483"/>
      <w:bookmarkStart w:id="23" w:name="_Toc515019499"/>
      <w:bookmarkStart w:id="24" w:name="_Toc450812771"/>
      <w:bookmarkStart w:id="25" w:name="_Toc515192912"/>
      <w:bookmarkStart w:id="26" w:name="_Toc515019397"/>
      <w:bookmarkStart w:id="27" w:name="_Toc515225837"/>
      <w:bookmarkStart w:id="28" w:name="_Toc515194973"/>
      <w:bookmarkStart w:id="29" w:name="_Toc446947972"/>
      <w:bookmarkStart w:id="30" w:name="_Toc515192999"/>
      <w:bookmarkStart w:id="31" w:name="_Toc515272987"/>
      <w:bookmarkStart w:id="32" w:name="_Toc514783585"/>
      <w:bookmarkStart w:id="33" w:name="_Toc515196113"/>
      <w:bookmarkStart w:id="34" w:name="_Toc515226472"/>
      <w:bookmarkStart w:id="35" w:name="_Toc515354805"/>
      <w:bookmarkStart w:id="36" w:name="_Toc514785292"/>
      <w:bookmarkStart w:id="37" w:name="_Toc514247706"/>
      <w:bookmarkStart w:id="38" w:name="_Toc514798382"/>
      <w:bookmarkStart w:id="39" w:name="_Toc515433417"/>
      <w:bookmarkStart w:id="40" w:name="_Toc101694265"/>
      <w:bookmarkStart w:id="41" w:name="_Toc101704889"/>
      <w:bookmarkStart w:id="42" w:name="_Toc101704952"/>
      <w:r>
        <w:rPr>
          <w:rFonts w:ascii="黑体" w:eastAsia="黑体" w:hAnsi="黑体" w:cs="黑体" w:hint="eastAsia"/>
          <w:sz w:val="36"/>
          <w:szCs w:val="36"/>
        </w:rPr>
        <w:t>目  录</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69732AB" w14:textId="5002F3F8" w:rsidR="00CE4636" w:rsidRDefault="00234B8F" w:rsidP="00CE4636">
      <w:pPr>
        <w:pStyle w:val="TOC1"/>
        <w:tabs>
          <w:tab w:val="right" w:leader="dot" w:pos="8494"/>
        </w:tabs>
        <w:rPr>
          <w:noProof/>
          <w:szCs w:val="22"/>
        </w:rPr>
      </w:pPr>
      <w:r>
        <w:rPr>
          <w:rFonts w:ascii="微软雅黑" w:eastAsia="微软雅黑" w:hAnsi="微软雅黑"/>
          <w:sz w:val="24"/>
        </w:rPr>
        <w:fldChar w:fldCharType="begin"/>
      </w:r>
      <w:r>
        <w:rPr>
          <w:rFonts w:ascii="微软雅黑" w:eastAsia="微软雅黑" w:hAnsi="微软雅黑"/>
          <w:sz w:val="24"/>
        </w:rPr>
        <w:instrText xml:space="preserve"> TOC \o "1-4" \h \z \u </w:instrText>
      </w:r>
      <w:r>
        <w:rPr>
          <w:rFonts w:ascii="微软雅黑" w:eastAsia="微软雅黑" w:hAnsi="微软雅黑"/>
          <w:sz w:val="24"/>
        </w:rPr>
        <w:fldChar w:fldCharType="separate"/>
      </w:r>
    </w:p>
    <w:p w14:paraId="117F95CD" w14:textId="50A954F5" w:rsidR="00CE4636" w:rsidRPr="001D0352" w:rsidRDefault="0064479F" w:rsidP="001D0352">
      <w:pPr>
        <w:pStyle w:val="TOC2"/>
        <w:tabs>
          <w:tab w:val="right" w:leader="dot" w:pos="8494"/>
        </w:tabs>
        <w:spacing w:line="360" w:lineRule="auto"/>
        <w:rPr>
          <w:noProof/>
          <w:szCs w:val="22"/>
        </w:rPr>
      </w:pPr>
      <w:hyperlink w:anchor="_Toc101704954" w:history="1">
        <w:r w:rsidR="00CE4636" w:rsidRPr="001D0352">
          <w:rPr>
            <w:rStyle w:val="af6"/>
            <w:noProof/>
          </w:rPr>
          <w:t>一、PrayDAO的由来</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54 \h </w:instrText>
        </w:r>
        <w:r w:rsidR="00CE4636" w:rsidRPr="001D0352">
          <w:rPr>
            <w:noProof/>
            <w:webHidden/>
          </w:rPr>
        </w:r>
        <w:r w:rsidR="00CE4636" w:rsidRPr="001D0352">
          <w:rPr>
            <w:noProof/>
            <w:webHidden/>
          </w:rPr>
          <w:fldChar w:fldCharType="separate"/>
        </w:r>
        <w:r w:rsidR="005B1C89">
          <w:rPr>
            <w:noProof/>
            <w:webHidden/>
          </w:rPr>
          <w:t>1</w:t>
        </w:r>
        <w:r w:rsidR="00CE4636" w:rsidRPr="001D0352">
          <w:rPr>
            <w:noProof/>
            <w:webHidden/>
          </w:rPr>
          <w:fldChar w:fldCharType="end"/>
        </w:r>
      </w:hyperlink>
    </w:p>
    <w:p w14:paraId="66A29E7B" w14:textId="04100EC8" w:rsidR="00CE4636" w:rsidRPr="001D0352" w:rsidRDefault="0064479F" w:rsidP="001D0352">
      <w:pPr>
        <w:pStyle w:val="TOC2"/>
        <w:tabs>
          <w:tab w:val="right" w:leader="dot" w:pos="8494"/>
        </w:tabs>
        <w:spacing w:line="360" w:lineRule="auto"/>
        <w:rPr>
          <w:noProof/>
          <w:szCs w:val="22"/>
        </w:rPr>
      </w:pPr>
      <w:hyperlink w:anchor="_Toc101704955" w:history="1">
        <w:r w:rsidR="00CE4636" w:rsidRPr="001D0352">
          <w:rPr>
            <w:rStyle w:val="af6"/>
            <w:noProof/>
          </w:rPr>
          <w:t>二、PrayDAO 的使命、愿景和价值观</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55 \h </w:instrText>
        </w:r>
        <w:r w:rsidR="00CE4636" w:rsidRPr="001D0352">
          <w:rPr>
            <w:noProof/>
            <w:webHidden/>
          </w:rPr>
        </w:r>
        <w:r w:rsidR="00CE4636" w:rsidRPr="001D0352">
          <w:rPr>
            <w:noProof/>
            <w:webHidden/>
          </w:rPr>
          <w:fldChar w:fldCharType="separate"/>
        </w:r>
        <w:r w:rsidR="005B1C89">
          <w:rPr>
            <w:noProof/>
            <w:webHidden/>
          </w:rPr>
          <w:t>2</w:t>
        </w:r>
        <w:r w:rsidR="00CE4636" w:rsidRPr="001D0352">
          <w:rPr>
            <w:noProof/>
            <w:webHidden/>
          </w:rPr>
          <w:fldChar w:fldCharType="end"/>
        </w:r>
      </w:hyperlink>
    </w:p>
    <w:p w14:paraId="07A6B9B1" w14:textId="4B36AD98" w:rsidR="00CE4636" w:rsidRPr="001D0352" w:rsidRDefault="0064479F" w:rsidP="001D0352">
      <w:pPr>
        <w:pStyle w:val="TOC3"/>
        <w:tabs>
          <w:tab w:val="left" w:pos="1680"/>
          <w:tab w:val="right" w:leader="dot" w:pos="8494"/>
        </w:tabs>
        <w:spacing w:line="360" w:lineRule="auto"/>
        <w:rPr>
          <w:noProof/>
          <w:szCs w:val="22"/>
        </w:rPr>
      </w:pPr>
      <w:hyperlink w:anchor="_Toc101704956" w:history="1">
        <w:r w:rsidR="00CE4636" w:rsidRPr="001D0352">
          <w:rPr>
            <w:rStyle w:val="af6"/>
            <w:noProof/>
          </w:rPr>
          <w:t>(一)</w:t>
        </w:r>
        <w:r w:rsidR="00CE4636" w:rsidRPr="001D0352">
          <w:rPr>
            <w:noProof/>
            <w:szCs w:val="22"/>
          </w:rPr>
          <w:tab/>
        </w:r>
        <w:r w:rsidR="00CE4636" w:rsidRPr="001D0352">
          <w:rPr>
            <w:rStyle w:val="af6"/>
            <w:noProof/>
          </w:rPr>
          <w:t>使命</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56 \h </w:instrText>
        </w:r>
        <w:r w:rsidR="00CE4636" w:rsidRPr="001D0352">
          <w:rPr>
            <w:noProof/>
            <w:webHidden/>
          </w:rPr>
        </w:r>
        <w:r w:rsidR="00CE4636" w:rsidRPr="001D0352">
          <w:rPr>
            <w:noProof/>
            <w:webHidden/>
          </w:rPr>
          <w:fldChar w:fldCharType="separate"/>
        </w:r>
        <w:r w:rsidR="005B1C89">
          <w:rPr>
            <w:noProof/>
            <w:webHidden/>
          </w:rPr>
          <w:t>2</w:t>
        </w:r>
        <w:r w:rsidR="00CE4636" w:rsidRPr="001D0352">
          <w:rPr>
            <w:noProof/>
            <w:webHidden/>
          </w:rPr>
          <w:fldChar w:fldCharType="end"/>
        </w:r>
      </w:hyperlink>
    </w:p>
    <w:p w14:paraId="222E6916" w14:textId="3F316743" w:rsidR="00CE4636" w:rsidRPr="001D0352" w:rsidRDefault="0064479F" w:rsidP="001D0352">
      <w:pPr>
        <w:pStyle w:val="TOC3"/>
        <w:tabs>
          <w:tab w:val="left" w:pos="1680"/>
          <w:tab w:val="right" w:leader="dot" w:pos="8494"/>
        </w:tabs>
        <w:spacing w:line="360" w:lineRule="auto"/>
        <w:rPr>
          <w:noProof/>
          <w:szCs w:val="22"/>
        </w:rPr>
      </w:pPr>
      <w:hyperlink w:anchor="_Toc101704957" w:history="1">
        <w:r w:rsidR="00CE4636" w:rsidRPr="001D0352">
          <w:rPr>
            <w:rStyle w:val="af6"/>
            <w:noProof/>
          </w:rPr>
          <w:t>(一)</w:t>
        </w:r>
        <w:r w:rsidR="00CE4636" w:rsidRPr="001D0352">
          <w:rPr>
            <w:noProof/>
            <w:szCs w:val="22"/>
          </w:rPr>
          <w:tab/>
        </w:r>
        <w:r w:rsidR="00CE4636" w:rsidRPr="001D0352">
          <w:rPr>
            <w:rStyle w:val="af6"/>
            <w:noProof/>
          </w:rPr>
          <w:t>愿景</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57 \h </w:instrText>
        </w:r>
        <w:r w:rsidR="00CE4636" w:rsidRPr="001D0352">
          <w:rPr>
            <w:noProof/>
            <w:webHidden/>
          </w:rPr>
        </w:r>
        <w:r w:rsidR="00CE4636" w:rsidRPr="001D0352">
          <w:rPr>
            <w:noProof/>
            <w:webHidden/>
          </w:rPr>
          <w:fldChar w:fldCharType="separate"/>
        </w:r>
        <w:r w:rsidR="005B1C89">
          <w:rPr>
            <w:noProof/>
            <w:webHidden/>
          </w:rPr>
          <w:t>2</w:t>
        </w:r>
        <w:r w:rsidR="00CE4636" w:rsidRPr="001D0352">
          <w:rPr>
            <w:noProof/>
            <w:webHidden/>
          </w:rPr>
          <w:fldChar w:fldCharType="end"/>
        </w:r>
      </w:hyperlink>
    </w:p>
    <w:p w14:paraId="698223CB" w14:textId="44C44F68" w:rsidR="00CE4636" w:rsidRPr="001D0352" w:rsidRDefault="0064479F" w:rsidP="001D0352">
      <w:pPr>
        <w:pStyle w:val="TOC3"/>
        <w:tabs>
          <w:tab w:val="left" w:pos="1680"/>
          <w:tab w:val="right" w:leader="dot" w:pos="8494"/>
        </w:tabs>
        <w:spacing w:line="360" w:lineRule="auto"/>
        <w:rPr>
          <w:noProof/>
          <w:szCs w:val="22"/>
        </w:rPr>
      </w:pPr>
      <w:hyperlink w:anchor="_Toc101704958" w:history="1">
        <w:r w:rsidR="00CE4636" w:rsidRPr="001D0352">
          <w:rPr>
            <w:rStyle w:val="af6"/>
            <w:noProof/>
          </w:rPr>
          <w:t>(二)</w:t>
        </w:r>
        <w:r w:rsidR="00CE4636" w:rsidRPr="001D0352">
          <w:rPr>
            <w:noProof/>
            <w:szCs w:val="22"/>
          </w:rPr>
          <w:tab/>
        </w:r>
        <w:r w:rsidR="00CE4636" w:rsidRPr="001D0352">
          <w:rPr>
            <w:rStyle w:val="af6"/>
            <w:noProof/>
          </w:rPr>
          <w:t>价值观</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58 \h </w:instrText>
        </w:r>
        <w:r w:rsidR="00CE4636" w:rsidRPr="001D0352">
          <w:rPr>
            <w:noProof/>
            <w:webHidden/>
          </w:rPr>
        </w:r>
        <w:r w:rsidR="00CE4636" w:rsidRPr="001D0352">
          <w:rPr>
            <w:noProof/>
            <w:webHidden/>
          </w:rPr>
          <w:fldChar w:fldCharType="separate"/>
        </w:r>
        <w:r w:rsidR="005B1C89">
          <w:rPr>
            <w:noProof/>
            <w:webHidden/>
          </w:rPr>
          <w:t>2</w:t>
        </w:r>
        <w:r w:rsidR="00CE4636" w:rsidRPr="001D0352">
          <w:rPr>
            <w:noProof/>
            <w:webHidden/>
          </w:rPr>
          <w:fldChar w:fldCharType="end"/>
        </w:r>
      </w:hyperlink>
    </w:p>
    <w:p w14:paraId="40A4026E" w14:textId="07EF9BE4" w:rsidR="00CE4636" w:rsidRPr="001D0352" w:rsidRDefault="0064479F" w:rsidP="001D0352">
      <w:pPr>
        <w:pStyle w:val="TOC2"/>
        <w:tabs>
          <w:tab w:val="right" w:leader="dot" w:pos="8494"/>
        </w:tabs>
        <w:spacing w:line="360" w:lineRule="auto"/>
        <w:rPr>
          <w:noProof/>
          <w:szCs w:val="22"/>
        </w:rPr>
      </w:pPr>
      <w:hyperlink w:anchor="_Toc101704959" w:history="1">
        <w:r w:rsidR="00CE4636" w:rsidRPr="001D0352">
          <w:rPr>
            <w:rStyle w:val="af6"/>
            <w:noProof/>
          </w:rPr>
          <w:t>三、PrayDAO的业务生态</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59 \h </w:instrText>
        </w:r>
        <w:r w:rsidR="00CE4636" w:rsidRPr="001D0352">
          <w:rPr>
            <w:noProof/>
            <w:webHidden/>
          </w:rPr>
        </w:r>
        <w:r w:rsidR="00CE4636" w:rsidRPr="001D0352">
          <w:rPr>
            <w:noProof/>
            <w:webHidden/>
          </w:rPr>
          <w:fldChar w:fldCharType="separate"/>
        </w:r>
        <w:r w:rsidR="005B1C89">
          <w:rPr>
            <w:noProof/>
            <w:webHidden/>
          </w:rPr>
          <w:t>2</w:t>
        </w:r>
        <w:r w:rsidR="00CE4636" w:rsidRPr="001D0352">
          <w:rPr>
            <w:noProof/>
            <w:webHidden/>
          </w:rPr>
          <w:fldChar w:fldCharType="end"/>
        </w:r>
      </w:hyperlink>
    </w:p>
    <w:p w14:paraId="6EFE0E13" w14:textId="33753419" w:rsidR="00CE4636" w:rsidRPr="001D0352" w:rsidRDefault="0064479F" w:rsidP="001D0352">
      <w:pPr>
        <w:pStyle w:val="TOC3"/>
        <w:tabs>
          <w:tab w:val="left" w:pos="1680"/>
          <w:tab w:val="right" w:leader="dot" w:pos="8494"/>
        </w:tabs>
        <w:spacing w:line="360" w:lineRule="auto"/>
        <w:rPr>
          <w:noProof/>
          <w:szCs w:val="22"/>
        </w:rPr>
      </w:pPr>
      <w:hyperlink w:anchor="_Toc101704960" w:history="1">
        <w:r w:rsidR="00CE4636" w:rsidRPr="001D0352">
          <w:rPr>
            <w:rStyle w:val="af6"/>
            <w:noProof/>
          </w:rPr>
          <w:t>(一)</w:t>
        </w:r>
        <w:r w:rsidR="00CE4636" w:rsidRPr="001D0352">
          <w:rPr>
            <w:noProof/>
            <w:szCs w:val="22"/>
          </w:rPr>
          <w:tab/>
        </w:r>
        <w:r w:rsidR="00CE4636" w:rsidRPr="001D0352">
          <w:rPr>
            <w:rStyle w:val="af6"/>
            <w:noProof/>
          </w:rPr>
          <w:t>PrayApp功能场景</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0 \h </w:instrText>
        </w:r>
        <w:r w:rsidR="00CE4636" w:rsidRPr="001D0352">
          <w:rPr>
            <w:noProof/>
            <w:webHidden/>
          </w:rPr>
        </w:r>
        <w:r w:rsidR="00CE4636" w:rsidRPr="001D0352">
          <w:rPr>
            <w:noProof/>
            <w:webHidden/>
          </w:rPr>
          <w:fldChar w:fldCharType="separate"/>
        </w:r>
        <w:r w:rsidR="005B1C89">
          <w:rPr>
            <w:noProof/>
            <w:webHidden/>
          </w:rPr>
          <w:t>2</w:t>
        </w:r>
        <w:r w:rsidR="00CE4636" w:rsidRPr="001D0352">
          <w:rPr>
            <w:noProof/>
            <w:webHidden/>
          </w:rPr>
          <w:fldChar w:fldCharType="end"/>
        </w:r>
      </w:hyperlink>
    </w:p>
    <w:p w14:paraId="236EE01F" w14:textId="203446CA" w:rsidR="00CE4636" w:rsidRPr="001D0352" w:rsidRDefault="0064479F" w:rsidP="001D0352">
      <w:pPr>
        <w:pStyle w:val="TOC4"/>
        <w:tabs>
          <w:tab w:val="right" w:leader="dot" w:pos="8494"/>
        </w:tabs>
        <w:spacing w:line="360" w:lineRule="auto"/>
        <w:rPr>
          <w:noProof/>
          <w:szCs w:val="22"/>
        </w:rPr>
      </w:pPr>
      <w:hyperlink w:anchor="_Toc101704961" w:history="1">
        <w:r w:rsidR="00CE4636" w:rsidRPr="001D0352">
          <w:rPr>
            <w:rStyle w:val="af6"/>
            <w:noProof/>
          </w:rPr>
          <w:t>1. 纪念人的App--RememberYou</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1 \h </w:instrText>
        </w:r>
        <w:r w:rsidR="00CE4636" w:rsidRPr="001D0352">
          <w:rPr>
            <w:noProof/>
            <w:webHidden/>
          </w:rPr>
        </w:r>
        <w:r w:rsidR="00CE4636" w:rsidRPr="001D0352">
          <w:rPr>
            <w:noProof/>
            <w:webHidden/>
          </w:rPr>
          <w:fldChar w:fldCharType="separate"/>
        </w:r>
        <w:r w:rsidR="005B1C89">
          <w:rPr>
            <w:noProof/>
            <w:webHidden/>
          </w:rPr>
          <w:t>3</w:t>
        </w:r>
        <w:r w:rsidR="00CE4636" w:rsidRPr="001D0352">
          <w:rPr>
            <w:noProof/>
            <w:webHidden/>
          </w:rPr>
          <w:fldChar w:fldCharType="end"/>
        </w:r>
      </w:hyperlink>
    </w:p>
    <w:p w14:paraId="6F98CA6B" w14:textId="77DC7A5D" w:rsidR="00CE4636" w:rsidRPr="001D0352" w:rsidRDefault="0064479F" w:rsidP="001D0352">
      <w:pPr>
        <w:pStyle w:val="TOC4"/>
        <w:tabs>
          <w:tab w:val="right" w:leader="dot" w:pos="8494"/>
        </w:tabs>
        <w:spacing w:line="360" w:lineRule="auto"/>
        <w:rPr>
          <w:noProof/>
          <w:szCs w:val="22"/>
        </w:rPr>
      </w:pPr>
      <w:hyperlink w:anchor="_Toc101704962" w:history="1">
        <w:r w:rsidR="00CE4636" w:rsidRPr="001D0352">
          <w:rPr>
            <w:rStyle w:val="af6"/>
            <w:noProof/>
          </w:rPr>
          <w:t>2. 祈祷事的App--PrayForLife</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2 \h </w:instrText>
        </w:r>
        <w:r w:rsidR="00CE4636" w:rsidRPr="001D0352">
          <w:rPr>
            <w:noProof/>
            <w:webHidden/>
          </w:rPr>
        </w:r>
        <w:r w:rsidR="00CE4636" w:rsidRPr="001D0352">
          <w:rPr>
            <w:noProof/>
            <w:webHidden/>
          </w:rPr>
          <w:fldChar w:fldCharType="separate"/>
        </w:r>
        <w:r w:rsidR="005B1C89">
          <w:rPr>
            <w:noProof/>
            <w:webHidden/>
          </w:rPr>
          <w:t>3</w:t>
        </w:r>
        <w:r w:rsidR="00CE4636" w:rsidRPr="001D0352">
          <w:rPr>
            <w:noProof/>
            <w:webHidden/>
          </w:rPr>
          <w:fldChar w:fldCharType="end"/>
        </w:r>
      </w:hyperlink>
    </w:p>
    <w:p w14:paraId="539A5DCF" w14:textId="59F9EBCC" w:rsidR="00CE4636" w:rsidRPr="001D0352" w:rsidRDefault="0064479F" w:rsidP="001D0352">
      <w:pPr>
        <w:pStyle w:val="TOC4"/>
        <w:tabs>
          <w:tab w:val="right" w:leader="dot" w:pos="8494"/>
        </w:tabs>
        <w:spacing w:line="360" w:lineRule="auto"/>
        <w:rPr>
          <w:noProof/>
          <w:szCs w:val="22"/>
        </w:rPr>
      </w:pPr>
      <w:hyperlink w:anchor="_Toc101704963" w:history="1">
        <w:r w:rsidR="00CE4636" w:rsidRPr="001D0352">
          <w:rPr>
            <w:rStyle w:val="af6"/>
            <w:noProof/>
          </w:rPr>
          <w:t>3. 其他与祈祷相关的应用</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3 \h </w:instrText>
        </w:r>
        <w:r w:rsidR="00CE4636" w:rsidRPr="001D0352">
          <w:rPr>
            <w:noProof/>
            <w:webHidden/>
          </w:rPr>
        </w:r>
        <w:r w:rsidR="00CE4636" w:rsidRPr="001D0352">
          <w:rPr>
            <w:noProof/>
            <w:webHidden/>
          </w:rPr>
          <w:fldChar w:fldCharType="separate"/>
        </w:r>
        <w:r w:rsidR="005B1C89">
          <w:rPr>
            <w:noProof/>
            <w:webHidden/>
          </w:rPr>
          <w:t>4</w:t>
        </w:r>
        <w:r w:rsidR="00CE4636" w:rsidRPr="001D0352">
          <w:rPr>
            <w:noProof/>
            <w:webHidden/>
          </w:rPr>
          <w:fldChar w:fldCharType="end"/>
        </w:r>
      </w:hyperlink>
    </w:p>
    <w:p w14:paraId="640DC09D" w14:textId="68F6396C" w:rsidR="00CE4636" w:rsidRPr="001D0352" w:rsidRDefault="0064479F" w:rsidP="001D0352">
      <w:pPr>
        <w:pStyle w:val="TOC4"/>
        <w:tabs>
          <w:tab w:val="right" w:leader="dot" w:pos="8494"/>
        </w:tabs>
        <w:spacing w:line="360" w:lineRule="auto"/>
        <w:rPr>
          <w:noProof/>
          <w:szCs w:val="22"/>
        </w:rPr>
      </w:pPr>
      <w:hyperlink w:anchor="_Toc101704964" w:history="1">
        <w:r w:rsidR="00CE4636" w:rsidRPr="001D0352">
          <w:rPr>
            <w:rStyle w:val="af6"/>
            <w:noProof/>
          </w:rPr>
          <w:t>4.守护神像（NFT）体系</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4 \h </w:instrText>
        </w:r>
        <w:r w:rsidR="00CE4636" w:rsidRPr="001D0352">
          <w:rPr>
            <w:noProof/>
            <w:webHidden/>
          </w:rPr>
        </w:r>
        <w:r w:rsidR="00CE4636" w:rsidRPr="001D0352">
          <w:rPr>
            <w:noProof/>
            <w:webHidden/>
          </w:rPr>
          <w:fldChar w:fldCharType="separate"/>
        </w:r>
        <w:r w:rsidR="005B1C89">
          <w:rPr>
            <w:noProof/>
            <w:webHidden/>
          </w:rPr>
          <w:t>4</w:t>
        </w:r>
        <w:r w:rsidR="00CE4636" w:rsidRPr="001D0352">
          <w:rPr>
            <w:noProof/>
            <w:webHidden/>
          </w:rPr>
          <w:fldChar w:fldCharType="end"/>
        </w:r>
      </w:hyperlink>
    </w:p>
    <w:p w14:paraId="7EA32EE2" w14:textId="7DAA0171" w:rsidR="00CE4636" w:rsidRPr="001D0352" w:rsidRDefault="0064479F" w:rsidP="001D0352">
      <w:pPr>
        <w:pStyle w:val="TOC3"/>
        <w:tabs>
          <w:tab w:val="left" w:pos="1680"/>
          <w:tab w:val="right" w:leader="dot" w:pos="8494"/>
        </w:tabs>
        <w:spacing w:line="360" w:lineRule="auto"/>
        <w:rPr>
          <w:noProof/>
          <w:szCs w:val="22"/>
        </w:rPr>
      </w:pPr>
      <w:hyperlink w:anchor="_Toc101704965" w:history="1">
        <w:r w:rsidR="00CE4636" w:rsidRPr="001D0352">
          <w:rPr>
            <w:rStyle w:val="af6"/>
            <w:noProof/>
          </w:rPr>
          <w:t>(二)</w:t>
        </w:r>
        <w:r w:rsidR="00CE4636" w:rsidRPr="001D0352">
          <w:rPr>
            <w:noProof/>
            <w:szCs w:val="22"/>
          </w:rPr>
          <w:tab/>
        </w:r>
        <w:r w:rsidR="00CE4636" w:rsidRPr="001D0352">
          <w:rPr>
            <w:rStyle w:val="af6"/>
            <w:noProof/>
          </w:rPr>
          <w:t>PrayDAO节点</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5 \h </w:instrText>
        </w:r>
        <w:r w:rsidR="00CE4636" w:rsidRPr="001D0352">
          <w:rPr>
            <w:noProof/>
            <w:webHidden/>
          </w:rPr>
        </w:r>
        <w:r w:rsidR="00CE4636" w:rsidRPr="001D0352">
          <w:rPr>
            <w:noProof/>
            <w:webHidden/>
          </w:rPr>
          <w:fldChar w:fldCharType="separate"/>
        </w:r>
        <w:r w:rsidR="005B1C89">
          <w:rPr>
            <w:noProof/>
            <w:webHidden/>
          </w:rPr>
          <w:t>5</w:t>
        </w:r>
        <w:r w:rsidR="00CE4636" w:rsidRPr="001D0352">
          <w:rPr>
            <w:noProof/>
            <w:webHidden/>
          </w:rPr>
          <w:fldChar w:fldCharType="end"/>
        </w:r>
      </w:hyperlink>
    </w:p>
    <w:p w14:paraId="554A8ADD" w14:textId="4F5271D8" w:rsidR="00CE4636" w:rsidRPr="001D0352" w:rsidRDefault="0064479F" w:rsidP="001D0352">
      <w:pPr>
        <w:pStyle w:val="TOC4"/>
        <w:tabs>
          <w:tab w:val="left" w:pos="1680"/>
          <w:tab w:val="right" w:leader="dot" w:pos="8494"/>
        </w:tabs>
        <w:spacing w:line="360" w:lineRule="auto"/>
        <w:rPr>
          <w:noProof/>
          <w:szCs w:val="22"/>
        </w:rPr>
      </w:pPr>
      <w:hyperlink w:anchor="_Toc101704966" w:history="1">
        <w:r w:rsidR="00CE4636" w:rsidRPr="001D0352">
          <w:rPr>
            <w:rStyle w:val="af6"/>
            <w:noProof/>
          </w:rPr>
          <w:t>1.</w:t>
        </w:r>
        <w:r w:rsidR="00CE4636" w:rsidRPr="001D0352">
          <w:rPr>
            <w:noProof/>
            <w:szCs w:val="22"/>
          </w:rPr>
          <w:tab/>
        </w:r>
        <w:r w:rsidR="00CE4636" w:rsidRPr="001D0352">
          <w:rPr>
            <w:rStyle w:val="af6"/>
            <w:noProof/>
          </w:rPr>
          <w:t>PrayApp</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6 \h </w:instrText>
        </w:r>
        <w:r w:rsidR="00CE4636" w:rsidRPr="001D0352">
          <w:rPr>
            <w:noProof/>
            <w:webHidden/>
          </w:rPr>
        </w:r>
        <w:r w:rsidR="00CE4636" w:rsidRPr="001D0352">
          <w:rPr>
            <w:noProof/>
            <w:webHidden/>
          </w:rPr>
          <w:fldChar w:fldCharType="separate"/>
        </w:r>
        <w:r w:rsidR="005B1C89">
          <w:rPr>
            <w:noProof/>
            <w:webHidden/>
          </w:rPr>
          <w:t>5</w:t>
        </w:r>
        <w:r w:rsidR="00CE4636" w:rsidRPr="001D0352">
          <w:rPr>
            <w:noProof/>
            <w:webHidden/>
          </w:rPr>
          <w:fldChar w:fldCharType="end"/>
        </w:r>
      </w:hyperlink>
    </w:p>
    <w:p w14:paraId="27BE1661" w14:textId="2679284D" w:rsidR="00CE4636" w:rsidRPr="001D0352" w:rsidRDefault="0064479F" w:rsidP="001D0352">
      <w:pPr>
        <w:pStyle w:val="TOC4"/>
        <w:tabs>
          <w:tab w:val="left" w:pos="1680"/>
          <w:tab w:val="right" w:leader="dot" w:pos="8494"/>
        </w:tabs>
        <w:spacing w:line="360" w:lineRule="auto"/>
        <w:rPr>
          <w:noProof/>
          <w:szCs w:val="22"/>
        </w:rPr>
      </w:pPr>
      <w:hyperlink w:anchor="_Toc101704967" w:history="1">
        <w:r w:rsidR="00CE4636" w:rsidRPr="001D0352">
          <w:rPr>
            <w:rStyle w:val="af6"/>
            <w:noProof/>
          </w:rPr>
          <w:t>2.</w:t>
        </w:r>
        <w:r w:rsidR="00CE4636" w:rsidRPr="001D0352">
          <w:rPr>
            <w:noProof/>
            <w:szCs w:val="22"/>
          </w:rPr>
          <w:tab/>
        </w:r>
        <w:r w:rsidR="00CE4636" w:rsidRPr="001D0352">
          <w:rPr>
            <w:rStyle w:val="af6"/>
            <w:noProof/>
          </w:rPr>
          <w:t>神像NFT</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7 \h </w:instrText>
        </w:r>
        <w:r w:rsidR="00CE4636" w:rsidRPr="001D0352">
          <w:rPr>
            <w:noProof/>
            <w:webHidden/>
          </w:rPr>
        </w:r>
        <w:r w:rsidR="00CE4636" w:rsidRPr="001D0352">
          <w:rPr>
            <w:noProof/>
            <w:webHidden/>
          </w:rPr>
          <w:fldChar w:fldCharType="separate"/>
        </w:r>
        <w:r w:rsidR="005B1C89">
          <w:rPr>
            <w:noProof/>
            <w:webHidden/>
          </w:rPr>
          <w:t>5</w:t>
        </w:r>
        <w:r w:rsidR="00CE4636" w:rsidRPr="001D0352">
          <w:rPr>
            <w:noProof/>
            <w:webHidden/>
          </w:rPr>
          <w:fldChar w:fldCharType="end"/>
        </w:r>
      </w:hyperlink>
    </w:p>
    <w:p w14:paraId="426D55C3" w14:textId="1048A8E9" w:rsidR="00CE4636" w:rsidRPr="001D0352" w:rsidRDefault="0064479F" w:rsidP="001D0352">
      <w:pPr>
        <w:pStyle w:val="TOC4"/>
        <w:tabs>
          <w:tab w:val="left" w:pos="1680"/>
          <w:tab w:val="right" w:leader="dot" w:pos="8494"/>
        </w:tabs>
        <w:spacing w:line="360" w:lineRule="auto"/>
        <w:rPr>
          <w:noProof/>
          <w:szCs w:val="22"/>
        </w:rPr>
      </w:pPr>
      <w:hyperlink w:anchor="_Toc101704968" w:history="1">
        <w:r w:rsidR="00CE4636" w:rsidRPr="001D0352">
          <w:rPr>
            <w:rStyle w:val="af6"/>
            <w:noProof/>
          </w:rPr>
          <w:t>3.</w:t>
        </w:r>
        <w:r w:rsidR="00CE4636" w:rsidRPr="001D0352">
          <w:rPr>
            <w:noProof/>
            <w:szCs w:val="22"/>
          </w:rPr>
          <w:tab/>
        </w:r>
        <w:r w:rsidR="00CE4636" w:rsidRPr="001D0352">
          <w:rPr>
            <w:rStyle w:val="af6"/>
            <w:noProof/>
          </w:rPr>
          <w:t>社区、社群</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8 \h </w:instrText>
        </w:r>
        <w:r w:rsidR="00CE4636" w:rsidRPr="001D0352">
          <w:rPr>
            <w:noProof/>
            <w:webHidden/>
          </w:rPr>
        </w:r>
        <w:r w:rsidR="00CE4636" w:rsidRPr="001D0352">
          <w:rPr>
            <w:noProof/>
            <w:webHidden/>
          </w:rPr>
          <w:fldChar w:fldCharType="separate"/>
        </w:r>
        <w:r w:rsidR="005B1C89">
          <w:rPr>
            <w:noProof/>
            <w:webHidden/>
          </w:rPr>
          <w:t>5</w:t>
        </w:r>
        <w:r w:rsidR="00CE4636" w:rsidRPr="001D0352">
          <w:rPr>
            <w:noProof/>
            <w:webHidden/>
          </w:rPr>
          <w:fldChar w:fldCharType="end"/>
        </w:r>
      </w:hyperlink>
    </w:p>
    <w:p w14:paraId="77800176" w14:textId="54DCA2CA" w:rsidR="00CE4636" w:rsidRPr="001D0352" w:rsidRDefault="0064479F" w:rsidP="001D0352">
      <w:pPr>
        <w:pStyle w:val="TOC4"/>
        <w:tabs>
          <w:tab w:val="left" w:pos="1680"/>
          <w:tab w:val="right" w:leader="dot" w:pos="8494"/>
        </w:tabs>
        <w:spacing w:line="360" w:lineRule="auto"/>
        <w:rPr>
          <w:noProof/>
          <w:szCs w:val="22"/>
        </w:rPr>
      </w:pPr>
      <w:hyperlink w:anchor="_Toc101704969" w:history="1">
        <w:r w:rsidR="00CE4636" w:rsidRPr="001D0352">
          <w:rPr>
            <w:rStyle w:val="af6"/>
            <w:noProof/>
          </w:rPr>
          <w:t>4.</w:t>
        </w:r>
        <w:r w:rsidR="00CE4636" w:rsidRPr="001D0352">
          <w:rPr>
            <w:noProof/>
            <w:szCs w:val="22"/>
          </w:rPr>
          <w:tab/>
        </w:r>
        <w:r w:rsidR="00CE4636" w:rsidRPr="001D0352">
          <w:rPr>
            <w:rStyle w:val="af6"/>
            <w:noProof/>
          </w:rPr>
          <w:t>发展周边</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69 \h </w:instrText>
        </w:r>
        <w:r w:rsidR="00CE4636" w:rsidRPr="001D0352">
          <w:rPr>
            <w:noProof/>
            <w:webHidden/>
          </w:rPr>
        </w:r>
        <w:r w:rsidR="00CE4636" w:rsidRPr="001D0352">
          <w:rPr>
            <w:noProof/>
            <w:webHidden/>
          </w:rPr>
          <w:fldChar w:fldCharType="separate"/>
        </w:r>
        <w:r w:rsidR="005B1C89">
          <w:rPr>
            <w:noProof/>
            <w:webHidden/>
          </w:rPr>
          <w:t>6</w:t>
        </w:r>
        <w:r w:rsidR="00CE4636" w:rsidRPr="001D0352">
          <w:rPr>
            <w:noProof/>
            <w:webHidden/>
          </w:rPr>
          <w:fldChar w:fldCharType="end"/>
        </w:r>
      </w:hyperlink>
    </w:p>
    <w:p w14:paraId="04C51417" w14:textId="46CC67BC" w:rsidR="00CE4636" w:rsidRPr="001D0352" w:rsidRDefault="0064479F" w:rsidP="001D0352">
      <w:pPr>
        <w:pStyle w:val="TOC2"/>
        <w:tabs>
          <w:tab w:val="right" w:leader="dot" w:pos="8494"/>
        </w:tabs>
        <w:spacing w:line="360" w:lineRule="auto"/>
        <w:rPr>
          <w:noProof/>
          <w:szCs w:val="22"/>
        </w:rPr>
      </w:pPr>
      <w:hyperlink w:anchor="_Toc101704970" w:history="1">
        <w:r w:rsidR="00CE4636" w:rsidRPr="001D0352">
          <w:rPr>
            <w:rStyle w:val="af6"/>
            <w:noProof/>
          </w:rPr>
          <w:t>四、PrayDAO的实现路径</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0 \h </w:instrText>
        </w:r>
        <w:r w:rsidR="00CE4636" w:rsidRPr="001D0352">
          <w:rPr>
            <w:noProof/>
            <w:webHidden/>
          </w:rPr>
        </w:r>
        <w:r w:rsidR="00CE4636" w:rsidRPr="001D0352">
          <w:rPr>
            <w:noProof/>
            <w:webHidden/>
          </w:rPr>
          <w:fldChar w:fldCharType="separate"/>
        </w:r>
        <w:r w:rsidR="005B1C89">
          <w:rPr>
            <w:noProof/>
            <w:webHidden/>
          </w:rPr>
          <w:t>7</w:t>
        </w:r>
        <w:r w:rsidR="00CE4636" w:rsidRPr="001D0352">
          <w:rPr>
            <w:noProof/>
            <w:webHidden/>
          </w:rPr>
          <w:fldChar w:fldCharType="end"/>
        </w:r>
      </w:hyperlink>
    </w:p>
    <w:p w14:paraId="17A07287" w14:textId="69AF8301" w:rsidR="00CE4636" w:rsidRPr="001D0352" w:rsidRDefault="0064479F" w:rsidP="001D0352">
      <w:pPr>
        <w:pStyle w:val="TOC3"/>
        <w:tabs>
          <w:tab w:val="left" w:pos="1680"/>
          <w:tab w:val="right" w:leader="dot" w:pos="8494"/>
        </w:tabs>
        <w:spacing w:line="360" w:lineRule="auto"/>
        <w:rPr>
          <w:noProof/>
          <w:szCs w:val="22"/>
        </w:rPr>
      </w:pPr>
      <w:hyperlink w:anchor="_Toc101704971" w:history="1">
        <w:r w:rsidR="00CE4636" w:rsidRPr="001D0352">
          <w:rPr>
            <w:rStyle w:val="af6"/>
            <w:noProof/>
          </w:rPr>
          <w:t>(一)</w:t>
        </w:r>
        <w:r w:rsidR="00CE4636" w:rsidRPr="001D0352">
          <w:rPr>
            <w:noProof/>
            <w:szCs w:val="22"/>
          </w:rPr>
          <w:tab/>
        </w:r>
        <w:r w:rsidR="00CE4636" w:rsidRPr="001D0352">
          <w:rPr>
            <w:rStyle w:val="af6"/>
            <w:noProof/>
          </w:rPr>
          <w:t>第一阶段：开发PrayApp应用场景</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1 \h </w:instrText>
        </w:r>
        <w:r w:rsidR="00CE4636" w:rsidRPr="001D0352">
          <w:rPr>
            <w:noProof/>
            <w:webHidden/>
          </w:rPr>
        </w:r>
        <w:r w:rsidR="00CE4636" w:rsidRPr="001D0352">
          <w:rPr>
            <w:noProof/>
            <w:webHidden/>
          </w:rPr>
          <w:fldChar w:fldCharType="separate"/>
        </w:r>
        <w:r w:rsidR="005B1C89">
          <w:rPr>
            <w:noProof/>
            <w:webHidden/>
          </w:rPr>
          <w:t>7</w:t>
        </w:r>
        <w:r w:rsidR="00CE4636" w:rsidRPr="001D0352">
          <w:rPr>
            <w:noProof/>
            <w:webHidden/>
          </w:rPr>
          <w:fldChar w:fldCharType="end"/>
        </w:r>
      </w:hyperlink>
    </w:p>
    <w:p w14:paraId="0156530E" w14:textId="28BFB2A6" w:rsidR="00CE4636" w:rsidRPr="001D0352" w:rsidRDefault="0064479F" w:rsidP="001D0352">
      <w:pPr>
        <w:pStyle w:val="TOC3"/>
        <w:tabs>
          <w:tab w:val="left" w:pos="1680"/>
          <w:tab w:val="right" w:leader="dot" w:pos="8494"/>
        </w:tabs>
        <w:spacing w:line="360" w:lineRule="auto"/>
        <w:rPr>
          <w:noProof/>
          <w:szCs w:val="22"/>
        </w:rPr>
      </w:pPr>
      <w:hyperlink w:anchor="_Toc101704972" w:history="1">
        <w:r w:rsidR="00CE4636" w:rsidRPr="001D0352">
          <w:rPr>
            <w:rStyle w:val="af6"/>
            <w:noProof/>
          </w:rPr>
          <w:t>(二)</w:t>
        </w:r>
        <w:r w:rsidR="00CE4636" w:rsidRPr="001D0352">
          <w:rPr>
            <w:noProof/>
            <w:szCs w:val="22"/>
          </w:rPr>
          <w:tab/>
        </w:r>
        <w:r w:rsidR="00CE4636" w:rsidRPr="001D0352">
          <w:rPr>
            <w:rStyle w:val="af6"/>
            <w:noProof/>
          </w:rPr>
          <w:t>第二阶段：建立PrayDAO社区生态</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2 \h </w:instrText>
        </w:r>
        <w:r w:rsidR="00CE4636" w:rsidRPr="001D0352">
          <w:rPr>
            <w:noProof/>
            <w:webHidden/>
          </w:rPr>
        </w:r>
        <w:r w:rsidR="00CE4636" w:rsidRPr="001D0352">
          <w:rPr>
            <w:noProof/>
            <w:webHidden/>
          </w:rPr>
          <w:fldChar w:fldCharType="separate"/>
        </w:r>
        <w:r w:rsidR="005B1C89">
          <w:rPr>
            <w:noProof/>
            <w:webHidden/>
          </w:rPr>
          <w:t>7</w:t>
        </w:r>
        <w:r w:rsidR="00CE4636" w:rsidRPr="001D0352">
          <w:rPr>
            <w:noProof/>
            <w:webHidden/>
          </w:rPr>
          <w:fldChar w:fldCharType="end"/>
        </w:r>
      </w:hyperlink>
    </w:p>
    <w:p w14:paraId="67BCE16D" w14:textId="63C5B752" w:rsidR="00CE4636" w:rsidRPr="001D0352" w:rsidRDefault="0064479F" w:rsidP="001D0352">
      <w:pPr>
        <w:pStyle w:val="TOC3"/>
        <w:tabs>
          <w:tab w:val="left" w:pos="1680"/>
          <w:tab w:val="right" w:leader="dot" w:pos="8494"/>
        </w:tabs>
        <w:spacing w:line="360" w:lineRule="auto"/>
        <w:rPr>
          <w:noProof/>
          <w:szCs w:val="22"/>
        </w:rPr>
      </w:pPr>
      <w:hyperlink w:anchor="_Toc101704973" w:history="1">
        <w:r w:rsidR="00CE4636" w:rsidRPr="001D0352">
          <w:rPr>
            <w:rStyle w:val="af6"/>
            <w:noProof/>
          </w:rPr>
          <w:t>(三)</w:t>
        </w:r>
        <w:r w:rsidR="00CE4636" w:rsidRPr="001D0352">
          <w:rPr>
            <w:noProof/>
            <w:szCs w:val="22"/>
          </w:rPr>
          <w:tab/>
        </w:r>
        <w:r w:rsidR="00CE4636" w:rsidRPr="001D0352">
          <w:rPr>
            <w:rStyle w:val="af6"/>
            <w:noProof/>
          </w:rPr>
          <w:t>第三阶段：扩展PrayApp应用市场</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3 \h </w:instrText>
        </w:r>
        <w:r w:rsidR="00CE4636" w:rsidRPr="001D0352">
          <w:rPr>
            <w:noProof/>
            <w:webHidden/>
          </w:rPr>
        </w:r>
        <w:r w:rsidR="00CE4636" w:rsidRPr="001D0352">
          <w:rPr>
            <w:noProof/>
            <w:webHidden/>
          </w:rPr>
          <w:fldChar w:fldCharType="separate"/>
        </w:r>
        <w:r w:rsidR="005B1C89">
          <w:rPr>
            <w:noProof/>
            <w:webHidden/>
          </w:rPr>
          <w:t>8</w:t>
        </w:r>
        <w:r w:rsidR="00CE4636" w:rsidRPr="001D0352">
          <w:rPr>
            <w:noProof/>
            <w:webHidden/>
          </w:rPr>
          <w:fldChar w:fldCharType="end"/>
        </w:r>
      </w:hyperlink>
    </w:p>
    <w:p w14:paraId="54210C48" w14:textId="06A50E98" w:rsidR="00CE4636" w:rsidRPr="001D0352" w:rsidRDefault="0064479F" w:rsidP="001D0352">
      <w:pPr>
        <w:pStyle w:val="TOC3"/>
        <w:tabs>
          <w:tab w:val="left" w:pos="1680"/>
          <w:tab w:val="right" w:leader="dot" w:pos="8494"/>
        </w:tabs>
        <w:spacing w:line="360" w:lineRule="auto"/>
        <w:rPr>
          <w:noProof/>
          <w:szCs w:val="22"/>
        </w:rPr>
      </w:pPr>
      <w:hyperlink w:anchor="_Toc101704974" w:history="1">
        <w:r w:rsidR="00CE4636" w:rsidRPr="001D0352">
          <w:rPr>
            <w:rStyle w:val="af6"/>
            <w:noProof/>
          </w:rPr>
          <w:t>(四)</w:t>
        </w:r>
        <w:r w:rsidR="00CE4636" w:rsidRPr="001D0352">
          <w:rPr>
            <w:noProof/>
            <w:szCs w:val="22"/>
          </w:rPr>
          <w:tab/>
        </w:r>
        <w:r w:rsidR="00CE4636" w:rsidRPr="001D0352">
          <w:rPr>
            <w:rStyle w:val="af6"/>
            <w:noProof/>
          </w:rPr>
          <w:t>第四阶段：把PrayApp建到元宇宙当中去</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4 \h </w:instrText>
        </w:r>
        <w:r w:rsidR="00CE4636" w:rsidRPr="001D0352">
          <w:rPr>
            <w:noProof/>
            <w:webHidden/>
          </w:rPr>
        </w:r>
        <w:r w:rsidR="00CE4636" w:rsidRPr="001D0352">
          <w:rPr>
            <w:noProof/>
            <w:webHidden/>
          </w:rPr>
          <w:fldChar w:fldCharType="separate"/>
        </w:r>
        <w:r w:rsidR="005B1C89">
          <w:rPr>
            <w:noProof/>
            <w:webHidden/>
          </w:rPr>
          <w:t>8</w:t>
        </w:r>
        <w:r w:rsidR="00CE4636" w:rsidRPr="001D0352">
          <w:rPr>
            <w:noProof/>
            <w:webHidden/>
          </w:rPr>
          <w:fldChar w:fldCharType="end"/>
        </w:r>
      </w:hyperlink>
    </w:p>
    <w:p w14:paraId="12E10ADD" w14:textId="404E4BC0" w:rsidR="00CE4636" w:rsidRPr="001D0352" w:rsidRDefault="0064479F" w:rsidP="001D0352">
      <w:pPr>
        <w:pStyle w:val="TOC2"/>
        <w:tabs>
          <w:tab w:val="right" w:leader="dot" w:pos="8494"/>
        </w:tabs>
        <w:spacing w:line="360" w:lineRule="auto"/>
        <w:rPr>
          <w:noProof/>
          <w:szCs w:val="22"/>
        </w:rPr>
      </w:pPr>
      <w:hyperlink w:anchor="_Toc101704975" w:history="1">
        <w:r w:rsidR="00CE4636" w:rsidRPr="001D0352">
          <w:rPr>
            <w:rStyle w:val="af6"/>
            <w:noProof/>
          </w:rPr>
          <w:t>五、经济模型</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5 \h </w:instrText>
        </w:r>
        <w:r w:rsidR="00CE4636" w:rsidRPr="001D0352">
          <w:rPr>
            <w:noProof/>
            <w:webHidden/>
          </w:rPr>
        </w:r>
        <w:r w:rsidR="00CE4636" w:rsidRPr="001D0352">
          <w:rPr>
            <w:noProof/>
            <w:webHidden/>
          </w:rPr>
          <w:fldChar w:fldCharType="separate"/>
        </w:r>
        <w:r w:rsidR="005B1C89">
          <w:rPr>
            <w:noProof/>
            <w:webHidden/>
          </w:rPr>
          <w:t>8</w:t>
        </w:r>
        <w:r w:rsidR="00CE4636" w:rsidRPr="001D0352">
          <w:rPr>
            <w:noProof/>
            <w:webHidden/>
          </w:rPr>
          <w:fldChar w:fldCharType="end"/>
        </w:r>
      </w:hyperlink>
    </w:p>
    <w:p w14:paraId="5E6A788E" w14:textId="65C86321" w:rsidR="00CE4636" w:rsidRPr="001D0352" w:rsidRDefault="0064479F" w:rsidP="001D0352">
      <w:pPr>
        <w:pStyle w:val="TOC3"/>
        <w:tabs>
          <w:tab w:val="left" w:pos="1680"/>
          <w:tab w:val="right" w:leader="dot" w:pos="8494"/>
        </w:tabs>
        <w:spacing w:line="360" w:lineRule="auto"/>
        <w:rPr>
          <w:noProof/>
          <w:szCs w:val="22"/>
        </w:rPr>
      </w:pPr>
      <w:hyperlink w:anchor="_Toc101704976" w:history="1">
        <w:r w:rsidR="00CE4636" w:rsidRPr="001D0352">
          <w:rPr>
            <w:rStyle w:val="af6"/>
            <w:noProof/>
          </w:rPr>
          <w:t>(一)</w:t>
        </w:r>
        <w:r w:rsidR="00CE4636" w:rsidRPr="001D0352">
          <w:rPr>
            <w:noProof/>
            <w:szCs w:val="22"/>
          </w:rPr>
          <w:tab/>
        </w:r>
        <w:r w:rsidR="00CE4636" w:rsidRPr="001D0352">
          <w:rPr>
            <w:rStyle w:val="af6"/>
            <w:noProof/>
          </w:rPr>
          <w:t>交互Token和治理Token</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6 \h </w:instrText>
        </w:r>
        <w:r w:rsidR="00CE4636" w:rsidRPr="001D0352">
          <w:rPr>
            <w:noProof/>
            <w:webHidden/>
          </w:rPr>
        </w:r>
        <w:r w:rsidR="00CE4636" w:rsidRPr="001D0352">
          <w:rPr>
            <w:noProof/>
            <w:webHidden/>
          </w:rPr>
          <w:fldChar w:fldCharType="separate"/>
        </w:r>
        <w:r w:rsidR="005B1C89">
          <w:rPr>
            <w:noProof/>
            <w:webHidden/>
          </w:rPr>
          <w:t>8</w:t>
        </w:r>
        <w:r w:rsidR="00CE4636" w:rsidRPr="001D0352">
          <w:rPr>
            <w:noProof/>
            <w:webHidden/>
          </w:rPr>
          <w:fldChar w:fldCharType="end"/>
        </w:r>
      </w:hyperlink>
    </w:p>
    <w:p w14:paraId="359FC93C" w14:textId="51C6DBEC" w:rsidR="00CE4636" w:rsidRPr="001D0352" w:rsidRDefault="0064479F" w:rsidP="001D0352">
      <w:pPr>
        <w:pStyle w:val="TOC3"/>
        <w:tabs>
          <w:tab w:val="left" w:pos="1680"/>
          <w:tab w:val="right" w:leader="dot" w:pos="8494"/>
        </w:tabs>
        <w:spacing w:line="360" w:lineRule="auto"/>
        <w:rPr>
          <w:noProof/>
          <w:szCs w:val="22"/>
        </w:rPr>
      </w:pPr>
      <w:hyperlink w:anchor="_Toc101704977" w:history="1">
        <w:r w:rsidR="00CE4636" w:rsidRPr="001D0352">
          <w:rPr>
            <w:rStyle w:val="af6"/>
            <w:noProof/>
          </w:rPr>
          <w:t>(二)</w:t>
        </w:r>
        <w:r w:rsidR="00CE4636" w:rsidRPr="001D0352">
          <w:rPr>
            <w:noProof/>
            <w:szCs w:val="22"/>
          </w:rPr>
          <w:tab/>
        </w:r>
        <w:r w:rsidR="00CE4636" w:rsidRPr="001D0352">
          <w:rPr>
            <w:rStyle w:val="af6"/>
            <w:noProof/>
          </w:rPr>
          <w:t>治理Token分发机制</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7 \h </w:instrText>
        </w:r>
        <w:r w:rsidR="00CE4636" w:rsidRPr="001D0352">
          <w:rPr>
            <w:noProof/>
            <w:webHidden/>
          </w:rPr>
        </w:r>
        <w:r w:rsidR="00CE4636" w:rsidRPr="001D0352">
          <w:rPr>
            <w:noProof/>
            <w:webHidden/>
          </w:rPr>
          <w:fldChar w:fldCharType="separate"/>
        </w:r>
        <w:r w:rsidR="005B1C89">
          <w:rPr>
            <w:noProof/>
            <w:webHidden/>
          </w:rPr>
          <w:t>9</w:t>
        </w:r>
        <w:r w:rsidR="00CE4636" w:rsidRPr="001D0352">
          <w:rPr>
            <w:noProof/>
            <w:webHidden/>
          </w:rPr>
          <w:fldChar w:fldCharType="end"/>
        </w:r>
      </w:hyperlink>
    </w:p>
    <w:p w14:paraId="4DF7E0FB" w14:textId="0E8D7C79" w:rsidR="00CE4636" w:rsidRPr="001D0352" w:rsidRDefault="0064479F" w:rsidP="001D0352">
      <w:pPr>
        <w:pStyle w:val="TOC3"/>
        <w:tabs>
          <w:tab w:val="left" w:pos="1680"/>
          <w:tab w:val="right" w:leader="dot" w:pos="8494"/>
        </w:tabs>
        <w:spacing w:line="360" w:lineRule="auto"/>
        <w:rPr>
          <w:noProof/>
          <w:szCs w:val="22"/>
        </w:rPr>
      </w:pPr>
      <w:hyperlink w:anchor="_Toc101704978" w:history="1">
        <w:r w:rsidR="00CE4636" w:rsidRPr="001D0352">
          <w:rPr>
            <w:rStyle w:val="af6"/>
            <w:noProof/>
          </w:rPr>
          <w:t>(三)</w:t>
        </w:r>
        <w:r w:rsidR="00CE4636" w:rsidRPr="001D0352">
          <w:rPr>
            <w:noProof/>
            <w:szCs w:val="22"/>
          </w:rPr>
          <w:tab/>
        </w:r>
        <w:r w:rsidR="00CE4636" w:rsidRPr="001D0352">
          <w:rPr>
            <w:rStyle w:val="af6"/>
            <w:noProof/>
          </w:rPr>
          <w:t>治理Token 的商业模式</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8 \h </w:instrText>
        </w:r>
        <w:r w:rsidR="00CE4636" w:rsidRPr="001D0352">
          <w:rPr>
            <w:noProof/>
            <w:webHidden/>
          </w:rPr>
        </w:r>
        <w:r w:rsidR="00CE4636" w:rsidRPr="001D0352">
          <w:rPr>
            <w:noProof/>
            <w:webHidden/>
          </w:rPr>
          <w:fldChar w:fldCharType="separate"/>
        </w:r>
        <w:r w:rsidR="005B1C89">
          <w:rPr>
            <w:noProof/>
            <w:webHidden/>
          </w:rPr>
          <w:t>10</w:t>
        </w:r>
        <w:r w:rsidR="00CE4636" w:rsidRPr="001D0352">
          <w:rPr>
            <w:noProof/>
            <w:webHidden/>
          </w:rPr>
          <w:fldChar w:fldCharType="end"/>
        </w:r>
      </w:hyperlink>
    </w:p>
    <w:p w14:paraId="397EE363" w14:textId="6F99A518" w:rsidR="00CE4636" w:rsidRPr="001D0352" w:rsidRDefault="0064479F" w:rsidP="001D0352">
      <w:pPr>
        <w:pStyle w:val="TOC3"/>
        <w:tabs>
          <w:tab w:val="left" w:pos="1680"/>
          <w:tab w:val="right" w:leader="dot" w:pos="8494"/>
        </w:tabs>
        <w:spacing w:line="360" w:lineRule="auto"/>
        <w:rPr>
          <w:noProof/>
          <w:szCs w:val="22"/>
        </w:rPr>
      </w:pPr>
      <w:hyperlink w:anchor="_Toc101704979" w:history="1">
        <w:r w:rsidR="00CE4636" w:rsidRPr="001D0352">
          <w:rPr>
            <w:rStyle w:val="af6"/>
            <w:noProof/>
          </w:rPr>
          <w:t>(四)</w:t>
        </w:r>
        <w:r w:rsidR="00CE4636" w:rsidRPr="001D0352">
          <w:rPr>
            <w:noProof/>
            <w:szCs w:val="22"/>
          </w:rPr>
          <w:tab/>
        </w:r>
        <w:r w:rsidR="00CE4636" w:rsidRPr="001D0352">
          <w:rPr>
            <w:rStyle w:val="af6"/>
            <w:noProof/>
          </w:rPr>
          <w:t>奖励机制</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79 \h </w:instrText>
        </w:r>
        <w:r w:rsidR="00CE4636" w:rsidRPr="001D0352">
          <w:rPr>
            <w:noProof/>
            <w:webHidden/>
          </w:rPr>
        </w:r>
        <w:r w:rsidR="00CE4636" w:rsidRPr="001D0352">
          <w:rPr>
            <w:noProof/>
            <w:webHidden/>
          </w:rPr>
          <w:fldChar w:fldCharType="separate"/>
        </w:r>
        <w:r w:rsidR="005B1C89">
          <w:rPr>
            <w:noProof/>
            <w:webHidden/>
          </w:rPr>
          <w:t>10</w:t>
        </w:r>
        <w:r w:rsidR="00CE4636" w:rsidRPr="001D0352">
          <w:rPr>
            <w:noProof/>
            <w:webHidden/>
          </w:rPr>
          <w:fldChar w:fldCharType="end"/>
        </w:r>
      </w:hyperlink>
    </w:p>
    <w:p w14:paraId="53E61D83" w14:textId="10D62D80" w:rsidR="00CE4636" w:rsidRPr="001D0352" w:rsidRDefault="0064479F" w:rsidP="001D0352">
      <w:pPr>
        <w:pStyle w:val="TOC4"/>
        <w:tabs>
          <w:tab w:val="left" w:pos="1680"/>
          <w:tab w:val="right" w:leader="dot" w:pos="8494"/>
        </w:tabs>
        <w:spacing w:line="360" w:lineRule="auto"/>
        <w:rPr>
          <w:noProof/>
          <w:szCs w:val="22"/>
        </w:rPr>
      </w:pPr>
      <w:hyperlink w:anchor="_Toc101704980" w:history="1">
        <w:r w:rsidR="00CE4636" w:rsidRPr="001D0352">
          <w:rPr>
            <w:rStyle w:val="af6"/>
            <w:noProof/>
          </w:rPr>
          <w:t>1.</w:t>
        </w:r>
        <w:r w:rsidR="00CE4636" w:rsidRPr="001D0352">
          <w:rPr>
            <w:noProof/>
            <w:szCs w:val="22"/>
          </w:rPr>
          <w:tab/>
        </w:r>
        <w:r w:rsidR="00CE4636" w:rsidRPr="001D0352">
          <w:rPr>
            <w:rStyle w:val="af6"/>
            <w:noProof/>
          </w:rPr>
          <w:t>空投奖励</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0 \h </w:instrText>
        </w:r>
        <w:r w:rsidR="00CE4636" w:rsidRPr="001D0352">
          <w:rPr>
            <w:noProof/>
            <w:webHidden/>
          </w:rPr>
        </w:r>
        <w:r w:rsidR="00CE4636" w:rsidRPr="001D0352">
          <w:rPr>
            <w:noProof/>
            <w:webHidden/>
          </w:rPr>
          <w:fldChar w:fldCharType="separate"/>
        </w:r>
        <w:r w:rsidR="005B1C89">
          <w:rPr>
            <w:noProof/>
            <w:webHidden/>
          </w:rPr>
          <w:t>10</w:t>
        </w:r>
        <w:r w:rsidR="00CE4636" w:rsidRPr="001D0352">
          <w:rPr>
            <w:noProof/>
            <w:webHidden/>
          </w:rPr>
          <w:fldChar w:fldCharType="end"/>
        </w:r>
      </w:hyperlink>
    </w:p>
    <w:p w14:paraId="3E070E8B" w14:textId="1DB181EC" w:rsidR="00CE4636" w:rsidRPr="001D0352" w:rsidRDefault="0064479F" w:rsidP="001D0352">
      <w:pPr>
        <w:pStyle w:val="TOC4"/>
        <w:tabs>
          <w:tab w:val="left" w:pos="1680"/>
          <w:tab w:val="right" w:leader="dot" w:pos="8494"/>
        </w:tabs>
        <w:spacing w:line="360" w:lineRule="auto"/>
        <w:rPr>
          <w:noProof/>
          <w:szCs w:val="22"/>
        </w:rPr>
      </w:pPr>
      <w:hyperlink w:anchor="_Toc101704981" w:history="1">
        <w:r w:rsidR="00CE4636" w:rsidRPr="001D0352">
          <w:rPr>
            <w:rStyle w:val="af6"/>
            <w:noProof/>
          </w:rPr>
          <w:t>2.</w:t>
        </w:r>
        <w:r w:rsidR="00CE4636" w:rsidRPr="001D0352">
          <w:rPr>
            <w:noProof/>
            <w:szCs w:val="22"/>
          </w:rPr>
          <w:tab/>
        </w:r>
        <w:r w:rsidR="00CE4636" w:rsidRPr="001D0352">
          <w:rPr>
            <w:rStyle w:val="af6"/>
            <w:noProof/>
          </w:rPr>
          <w:t>治理奖励</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1 \h </w:instrText>
        </w:r>
        <w:r w:rsidR="00CE4636" w:rsidRPr="001D0352">
          <w:rPr>
            <w:noProof/>
            <w:webHidden/>
          </w:rPr>
        </w:r>
        <w:r w:rsidR="00CE4636" w:rsidRPr="001D0352">
          <w:rPr>
            <w:noProof/>
            <w:webHidden/>
          </w:rPr>
          <w:fldChar w:fldCharType="separate"/>
        </w:r>
        <w:r w:rsidR="005B1C89">
          <w:rPr>
            <w:noProof/>
            <w:webHidden/>
          </w:rPr>
          <w:t>10</w:t>
        </w:r>
        <w:r w:rsidR="00CE4636" w:rsidRPr="001D0352">
          <w:rPr>
            <w:noProof/>
            <w:webHidden/>
          </w:rPr>
          <w:fldChar w:fldCharType="end"/>
        </w:r>
      </w:hyperlink>
    </w:p>
    <w:p w14:paraId="2FC5D02D" w14:textId="3CFF3902" w:rsidR="00CE4636" w:rsidRPr="001D0352" w:rsidRDefault="0064479F" w:rsidP="001D0352">
      <w:pPr>
        <w:pStyle w:val="TOC4"/>
        <w:tabs>
          <w:tab w:val="left" w:pos="1680"/>
          <w:tab w:val="right" w:leader="dot" w:pos="8494"/>
        </w:tabs>
        <w:spacing w:line="360" w:lineRule="auto"/>
        <w:rPr>
          <w:noProof/>
          <w:szCs w:val="22"/>
        </w:rPr>
      </w:pPr>
      <w:hyperlink w:anchor="_Toc101704982" w:history="1">
        <w:r w:rsidR="00CE4636" w:rsidRPr="001D0352">
          <w:rPr>
            <w:rStyle w:val="af6"/>
            <w:noProof/>
          </w:rPr>
          <w:t>3.</w:t>
        </w:r>
        <w:r w:rsidR="00CE4636" w:rsidRPr="001D0352">
          <w:rPr>
            <w:noProof/>
            <w:szCs w:val="22"/>
          </w:rPr>
          <w:tab/>
        </w:r>
        <w:r w:rsidR="00CE4636" w:rsidRPr="001D0352">
          <w:rPr>
            <w:rStyle w:val="af6"/>
            <w:noProof/>
          </w:rPr>
          <w:t>活动奖励</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2 \h </w:instrText>
        </w:r>
        <w:r w:rsidR="00CE4636" w:rsidRPr="001D0352">
          <w:rPr>
            <w:noProof/>
            <w:webHidden/>
          </w:rPr>
        </w:r>
        <w:r w:rsidR="00CE4636" w:rsidRPr="001D0352">
          <w:rPr>
            <w:noProof/>
            <w:webHidden/>
          </w:rPr>
          <w:fldChar w:fldCharType="separate"/>
        </w:r>
        <w:r w:rsidR="005B1C89">
          <w:rPr>
            <w:noProof/>
            <w:webHidden/>
          </w:rPr>
          <w:t>10</w:t>
        </w:r>
        <w:r w:rsidR="00CE4636" w:rsidRPr="001D0352">
          <w:rPr>
            <w:noProof/>
            <w:webHidden/>
          </w:rPr>
          <w:fldChar w:fldCharType="end"/>
        </w:r>
      </w:hyperlink>
    </w:p>
    <w:p w14:paraId="52D0147B" w14:textId="3C1FCEAD" w:rsidR="00CE4636" w:rsidRPr="001D0352" w:rsidRDefault="0064479F" w:rsidP="001D0352">
      <w:pPr>
        <w:pStyle w:val="TOC2"/>
        <w:tabs>
          <w:tab w:val="left" w:pos="1260"/>
          <w:tab w:val="right" w:leader="dot" w:pos="8494"/>
        </w:tabs>
        <w:spacing w:line="360" w:lineRule="auto"/>
        <w:rPr>
          <w:noProof/>
          <w:szCs w:val="22"/>
        </w:rPr>
      </w:pPr>
      <w:hyperlink w:anchor="_Toc101704983" w:history="1">
        <w:r w:rsidR="00CE4636" w:rsidRPr="001D0352">
          <w:rPr>
            <w:rStyle w:val="af6"/>
            <w:noProof/>
          </w:rPr>
          <w:t>六、</w:t>
        </w:r>
        <w:r w:rsidR="00CE4636" w:rsidRPr="001D0352">
          <w:rPr>
            <w:noProof/>
            <w:szCs w:val="22"/>
          </w:rPr>
          <w:tab/>
        </w:r>
        <w:r w:rsidR="00CE4636" w:rsidRPr="001D0352">
          <w:rPr>
            <w:rStyle w:val="af6"/>
            <w:noProof/>
          </w:rPr>
          <w:t>NFT神像藏品介绍</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3 \h </w:instrText>
        </w:r>
        <w:r w:rsidR="00CE4636" w:rsidRPr="001D0352">
          <w:rPr>
            <w:noProof/>
            <w:webHidden/>
          </w:rPr>
        </w:r>
        <w:r w:rsidR="00CE4636" w:rsidRPr="001D0352">
          <w:rPr>
            <w:noProof/>
            <w:webHidden/>
          </w:rPr>
          <w:fldChar w:fldCharType="separate"/>
        </w:r>
        <w:r w:rsidR="005B1C89">
          <w:rPr>
            <w:noProof/>
            <w:webHidden/>
          </w:rPr>
          <w:t>10</w:t>
        </w:r>
        <w:r w:rsidR="00CE4636" w:rsidRPr="001D0352">
          <w:rPr>
            <w:noProof/>
            <w:webHidden/>
          </w:rPr>
          <w:fldChar w:fldCharType="end"/>
        </w:r>
      </w:hyperlink>
    </w:p>
    <w:p w14:paraId="13AE8D20" w14:textId="1896814E" w:rsidR="00CE4636" w:rsidRPr="001D0352" w:rsidRDefault="0064479F" w:rsidP="001D0352">
      <w:pPr>
        <w:pStyle w:val="TOC3"/>
        <w:tabs>
          <w:tab w:val="left" w:pos="1680"/>
          <w:tab w:val="right" w:leader="dot" w:pos="8494"/>
        </w:tabs>
        <w:spacing w:line="360" w:lineRule="auto"/>
        <w:rPr>
          <w:noProof/>
          <w:szCs w:val="22"/>
        </w:rPr>
      </w:pPr>
      <w:hyperlink w:anchor="_Toc101704984" w:history="1">
        <w:r w:rsidR="00CE4636" w:rsidRPr="001D0352">
          <w:rPr>
            <w:rStyle w:val="af6"/>
            <w:rFonts w:ascii="仿宋" w:eastAsia="仿宋" w:hAnsi="仿宋" w:cs="Times New Roman"/>
            <w:noProof/>
          </w:rPr>
          <w:t>(一)</w:t>
        </w:r>
        <w:r w:rsidR="00CE4636" w:rsidRPr="001D0352">
          <w:rPr>
            <w:noProof/>
            <w:szCs w:val="22"/>
          </w:rPr>
          <w:tab/>
        </w:r>
        <w:r w:rsidR="00CE4636" w:rsidRPr="001D0352">
          <w:rPr>
            <w:rStyle w:val="af6"/>
            <w:noProof/>
          </w:rPr>
          <w:t>创世神像</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4 \h </w:instrText>
        </w:r>
        <w:r w:rsidR="00CE4636" w:rsidRPr="001D0352">
          <w:rPr>
            <w:noProof/>
            <w:webHidden/>
          </w:rPr>
        </w:r>
        <w:r w:rsidR="00CE4636" w:rsidRPr="001D0352">
          <w:rPr>
            <w:noProof/>
            <w:webHidden/>
          </w:rPr>
          <w:fldChar w:fldCharType="separate"/>
        </w:r>
        <w:r w:rsidR="005B1C89">
          <w:rPr>
            <w:noProof/>
            <w:webHidden/>
          </w:rPr>
          <w:t>10</w:t>
        </w:r>
        <w:r w:rsidR="00CE4636" w:rsidRPr="001D0352">
          <w:rPr>
            <w:noProof/>
            <w:webHidden/>
          </w:rPr>
          <w:fldChar w:fldCharType="end"/>
        </w:r>
      </w:hyperlink>
    </w:p>
    <w:p w14:paraId="2A68C152" w14:textId="3FCB5313" w:rsidR="00CE4636" w:rsidRPr="001D0352" w:rsidRDefault="0064479F" w:rsidP="001D0352">
      <w:pPr>
        <w:pStyle w:val="TOC3"/>
        <w:tabs>
          <w:tab w:val="left" w:pos="1680"/>
          <w:tab w:val="right" w:leader="dot" w:pos="8494"/>
        </w:tabs>
        <w:spacing w:line="360" w:lineRule="auto"/>
        <w:rPr>
          <w:noProof/>
          <w:szCs w:val="22"/>
        </w:rPr>
      </w:pPr>
      <w:hyperlink w:anchor="_Toc101704985" w:history="1">
        <w:r w:rsidR="00CE4636" w:rsidRPr="001D0352">
          <w:rPr>
            <w:rStyle w:val="af6"/>
            <w:rFonts w:ascii="仿宋" w:eastAsia="仿宋" w:hAnsi="仿宋" w:cs="Times New Roman"/>
            <w:noProof/>
          </w:rPr>
          <w:t>(二)</w:t>
        </w:r>
        <w:r w:rsidR="00CE4636" w:rsidRPr="001D0352">
          <w:rPr>
            <w:noProof/>
            <w:szCs w:val="22"/>
          </w:rPr>
          <w:tab/>
        </w:r>
        <w:r w:rsidR="00CE4636" w:rsidRPr="001D0352">
          <w:rPr>
            <w:rStyle w:val="af6"/>
            <w:noProof/>
          </w:rPr>
          <w:t>神像基础属性</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5 \h </w:instrText>
        </w:r>
        <w:r w:rsidR="00CE4636" w:rsidRPr="001D0352">
          <w:rPr>
            <w:noProof/>
            <w:webHidden/>
          </w:rPr>
        </w:r>
        <w:r w:rsidR="00CE4636" w:rsidRPr="001D0352">
          <w:rPr>
            <w:noProof/>
            <w:webHidden/>
          </w:rPr>
          <w:fldChar w:fldCharType="separate"/>
        </w:r>
        <w:r w:rsidR="005B1C89">
          <w:rPr>
            <w:noProof/>
            <w:webHidden/>
          </w:rPr>
          <w:t>11</w:t>
        </w:r>
        <w:r w:rsidR="00CE4636" w:rsidRPr="001D0352">
          <w:rPr>
            <w:noProof/>
            <w:webHidden/>
          </w:rPr>
          <w:fldChar w:fldCharType="end"/>
        </w:r>
      </w:hyperlink>
    </w:p>
    <w:p w14:paraId="0FCD1F37" w14:textId="640621C3" w:rsidR="00CE4636" w:rsidRPr="001D0352" w:rsidRDefault="0064479F" w:rsidP="001D0352">
      <w:pPr>
        <w:pStyle w:val="TOC3"/>
        <w:tabs>
          <w:tab w:val="left" w:pos="1680"/>
          <w:tab w:val="right" w:leader="dot" w:pos="8494"/>
        </w:tabs>
        <w:spacing w:line="360" w:lineRule="auto"/>
        <w:rPr>
          <w:noProof/>
          <w:szCs w:val="22"/>
        </w:rPr>
      </w:pPr>
      <w:hyperlink w:anchor="_Toc101704986" w:history="1">
        <w:r w:rsidR="00CE4636" w:rsidRPr="001D0352">
          <w:rPr>
            <w:rStyle w:val="af6"/>
            <w:rFonts w:ascii="仿宋" w:eastAsia="仿宋" w:hAnsi="仿宋" w:cs="Times New Roman"/>
            <w:noProof/>
          </w:rPr>
          <w:t>(三)</w:t>
        </w:r>
        <w:r w:rsidR="00CE4636" w:rsidRPr="001D0352">
          <w:rPr>
            <w:noProof/>
            <w:szCs w:val="22"/>
          </w:rPr>
          <w:tab/>
        </w:r>
        <w:r w:rsidR="00CE4636" w:rsidRPr="001D0352">
          <w:rPr>
            <w:rStyle w:val="af6"/>
            <w:noProof/>
          </w:rPr>
          <w:t>普通神像</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6 \h </w:instrText>
        </w:r>
        <w:r w:rsidR="00CE4636" w:rsidRPr="001D0352">
          <w:rPr>
            <w:noProof/>
            <w:webHidden/>
          </w:rPr>
        </w:r>
        <w:r w:rsidR="00CE4636" w:rsidRPr="001D0352">
          <w:rPr>
            <w:noProof/>
            <w:webHidden/>
          </w:rPr>
          <w:fldChar w:fldCharType="separate"/>
        </w:r>
        <w:r w:rsidR="005B1C89">
          <w:rPr>
            <w:noProof/>
            <w:webHidden/>
          </w:rPr>
          <w:t>13</w:t>
        </w:r>
        <w:r w:rsidR="00CE4636" w:rsidRPr="001D0352">
          <w:rPr>
            <w:noProof/>
            <w:webHidden/>
          </w:rPr>
          <w:fldChar w:fldCharType="end"/>
        </w:r>
      </w:hyperlink>
    </w:p>
    <w:p w14:paraId="4B332BD7" w14:textId="6A5EA8CE" w:rsidR="00CE4636" w:rsidRPr="001D0352" w:rsidRDefault="0064479F" w:rsidP="001D0352">
      <w:pPr>
        <w:pStyle w:val="TOC2"/>
        <w:tabs>
          <w:tab w:val="right" w:leader="dot" w:pos="8494"/>
        </w:tabs>
        <w:spacing w:line="360" w:lineRule="auto"/>
        <w:rPr>
          <w:noProof/>
          <w:szCs w:val="22"/>
        </w:rPr>
      </w:pPr>
      <w:hyperlink w:anchor="_Toc101704987" w:history="1">
        <w:r w:rsidR="00CE4636" w:rsidRPr="001D0352">
          <w:rPr>
            <w:rStyle w:val="af6"/>
            <w:noProof/>
          </w:rPr>
          <w:t>七、其他信息</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7 \h </w:instrText>
        </w:r>
        <w:r w:rsidR="00CE4636" w:rsidRPr="001D0352">
          <w:rPr>
            <w:noProof/>
            <w:webHidden/>
          </w:rPr>
        </w:r>
        <w:r w:rsidR="00CE4636" w:rsidRPr="001D0352">
          <w:rPr>
            <w:noProof/>
            <w:webHidden/>
          </w:rPr>
          <w:fldChar w:fldCharType="separate"/>
        </w:r>
        <w:r w:rsidR="005B1C89">
          <w:rPr>
            <w:noProof/>
            <w:webHidden/>
          </w:rPr>
          <w:t>13</w:t>
        </w:r>
        <w:r w:rsidR="00CE4636" w:rsidRPr="001D0352">
          <w:rPr>
            <w:noProof/>
            <w:webHidden/>
          </w:rPr>
          <w:fldChar w:fldCharType="end"/>
        </w:r>
      </w:hyperlink>
    </w:p>
    <w:p w14:paraId="0525AD0D" w14:textId="3ACB83CE" w:rsidR="00CE4636" w:rsidRPr="001D0352" w:rsidRDefault="0064479F" w:rsidP="001D0352">
      <w:pPr>
        <w:pStyle w:val="TOC2"/>
        <w:tabs>
          <w:tab w:val="right" w:leader="dot" w:pos="8494"/>
        </w:tabs>
        <w:spacing w:line="360" w:lineRule="auto"/>
        <w:rPr>
          <w:noProof/>
          <w:szCs w:val="22"/>
        </w:rPr>
      </w:pPr>
      <w:hyperlink w:anchor="_Toc101704988" w:history="1">
        <w:r w:rsidR="00CE4636" w:rsidRPr="001D0352">
          <w:rPr>
            <w:rStyle w:val="af6"/>
            <w:noProof/>
          </w:rPr>
          <w:t>八、免责申明</w:t>
        </w:r>
        <w:r w:rsidR="00CE4636" w:rsidRPr="001D0352">
          <w:rPr>
            <w:noProof/>
            <w:webHidden/>
          </w:rPr>
          <w:tab/>
        </w:r>
        <w:r w:rsidR="00CE4636" w:rsidRPr="001D0352">
          <w:rPr>
            <w:noProof/>
            <w:webHidden/>
          </w:rPr>
          <w:fldChar w:fldCharType="begin"/>
        </w:r>
        <w:r w:rsidR="00CE4636" w:rsidRPr="001D0352">
          <w:rPr>
            <w:noProof/>
            <w:webHidden/>
          </w:rPr>
          <w:instrText xml:space="preserve"> PAGEREF _Toc101704988 \h </w:instrText>
        </w:r>
        <w:r w:rsidR="00CE4636" w:rsidRPr="001D0352">
          <w:rPr>
            <w:noProof/>
            <w:webHidden/>
          </w:rPr>
        </w:r>
        <w:r w:rsidR="00CE4636" w:rsidRPr="001D0352">
          <w:rPr>
            <w:noProof/>
            <w:webHidden/>
          </w:rPr>
          <w:fldChar w:fldCharType="separate"/>
        </w:r>
        <w:r w:rsidR="005B1C89">
          <w:rPr>
            <w:noProof/>
            <w:webHidden/>
          </w:rPr>
          <w:t>14</w:t>
        </w:r>
        <w:r w:rsidR="00CE4636" w:rsidRPr="001D0352">
          <w:rPr>
            <w:noProof/>
            <w:webHidden/>
          </w:rPr>
          <w:fldChar w:fldCharType="end"/>
        </w:r>
      </w:hyperlink>
    </w:p>
    <w:p w14:paraId="47FC2CC2" w14:textId="116C8C50" w:rsidR="000F1726" w:rsidRDefault="00234B8F">
      <w:pPr>
        <w:pStyle w:val="afa"/>
        <w:ind w:firstLineChars="0" w:firstLine="0"/>
      </w:pPr>
      <w:r>
        <w:fldChar w:fldCharType="end"/>
      </w:r>
    </w:p>
    <w:p w14:paraId="304DDB48" w14:textId="4D4B0353" w:rsidR="0085572B" w:rsidRDefault="0085572B">
      <w:pPr>
        <w:pStyle w:val="afa"/>
        <w:ind w:firstLineChars="0" w:firstLine="0"/>
      </w:pPr>
    </w:p>
    <w:p w14:paraId="51CB52FB" w14:textId="77777777" w:rsidR="000F1726" w:rsidRPr="0085572B" w:rsidRDefault="000F1726" w:rsidP="0085572B">
      <w:pPr>
        <w:jc w:val="center"/>
      </w:pPr>
    </w:p>
    <w:p w14:paraId="58B95E72" w14:textId="77777777" w:rsidR="000F1726" w:rsidRPr="0085572B" w:rsidRDefault="000F1726" w:rsidP="0085572B">
      <w:pPr>
        <w:sectPr w:rsidR="000F1726" w:rsidRPr="0085572B">
          <w:footerReference w:type="default" r:id="rId9"/>
          <w:pgSz w:w="11906" w:h="16838"/>
          <w:pgMar w:top="1440" w:right="1701" w:bottom="1440" w:left="1701" w:header="851" w:footer="992" w:gutter="0"/>
          <w:pgNumType w:fmt="upperRoman" w:start="1"/>
          <w:cols w:space="0"/>
          <w:titlePg/>
          <w:docGrid w:type="lines" w:linePitch="312"/>
        </w:sectPr>
      </w:pPr>
    </w:p>
    <w:p w14:paraId="2B07F710" w14:textId="1B4A2EBF" w:rsidR="00577AC7" w:rsidRDefault="00577AC7" w:rsidP="008A2B31">
      <w:pPr>
        <w:pStyle w:val="afa"/>
        <w:ind w:firstLineChars="0" w:firstLine="0"/>
      </w:pPr>
    </w:p>
    <w:p w14:paraId="2123E4E9" w14:textId="51A51692" w:rsidR="00726D5A" w:rsidRDefault="00972B4B" w:rsidP="00726D5A">
      <w:pPr>
        <w:pStyle w:val="1"/>
      </w:pPr>
      <w:r>
        <w:rPr>
          <w:rFonts w:hint="eastAsia"/>
        </w:rPr>
        <w:t xml:space="preserve"> </w:t>
      </w:r>
      <w:bookmarkStart w:id="43" w:name="_Toc101694266"/>
      <w:bookmarkStart w:id="44" w:name="_Toc101704890"/>
      <w:bookmarkStart w:id="45" w:name="_Toc101704953"/>
      <w:proofErr w:type="spellStart"/>
      <w:r w:rsidR="00726D5A">
        <w:rPr>
          <w:rFonts w:hint="eastAsia"/>
        </w:rPr>
        <w:t>P</w:t>
      </w:r>
      <w:r w:rsidR="00726D5A">
        <w:t>ray</w:t>
      </w:r>
      <w:r w:rsidR="00174D85">
        <w:rPr>
          <w:rFonts w:hint="eastAsia"/>
        </w:rPr>
        <w:t>DAO</w:t>
      </w:r>
      <w:proofErr w:type="spellEnd"/>
      <w:r w:rsidR="00726D5A">
        <w:rPr>
          <w:rFonts w:hint="eastAsia"/>
        </w:rPr>
        <w:t>白皮书</w:t>
      </w:r>
      <w:bookmarkEnd w:id="43"/>
      <w:bookmarkEnd w:id="44"/>
      <w:bookmarkEnd w:id="45"/>
    </w:p>
    <w:p w14:paraId="6408DC5A" w14:textId="78AD639D" w:rsidR="00577AC7" w:rsidRDefault="00577AC7" w:rsidP="003F4E4C">
      <w:pPr>
        <w:pStyle w:val="afa"/>
        <w:ind w:firstLineChars="0" w:firstLine="0"/>
      </w:pPr>
    </w:p>
    <w:p w14:paraId="42FA59C3" w14:textId="3500F69F" w:rsidR="00577AC7" w:rsidRDefault="00BD407C" w:rsidP="006F0129">
      <w:pPr>
        <w:pStyle w:val="2"/>
      </w:pPr>
      <w:bookmarkStart w:id="46" w:name="_Toc101704954"/>
      <w:r>
        <w:rPr>
          <w:rFonts w:hint="eastAsia"/>
        </w:rPr>
        <w:t>一、</w:t>
      </w:r>
      <w:proofErr w:type="spellStart"/>
      <w:r w:rsidR="002E47BB">
        <w:rPr>
          <w:rFonts w:hint="eastAsia"/>
        </w:rPr>
        <w:t>P</w:t>
      </w:r>
      <w:r w:rsidR="002E47BB">
        <w:t>rayDAO</w:t>
      </w:r>
      <w:proofErr w:type="spellEnd"/>
      <w:r w:rsidR="002F67D9">
        <w:rPr>
          <w:rFonts w:hint="eastAsia"/>
        </w:rPr>
        <w:t>的由来</w:t>
      </w:r>
      <w:bookmarkEnd w:id="46"/>
    </w:p>
    <w:p w14:paraId="7DCB3D79" w14:textId="77777777" w:rsidR="000E0576" w:rsidRDefault="00113C04" w:rsidP="00C00A61">
      <w:pPr>
        <w:pStyle w:val="afa"/>
      </w:pPr>
      <w:r w:rsidRPr="00113C04">
        <w:t>2022年，从新冠肺炎疫情到俄乌战争，世界正在起着巨大的变化。</w:t>
      </w:r>
      <w:r>
        <w:rPr>
          <w:rFonts w:hint="eastAsia"/>
        </w:rPr>
        <w:t>尤其是</w:t>
      </w:r>
      <w:r w:rsidRPr="00113C04">
        <w:t>MU5735客机坠毁</w:t>
      </w:r>
      <w:r>
        <w:rPr>
          <w:rFonts w:hint="eastAsia"/>
        </w:rPr>
        <w:t>事件的发生，</w:t>
      </w:r>
      <w:r w:rsidRPr="00113C04">
        <w:t>更是让整个社会陷入了悲情当中，从社会到个人都不停的经历着苦难和死亡。</w:t>
      </w:r>
      <w:r w:rsidR="000E0576">
        <w:rPr>
          <w:rFonts w:hint="eastAsia"/>
        </w:rPr>
        <w:t>项目创始人外婆的去世，从人性的深处触发了项目的启动。</w:t>
      </w:r>
    </w:p>
    <w:p w14:paraId="412EE887" w14:textId="3C0CEFE7" w:rsidR="003C4CCA" w:rsidRDefault="001E4BB5" w:rsidP="00C00A61">
      <w:pPr>
        <w:pStyle w:val="afa"/>
      </w:pPr>
      <w:r>
        <w:rPr>
          <w:rFonts w:hint="eastAsia"/>
        </w:rPr>
        <w:t>我们</w:t>
      </w:r>
      <w:r w:rsidR="00113C04" w:rsidRPr="00113C04">
        <w:t>希望通过建立一</w:t>
      </w:r>
      <w:r w:rsidR="000E0576">
        <w:rPr>
          <w:rFonts w:hint="eastAsia"/>
        </w:rPr>
        <w:t>类</w:t>
      </w:r>
      <w:r w:rsidR="00113C04" w:rsidRPr="00113C04">
        <w:t>应用</w:t>
      </w:r>
      <w:r w:rsidR="00CE6110">
        <w:rPr>
          <w:rFonts w:hint="eastAsia"/>
        </w:rPr>
        <w:t>（</w:t>
      </w:r>
      <w:proofErr w:type="spellStart"/>
      <w:r w:rsidR="00CE6110">
        <w:rPr>
          <w:rFonts w:hint="eastAsia"/>
        </w:rPr>
        <w:t>P</w:t>
      </w:r>
      <w:r w:rsidR="00CE6110">
        <w:t>rayApp</w:t>
      </w:r>
      <w:proofErr w:type="spellEnd"/>
      <w:r w:rsidR="00CE6110">
        <w:rPr>
          <w:rFonts w:hint="eastAsia"/>
        </w:rPr>
        <w:t>）</w:t>
      </w:r>
      <w:r w:rsidR="00113C04" w:rsidRPr="00113C04">
        <w:t>，</w:t>
      </w:r>
      <w:r w:rsidR="00772052">
        <w:rPr>
          <w:rFonts w:hint="eastAsia"/>
        </w:rPr>
        <w:t>通过区块链保存这个社会当中普通人的记忆，让普通人的心愿也能够在区块链上得以保存，</w:t>
      </w:r>
      <w:r w:rsidR="00113C04" w:rsidRPr="00113C04">
        <w:t>让</w:t>
      </w:r>
      <w:r w:rsidR="00772052">
        <w:rPr>
          <w:rFonts w:hint="eastAsia"/>
        </w:rPr>
        <w:t>活着的人</w:t>
      </w:r>
      <w:r w:rsidR="00113C04" w:rsidRPr="00113C04">
        <w:t>心灵得到休整，让我们爱的人和事得到永存</w:t>
      </w:r>
      <w:r w:rsidR="002C0C32">
        <w:rPr>
          <w:rFonts w:hint="eastAsia"/>
        </w:rPr>
        <w:t>（也许）</w:t>
      </w:r>
      <w:r w:rsidR="00113C04" w:rsidRPr="00113C04">
        <w:t>。</w:t>
      </w:r>
    </w:p>
    <w:p w14:paraId="575C40DE" w14:textId="18361B19" w:rsidR="00052B6D" w:rsidRPr="00052B6D" w:rsidRDefault="00910BE5" w:rsidP="00C00A61">
      <w:pPr>
        <w:pStyle w:val="afa"/>
      </w:pPr>
      <w:r>
        <w:rPr>
          <w:rFonts w:hint="eastAsia"/>
        </w:rPr>
        <w:t>项目创始人把</w:t>
      </w:r>
      <w:proofErr w:type="spellStart"/>
      <w:r>
        <w:rPr>
          <w:rFonts w:hint="eastAsia"/>
        </w:rPr>
        <w:t>P</w:t>
      </w:r>
      <w:r>
        <w:t>rayApp</w:t>
      </w:r>
      <w:proofErr w:type="spellEnd"/>
      <w:r>
        <w:rPr>
          <w:rFonts w:hint="eastAsia"/>
        </w:rPr>
        <w:t>定位以</w:t>
      </w:r>
      <w:r w:rsidR="00052B6D" w:rsidRPr="00C83959">
        <w:rPr>
          <w:rFonts w:hint="eastAsia"/>
        </w:rPr>
        <w:t>用户进行纪念与祈祷为</w:t>
      </w:r>
      <w:r>
        <w:rPr>
          <w:rFonts w:hint="eastAsia"/>
        </w:rPr>
        <w:t>应用场景的一类混合型的</w:t>
      </w:r>
      <w:r>
        <w:t>App</w:t>
      </w:r>
      <w:r>
        <w:rPr>
          <w:rFonts w:hint="eastAsia"/>
        </w:rPr>
        <w:t>程序。</w:t>
      </w:r>
      <w:proofErr w:type="spellStart"/>
      <w:r w:rsidR="002A2ACB">
        <w:rPr>
          <w:rFonts w:hint="eastAsia"/>
        </w:rPr>
        <w:t>P</w:t>
      </w:r>
      <w:r w:rsidR="002A2ACB">
        <w:t>rayApp</w:t>
      </w:r>
      <w:proofErr w:type="spellEnd"/>
      <w:r w:rsidR="002A2ACB">
        <w:rPr>
          <w:rFonts w:hint="eastAsia"/>
        </w:rPr>
        <w:t>将</w:t>
      </w:r>
      <w:r w:rsidR="00052B6D" w:rsidRPr="00C83959">
        <w:rPr>
          <w:rFonts w:hint="eastAsia"/>
        </w:rPr>
        <w:t>充分发挥区块链长期保存，不可篡改的特性，</w:t>
      </w:r>
      <w:r w:rsidR="001341D8">
        <w:rPr>
          <w:rFonts w:hint="eastAsia"/>
        </w:rPr>
        <w:t>把用户要纪念</w:t>
      </w:r>
      <w:r w:rsidR="00052B6D" w:rsidRPr="00C83959">
        <w:rPr>
          <w:rFonts w:hint="eastAsia"/>
        </w:rPr>
        <w:t>的人和事</w:t>
      </w:r>
      <w:r w:rsidR="001341D8">
        <w:rPr>
          <w:rFonts w:hint="eastAsia"/>
        </w:rPr>
        <w:t>存储在区块链上</w:t>
      </w:r>
      <w:r w:rsidR="00D43DF9">
        <w:rPr>
          <w:rFonts w:hint="eastAsia"/>
        </w:rPr>
        <w:t>。</w:t>
      </w:r>
      <w:r w:rsidR="001341D8">
        <w:rPr>
          <w:rFonts w:hint="eastAsia"/>
        </w:rPr>
        <w:t>把发行的N</w:t>
      </w:r>
      <w:r w:rsidR="001341D8">
        <w:t>FT</w:t>
      </w:r>
      <w:r w:rsidR="001341D8">
        <w:rPr>
          <w:rFonts w:hint="eastAsia"/>
        </w:rPr>
        <w:t>神像作为应用场景当中的持久载体，通过“除草</w:t>
      </w:r>
      <w:r w:rsidR="001341D8">
        <w:t>”</w:t>
      </w:r>
      <w:r w:rsidR="001341D8">
        <w:rPr>
          <w:rFonts w:hint="eastAsia"/>
        </w:rPr>
        <w:t>、</w:t>
      </w:r>
      <w:r w:rsidR="00DC3F58">
        <w:rPr>
          <w:rFonts w:hint="eastAsia"/>
        </w:rPr>
        <w:t>“正念”、</w:t>
      </w:r>
      <w:r w:rsidR="001341D8">
        <w:rPr>
          <w:rFonts w:hint="eastAsia"/>
        </w:rPr>
        <w:t>“听他/她的故事”、“与神对话”、“朋友留言</w:t>
      </w:r>
      <w:r w:rsidR="001341D8">
        <w:t>”</w:t>
      </w:r>
      <w:r w:rsidR="001341D8">
        <w:rPr>
          <w:rFonts w:hint="eastAsia"/>
        </w:rPr>
        <w:t>等一系列交互场景，</w:t>
      </w:r>
      <w:r w:rsidR="00853247">
        <w:rPr>
          <w:rFonts w:hint="eastAsia"/>
        </w:rPr>
        <w:t>抚慰焦虑心。</w:t>
      </w:r>
      <w:r w:rsidR="003F7111">
        <w:t xml:space="preserve"> </w:t>
      </w:r>
    </w:p>
    <w:p w14:paraId="52832EAF" w14:textId="56ADE488" w:rsidR="00AF158A" w:rsidRDefault="003F7111" w:rsidP="00C00A61">
      <w:pPr>
        <w:pStyle w:val="afa"/>
      </w:pPr>
      <w:proofErr w:type="spellStart"/>
      <w:r>
        <w:rPr>
          <w:rFonts w:hint="eastAsia"/>
        </w:rPr>
        <w:t>P</w:t>
      </w:r>
      <w:r>
        <w:t>rayDAO</w:t>
      </w:r>
      <w:proofErr w:type="spellEnd"/>
      <w:r>
        <w:rPr>
          <w:rFonts w:hint="eastAsia"/>
        </w:rPr>
        <w:t>将作为</w:t>
      </w:r>
      <w:proofErr w:type="spellStart"/>
      <w:r>
        <w:rPr>
          <w:rFonts w:hint="eastAsia"/>
        </w:rPr>
        <w:t>P</w:t>
      </w:r>
      <w:r>
        <w:t>rayApp</w:t>
      </w:r>
      <w:proofErr w:type="spellEnd"/>
      <w:r>
        <w:rPr>
          <w:rFonts w:hint="eastAsia"/>
        </w:rPr>
        <w:t>的运营组织而建立，</w:t>
      </w:r>
      <w:r w:rsidR="00E576CC">
        <w:rPr>
          <w:rFonts w:hint="eastAsia"/>
        </w:rPr>
        <w:t>项目创始人希望通过这种去中心化、分布式的组织把</w:t>
      </w:r>
      <w:proofErr w:type="spellStart"/>
      <w:r w:rsidR="00E576CC">
        <w:rPr>
          <w:rFonts w:hint="eastAsia"/>
        </w:rPr>
        <w:t>P</w:t>
      </w:r>
      <w:r w:rsidR="00E576CC">
        <w:t>rayApp</w:t>
      </w:r>
      <w:proofErr w:type="spellEnd"/>
      <w:r w:rsidR="00E576CC">
        <w:rPr>
          <w:rFonts w:hint="eastAsia"/>
        </w:rPr>
        <w:t>长久、持续化的运行下去。</w:t>
      </w:r>
      <w:r w:rsidR="00E576CC">
        <w:t xml:space="preserve"> </w:t>
      </w:r>
    </w:p>
    <w:p w14:paraId="2D7B4FCF" w14:textId="77777777" w:rsidR="00577AC7" w:rsidRPr="000055B4" w:rsidRDefault="00577AC7" w:rsidP="00C00A61">
      <w:pPr>
        <w:pStyle w:val="afa"/>
      </w:pPr>
    </w:p>
    <w:p w14:paraId="299EC4F3" w14:textId="6DABC834" w:rsidR="00577AC7" w:rsidRDefault="00BD407C" w:rsidP="00DC6391">
      <w:pPr>
        <w:pStyle w:val="2"/>
      </w:pPr>
      <w:bookmarkStart w:id="47" w:name="_Toc101704955"/>
      <w:r>
        <w:rPr>
          <w:rFonts w:hint="eastAsia"/>
        </w:rPr>
        <w:t>二</w:t>
      </w:r>
      <w:r w:rsidR="00577AC7">
        <w:rPr>
          <w:rFonts w:hint="eastAsia"/>
        </w:rPr>
        <w:t>、</w:t>
      </w:r>
      <w:proofErr w:type="spellStart"/>
      <w:r w:rsidR="005263A2">
        <w:rPr>
          <w:rFonts w:hint="eastAsia"/>
        </w:rPr>
        <w:t>PrayDAO</w:t>
      </w:r>
      <w:proofErr w:type="spellEnd"/>
      <w:r w:rsidR="00577AC7">
        <w:t xml:space="preserve"> 的使命、</w:t>
      </w:r>
      <w:proofErr w:type="gramStart"/>
      <w:r w:rsidR="00577AC7">
        <w:t>愿景和</w:t>
      </w:r>
      <w:proofErr w:type="gramEnd"/>
      <w:r w:rsidR="00577AC7">
        <w:t>价值观</w:t>
      </w:r>
      <w:bookmarkEnd w:id="47"/>
    </w:p>
    <w:p w14:paraId="4AF667EE" w14:textId="74EF9507" w:rsidR="00577AC7" w:rsidRDefault="00577AC7" w:rsidP="009D0CAE">
      <w:pPr>
        <w:pStyle w:val="3"/>
        <w:numPr>
          <w:ilvl w:val="2"/>
          <w:numId w:val="3"/>
        </w:numPr>
      </w:pPr>
      <w:bookmarkStart w:id="48" w:name="_Toc101704956"/>
      <w:r>
        <w:rPr>
          <w:rFonts w:hint="eastAsia"/>
        </w:rPr>
        <w:t>使命</w:t>
      </w:r>
      <w:bookmarkEnd w:id="48"/>
    </w:p>
    <w:p w14:paraId="69FE0481" w14:textId="0006E2FD" w:rsidR="00577AC7" w:rsidRPr="00DA4C19" w:rsidRDefault="00A02BDF" w:rsidP="00C00A61">
      <w:pPr>
        <w:pStyle w:val="afa"/>
      </w:pPr>
      <w:r>
        <w:rPr>
          <w:rFonts w:hint="eastAsia"/>
        </w:rPr>
        <w:t>让</w:t>
      </w:r>
      <w:r w:rsidR="00964021">
        <w:rPr>
          <w:rFonts w:hint="eastAsia"/>
        </w:rPr>
        <w:t>每个普通人</w:t>
      </w:r>
      <w:r>
        <w:rPr>
          <w:rFonts w:hint="eastAsia"/>
        </w:rPr>
        <w:t>都能在这一个世界留下点痕迹</w:t>
      </w:r>
      <w:r w:rsidR="00AB6F2F">
        <w:rPr>
          <w:rFonts w:hint="eastAsia"/>
        </w:rPr>
        <w:t>，让活着的人得到心灵的抚慰。</w:t>
      </w:r>
      <w:r w:rsidR="00DA4C19" w:rsidRPr="0069105F">
        <w:rPr>
          <w:rFonts w:hint="eastAsia"/>
        </w:rPr>
        <w:t>让</w:t>
      </w:r>
      <w:r w:rsidR="00FE645E">
        <w:rPr>
          <w:rFonts w:hint="eastAsia"/>
        </w:rPr>
        <w:t>数据不只是</w:t>
      </w:r>
      <w:r w:rsidR="00DA4C19" w:rsidRPr="0069105F">
        <w:rPr>
          <w:rFonts w:hint="eastAsia"/>
        </w:rPr>
        <w:t>停留在区块链上，让更多</w:t>
      </w:r>
      <w:r w:rsidR="00FE645E">
        <w:rPr>
          <w:rFonts w:hint="eastAsia"/>
        </w:rPr>
        <w:t>的人能够</w:t>
      </w:r>
      <w:r w:rsidR="00DA4C19" w:rsidRPr="0069105F">
        <w:rPr>
          <w:rFonts w:hint="eastAsia"/>
        </w:rPr>
        <w:t>触及。</w:t>
      </w:r>
    </w:p>
    <w:p w14:paraId="50FFAA0B" w14:textId="77777777" w:rsidR="00577AC7" w:rsidRPr="0011684C" w:rsidRDefault="00577AC7" w:rsidP="00C00A61">
      <w:pPr>
        <w:pStyle w:val="afa"/>
      </w:pPr>
    </w:p>
    <w:p w14:paraId="7B2B5863" w14:textId="224174EF" w:rsidR="00577AC7" w:rsidRDefault="00577AC7" w:rsidP="009D0CAE">
      <w:pPr>
        <w:pStyle w:val="3"/>
        <w:numPr>
          <w:ilvl w:val="2"/>
          <w:numId w:val="2"/>
        </w:numPr>
      </w:pPr>
      <w:bookmarkStart w:id="49" w:name="_Toc101704957"/>
      <w:r>
        <w:rPr>
          <w:rFonts w:hint="eastAsia"/>
        </w:rPr>
        <w:t>愿景</w:t>
      </w:r>
      <w:bookmarkEnd w:id="49"/>
    </w:p>
    <w:p w14:paraId="7343BC46" w14:textId="22F49771" w:rsidR="007628AF" w:rsidRDefault="007628AF" w:rsidP="00C00A61">
      <w:pPr>
        <w:pStyle w:val="afa"/>
      </w:pPr>
      <w:r>
        <w:rPr>
          <w:rFonts w:hint="eastAsia"/>
        </w:rPr>
        <w:t>通过</w:t>
      </w:r>
      <w:r w:rsidR="00AD6314">
        <w:rPr>
          <w:rFonts w:hint="eastAsia"/>
        </w:rPr>
        <w:t>区块链</w:t>
      </w:r>
      <w:r w:rsidR="006210DD">
        <w:rPr>
          <w:rFonts w:hint="eastAsia"/>
        </w:rPr>
        <w:t>、虚拟现实技术</w:t>
      </w:r>
      <w:r w:rsidR="00AD6314">
        <w:rPr>
          <w:rFonts w:hint="eastAsia"/>
        </w:rPr>
        <w:t>，</w:t>
      </w:r>
      <w:r w:rsidR="006210DD">
        <w:rPr>
          <w:rFonts w:hint="eastAsia"/>
        </w:rPr>
        <w:t>建立起元宇宙当中普通人</w:t>
      </w:r>
      <w:r w:rsidR="00F12FA5">
        <w:rPr>
          <w:rFonts w:hint="eastAsia"/>
        </w:rPr>
        <w:t>永恒的纪念记录，保存普通人在当下的心愿和希望。</w:t>
      </w:r>
    </w:p>
    <w:p w14:paraId="6FDABD0F" w14:textId="77777777" w:rsidR="00577AC7" w:rsidRDefault="00577AC7" w:rsidP="00C00A61">
      <w:pPr>
        <w:pStyle w:val="afa"/>
      </w:pPr>
    </w:p>
    <w:p w14:paraId="3593E1AF" w14:textId="1CA94DC7" w:rsidR="00577AC7" w:rsidRDefault="00577AC7" w:rsidP="009D0CAE">
      <w:pPr>
        <w:pStyle w:val="3"/>
        <w:numPr>
          <w:ilvl w:val="2"/>
          <w:numId w:val="2"/>
        </w:numPr>
      </w:pPr>
      <w:bookmarkStart w:id="50" w:name="_Toc101704958"/>
      <w:r>
        <w:rPr>
          <w:rFonts w:hint="eastAsia"/>
        </w:rPr>
        <w:t>价值观</w:t>
      </w:r>
      <w:bookmarkEnd w:id="50"/>
    </w:p>
    <w:p w14:paraId="2F4BEFCA" w14:textId="7EF738A2" w:rsidR="00577AC7" w:rsidRDefault="00EF3A1A" w:rsidP="00C00A61">
      <w:pPr>
        <w:pStyle w:val="afa"/>
      </w:pPr>
      <w:r>
        <w:rPr>
          <w:rFonts w:hint="eastAsia"/>
        </w:rPr>
        <w:t>为爱祈祷，为生命祈祷</w:t>
      </w:r>
    </w:p>
    <w:p w14:paraId="1E6522C5" w14:textId="16F350FC" w:rsidR="00577AC7" w:rsidRDefault="00577AC7" w:rsidP="00C00A61">
      <w:pPr>
        <w:pStyle w:val="afa"/>
      </w:pPr>
    </w:p>
    <w:p w14:paraId="283986AC" w14:textId="4C4D3F5E" w:rsidR="00577AC7" w:rsidRDefault="00A300DF" w:rsidP="004E7E11">
      <w:pPr>
        <w:pStyle w:val="2"/>
      </w:pPr>
      <w:bookmarkStart w:id="51" w:name="_Toc101704959"/>
      <w:r>
        <w:rPr>
          <w:rFonts w:hint="eastAsia"/>
        </w:rPr>
        <w:t>三</w:t>
      </w:r>
      <w:r w:rsidR="00577AC7">
        <w:rPr>
          <w:rFonts w:hint="eastAsia"/>
        </w:rPr>
        <w:t>、</w:t>
      </w:r>
      <w:proofErr w:type="spellStart"/>
      <w:r w:rsidR="00855E26">
        <w:t>P</w:t>
      </w:r>
      <w:r w:rsidR="00352B2B">
        <w:rPr>
          <w:rFonts w:hint="eastAsia"/>
        </w:rPr>
        <w:t>ra</w:t>
      </w:r>
      <w:r w:rsidR="00855E26">
        <w:t>yDAO</w:t>
      </w:r>
      <w:proofErr w:type="spellEnd"/>
      <w:r w:rsidR="00577AC7">
        <w:t>的业务生态</w:t>
      </w:r>
      <w:bookmarkEnd w:id="51"/>
    </w:p>
    <w:p w14:paraId="650680ED" w14:textId="07EDD469" w:rsidR="008E1AF7" w:rsidRDefault="008E1AF7" w:rsidP="008E1AF7">
      <w:pPr>
        <w:pStyle w:val="afa"/>
      </w:pPr>
      <w:proofErr w:type="spellStart"/>
      <w:r>
        <w:t>P</w:t>
      </w:r>
      <w:r>
        <w:rPr>
          <w:rFonts w:hint="eastAsia"/>
        </w:rPr>
        <w:t>ra</w:t>
      </w:r>
      <w:r>
        <w:t>yDAO</w:t>
      </w:r>
      <w:proofErr w:type="spellEnd"/>
      <w:r>
        <w:rPr>
          <w:rFonts w:hint="eastAsia"/>
        </w:rPr>
        <w:t>建立的目的就是为了</w:t>
      </w:r>
      <w:proofErr w:type="spellStart"/>
      <w:r>
        <w:rPr>
          <w:rFonts w:hint="eastAsia"/>
        </w:rPr>
        <w:t>Pr</w:t>
      </w:r>
      <w:r>
        <w:t>ayApp</w:t>
      </w:r>
      <w:proofErr w:type="spellEnd"/>
      <w:r>
        <w:rPr>
          <w:rFonts w:hint="eastAsia"/>
        </w:rPr>
        <w:t>的可持续性发展，为了实现基于区块链的</w:t>
      </w:r>
      <w:r w:rsidRPr="007472B3">
        <w:t>纪念与祈祷</w:t>
      </w:r>
      <w:r>
        <w:rPr>
          <w:rFonts w:hint="eastAsia"/>
        </w:rPr>
        <w:t>应用而成立</w:t>
      </w:r>
      <w:r w:rsidR="00D845AE">
        <w:rPr>
          <w:rFonts w:hint="eastAsia"/>
        </w:rPr>
        <w:t>的</w:t>
      </w:r>
      <w:r>
        <w:rPr>
          <w:rFonts w:hint="eastAsia"/>
        </w:rPr>
        <w:t>。</w:t>
      </w:r>
    </w:p>
    <w:p w14:paraId="4A84D5AF" w14:textId="77777777" w:rsidR="008E1AF7" w:rsidRPr="008E1AF7" w:rsidRDefault="008E1AF7" w:rsidP="008E1AF7"/>
    <w:p w14:paraId="35D3D88B" w14:textId="47FE7075" w:rsidR="00865B96" w:rsidRDefault="001B238C" w:rsidP="000A4B0A">
      <w:pPr>
        <w:pStyle w:val="3"/>
        <w:numPr>
          <w:ilvl w:val="2"/>
          <w:numId w:val="5"/>
        </w:numPr>
      </w:pPr>
      <w:bookmarkStart w:id="52" w:name="_Toc101704960"/>
      <w:proofErr w:type="spellStart"/>
      <w:r>
        <w:rPr>
          <w:rFonts w:hint="eastAsia"/>
        </w:rPr>
        <w:t>P</w:t>
      </w:r>
      <w:r>
        <w:t>rayApp</w:t>
      </w:r>
      <w:proofErr w:type="spellEnd"/>
      <w:r w:rsidR="00577AC7">
        <w:rPr>
          <w:rFonts w:hint="eastAsia"/>
        </w:rPr>
        <w:t>功能</w:t>
      </w:r>
      <w:r w:rsidR="008E1AF7">
        <w:rPr>
          <w:rFonts w:hint="eastAsia"/>
        </w:rPr>
        <w:t>场景</w:t>
      </w:r>
      <w:bookmarkEnd w:id="52"/>
    </w:p>
    <w:p w14:paraId="26D2651F" w14:textId="20386D02" w:rsidR="00E24A20" w:rsidRDefault="00E24A20" w:rsidP="00C00A61">
      <w:pPr>
        <w:pStyle w:val="afa"/>
      </w:pPr>
      <w:proofErr w:type="spellStart"/>
      <w:r>
        <w:rPr>
          <w:rFonts w:hint="eastAsia"/>
        </w:rPr>
        <w:t>P</w:t>
      </w:r>
      <w:r>
        <w:t>rayApp</w:t>
      </w:r>
      <w:proofErr w:type="spellEnd"/>
      <w:r>
        <w:rPr>
          <w:rFonts w:hint="eastAsia"/>
        </w:rPr>
        <w:t>主要解决了当下</w:t>
      </w:r>
      <w:r w:rsidR="007472B3" w:rsidRPr="007472B3">
        <w:t>用户</w:t>
      </w:r>
      <w:r w:rsidRPr="007472B3">
        <w:t>纪念与祈祷</w:t>
      </w:r>
      <w:r>
        <w:rPr>
          <w:rFonts w:hint="eastAsia"/>
        </w:rPr>
        <w:t>活动应用场景不友好的瓶颈。</w:t>
      </w:r>
      <w:r w:rsidR="00370448">
        <w:rPr>
          <w:rFonts w:hint="eastAsia"/>
        </w:rPr>
        <w:t>到了W</w:t>
      </w:r>
      <w:r w:rsidR="00370448">
        <w:t>eb3.0</w:t>
      </w:r>
      <w:r w:rsidR="00370448">
        <w:rPr>
          <w:rFonts w:hint="eastAsia"/>
        </w:rPr>
        <w:t>的启动元年，以网上陵园为代表的网站，还停留在Web</w:t>
      </w:r>
      <w:r w:rsidR="00370448">
        <w:t>1.0</w:t>
      </w:r>
      <w:r w:rsidR="00370448">
        <w:rPr>
          <w:rFonts w:hint="eastAsia"/>
        </w:rPr>
        <w:t>的时代，页面气氛阴沉，无法让人多次访问。另一方</w:t>
      </w:r>
      <w:r w:rsidR="00370448">
        <w:rPr>
          <w:rFonts w:hint="eastAsia"/>
        </w:rPr>
        <w:lastRenderedPageBreak/>
        <w:t>面，网上数据无法持久保存。</w:t>
      </w:r>
    </w:p>
    <w:p w14:paraId="37F45A9D" w14:textId="49347DE7" w:rsidR="00577AC7" w:rsidRDefault="00E63DE8" w:rsidP="00992DF4">
      <w:pPr>
        <w:pStyle w:val="afa"/>
      </w:pPr>
      <w:r>
        <w:rPr>
          <w:rFonts w:hint="eastAsia"/>
        </w:rPr>
        <w:t>因此，</w:t>
      </w:r>
      <w:proofErr w:type="spellStart"/>
      <w:r>
        <w:rPr>
          <w:rFonts w:hint="eastAsia"/>
        </w:rPr>
        <w:t>P</w:t>
      </w:r>
      <w:r>
        <w:t>rayApp</w:t>
      </w:r>
      <w:proofErr w:type="spellEnd"/>
      <w:r>
        <w:rPr>
          <w:rFonts w:hint="eastAsia"/>
        </w:rPr>
        <w:t>将建设一类场景</w:t>
      </w:r>
      <w:r w:rsidR="00992DF4">
        <w:rPr>
          <w:rFonts w:hint="eastAsia"/>
        </w:rPr>
        <w:t>肃穆而不是阴沉，给人以爱和希望的应用，通过纪念人的A</w:t>
      </w:r>
      <w:r w:rsidR="00992DF4">
        <w:t>pp—</w:t>
      </w:r>
      <w:proofErr w:type="spellStart"/>
      <w:r w:rsidR="00992DF4">
        <w:t>RememberYou</w:t>
      </w:r>
      <w:proofErr w:type="spellEnd"/>
      <w:r w:rsidR="00992DF4">
        <w:rPr>
          <w:rFonts w:hint="eastAsia"/>
        </w:rPr>
        <w:t>和祈祷事的A</w:t>
      </w:r>
      <w:r w:rsidR="00992DF4">
        <w:t>pp—</w:t>
      </w:r>
      <w:proofErr w:type="spellStart"/>
      <w:r w:rsidR="00992DF4">
        <w:t>PrayForLife</w:t>
      </w:r>
      <w:proofErr w:type="spellEnd"/>
      <w:r w:rsidR="00992DF4">
        <w:rPr>
          <w:rFonts w:hint="eastAsia"/>
        </w:rPr>
        <w:t>把</w:t>
      </w:r>
      <w:r w:rsidR="00992DF4" w:rsidRPr="007472B3">
        <w:t>我们</w:t>
      </w:r>
      <w:proofErr w:type="gramStart"/>
      <w:r w:rsidR="00992DF4" w:rsidRPr="007472B3">
        <w:t>想纪念</w:t>
      </w:r>
      <w:proofErr w:type="gramEnd"/>
      <w:r w:rsidR="00992DF4" w:rsidRPr="007472B3">
        <w:t>的人和事</w:t>
      </w:r>
      <w:r w:rsidR="00992DF4">
        <w:rPr>
          <w:rFonts w:hint="eastAsia"/>
        </w:rPr>
        <w:t>放到区块链上，让我们的心愿和希望在链上永生。</w:t>
      </w:r>
      <w:r w:rsidR="00992DF4">
        <w:t xml:space="preserve"> </w:t>
      </w:r>
    </w:p>
    <w:p w14:paraId="4997FBD1" w14:textId="77777777" w:rsidR="00865B96" w:rsidRDefault="00865B96" w:rsidP="00C00A61">
      <w:pPr>
        <w:pStyle w:val="afa"/>
      </w:pPr>
    </w:p>
    <w:p w14:paraId="69CA2AB6" w14:textId="6E284605" w:rsidR="007472B3" w:rsidRPr="00A54BAC" w:rsidRDefault="00A54BAC" w:rsidP="00A54BAC">
      <w:pPr>
        <w:pStyle w:val="4"/>
        <w:numPr>
          <w:ilvl w:val="0"/>
          <w:numId w:val="0"/>
        </w:numPr>
        <w:jc w:val="left"/>
      </w:pPr>
      <w:bookmarkStart w:id="53" w:name="_Toc101704961"/>
      <w:r>
        <w:rPr>
          <w:rFonts w:hint="eastAsia"/>
        </w:rPr>
        <w:t>1.</w:t>
      </w:r>
      <w:r w:rsidR="00FB3256">
        <w:t xml:space="preserve"> </w:t>
      </w:r>
      <w:r w:rsidR="007472B3" w:rsidRPr="00A54BAC">
        <w:rPr>
          <w:rFonts w:hint="eastAsia"/>
        </w:rPr>
        <w:t>纪念人的</w:t>
      </w:r>
      <w:r w:rsidR="007472B3" w:rsidRPr="00A54BAC">
        <w:t>App--</w:t>
      </w:r>
      <w:proofErr w:type="spellStart"/>
      <w:r w:rsidR="007472B3" w:rsidRPr="00A54BAC">
        <w:t>RememberYou</w:t>
      </w:r>
      <w:bookmarkEnd w:id="53"/>
      <w:proofErr w:type="spellEnd"/>
      <w:r w:rsidR="007472B3" w:rsidRPr="00A54BAC">
        <w:t xml:space="preserve"> </w:t>
      </w:r>
    </w:p>
    <w:p w14:paraId="69E55733" w14:textId="2C135916" w:rsidR="00577AC7" w:rsidRDefault="00192262" w:rsidP="007472B3">
      <w:pPr>
        <w:pStyle w:val="afa"/>
      </w:pPr>
      <w:proofErr w:type="spellStart"/>
      <w:r w:rsidRPr="00A54BAC">
        <w:t>RememberYou</w:t>
      </w:r>
      <w:proofErr w:type="spellEnd"/>
      <w:r w:rsidR="00F40096">
        <w:rPr>
          <w:rFonts w:hint="eastAsia"/>
        </w:rPr>
        <w:t>将</w:t>
      </w:r>
      <w:r w:rsidR="007472B3" w:rsidRPr="007472B3">
        <w:t>以纪念“消失”的亲友为目标场景--让逝去的人在区块链上得到永生</w:t>
      </w:r>
      <w:r w:rsidR="00516F11">
        <w:rPr>
          <w:rFonts w:hint="eastAsia"/>
        </w:rPr>
        <w:t>。</w:t>
      </w:r>
      <w:r w:rsidR="007472B3" w:rsidRPr="007472B3">
        <w:t>项目方很赞同《寻梦环游记》当中的理念，一个人真正的死亡是这个世界把他/她忘记了。所以，为了这个他/她，我们把</w:t>
      </w:r>
      <w:r w:rsidR="00D0586E" w:rsidRPr="007472B3">
        <w:t>他/她</w:t>
      </w:r>
      <w:r w:rsidR="007472B3" w:rsidRPr="007472B3">
        <w:t>留在区块链上，让他/她为世人所纪念。</w:t>
      </w:r>
    </w:p>
    <w:p w14:paraId="3B3D2925" w14:textId="40499F21" w:rsidR="00DF12D0" w:rsidRPr="00943A43" w:rsidRDefault="00943A43" w:rsidP="007472B3">
      <w:pPr>
        <w:pStyle w:val="afa"/>
      </w:pPr>
      <w:r>
        <w:rPr>
          <w:rFonts w:hint="eastAsia"/>
        </w:rPr>
        <w:t>应用将</w:t>
      </w:r>
      <w:r w:rsidR="001907A5">
        <w:rPr>
          <w:rFonts w:hint="eastAsia"/>
        </w:rPr>
        <w:t>以一面纪念墙（纪念</w:t>
      </w:r>
      <w:proofErr w:type="gramStart"/>
      <w:r w:rsidR="001907A5">
        <w:rPr>
          <w:rFonts w:hint="eastAsia"/>
        </w:rPr>
        <w:t>墙背景</w:t>
      </w:r>
      <w:proofErr w:type="gramEnd"/>
      <w:r w:rsidR="001907A5">
        <w:rPr>
          <w:rFonts w:hint="eastAsia"/>
        </w:rPr>
        <w:t>可替换）为核心，提供对被纪念人的数据（包括4张图片，3段音频）的链上存储功能</w:t>
      </w:r>
      <w:r w:rsidR="007A0484">
        <w:rPr>
          <w:rFonts w:hint="eastAsia"/>
        </w:rPr>
        <w:t>；提供5个N</w:t>
      </w:r>
      <w:r w:rsidR="007A0484">
        <w:t>FT</w:t>
      </w:r>
      <w:r w:rsidR="007A0484">
        <w:rPr>
          <w:rFonts w:hint="eastAsia"/>
        </w:rPr>
        <w:t>神像守护槽位；</w:t>
      </w:r>
      <w:r w:rsidR="001907A5">
        <w:rPr>
          <w:rFonts w:hint="eastAsia"/>
        </w:rPr>
        <w:t>为用户和亲朋好友提供</w:t>
      </w:r>
      <w:r>
        <w:rPr>
          <w:rFonts w:hint="eastAsia"/>
        </w:rPr>
        <w:t>“除草</w:t>
      </w:r>
      <w:r>
        <w:t>”</w:t>
      </w:r>
      <w:r>
        <w:rPr>
          <w:rFonts w:hint="eastAsia"/>
        </w:rPr>
        <w:t>、“听他/她的故事”、 “朋友留言</w:t>
      </w:r>
      <w:r>
        <w:t>”</w:t>
      </w:r>
      <w:r>
        <w:rPr>
          <w:rFonts w:hint="eastAsia"/>
        </w:rPr>
        <w:t>等交互动作</w:t>
      </w:r>
      <w:r w:rsidR="007A54DC">
        <w:rPr>
          <w:rFonts w:hint="eastAsia"/>
        </w:rPr>
        <w:t>。</w:t>
      </w:r>
      <w:r w:rsidR="007D2DC6">
        <w:rPr>
          <w:rFonts w:hint="eastAsia"/>
        </w:rPr>
        <w:t>把纪念活动从简单的页面浏览转入到图文</w:t>
      </w:r>
      <w:r w:rsidR="00C773FE">
        <w:rPr>
          <w:rFonts w:hint="eastAsia"/>
        </w:rPr>
        <w:t>（音频）</w:t>
      </w:r>
      <w:r w:rsidR="007D2DC6">
        <w:rPr>
          <w:rFonts w:hint="eastAsia"/>
        </w:rPr>
        <w:t>并茂、</w:t>
      </w:r>
      <w:r w:rsidR="00C773FE">
        <w:rPr>
          <w:rFonts w:hint="eastAsia"/>
        </w:rPr>
        <w:t>放松心情的</w:t>
      </w:r>
      <w:r w:rsidR="00627E78">
        <w:rPr>
          <w:rFonts w:hint="eastAsia"/>
        </w:rPr>
        <w:t>交互活动。</w:t>
      </w:r>
    </w:p>
    <w:p w14:paraId="6D64B9F2" w14:textId="77777777" w:rsidR="00DF12D0" w:rsidRPr="00DF12D0" w:rsidRDefault="00DF12D0" w:rsidP="007472B3">
      <w:pPr>
        <w:pStyle w:val="afa"/>
      </w:pPr>
    </w:p>
    <w:p w14:paraId="1E4F1E04" w14:textId="1804866A" w:rsidR="00577AC7" w:rsidRPr="00A54BAC" w:rsidRDefault="00577AC7" w:rsidP="00A54BAC">
      <w:pPr>
        <w:pStyle w:val="4"/>
        <w:numPr>
          <w:ilvl w:val="0"/>
          <w:numId w:val="0"/>
        </w:numPr>
        <w:jc w:val="left"/>
      </w:pPr>
      <w:bookmarkStart w:id="54" w:name="_Toc101704962"/>
      <w:r w:rsidRPr="00A54BAC">
        <w:t>2.</w:t>
      </w:r>
      <w:r w:rsidR="003517F8" w:rsidRPr="00A54BAC">
        <w:rPr>
          <w:rFonts w:hint="eastAsia"/>
        </w:rPr>
        <w:t xml:space="preserve"> 祈祷事的</w:t>
      </w:r>
      <w:r w:rsidR="003517F8" w:rsidRPr="00A54BAC">
        <w:t>App--</w:t>
      </w:r>
      <w:proofErr w:type="spellStart"/>
      <w:r w:rsidR="003517F8" w:rsidRPr="00A54BAC">
        <w:t>PrayForLife</w:t>
      </w:r>
      <w:bookmarkEnd w:id="54"/>
      <w:proofErr w:type="spellEnd"/>
    </w:p>
    <w:p w14:paraId="7FD982E5" w14:textId="1511A39B" w:rsidR="00577AC7" w:rsidRDefault="00564042" w:rsidP="00C00A61">
      <w:pPr>
        <w:pStyle w:val="afa"/>
      </w:pPr>
      <w:proofErr w:type="spellStart"/>
      <w:r w:rsidRPr="00A54BAC">
        <w:t>PrayForLife</w:t>
      </w:r>
      <w:proofErr w:type="spellEnd"/>
      <w:r w:rsidR="00895F7D" w:rsidRPr="00895F7D">
        <w:rPr>
          <w:rFonts w:hint="eastAsia"/>
        </w:rPr>
        <w:t>以祈祷某一</w:t>
      </w:r>
      <w:r w:rsidR="00D0586E">
        <w:rPr>
          <w:rFonts w:hint="eastAsia"/>
        </w:rPr>
        <w:t>件</w:t>
      </w:r>
      <w:r w:rsidR="00895F7D" w:rsidRPr="00895F7D">
        <w:rPr>
          <w:rFonts w:hint="eastAsia"/>
        </w:rPr>
        <w:t>事情，建立</w:t>
      </w:r>
      <w:r w:rsidR="00D0586E">
        <w:rPr>
          <w:rFonts w:hint="eastAsia"/>
        </w:rPr>
        <w:t>某一个</w:t>
      </w:r>
      <w:r w:rsidR="00895F7D" w:rsidRPr="00895F7D">
        <w:rPr>
          <w:rFonts w:hint="eastAsia"/>
        </w:rPr>
        <w:t>希望为目标场景</w:t>
      </w:r>
      <w:r w:rsidR="00516F11">
        <w:rPr>
          <w:rFonts w:hint="eastAsia"/>
        </w:rPr>
        <w:t>。</w:t>
      </w:r>
      <w:r w:rsidR="00895F7D" w:rsidRPr="00895F7D">
        <w:t>通过</w:t>
      </w:r>
      <w:r w:rsidR="00516F11" w:rsidRPr="00895F7D">
        <w:t>祈祷</w:t>
      </w:r>
      <w:r w:rsidR="00516F11">
        <w:rPr>
          <w:rFonts w:hint="eastAsia"/>
        </w:rPr>
        <w:t>让</w:t>
      </w:r>
      <w:r w:rsidR="00516F11" w:rsidRPr="00895F7D">
        <w:t>心灵</w:t>
      </w:r>
      <w:r w:rsidR="00516F11">
        <w:rPr>
          <w:rFonts w:hint="eastAsia"/>
        </w:rPr>
        <w:t>得以</w:t>
      </w:r>
      <w:r w:rsidR="00516F11" w:rsidRPr="00895F7D">
        <w:t>慰籍，</w:t>
      </w:r>
      <w:r w:rsidR="00895F7D" w:rsidRPr="00895F7D">
        <w:t>建立起希望，</w:t>
      </w:r>
      <w:r w:rsidR="00D0586E">
        <w:rPr>
          <w:rFonts w:hint="eastAsia"/>
        </w:rPr>
        <w:t>使</w:t>
      </w:r>
      <w:r w:rsidR="00516F11">
        <w:rPr>
          <w:rFonts w:hint="eastAsia"/>
        </w:rPr>
        <w:t>访问者</w:t>
      </w:r>
      <w:r w:rsidR="00895F7D" w:rsidRPr="00895F7D">
        <w:t>注入</w:t>
      </w:r>
      <w:r w:rsidR="00516F11">
        <w:rPr>
          <w:rFonts w:hint="eastAsia"/>
        </w:rPr>
        <w:t>神的</w:t>
      </w:r>
      <w:r w:rsidR="00895F7D" w:rsidRPr="00895F7D">
        <w:t>力量。</w:t>
      </w:r>
    </w:p>
    <w:p w14:paraId="69FF1DEA" w14:textId="60BE33EB" w:rsidR="004B6AF5" w:rsidRPr="00135B38" w:rsidRDefault="00135B38" w:rsidP="00C00A61">
      <w:pPr>
        <w:pStyle w:val="afa"/>
      </w:pPr>
      <w:r>
        <w:rPr>
          <w:rFonts w:hint="eastAsia"/>
        </w:rPr>
        <w:t>应用</w:t>
      </w:r>
      <w:r w:rsidR="00B707E8">
        <w:rPr>
          <w:rFonts w:hint="eastAsia"/>
        </w:rPr>
        <w:t>在登录访问页面</w:t>
      </w:r>
      <w:r w:rsidR="00D0586E">
        <w:rPr>
          <w:rFonts w:hint="eastAsia"/>
        </w:rPr>
        <w:t>时</w:t>
      </w:r>
      <w:r w:rsidR="00B707E8">
        <w:rPr>
          <w:rFonts w:hint="eastAsia"/>
        </w:rPr>
        <w:t>将进行宗教信仰的选择，</w:t>
      </w:r>
      <w:r w:rsidR="00F95F26">
        <w:rPr>
          <w:rFonts w:hint="eastAsia"/>
        </w:rPr>
        <w:t>然后引导到所</w:t>
      </w:r>
      <w:r w:rsidR="00F95F26">
        <w:rPr>
          <w:rFonts w:hint="eastAsia"/>
        </w:rPr>
        <w:lastRenderedPageBreak/>
        <w:t>选择宗教的祈祷内景环境页面。在</w:t>
      </w:r>
      <w:r w:rsidR="00AB4229">
        <w:rPr>
          <w:rFonts w:hint="eastAsia"/>
        </w:rPr>
        <w:t>以</w:t>
      </w:r>
      <w:r w:rsidR="00BD5F3C">
        <w:rPr>
          <w:rFonts w:hint="eastAsia"/>
        </w:rPr>
        <w:t>宗教</w:t>
      </w:r>
      <w:r w:rsidR="00AB4229">
        <w:rPr>
          <w:rFonts w:hint="eastAsia"/>
        </w:rPr>
        <w:t>祈祷</w:t>
      </w:r>
      <w:r w:rsidR="00BD5F3C">
        <w:rPr>
          <w:rFonts w:hint="eastAsia"/>
        </w:rPr>
        <w:t>场所内景</w:t>
      </w:r>
      <w:r w:rsidR="00AB4229">
        <w:rPr>
          <w:rFonts w:hint="eastAsia"/>
        </w:rPr>
        <w:t>为背景的环境中，</w:t>
      </w:r>
      <w:r>
        <w:rPr>
          <w:rFonts w:hint="eastAsia"/>
        </w:rPr>
        <w:t>提供</w:t>
      </w:r>
      <w:r w:rsidR="00FF59EB">
        <w:rPr>
          <w:rFonts w:hint="eastAsia"/>
        </w:rPr>
        <w:t>用户3段文字、</w:t>
      </w:r>
      <w:r>
        <w:rPr>
          <w:rFonts w:hint="eastAsia"/>
        </w:rPr>
        <w:t>3段音频的链上存储功能；提供</w:t>
      </w:r>
      <w:r w:rsidR="00A34E00">
        <w:rPr>
          <w:rFonts w:hint="eastAsia"/>
        </w:rPr>
        <w:t>1-</w:t>
      </w:r>
      <w:r>
        <w:rPr>
          <w:rFonts w:hint="eastAsia"/>
        </w:rPr>
        <w:t>5个N</w:t>
      </w:r>
      <w:r>
        <w:t>FT</w:t>
      </w:r>
      <w:r>
        <w:rPr>
          <w:rFonts w:hint="eastAsia"/>
        </w:rPr>
        <w:t>神像守护槽位；为用户和</w:t>
      </w:r>
      <w:r w:rsidR="00A34E00">
        <w:rPr>
          <w:rFonts w:hint="eastAsia"/>
        </w:rPr>
        <w:t>好友</w:t>
      </w:r>
      <w:r>
        <w:rPr>
          <w:rFonts w:hint="eastAsia"/>
        </w:rPr>
        <w:t>提供“</w:t>
      </w:r>
      <w:r w:rsidR="00C234D5">
        <w:rPr>
          <w:rFonts w:hint="eastAsia"/>
        </w:rPr>
        <w:t>正念</w:t>
      </w:r>
      <w:r>
        <w:t>”</w:t>
      </w:r>
      <w:r>
        <w:rPr>
          <w:rFonts w:hint="eastAsia"/>
        </w:rPr>
        <w:t>、“</w:t>
      </w:r>
      <w:r w:rsidR="00C234D5">
        <w:rPr>
          <w:rFonts w:hint="eastAsia"/>
        </w:rPr>
        <w:t>与神对话</w:t>
      </w:r>
      <w:r>
        <w:rPr>
          <w:rFonts w:hint="eastAsia"/>
        </w:rPr>
        <w:t>”、 “朋友留言</w:t>
      </w:r>
      <w:r>
        <w:t>”</w:t>
      </w:r>
      <w:r>
        <w:rPr>
          <w:rFonts w:hint="eastAsia"/>
        </w:rPr>
        <w:t>等交互动作。</w:t>
      </w:r>
      <w:r w:rsidR="00780BC8">
        <w:rPr>
          <w:rFonts w:hint="eastAsia"/>
        </w:rPr>
        <w:t>实现基于区块链的祈祷，存储心愿和希望</w:t>
      </w:r>
      <w:r w:rsidR="00E1032C">
        <w:rPr>
          <w:rFonts w:hint="eastAsia"/>
        </w:rPr>
        <w:t>，慰籍当下用户的心灵</w:t>
      </w:r>
      <w:r>
        <w:rPr>
          <w:rFonts w:hint="eastAsia"/>
        </w:rPr>
        <w:t>。</w:t>
      </w:r>
    </w:p>
    <w:p w14:paraId="53BD065C" w14:textId="6D3A1080" w:rsidR="004B6AF5" w:rsidRDefault="004B6AF5" w:rsidP="00C00A61">
      <w:pPr>
        <w:pStyle w:val="afa"/>
      </w:pPr>
    </w:p>
    <w:p w14:paraId="6797FC4D" w14:textId="55ED7925" w:rsidR="008978D8" w:rsidRDefault="008978D8" w:rsidP="008978D8">
      <w:pPr>
        <w:pStyle w:val="4"/>
        <w:numPr>
          <w:ilvl w:val="0"/>
          <w:numId w:val="0"/>
        </w:numPr>
        <w:jc w:val="left"/>
      </w:pPr>
      <w:bookmarkStart w:id="55" w:name="_Toc101704963"/>
      <w:r>
        <w:rPr>
          <w:rFonts w:hint="eastAsia"/>
        </w:rPr>
        <w:t>3.</w:t>
      </w:r>
      <w:r>
        <w:t xml:space="preserve"> </w:t>
      </w:r>
      <w:r>
        <w:rPr>
          <w:rFonts w:hint="eastAsia"/>
        </w:rPr>
        <w:t>其他与祈祷相关的应用</w:t>
      </w:r>
      <w:bookmarkEnd w:id="55"/>
    </w:p>
    <w:p w14:paraId="180A62F2" w14:textId="6A5512AA" w:rsidR="008978D8" w:rsidRDefault="00B42A65" w:rsidP="00C00A61">
      <w:pPr>
        <w:pStyle w:val="afa"/>
      </w:pPr>
      <w:r>
        <w:rPr>
          <w:rFonts w:hint="eastAsia"/>
        </w:rPr>
        <w:t>基于纪念和祈祷建立起亡灵社交网络、祈祷网络等应用</w:t>
      </w:r>
      <w:r w:rsidR="008978D8">
        <w:rPr>
          <w:rFonts w:hint="eastAsia"/>
        </w:rPr>
        <w:t xml:space="preserve">。 </w:t>
      </w:r>
      <w:r w:rsidR="00E951F4">
        <w:rPr>
          <w:rFonts w:hint="eastAsia"/>
        </w:rPr>
        <w:t>基于这一类应用，在元宇宙当中购买土地、建立祈祷场地、庙宇等等。</w:t>
      </w:r>
    </w:p>
    <w:p w14:paraId="43FB9B47" w14:textId="77777777" w:rsidR="008978D8" w:rsidRPr="00E951F4" w:rsidRDefault="008978D8" w:rsidP="00C00A61">
      <w:pPr>
        <w:pStyle w:val="afa"/>
      </w:pPr>
    </w:p>
    <w:p w14:paraId="2DBAFE85" w14:textId="4C834826" w:rsidR="00A54BAC" w:rsidRPr="00A54BAC" w:rsidRDefault="006D3601" w:rsidP="00A54BAC">
      <w:pPr>
        <w:pStyle w:val="4"/>
        <w:numPr>
          <w:ilvl w:val="0"/>
          <w:numId w:val="0"/>
        </w:numPr>
        <w:jc w:val="left"/>
      </w:pPr>
      <w:bookmarkStart w:id="56" w:name="_Toc101704964"/>
      <w:r>
        <w:t>4</w:t>
      </w:r>
      <w:r w:rsidR="00577AC7" w:rsidRPr="00A54BAC">
        <w:t>.</w:t>
      </w:r>
      <w:r w:rsidR="005E5F21">
        <w:rPr>
          <w:rFonts w:hint="eastAsia"/>
        </w:rPr>
        <w:t>守护</w:t>
      </w:r>
      <w:r w:rsidR="00066CC0">
        <w:rPr>
          <w:rFonts w:hint="eastAsia"/>
        </w:rPr>
        <w:t>神像</w:t>
      </w:r>
      <w:r w:rsidR="00AB0F51">
        <w:rPr>
          <w:rFonts w:hint="eastAsia"/>
        </w:rPr>
        <w:t>（NFT）</w:t>
      </w:r>
      <w:r w:rsidR="004E4ADB">
        <w:rPr>
          <w:rFonts w:hint="eastAsia"/>
        </w:rPr>
        <w:t>体系</w:t>
      </w:r>
      <w:bookmarkEnd w:id="56"/>
    </w:p>
    <w:p w14:paraId="5D26965D" w14:textId="7FF3FB62" w:rsidR="005E5F21" w:rsidRDefault="006369C6" w:rsidP="00895F7D">
      <w:pPr>
        <w:pStyle w:val="afa"/>
      </w:pPr>
      <w:r w:rsidRPr="006369C6">
        <w:rPr>
          <w:rFonts w:hint="eastAsia"/>
        </w:rPr>
        <w:t>科学的尽头是神学</w:t>
      </w:r>
      <w:r>
        <w:rPr>
          <w:rFonts w:hint="eastAsia"/>
        </w:rPr>
        <w:t>,</w:t>
      </w:r>
      <w:r w:rsidR="005D301F">
        <w:rPr>
          <w:rFonts w:hint="eastAsia"/>
        </w:rPr>
        <w:t>神灵是人类逃脱不了的宿命。</w:t>
      </w:r>
      <w:r w:rsidR="000A266D">
        <w:rPr>
          <w:rFonts w:hint="eastAsia"/>
        </w:rPr>
        <w:t>不管是过去、现在还是未来，我们都希望自己、自己身边的人和事过的好，过的幸福。</w:t>
      </w:r>
      <w:r w:rsidR="003F7672">
        <w:rPr>
          <w:rFonts w:hint="eastAsia"/>
        </w:rPr>
        <w:t>因此，神灵</w:t>
      </w:r>
      <w:r w:rsidR="001C3AB4">
        <w:rPr>
          <w:rFonts w:hint="eastAsia"/>
        </w:rPr>
        <w:t>在</w:t>
      </w:r>
      <w:r w:rsidR="003F7672">
        <w:rPr>
          <w:rFonts w:hint="eastAsia"/>
        </w:rPr>
        <w:t>我们纪念和祈祷过程当中占据着非常重要的地位。</w:t>
      </w:r>
    </w:p>
    <w:p w14:paraId="076206BE" w14:textId="45E238E3" w:rsidR="005E5F21" w:rsidRDefault="005E5F21" w:rsidP="00895F7D">
      <w:pPr>
        <w:pStyle w:val="afa"/>
      </w:pPr>
      <w:r>
        <w:rPr>
          <w:rFonts w:hint="eastAsia"/>
        </w:rPr>
        <w:t>基于我们的应用场景，我们将建立各类神灵的N</w:t>
      </w:r>
      <w:r>
        <w:t>FT</w:t>
      </w:r>
      <w:r>
        <w:rPr>
          <w:rFonts w:hint="eastAsia"/>
        </w:rPr>
        <w:t>神像体系，</w:t>
      </w:r>
      <w:r w:rsidR="004B23FE">
        <w:rPr>
          <w:rFonts w:hint="eastAsia"/>
        </w:rPr>
        <w:t>通过具有独特属性的守护神像为纪念和祈祷活动提供加持。</w:t>
      </w:r>
    </w:p>
    <w:p w14:paraId="16827740" w14:textId="4DFFD822" w:rsidR="00F36282" w:rsidRDefault="005E5F21" w:rsidP="00895F7D">
      <w:pPr>
        <w:pStyle w:val="afa"/>
      </w:pPr>
      <w:proofErr w:type="spellStart"/>
      <w:r>
        <w:rPr>
          <w:rFonts w:hint="eastAsia"/>
        </w:rPr>
        <w:t>P</w:t>
      </w:r>
      <w:r>
        <w:t>rayApp</w:t>
      </w:r>
      <w:proofErr w:type="spellEnd"/>
      <w:r>
        <w:rPr>
          <w:rFonts w:hint="eastAsia"/>
        </w:rPr>
        <w:t>应用</w:t>
      </w:r>
      <w:r w:rsidR="00AE1769">
        <w:rPr>
          <w:rFonts w:hint="eastAsia"/>
        </w:rPr>
        <w:t>守护神像(</w:t>
      </w:r>
      <w:r w:rsidR="00AE1769">
        <w:t>NFT</w:t>
      </w:r>
      <w:r w:rsidR="00AE1769">
        <w:rPr>
          <w:rFonts w:hint="eastAsia"/>
        </w:rPr>
        <w:t>)体系将建立9级神灵体系，从最高级别的创世神像到</w:t>
      </w:r>
      <w:proofErr w:type="gramStart"/>
      <w:r w:rsidR="00AE1769">
        <w:rPr>
          <w:rFonts w:hint="eastAsia"/>
        </w:rPr>
        <w:t>最</w:t>
      </w:r>
      <w:proofErr w:type="gramEnd"/>
      <w:r w:rsidR="00AE1769">
        <w:rPr>
          <w:rFonts w:hint="eastAsia"/>
        </w:rPr>
        <w:t>基层的地方土地、山神神像</w:t>
      </w:r>
      <w:r w:rsidR="00410898">
        <w:rPr>
          <w:rFonts w:hint="eastAsia"/>
        </w:rPr>
        <w:t>，为其打造不同个性和法力的神灵。</w:t>
      </w:r>
      <w:r w:rsidR="00F06BA8">
        <w:rPr>
          <w:rFonts w:hint="eastAsia"/>
        </w:rPr>
        <w:t>上一级创世神像可以创造下一级神像（如:如来佛祖可以创造观音菩萨，观音菩萨又可以创造孙悟空</w:t>
      </w:r>
      <w:r w:rsidR="00043968">
        <w:rPr>
          <w:rFonts w:hint="eastAsia"/>
        </w:rPr>
        <w:t>；又如：耶稣可以</w:t>
      </w:r>
      <w:r w:rsidR="00CD4090">
        <w:rPr>
          <w:rFonts w:hint="eastAsia"/>
        </w:rPr>
        <w:t>创造</w:t>
      </w:r>
      <w:r w:rsidR="00043968">
        <w:rPr>
          <w:rFonts w:hint="eastAsia"/>
        </w:rPr>
        <w:t>摩西，摩西可以</w:t>
      </w:r>
      <w:r w:rsidR="00CD4090">
        <w:rPr>
          <w:rFonts w:hint="eastAsia"/>
        </w:rPr>
        <w:t>创造马太</w:t>
      </w:r>
      <w:r w:rsidR="00F06BA8">
        <w:rPr>
          <w:rFonts w:hint="eastAsia"/>
        </w:rPr>
        <w:t>）。</w:t>
      </w:r>
    </w:p>
    <w:p w14:paraId="2126C4C7" w14:textId="340510D1" w:rsidR="00AE1522" w:rsidRDefault="00AE1522" w:rsidP="00895F7D">
      <w:pPr>
        <w:pStyle w:val="afa"/>
      </w:pPr>
      <w:r>
        <w:rPr>
          <w:rFonts w:hint="eastAsia"/>
        </w:rPr>
        <w:lastRenderedPageBreak/>
        <w:t>神像N</w:t>
      </w:r>
      <w:r>
        <w:t>FT</w:t>
      </w:r>
      <w:proofErr w:type="gramStart"/>
      <w:r>
        <w:rPr>
          <w:rFonts w:hint="eastAsia"/>
        </w:rPr>
        <w:t>最</w:t>
      </w:r>
      <w:proofErr w:type="gramEnd"/>
      <w:r>
        <w:rPr>
          <w:rFonts w:hint="eastAsia"/>
        </w:rPr>
        <w:t>核心的功能是对纪念和祈祷等</w:t>
      </w:r>
      <w:r w:rsidRPr="00A54BAC">
        <w:t>应用场景</w:t>
      </w:r>
      <w:r>
        <w:rPr>
          <w:rFonts w:hint="eastAsia"/>
        </w:rPr>
        <w:t>活动的加持，如：</w:t>
      </w:r>
      <w:r w:rsidR="00EF3EA8">
        <w:rPr>
          <w:rFonts w:hint="eastAsia"/>
        </w:rPr>
        <w:t>在</w:t>
      </w:r>
      <w:r w:rsidR="00EF3EA8">
        <w:t xml:space="preserve"> </w:t>
      </w:r>
      <w:proofErr w:type="spellStart"/>
      <w:r>
        <w:t>RememberYou</w:t>
      </w:r>
      <w:proofErr w:type="spellEnd"/>
      <w:r>
        <w:rPr>
          <w:rFonts w:hint="eastAsia"/>
        </w:rPr>
        <w:t>应用场景当中</w:t>
      </w:r>
      <w:r w:rsidR="00EF3EA8">
        <w:rPr>
          <w:rFonts w:hint="eastAsia"/>
        </w:rPr>
        <w:t>延缓</w:t>
      </w:r>
      <w:r w:rsidR="00370AB2">
        <w:rPr>
          <w:rFonts w:hint="eastAsia"/>
        </w:rPr>
        <w:t>藤蔓</w:t>
      </w:r>
      <w:r>
        <w:rPr>
          <w:rFonts w:hint="eastAsia"/>
        </w:rPr>
        <w:t>（草）的长势，加强场景的人气值，增加上一级神灵创造下一级神灵的运气值。</w:t>
      </w:r>
      <w:r w:rsidR="00EF3EA8">
        <w:rPr>
          <w:rFonts w:hint="eastAsia"/>
        </w:rPr>
        <w:t>在</w:t>
      </w:r>
      <w:proofErr w:type="spellStart"/>
      <w:r w:rsidR="00EF2802">
        <w:t>PrayForLife</w:t>
      </w:r>
      <w:proofErr w:type="spellEnd"/>
      <w:r w:rsidR="00EF2802">
        <w:rPr>
          <w:rFonts w:hint="eastAsia"/>
        </w:rPr>
        <w:t xml:space="preserve">应用场景当中增加祈祷的效果，为“与神对话”交互提供话题。 </w:t>
      </w:r>
    </w:p>
    <w:p w14:paraId="0A26A945" w14:textId="4FF215A4" w:rsidR="00577AC7" w:rsidRDefault="00AB28D6" w:rsidP="00C00A61">
      <w:pPr>
        <w:pStyle w:val="afa"/>
      </w:pPr>
      <w:r>
        <w:t xml:space="preserve"> </w:t>
      </w:r>
    </w:p>
    <w:p w14:paraId="393A40BC" w14:textId="2BECA963" w:rsidR="00577AC7" w:rsidRDefault="00CD0507" w:rsidP="005B77CF">
      <w:pPr>
        <w:pStyle w:val="3"/>
        <w:numPr>
          <w:ilvl w:val="2"/>
          <w:numId w:val="5"/>
        </w:numPr>
      </w:pPr>
      <w:bookmarkStart w:id="57" w:name="_Toc101704965"/>
      <w:proofErr w:type="spellStart"/>
      <w:r>
        <w:rPr>
          <w:rFonts w:hint="eastAsia"/>
        </w:rPr>
        <w:t>P</w:t>
      </w:r>
      <w:r>
        <w:t>rayDAO</w:t>
      </w:r>
      <w:proofErr w:type="spellEnd"/>
      <w:r>
        <w:rPr>
          <w:rFonts w:hint="eastAsia"/>
        </w:rPr>
        <w:t>节点</w:t>
      </w:r>
      <w:bookmarkEnd w:id="57"/>
    </w:p>
    <w:p w14:paraId="0AD247CA" w14:textId="612A53DF" w:rsidR="00577AC7" w:rsidRDefault="008B2535" w:rsidP="001B06EE">
      <w:pPr>
        <w:pStyle w:val="4"/>
        <w:ind w:left="567"/>
      </w:pPr>
      <w:bookmarkStart w:id="58" w:name="_Toc101704966"/>
      <w:proofErr w:type="spellStart"/>
      <w:r>
        <w:rPr>
          <w:rFonts w:hint="eastAsia"/>
        </w:rPr>
        <w:t>P</w:t>
      </w:r>
      <w:r>
        <w:t>rayApp</w:t>
      </w:r>
      <w:bookmarkEnd w:id="58"/>
      <w:proofErr w:type="spellEnd"/>
    </w:p>
    <w:p w14:paraId="0FDF8EF4" w14:textId="15D747C5" w:rsidR="00577AC7" w:rsidRDefault="008B2535" w:rsidP="00C00A61">
      <w:pPr>
        <w:pStyle w:val="afa"/>
      </w:pPr>
      <w:proofErr w:type="spellStart"/>
      <w:r>
        <w:rPr>
          <w:rFonts w:hint="eastAsia"/>
        </w:rPr>
        <w:t>P</w:t>
      </w:r>
      <w:r>
        <w:t>ray</w:t>
      </w:r>
      <w:r>
        <w:rPr>
          <w:rFonts w:hint="eastAsia"/>
        </w:rPr>
        <w:t>App</w:t>
      </w:r>
      <w:proofErr w:type="spellEnd"/>
      <w:r>
        <w:rPr>
          <w:rFonts w:hint="eastAsia"/>
        </w:rPr>
        <w:t>是</w:t>
      </w:r>
      <w:proofErr w:type="spellStart"/>
      <w:r>
        <w:rPr>
          <w:rFonts w:hint="eastAsia"/>
        </w:rPr>
        <w:t>P</w:t>
      </w:r>
      <w:r>
        <w:t>rayD</w:t>
      </w:r>
      <w:r>
        <w:rPr>
          <w:rFonts w:hint="eastAsia"/>
        </w:rPr>
        <w:t>AO</w:t>
      </w:r>
      <w:proofErr w:type="spellEnd"/>
      <w:r>
        <w:rPr>
          <w:rFonts w:hint="eastAsia"/>
        </w:rPr>
        <w:t>的核心，也是</w:t>
      </w:r>
      <w:proofErr w:type="spellStart"/>
      <w:r>
        <w:rPr>
          <w:rFonts w:hint="eastAsia"/>
        </w:rPr>
        <w:t>P</w:t>
      </w:r>
      <w:r>
        <w:t>rayDAO</w:t>
      </w:r>
      <w:proofErr w:type="spellEnd"/>
      <w:r>
        <w:rPr>
          <w:rFonts w:hint="eastAsia"/>
        </w:rPr>
        <w:t>存在的根本</w:t>
      </w:r>
      <w:r w:rsidR="005B77CF">
        <w:rPr>
          <w:rFonts w:hint="eastAsia"/>
        </w:rPr>
        <w:t>。</w:t>
      </w:r>
      <w:r>
        <w:rPr>
          <w:rFonts w:hint="eastAsia"/>
        </w:rPr>
        <w:t>基于</w:t>
      </w:r>
      <w:proofErr w:type="spellStart"/>
      <w:r>
        <w:rPr>
          <w:rFonts w:hint="eastAsia"/>
        </w:rPr>
        <w:t>P</w:t>
      </w:r>
      <w:r>
        <w:t>rayApp</w:t>
      </w:r>
      <w:proofErr w:type="spellEnd"/>
      <w:r>
        <w:rPr>
          <w:rFonts w:hint="eastAsia"/>
        </w:rPr>
        <w:t>的运营，可以通过交互活动产生适当的收益。</w:t>
      </w:r>
    </w:p>
    <w:p w14:paraId="54C6601E" w14:textId="77777777" w:rsidR="008B2535" w:rsidRDefault="008B2535" w:rsidP="00C00A61">
      <w:pPr>
        <w:pStyle w:val="afa"/>
      </w:pPr>
    </w:p>
    <w:p w14:paraId="06D25ADC" w14:textId="776141C2" w:rsidR="005B77CF" w:rsidRDefault="001C60D5" w:rsidP="005B77CF">
      <w:pPr>
        <w:pStyle w:val="4"/>
        <w:ind w:left="567"/>
      </w:pPr>
      <w:bookmarkStart w:id="59" w:name="_Toc101704967"/>
      <w:r>
        <w:rPr>
          <w:rFonts w:hint="eastAsia"/>
        </w:rPr>
        <w:t>神像N</w:t>
      </w:r>
      <w:r>
        <w:t>FT</w:t>
      </w:r>
      <w:bookmarkEnd w:id="59"/>
    </w:p>
    <w:p w14:paraId="3D01D427" w14:textId="29ABA6A3" w:rsidR="001C60D5" w:rsidRDefault="001C60D5" w:rsidP="00C00A61">
      <w:pPr>
        <w:pStyle w:val="afa"/>
      </w:pPr>
      <w:r>
        <w:rPr>
          <w:rFonts w:hint="eastAsia"/>
        </w:rPr>
        <w:t>具有不同属性的神像不但具有通用N</w:t>
      </w:r>
      <w:r>
        <w:t>FT</w:t>
      </w:r>
      <w:r>
        <w:rPr>
          <w:rFonts w:hint="eastAsia"/>
        </w:rPr>
        <w:t>的特性，更是</w:t>
      </w:r>
      <w:proofErr w:type="spellStart"/>
      <w:r>
        <w:rPr>
          <w:rFonts w:hint="eastAsia"/>
        </w:rPr>
        <w:t>P</w:t>
      </w:r>
      <w:r>
        <w:t>rayApp</w:t>
      </w:r>
      <w:proofErr w:type="spellEnd"/>
      <w:r>
        <w:rPr>
          <w:rFonts w:hint="eastAsia"/>
        </w:rPr>
        <w:t>当中的重要装备，是走向元宇宙世界的重要载体。</w:t>
      </w:r>
    </w:p>
    <w:p w14:paraId="0615A11C" w14:textId="2D5C3FD9" w:rsidR="005B77CF" w:rsidRDefault="005B77CF" w:rsidP="00C00A61">
      <w:pPr>
        <w:pStyle w:val="afa"/>
      </w:pPr>
    </w:p>
    <w:p w14:paraId="0E7BD6BF" w14:textId="4F37E1EF" w:rsidR="00577AC7" w:rsidRDefault="00577AC7" w:rsidP="001B06EE">
      <w:pPr>
        <w:pStyle w:val="4"/>
        <w:ind w:left="567"/>
      </w:pPr>
      <w:bookmarkStart w:id="60" w:name="_Toc101704968"/>
      <w:r>
        <w:t>社区、社群</w:t>
      </w:r>
      <w:bookmarkEnd w:id="60"/>
    </w:p>
    <w:p w14:paraId="74FBB2CD" w14:textId="7CFC8B3A" w:rsidR="003B2034" w:rsidRDefault="003B2034" w:rsidP="00C00A61">
      <w:pPr>
        <w:pStyle w:val="afa"/>
      </w:pPr>
      <w:proofErr w:type="spellStart"/>
      <w:r>
        <w:rPr>
          <w:rFonts w:hint="eastAsia"/>
        </w:rPr>
        <w:t>P</w:t>
      </w:r>
      <w:r>
        <w:t>rayApp</w:t>
      </w:r>
      <w:proofErr w:type="spellEnd"/>
      <w:r>
        <w:rPr>
          <w:rFonts w:hint="eastAsia"/>
        </w:rPr>
        <w:t>的开发与运营将以W</w:t>
      </w:r>
      <w:r>
        <w:t>eb3</w:t>
      </w:r>
      <w:r>
        <w:rPr>
          <w:rFonts w:hint="eastAsia"/>
        </w:rPr>
        <w:t>.</w:t>
      </w:r>
      <w:r>
        <w:t>0</w:t>
      </w:r>
      <w:r>
        <w:rPr>
          <w:rFonts w:hint="eastAsia"/>
        </w:rPr>
        <w:t>的模式推进，为保持项目的可持续化发展，建构</w:t>
      </w:r>
      <w:proofErr w:type="spellStart"/>
      <w:r>
        <w:rPr>
          <w:rFonts w:hint="eastAsia"/>
        </w:rPr>
        <w:t>P</w:t>
      </w:r>
      <w:r>
        <w:t>rayDAO</w:t>
      </w:r>
      <w:proofErr w:type="spellEnd"/>
      <w:r>
        <w:rPr>
          <w:rFonts w:hint="eastAsia"/>
        </w:rPr>
        <w:t>社区，在项目成型后，由社区进行自治和发展，可以更加</w:t>
      </w:r>
      <w:r w:rsidR="00EA2906">
        <w:rPr>
          <w:rFonts w:hint="eastAsia"/>
        </w:rPr>
        <w:t>有效地</w:t>
      </w:r>
      <w:r>
        <w:rPr>
          <w:rFonts w:hint="eastAsia"/>
        </w:rPr>
        <w:t>把</w:t>
      </w:r>
      <w:proofErr w:type="spellStart"/>
      <w:r>
        <w:rPr>
          <w:rFonts w:hint="eastAsia"/>
        </w:rPr>
        <w:t>P</w:t>
      </w:r>
      <w:r>
        <w:t>rayApp</w:t>
      </w:r>
      <w:proofErr w:type="spellEnd"/>
      <w:r>
        <w:rPr>
          <w:rFonts w:hint="eastAsia"/>
        </w:rPr>
        <w:t>打造成一个心灵寄托的家园。</w:t>
      </w:r>
    </w:p>
    <w:p w14:paraId="1F883BEB" w14:textId="77777777" w:rsidR="003B2034" w:rsidRDefault="003B2034" w:rsidP="00C00A61">
      <w:pPr>
        <w:pStyle w:val="afa"/>
      </w:pPr>
    </w:p>
    <w:p w14:paraId="4F55F103" w14:textId="77777777" w:rsidR="00CD0507" w:rsidRDefault="00CD0507" w:rsidP="00CD0507">
      <w:pPr>
        <w:pStyle w:val="4"/>
        <w:ind w:left="567"/>
      </w:pPr>
      <w:bookmarkStart w:id="61" w:name="_Toc101704969"/>
      <w:r>
        <w:rPr>
          <w:rFonts w:hint="eastAsia"/>
        </w:rPr>
        <w:lastRenderedPageBreak/>
        <w:t>发展周边</w:t>
      </w:r>
      <w:bookmarkEnd w:id="61"/>
    </w:p>
    <w:p w14:paraId="09A933AF" w14:textId="4CF701C0" w:rsidR="00CD0507" w:rsidRDefault="00301719" w:rsidP="00CD0507">
      <w:pPr>
        <w:pStyle w:val="afa"/>
      </w:pPr>
      <w:r>
        <w:rPr>
          <w:rFonts w:hint="eastAsia"/>
        </w:rPr>
        <w:t>对于本项目所开发的神像N</w:t>
      </w:r>
      <w:r>
        <w:t>FT,</w:t>
      </w:r>
      <w:r>
        <w:rPr>
          <w:rFonts w:hint="eastAsia"/>
        </w:rPr>
        <w:t>项目方在社会法律和技术允许的前提下，联合庙宇、企业</w:t>
      </w:r>
      <w:r w:rsidR="00CD0507" w:rsidRPr="005B77CF">
        <w:rPr>
          <w:rFonts w:hint="eastAsia"/>
        </w:rPr>
        <w:t>开发周边</w:t>
      </w:r>
      <w:r>
        <w:rPr>
          <w:rFonts w:hint="eastAsia"/>
        </w:rPr>
        <w:t>应用</w:t>
      </w:r>
      <w:r w:rsidR="00CD0507" w:rsidRPr="005B77CF">
        <w:t>，扩展NFT价值。</w:t>
      </w:r>
    </w:p>
    <w:p w14:paraId="075227E3" w14:textId="509D4D2A" w:rsidR="007A5DF5" w:rsidRDefault="007A5DF5">
      <w:pPr>
        <w:widowControl/>
        <w:jc w:val="left"/>
        <w:rPr>
          <w:rFonts w:ascii="仿宋" w:eastAsia="仿宋" w:hAnsi="仿宋" w:cs="Times New Roman"/>
          <w:sz w:val="28"/>
        </w:rPr>
      </w:pPr>
      <w:r>
        <w:br w:type="page"/>
      </w:r>
    </w:p>
    <w:p w14:paraId="3DA61661" w14:textId="77777777" w:rsidR="00CD0507" w:rsidRPr="00625BA9" w:rsidRDefault="00CD0507" w:rsidP="00C00A61">
      <w:pPr>
        <w:pStyle w:val="afa"/>
      </w:pPr>
    </w:p>
    <w:p w14:paraId="7E101BAD" w14:textId="1B1C22BC" w:rsidR="00577AC7" w:rsidRDefault="007A5DF5" w:rsidP="006F0129">
      <w:pPr>
        <w:pStyle w:val="2"/>
      </w:pPr>
      <w:bookmarkStart w:id="62" w:name="_Toc101704970"/>
      <w:r>
        <w:rPr>
          <w:rFonts w:hint="eastAsia"/>
        </w:rPr>
        <w:t>四</w:t>
      </w:r>
      <w:r w:rsidR="00577AC7">
        <w:rPr>
          <w:rFonts w:hint="eastAsia"/>
        </w:rPr>
        <w:t>、</w:t>
      </w:r>
      <w:proofErr w:type="spellStart"/>
      <w:r w:rsidR="00490194">
        <w:t>P</w:t>
      </w:r>
      <w:r w:rsidR="004E4260">
        <w:rPr>
          <w:rFonts w:hint="eastAsia"/>
        </w:rPr>
        <w:t>ra</w:t>
      </w:r>
      <w:r w:rsidR="00490194">
        <w:t>yDAO</w:t>
      </w:r>
      <w:proofErr w:type="spellEnd"/>
      <w:r w:rsidR="00577AC7">
        <w:t>的实现路径</w:t>
      </w:r>
      <w:bookmarkEnd w:id="62"/>
    </w:p>
    <w:p w14:paraId="4B02A8B8" w14:textId="5B31FFFC" w:rsidR="00577AC7" w:rsidRDefault="005E05AA" w:rsidP="00C00A61">
      <w:pPr>
        <w:pStyle w:val="afa"/>
      </w:pPr>
      <w:proofErr w:type="spellStart"/>
      <w:r>
        <w:rPr>
          <w:rFonts w:hint="eastAsia"/>
        </w:rPr>
        <w:t>P</w:t>
      </w:r>
      <w:r>
        <w:t>rayApp</w:t>
      </w:r>
      <w:proofErr w:type="spellEnd"/>
      <w:r>
        <w:rPr>
          <w:rFonts w:hint="eastAsia"/>
        </w:rPr>
        <w:t>应用的一个重要特性就是纪念和祈祷数据在区块链上的长期保存。从当前技术的发展态势来看</w:t>
      </w:r>
      <w:r w:rsidR="00D1217D">
        <w:rPr>
          <w:rFonts w:hint="eastAsia"/>
        </w:rPr>
        <w:t>，</w:t>
      </w:r>
      <w:r>
        <w:t>Ethereum</w:t>
      </w:r>
      <w:r>
        <w:rPr>
          <w:rFonts w:hint="eastAsia"/>
        </w:rPr>
        <w:t>作为智能合约的领头羊</w:t>
      </w:r>
      <w:r w:rsidR="00D1217D">
        <w:rPr>
          <w:rFonts w:hint="eastAsia"/>
        </w:rPr>
        <w:t>，使用简单，用户量大，能够长期存在</w:t>
      </w:r>
      <w:r>
        <w:rPr>
          <w:rFonts w:hint="eastAsia"/>
        </w:rPr>
        <w:t>。</w:t>
      </w:r>
      <w:r w:rsidR="00746686">
        <w:rPr>
          <w:rFonts w:hint="eastAsia"/>
        </w:rPr>
        <w:t>因此，项目方首先将把相应数据通过智能合约形式存储于</w:t>
      </w:r>
      <w:r w:rsidR="00746686">
        <w:t>Ethereum</w:t>
      </w:r>
      <w:r w:rsidR="00746686">
        <w:rPr>
          <w:rFonts w:hint="eastAsia"/>
        </w:rPr>
        <w:t>链上，对于图片、音频等数据以IPFS</w:t>
      </w:r>
      <w:r w:rsidR="00746686" w:rsidRPr="000D764D">
        <w:rPr>
          <w:rFonts w:hint="eastAsia"/>
        </w:rPr>
        <w:t>分布式</w:t>
      </w:r>
      <w:r w:rsidR="00746686">
        <w:rPr>
          <w:rFonts w:hint="eastAsia"/>
        </w:rPr>
        <w:t>文件储存系统进行存储。</w:t>
      </w:r>
      <w:r w:rsidR="00EA37EB">
        <w:rPr>
          <w:rFonts w:hint="eastAsia"/>
        </w:rPr>
        <w:t>所有</w:t>
      </w:r>
      <w:r w:rsidR="00EA37EB">
        <w:t xml:space="preserve"> </w:t>
      </w:r>
      <w:r w:rsidR="00EA37EB">
        <w:rPr>
          <w:rFonts w:hint="eastAsia"/>
        </w:rPr>
        <w:t>神像</w:t>
      </w:r>
      <w:r w:rsidR="00EA37EB">
        <w:t>NFT都将铸造独一无二的 ERC-721/TRC-721 代币</w:t>
      </w:r>
      <w:r w:rsidR="00EA37EB">
        <w:rPr>
          <w:rFonts w:hint="eastAsia"/>
        </w:rPr>
        <w:t>,</w:t>
      </w:r>
      <w:r w:rsidR="00EA37EB">
        <w:t>代币将保存在 NFT Token 的 ERC20/TRC20</w:t>
      </w:r>
      <w:r w:rsidR="0099078A">
        <w:rPr>
          <w:rFonts w:hint="eastAsia"/>
        </w:rPr>
        <w:t>等</w:t>
      </w:r>
      <w:r w:rsidR="00EA37EB">
        <w:t>智能合约之中，所有</w:t>
      </w:r>
      <w:r w:rsidR="0099078A">
        <w:rPr>
          <w:rFonts w:hint="eastAsia"/>
        </w:rPr>
        <w:t>神像NFT</w:t>
      </w:r>
      <w:r w:rsidR="00EA37EB">
        <w:t>权益属于 NFT 持有人</w:t>
      </w:r>
      <w:r w:rsidR="00674A26">
        <w:rPr>
          <w:rFonts w:hint="eastAsia"/>
        </w:rPr>
        <w:t>。</w:t>
      </w:r>
      <w:r w:rsidR="00674A26">
        <w:t xml:space="preserve"> </w:t>
      </w:r>
    </w:p>
    <w:p w14:paraId="3CF0E8CE" w14:textId="77777777" w:rsidR="00052B2E" w:rsidRPr="004E7E11" w:rsidRDefault="00052B2E" w:rsidP="00C00A61">
      <w:pPr>
        <w:pStyle w:val="afa"/>
      </w:pPr>
    </w:p>
    <w:p w14:paraId="400F71D6" w14:textId="5DAB6DB5" w:rsidR="00577AC7" w:rsidRDefault="00577AC7" w:rsidP="009D0CAE">
      <w:pPr>
        <w:pStyle w:val="3"/>
        <w:numPr>
          <w:ilvl w:val="2"/>
          <w:numId w:val="6"/>
        </w:numPr>
      </w:pPr>
      <w:bookmarkStart w:id="63" w:name="_Toc101704971"/>
      <w:r>
        <w:rPr>
          <w:rFonts w:hint="eastAsia"/>
        </w:rPr>
        <w:t>第一阶段：</w:t>
      </w:r>
      <w:r w:rsidR="00E46B06">
        <w:rPr>
          <w:rFonts w:hint="eastAsia"/>
        </w:rPr>
        <w:t>开发</w:t>
      </w:r>
      <w:proofErr w:type="spellStart"/>
      <w:r w:rsidR="00E46B06">
        <w:rPr>
          <w:rFonts w:hint="eastAsia"/>
        </w:rPr>
        <w:t>P</w:t>
      </w:r>
      <w:r w:rsidR="00E46B06">
        <w:t>rayApp</w:t>
      </w:r>
      <w:proofErr w:type="spellEnd"/>
      <w:r w:rsidR="00E46B06">
        <w:rPr>
          <w:rFonts w:hint="eastAsia"/>
        </w:rPr>
        <w:t>应用场景</w:t>
      </w:r>
      <w:bookmarkEnd w:id="63"/>
    </w:p>
    <w:p w14:paraId="0C8C5351" w14:textId="191B7BEB" w:rsidR="00577AC7" w:rsidRDefault="004E4260" w:rsidP="00C51D67">
      <w:pPr>
        <w:pStyle w:val="afa"/>
      </w:pPr>
      <w:proofErr w:type="spellStart"/>
      <w:r>
        <w:t>P</w:t>
      </w:r>
      <w:r>
        <w:rPr>
          <w:rFonts w:hint="eastAsia"/>
        </w:rPr>
        <w:t>ra</w:t>
      </w:r>
      <w:r>
        <w:t>yDAO</w:t>
      </w:r>
      <w:proofErr w:type="spellEnd"/>
      <w:r w:rsidRPr="004E4260">
        <w:rPr>
          <w:rFonts w:hint="eastAsia"/>
        </w:rPr>
        <w:t>将以铸造创世神像进行项目启动</w:t>
      </w:r>
      <w:r w:rsidR="00F2215C">
        <w:rPr>
          <w:rFonts w:hint="eastAsia"/>
        </w:rPr>
        <w:t>，通过铸造创世神像所取得的经费进行</w:t>
      </w:r>
      <w:proofErr w:type="spellStart"/>
      <w:r w:rsidR="00F2215C">
        <w:rPr>
          <w:rFonts w:hint="eastAsia"/>
        </w:rPr>
        <w:t>R</w:t>
      </w:r>
      <w:r w:rsidR="00F2215C">
        <w:t>emember</w:t>
      </w:r>
      <w:r w:rsidR="00F2215C">
        <w:rPr>
          <w:rFonts w:hint="eastAsia"/>
        </w:rPr>
        <w:t>Y</w:t>
      </w:r>
      <w:r w:rsidR="00F2215C">
        <w:t>ou</w:t>
      </w:r>
      <w:proofErr w:type="spellEnd"/>
      <w:r w:rsidR="00F2215C">
        <w:rPr>
          <w:rFonts w:hint="eastAsia"/>
        </w:rPr>
        <w:t>和</w:t>
      </w:r>
      <w:proofErr w:type="spellStart"/>
      <w:r w:rsidR="00F2215C">
        <w:rPr>
          <w:rFonts w:hint="eastAsia"/>
        </w:rPr>
        <w:t>Pray</w:t>
      </w:r>
      <w:r w:rsidR="00F2215C">
        <w:t>ForLife</w:t>
      </w:r>
      <w:proofErr w:type="spellEnd"/>
      <w:r w:rsidR="00F2215C">
        <w:rPr>
          <w:rFonts w:hint="eastAsia"/>
        </w:rPr>
        <w:t>两个应用场景的开发。基于社会法律规范和技术发展的需求，第一阶段用户</w:t>
      </w:r>
      <w:r w:rsidR="00A928BD" w:rsidRPr="00A928BD">
        <w:rPr>
          <w:rFonts w:hint="eastAsia"/>
        </w:rPr>
        <w:t>将主要以日韩和东南亚</w:t>
      </w:r>
      <w:r w:rsidR="00F2215C">
        <w:rPr>
          <w:rFonts w:hint="eastAsia"/>
        </w:rPr>
        <w:t>人群为主体用户，</w:t>
      </w:r>
      <w:r w:rsidR="00C51D67">
        <w:rPr>
          <w:rFonts w:hint="eastAsia"/>
        </w:rPr>
        <w:t>建立类似</w:t>
      </w:r>
      <w:proofErr w:type="spellStart"/>
      <w:r w:rsidR="00C51D67">
        <w:rPr>
          <w:rFonts w:hint="eastAsia"/>
        </w:rPr>
        <w:t>S</w:t>
      </w:r>
      <w:r w:rsidR="00C51D67">
        <w:t>tepN</w:t>
      </w:r>
      <w:proofErr w:type="spellEnd"/>
      <w:r w:rsidR="00C51D67">
        <w:rPr>
          <w:rFonts w:hint="eastAsia"/>
        </w:rPr>
        <w:t>等M</w:t>
      </w:r>
      <w:r w:rsidR="00C51D67">
        <w:t>ove2Earn</w:t>
      </w:r>
      <w:r w:rsidR="00C51D67">
        <w:rPr>
          <w:rFonts w:hint="eastAsia"/>
        </w:rPr>
        <w:t>的应用示范。</w:t>
      </w:r>
      <w:r w:rsidR="00C51D67">
        <w:t xml:space="preserve"> </w:t>
      </w:r>
    </w:p>
    <w:p w14:paraId="4E6DA5AF" w14:textId="77777777" w:rsidR="00C51D67" w:rsidRDefault="00C51D67" w:rsidP="00C51D67">
      <w:pPr>
        <w:pStyle w:val="afa"/>
      </w:pPr>
    </w:p>
    <w:p w14:paraId="7E65028B" w14:textId="620FF3FE" w:rsidR="00577AC7" w:rsidRDefault="00577AC7" w:rsidP="009D0CAE">
      <w:pPr>
        <w:pStyle w:val="3"/>
        <w:numPr>
          <w:ilvl w:val="2"/>
          <w:numId w:val="5"/>
        </w:numPr>
      </w:pPr>
      <w:bookmarkStart w:id="64" w:name="_Toc101704972"/>
      <w:r>
        <w:rPr>
          <w:rFonts w:hint="eastAsia"/>
        </w:rPr>
        <w:t>第二阶段：</w:t>
      </w:r>
      <w:r w:rsidR="00BE0EEC">
        <w:rPr>
          <w:rFonts w:hint="eastAsia"/>
        </w:rPr>
        <w:t>建立</w:t>
      </w:r>
      <w:proofErr w:type="spellStart"/>
      <w:r w:rsidR="00D1528B">
        <w:rPr>
          <w:rFonts w:hint="eastAsia"/>
        </w:rPr>
        <w:t>P</w:t>
      </w:r>
      <w:r w:rsidR="00D1528B">
        <w:t>rayDAO</w:t>
      </w:r>
      <w:proofErr w:type="spellEnd"/>
      <w:r w:rsidR="00BE0EEC">
        <w:rPr>
          <w:rFonts w:hint="eastAsia"/>
        </w:rPr>
        <w:t>社区</w:t>
      </w:r>
      <w:r w:rsidR="00BE0EEC">
        <w:t>生态</w:t>
      </w:r>
      <w:bookmarkEnd w:id="64"/>
    </w:p>
    <w:p w14:paraId="69A8223C" w14:textId="7F762568" w:rsidR="00F67AD5" w:rsidRDefault="00D1528B" w:rsidP="00D1528B">
      <w:pPr>
        <w:pStyle w:val="afa"/>
      </w:pPr>
      <w:r>
        <w:rPr>
          <w:rFonts w:hint="eastAsia"/>
        </w:rPr>
        <w:t>基于</w:t>
      </w:r>
      <w:proofErr w:type="spellStart"/>
      <w:r>
        <w:rPr>
          <w:rFonts w:hint="eastAsia"/>
        </w:rPr>
        <w:t>P</w:t>
      </w:r>
      <w:r>
        <w:t>rayApp</w:t>
      </w:r>
      <w:proofErr w:type="spellEnd"/>
      <w:r>
        <w:rPr>
          <w:rFonts w:hint="eastAsia"/>
        </w:rPr>
        <w:t>的应用，建立</w:t>
      </w:r>
      <w:proofErr w:type="spellStart"/>
      <w:r>
        <w:rPr>
          <w:rFonts w:hint="eastAsia"/>
        </w:rPr>
        <w:t>P</w:t>
      </w:r>
      <w:r>
        <w:t>rayDAO</w:t>
      </w:r>
      <w:proofErr w:type="spellEnd"/>
      <w:r>
        <w:rPr>
          <w:rFonts w:hint="eastAsia"/>
        </w:rPr>
        <w:t>社区进行运营，把</w:t>
      </w:r>
      <w:proofErr w:type="spellStart"/>
      <w:r>
        <w:rPr>
          <w:rFonts w:hint="eastAsia"/>
        </w:rPr>
        <w:t>P</w:t>
      </w:r>
      <w:r>
        <w:t>rayApp</w:t>
      </w:r>
      <w:proofErr w:type="spellEnd"/>
      <w:r>
        <w:rPr>
          <w:rFonts w:hint="eastAsia"/>
        </w:rPr>
        <w:t>推向圈外人群，打造</w:t>
      </w:r>
      <w:proofErr w:type="spellStart"/>
      <w:r>
        <w:rPr>
          <w:rFonts w:hint="eastAsia"/>
        </w:rPr>
        <w:t>P</w:t>
      </w:r>
      <w:r>
        <w:t>rayApp</w:t>
      </w:r>
      <w:proofErr w:type="spellEnd"/>
      <w:r>
        <w:rPr>
          <w:rFonts w:hint="eastAsia"/>
        </w:rPr>
        <w:t>的盈利模式，形成长期稳定的收益，让盈利支撑平台的可靠运行，</w:t>
      </w:r>
      <w:r w:rsidR="00F67AD5" w:rsidRPr="003E4107">
        <w:t>让我们关心的人和事不仅仅</w:t>
      </w:r>
      <w:r w:rsidR="00F67AD5" w:rsidRPr="003E4107">
        <w:lastRenderedPageBreak/>
        <w:t>停留在区块链上，更能让更多的人触及到。</w:t>
      </w:r>
    </w:p>
    <w:p w14:paraId="4698022B" w14:textId="1CE64808" w:rsidR="00577AC7" w:rsidRPr="00F67AD5" w:rsidRDefault="00577AC7" w:rsidP="00C00A61">
      <w:pPr>
        <w:pStyle w:val="afa"/>
      </w:pPr>
    </w:p>
    <w:p w14:paraId="5097FBF2" w14:textId="3C2F44D9" w:rsidR="00577AC7" w:rsidRDefault="00577AC7" w:rsidP="009D0CAE">
      <w:pPr>
        <w:pStyle w:val="3"/>
        <w:numPr>
          <w:ilvl w:val="2"/>
          <w:numId w:val="6"/>
        </w:numPr>
      </w:pPr>
      <w:bookmarkStart w:id="65" w:name="_Toc101704973"/>
      <w:r>
        <w:rPr>
          <w:rFonts w:hint="eastAsia"/>
        </w:rPr>
        <w:t>第三阶段：</w:t>
      </w:r>
      <w:r w:rsidR="00BE0EEC">
        <w:rPr>
          <w:rFonts w:hint="eastAsia"/>
        </w:rPr>
        <w:t>扩展</w:t>
      </w:r>
      <w:proofErr w:type="spellStart"/>
      <w:r w:rsidR="00BE0EEC">
        <w:rPr>
          <w:rFonts w:hint="eastAsia"/>
        </w:rPr>
        <w:t>P</w:t>
      </w:r>
      <w:r w:rsidR="00BE0EEC">
        <w:t>rayApp</w:t>
      </w:r>
      <w:proofErr w:type="spellEnd"/>
      <w:r w:rsidR="00BE0EEC">
        <w:rPr>
          <w:rFonts w:hint="eastAsia"/>
        </w:rPr>
        <w:t>应用市场</w:t>
      </w:r>
      <w:bookmarkEnd w:id="65"/>
    </w:p>
    <w:p w14:paraId="5140B9A9" w14:textId="5F1E910E" w:rsidR="00577AC7" w:rsidRDefault="00CF72B6" w:rsidP="00C00A61">
      <w:pPr>
        <w:pStyle w:val="afa"/>
      </w:pPr>
      <w:r>
        <w:rPr>
          <w:rFonts w:hint="eastAsia"/>
        </w:rPr>
        <w:t>根据前期的推广应用，</w:t>
      </w:r>
      <w:proofErr w:type="spellStart"/>
      <w:r>
        <w:rPr>
          <w:rFonts w:hint="eastAsia"/>
        </w:rPr>
        <w:t>P</w:t>
      </w:r>
      <w:r>
        <w:t>rayDAO</w:t>
      </w:r>
      <w:proofErr w:type="spellEnd"/>
      <w:r>
        <w:rPr>
          <w:rFonts w:hint="eastAsia"/>
        </w:rPr>
        <w:t>将结合技术的发展，向大陆和欧美市场进行推广。其中在走向大陆市场需要结合中国大陆的监管要求，开发基于中国数字人民币的智能合约应用，</w:t>
      </w:r>
      <w:r w:rsidR="00FC3480">
        <w:rPr>
          <w:rFonts w:hint="eastAsia"/>
        </w:rPr>
        <w:t>扩展</w:t>
      </w:r>
      <w:proofErr w:type="spellStart"/>
      <w:r w:rsidR="00FC3480">
        <w:rPr>
          <w:rFonts w:hint="eastAsia"/>
        </w:rPr>
        <w:t>P</w:t>
      </w:r>
      <w:r w:rsidR="00FC3480">
        <w:t>rayApp</w:t>
      </w:r>
      <w:proofErr w:type="spellEnd"/>
      <w:r w:rsidR="00FC3480">
        <w:rPr>
          <w:rFonts w:hint="eastAsia"/>
        </w:rPr>
        <w:t>的用户群体。</w:t>
      </w:r>
      <w:r w:rsidR="00FC3480">
        <w:t xml:space="preserve"> </w:t>
      </w:r>
    </w:p>
    <w:p w14:paraId="3E761E87" w14:textId="77777777" w:rsidR="00E46B06" w:rsidRDefault="00E46B06" w:rsidP="00C00A61">
      <w:pPr>
        <w:pStyle w:val="afa"/>
      </w:pPr>
    </w:p>
    <w:p w14:paraId="042BA7DB" w14:textId="18435B09" w:rsidR="00E46B06" w:rsidRDefault="00E46B06" w:rsidP="00E46B06">
      <w:pPr>
        <w:pStyle w:val="3"/>
        <w:numPr>
          <w:ilvl w:val="2"/>
          <w:numId w:val="6"/>
        </w:numPr>
      </w:pPr>
      <w:bookmarkStart w:id="66" w:name="_Toc101704974"/>
      <w:r>
        <w:rPr>
          <w:rFonts w:hint="eastAsia"/>
        </w:rPr>
        <w:t>第</w:t>
      </w:r>
      <w:r w:rsidR="00F67AD5">
        <w:rPr>
          <w:rFonts w:hint="eastAsia"/>
        </w:rPr>
        <w:t>四</w:t>
      </w:r>
      <w:r>
        <w:rPr>
          <w:rFonts w:hint="eastAsia"/>
        </w:rPr>
        <w:t>阶段：</w:t>
      </w:r>
      <w:r w:rsidR="00F67AD5">
        <w:rPr>
          <w:rFonts w:hint="eastAsia"/>
        </w:rPr>
        <w:t>把</w:t>
      </w:r>
      <w:proofErr w:type="spellStart"/>
      <w:r w:rsidR="00F67AD5">
        <w:rPr>
          <w:rFonts w:hint="eastAsia"/>
        </w:rPr>
        <w:t>P</w:t>
      </w:r>
      <w:r w:rsidR="00F67AD5">
        <w:t>rayApp</w:t>
      </w:r>
      <w:proofErr w:type="spellEnd"/>
      <w:r w:rsidR="00F67AD5">
        <w:rPr>
          <w:rFonts w:hint="eastAsia"/>
        </w:rPr>
        <w:t>建到元宇宙当中去</w:t>
      </w:r>
      <w:bookmarkEnd w:id="66"/>
    </w:p>
    <w:p w14:paraId="19D31E81" w14:textId="4583B24D" w:rsidR="00E46B06" w:rsidRDefault="002668EE" w:rsidP="00976B91">
      <w:pPr>
        <w:pStyle w:val="afa"/>
      </w:pPr>
      <w:r>
        <w:rPr>
          <w:rFonts w:hint="eastAsia"/>
        </w:rPr>
        <w:t>基于上述阶段的建设，研发基于全球通用元宇宙应用环境下的</w:t>
      </w:r>
      <w:proofErr w:type="spellStart"/>
      <w:r>
        <w:rPr>
          <w:rFonts w:hint="eastAsia"/>
        </w:rPr>
        <w:t>P</w:t>
      </w:r>
      <w:r>
        <w:t>rayApp</w:t>
      </w:r>
      <w:proofErr w:type="spellEnd"/>
      <w:r>
        <w:rPr>
          <w:rFonts w:hint="eastAsia"/>
        </w:rPr>
        <w:t>应用，包括但不限于在各类游戏B</w:t>
      </w:r>
      <w:r>
        <w:t>ox</w:t>
      </w:r>
      <w:r>
        <w:rPr>
          <w:rFonts w:hint="eastAsia"/>
        </w:rPr>
        <w:t>环境当中建立庙宇、纪念墙，扩展应用的使用领域。</w:t>
      </w:r>
      <w:r w:rsidR="00976B91">
        <w:t xml:space="preserve"> </w:t>
      </w:r>
    </w:p>
    <w:p w14:paraId="4E9AF301" w14:textId="77777777" w:rsidR="00577AC7" w:rsidRPr="00E46B06" w:rsidRDefault="00577AC7" w:rsidP="00C00A61">
      <w:pPr>
        <w:pStyle w:val="afa"/>
      </w:pPr>
    </w:p>
    <w:p w14:paraId="46958ACC" w14:textId="39D1FC3D" w:rsidR="00577AC7" w:rsidRDefault="00EB7675" w:rsidP="009278C0">
      <w:pPr>
        <w:pStyle w:val="2"/>
      </w:pPr>
      <w:bookmarkStart w:id="67" w:name="_Toc101704975"/>
      <w:r>
        <w:rPr>
          <w:rFonts w:hint="eastAsia"/>
        </w:rPr>
        <w:t>五</w:t>
      </w:r>
      <w:r w:rsidR="00346BBA">
        <w:rPr>
          <w:rFonts w:hint="eastAsia"/>
        </w:rPr>
        <w:t>、</w:t>
      </w:r>
      <w:r w:rsidR="00143C85">
        <w:rPr>
          <w:rFonts w:hint="eastAsia"/>
        </w:rPr>
        <w:t>经济</w:t>
      </w:r>
      <w:r w:rsidR="00ED5AD1">
        <w:rPr>
          <w:rFonts w:hint="eastAsia"/>
        </w:rPr>
        <w:t>模型</w:t>
      </w:r>
      <w:bookmarkEnd w:id="67"/>
    </w:p>
    <w:p w14:paraId="32446A8C" w14:textId="36E87911" w:rsidR="00577AC7" w:rsidRDefault="00A7393A" w:rsidP="009D0CAE">
      <w:pPr>
        <w:pStyle w:val="3"/>
        <w:numPr>
          <w:ilvl w:val="2"/>
          <w:numId w:val="7"/>
        </w:numPr>
      </w:pPr>
      <w:bookmarkStart w:id="68" w:name="_Toc101704976"/>
      <w:r>
        <w:rPr>
          <w:rFonts w:hint="eastAsia"/>
        </w:rPr>
        <w:t>交互T</w:t>
      </w:r>
      <w:r>
        <w:t>oken</w:t>
      </w:r>
      <w:r>
        <w:rPr>
          <w:rFonts w:hint="eastAsia"/>
        </w:rPr>
        <w:t>和</w:t>
      </w:r>
      <w:r w:rsidR="00503E66">
        <w:rPr>
          <w:rFonts w:hint="eastAsia"/>
        </w:rPr>
        <w:t>治理</w:t>
      </w:r>
      <w:r w:rsidR="00D15586">
        <w:rPr>
          <w:rFonts w:hint="eastAsia"/>
        </w:rPr>
        <w:t>Token</w:t>
      </w:r>
      <w:bookmarkEnd w:id="68"/>
    </w:p>
    <w:p w14:paraId="69E34C36" w14:textId="47D19E3B" w:rsidR="00A7393A" w:rsidRDefault="00F26A02" w:rsidP="00A7393A">
      <w:pPr>
        <w:pStyle w:val="afa"/>
      </w:pPr>
      <w:proofErr w:type="spellStart"/>
      <w:r>
        <w:rPr>
          <w:rFonts w:hint="eastAsia"/>
        </w:rPr>
        <w:t>P</w:t>
      </w:r>
      <w:r>
        <w:t>ray</w:t>
      </w:r>
      <w:r>
        <w:rPr>
          <w:rFonts w:hint="eastAsia"/>
        </w:rPr>
        <w:t>D</w:t>
      </w:r>
      <w:r>
        <w:t>AO</w:t>
      </w:r>
      <w:proofErr w:type="spellEnd"/>
      <w:r>
        <w:rPr>
          <w:rFonts w:hint="eastAsia"/>
        </w:rPr>
        <w:t>将</w:t>
      </w:r>
      <w:r w:rsidR="00A7393A">
        <w:rPr>
          <w:rFonts w:hint="eastAsia"/>
        </w:rPr>
        <w:t>具有双重</w:t>
      </w:r>
      <w:r w:rsidR="00A7393A">
        <w:t xml:space="preserve"> Token，分别是</w:t>
      </w:r>
      <w:r>
        <w:rPr>
          <w:rFonts w:hint="eastAsia"/>
        </w:rPr>
        <w:t>交互</w:t>
      </w:r>
      <w:r w:rsidR="00A7393A">
        <w:t>游戏 Token（</w:t>
      </w:r>
      <w:r w:rsidR="001D1172">
        <w:t>SCORE</w:t>
      </w:r>
      <w:r w:rsidR="00A7393A">
        <w:t>）和治理 Token（</w:t>
      </w:r>
      <w:r>
        <w:rPr>
          <w:rFonts w:hint="eastAsia"/>
        </w:rPr>
        <w:t>HOPE</w:t>
      </w:r>
      <w:r w:rsidR="00A7393A">
        <w:t>）。</w:t>
      </w:r>
    </w:p>
    <w:p w14:paraId="3B8E2CC6" w14:textId="00DEB8FD" w:rsidR="00A7393A" w:rsidRDefault="004F478E" w:rsidP="00A7393A">
      <w:pPr>
        <w:pStyle w:val="afa"/>
      </w:pPr>
      <w:r>
        <w:t>SCORE</w:t>
      </w:r>
      <w:r w:rsidR="00A7393A">
        <w:t xml:space="preserve"> 用于</w:t>
      </w:r>
      <w:proofErr w:type="spellStart"/>
      <w:r w:rsidR="00B1551F">
        <w:rPr>
          <w:rFonts w:hint="eastAsia"/>
        </w:rPr>
        <w:t>P</w:t>
      </w:r>
      <w:r w:rsidR="00B1551F">
        <w:t>rayApp</w:t>
      </w:r>
      <w:proofErr w:type="spellEnd"/>
      <w:r w:rsidR="00A7393A">
        <w:t>各种</w:t>
      </w:r>
      <w:r w:rsidR="00B1551F">
        <w:rPr>
          <w:rFonts w:hint="eastAsia"/>
        </w:rPr>
        <w:t>应用场景</w:t>
      </w:r>
      <w:r w:rsidR="00A7393A">
        <w:t>内</w:t>
      </w:r>
      <w:r w:rsidR="00B1551F">
        <w:rPr>
          <w:rFonts w:hint="eastAsia"/>
        </w:rPr>
        <w:t>的</w:t>
      </w:r>
      <w:r w:rsidR="00A7393A">
        <w:t>活动，例如</w:t>
      </w:r>
      <w:r w:rsidR="00B1551F">
        <w:rPr>
          <w:rFonts w:hint="eastAsia"/>
        </w:rPr>
        <w:t>创造新的神像</w:t>
      </w:r>
      <w:r w:rsidR="00A7393A">
        <w:t>、</w:t>
      </w:r>
      <w:r w:rsidR="000418FC">
        <w:rPr>
          <w:rFonts w:hint="eastAsia"/>
        </w:rPr>
        <w:t>更换场景背景</w:t>
      </w:r>
      <w:r w:rsidR="00A7393A">
        <w:t>和升级</w:t>
      </w:r>
      <w:r w:rsidR="00A74F0D">
        <w:rPr>
          <w:rFonts w:hint="eastAsia"/>
        </w:rPr>
        <w:t>神像莲花底座</w:t>
      </w:r>
      <w:r w:rsidR="00A7393A">
        <w:t>等。</w:t>
      </w:r>
    </w:p>
    <w:p w14:paraId="0CB90228" w14:textId="7B588E6D" w:rsidR="00162D87" w:rsidRDefault="00BE3132" w:rsidP="00A7393A">
      <w:pPr>
        <w:pStyle w:val="afa"/>
      </w:pPr>
      <w:r>
        <w:rPr>
          <w:rFonts w:hint="eastAsia"/>
        </w:rPr>
        <w:t>HOPE</w:t>
      </w:r>
      <w:r w:rsidR="00B04B68">
        <w:t xml:space="preserve">作为 </w:t>
      </w:r>
      <w:proofErr w:type="spellStart"/>
      <w:r w:rsidR="00B04B68">
        <w:t>Pray</w:t>
      </w:r>
      <w:r w:rsidR="00B04B68">
        <w:rPr>
          <w:rFonts w:hint="eastAsia"/>
        </w:rPr>
        <w:t>DAO</w:t>
      </w:r>
      <w:proofErr w:type="spellEnd"/>
      <w:r w:rsidR="00B04B68">
        <w:t xml:space="preserve">官方发布的唯一通证，是 </w:t>
      </w:r>
      <w:proofErr w:type="spellStart"/>
      <w:r w:rsidR="00B04B68">
        <w:t>Pray</w:t>
      </w:r>
      <w:r w:rsidR="00B04B68">
        <w:rPr>
          <w:rFonts w:hint="eastAsia"/>
        </w:rPr>
        <w:t>DAO</w:t>
      </w:r>
      <w:proofErr w:type="spellEnd"/>
      <w:r w:rsidR="00B04B68">
        <w:t>生态系统的治理代币</w:t>
      </w:r>
      <w:r w:rsidR="00B04B68">
        <w:rPr>
          <w:rFonts w:hint="eastAsia"/>
        </w:rPr>
        <w:t>,主要</w:t>
      </w:r>
      <w:r w:rsidR="00A7393A">
        <w:t>用于</w:t>
      </w:r>
      <w:proofErr w:type="spellStart"/>
      <w:r>
        <w:rPr>
          <w:rFonts w:hint="eastAsia"/>
        </w:rPr>
        <w:t>P</w:t>
      </w:r>
      <w:r>
        <w:t>rayApp</w:t>
      </w:r>
      <w:proofErr w:type="spellEnd"/>
      <w:r>
        <w:rPr>
          <w:rFonts w:hint="eastAsia"/>
        </w:rPr>
        <w:t>活动所形成</w:t>
      </w:r>
      <w:r w:rsidR="00A7393A">
        <w:t>的利润分配和</w:t>
      </w:r>
      <w:proofErr w:type="spellStart"/>
      <w:r>
        <w:rPr>
          <w:rFonts w:hint="eastAsia"/>
        </w:rPr>
        <w:t>P</w:t>
      </w:r>
      <w:r>
        <w:t>rayApp</w:t>
      </w:r>
      <w:proofErr w:type="spellEnd"/>
      <w:r>
        <w:rPr>
          <w:rFonts w:hint="eastAsia"/>
        </w:rPr>
        <w:t>发展方向、功能的投票</w:t>
      </w:r>
      <w:r w:rsidR="00A7393A">
        <w:t>等</w:t>
      </w:r>
      <w:r>
        <w:rPr>
          <w:rFonts w:hint="eastAsia"/>
        </w:rPr>
        <w:t>治理活动</w:t>
      </w:r>
      <w:r w:rsidR="00A7393A">
        <w:t>。</w:t>
      </w:r>
    </w:p>
    <w:p w14:paraId="3E6916D6" w14:textId="77777777" w:rsidR="00086CD9" w:rsidRDefault="00162D87" w:rsidP="00162D87">
      <w:pPr>
        <w:pStyle w:val="afa"/>
      </w:pPr>
      <w:r>
        <w:lastRenderedPageBreak/>
        <w:t>SCORE 的供应是无限的，</w:t>
      </w:r>
      <w:r>
        <w:rPr>
          <w:rFonts w:hint="eastAsia"/>
        </w:rPr>
        <w:t>用户</w:t>
      </w:r>
      <w:r>
        <w:t>在</w:t>
      </w:r>
      <w:r>
        <w:rPr>
          <w:rFonts w:hint="eastAsia"/>
        </w:rPr>
        <w:t>纪念和祈祷交互过程当中</w:t>
      </w:r>
      <w:r>
        <w:t>时会产生</w:t>
      </w:r>
      <w:r w:rsidR="00086CD9">
        <w:rPr>
          <w:rFonts w:hint="eastAsia"/>
        </w:rPr>
        <w:t>。</w:t>
      </w:r>
    </w:p>
    <w:p w14:paraId="2E85EB3E" w14:textId="77777777" w:rsidR="00BB2A03" w:rsidRDefault="00162D87" w:rsidP="00162D87">
      <w:pPr>
        <w:pStyle w:val="afa"/>
      </w:pPr>
      <w:r>
        <w:rPr>
          <w:rFonts w:hint="eastAsia"/>
        </w:rPr>
        <w:t>HOPE</w:t>
      </w:r>
      <w:r>
        <w:t>则是有限的，</w:t>
      </w:r>
      <w:r w:rsidR="00086CD9">
        <w:t>总量为60亿枚。</w:t>
      </w:r>
    </w:p>
    <w:p w14:paraId="58DC1841" w14:textId="77777777" w:rsidR="009A6AB0" w:rsidRDefault="009A6AB0" w:rsidP="009A6AB0">
      <w:pPr>
        <w:pStyle w:val="afa"/>
      </w:pPr>
      <w:r>
        <w:rPr>
          <w:rFonts w:hint="eastAsia"/>
        </w:rPr>
        <w:t>根据用户所拥有的神像N</w:t>
      </w:r>
      <w:r>
        <w:t>FT</w:t>
      </w:r>
      <w:r>
        <w:rPr>
          <w:rFonts w:hint="eastAsia"/>
        </w:rPr>
        <w:t>数量、属性和应用场景的人气值，</w:t>
      </w:r>
      <w:proofErr w:type="spellStart"/>
      <w:r>
        <w:rPr>
          <w:rFonts w:hint="eastAsia"/>
        </w:rPr>
        <w:t>P</w:t>
      </w:r>
      <w:r>
        <w:t>rayApp</w:t>
      </w:r>
      <w:proofErr w:type="spellEnd"/>
      <w:r>
        <w:rPr>
          <w:rFonts w:hint="eastAsia"/>
        </w:rPr>
        <w:t>按照周向用户发放。</w:t>
      </w:r>
      <w:proofErr w:type="spellStart"/>
      <w:r>
        <w:rPr>
          <w:rFonts w:hint="eastAsia"/>
        </w:rPr>
        <w:t>P</w:t>
      </w:r>
      <w:r>
        <w:t>rayDAO</w:t>
      </w:r>
      <w:proofErr w:type="spellEnd"/>
      <w:r>
        <w:rPr>
          <w:rFonts w:hint="eastAsia"/>
        </w:rPr>
        <w:t>也会不定期的向持有7，8，9级神像N</w:t>
      </w:r>
      <w:r>
        <w:t>FT</w:t>
      </w:r>
      <w:r>
        <w:rPr>
          <w:rFonts w:hint="eastAsia"/>
        </w:rPr>
        <w:t>（创世神像N</w:t>
      </w:r>
      <w:r>
        <w:t>FT</w:t>
      </w:r>
      <w:r>
        <w:rPr>
          <w:rFonts w:hint="eastAsia"/>
        </w:rPr>
        <w:t>为9级）的用户空投。</w:t>
      </w:r>
    </w:p>
    <w:p w14:paraId="0E9B6329" w14:textId="77777777" w:rsidR="009A6AB0" w:rsidRDefault="009A6AB0" w:rsidP="009A6AB0">
      <w:pPr>
        <w:pStyle w:val="afa"/>
      </w:pPr>
      <w:r>
        <w:rPr>
          <w:rFonts w:hint="eastAsia"/>
        </w:rPr>
        <w:t>HOPE</w:t>
      </w:r>
      <w:r>
        <w:t>收益率是</w:t>
      </w:r>
      <w:r>
        <w:rPr>
          <w:rFonts w:hint="eastAsia"/>
        </w:rPr>
        <w:t>用户</w:t>
      </w:r>
      <w:r>
        <w:t xml:space="preserve"> SCORE收益率的10%；例如，</w:t>
      </w:r>
      <w:r>
        <w:rPr>
          <w:rFonts w:hint="eastAsia"/>
        </w:rPr>
        <w:t>用户</w:t>
      </w:r>
      <w:r>
        <w:t xml:space="preserve">每赚取 10个 SCORE就会得到 1个 </w:t>
      </w:r>
      <w:r>
        <w:rPr>
          <w:rFonts w:hint="eastAsia"/>
        </w:rPr>
        <w:t>HOPE</w:t>
      </w:r>
      <w:r>
        <w:t>。</w:t>
      </w:r>
    </w:p>
    <w:p w14:paraId="1838E25B" w14:textId="61D7DA95" w:rsidR="00577AC7" w:rsidRPr="009A6AB0" w:rsidRDefault="00577AC7" w:rsidP="00C00A61">
      <w:pPr>
        <w:pStyle w:val="afa"/>
      </w:pPr>
    </w:p>
    <w:p w14:paraId="59507DCC" w14:textId="6C0BF2C2" w:rsidR="00577AC7" w:rsidRDefault="009A6AB0" w:rsidP="009D0CAE">
      <w:pPr>
        <w:pStyle w:val="3"/>
        <w:numPr>
          <w:ilvl w:val="2"/>
          <w:numId w:val="7"/>
        </w:numPr>
      </w:pPr>
      <w:bookmarkStart w:id="69" w:name="_Toc101704977"/>
      <w:r>
        <w:rPr>
          <w:rFonts w:hint="eastAsia"/>
        </w:rPr>
        <w:t>治理T</w:t>
      </w:r>
      <w:r>
        <w:t>oken</w:t>
      </w:r>
      <w:r w:rsidR="00577AC7">
        <w:t>分发机制</w:t>
      </w:r>
      <w:bookmarkEnd w:id="69"/>
    </w:p>
    <w:p w14:paraId="3FB10D0D" w14:textId="4A32343B" w:rsidR="00AF4787" w:rsidRDefault="00577AC7" w:rsidP="00C00A61">
      <w:pPr>
        <w:pStyle w:val="afa"/>
      </w:pPr>
      <w:r>
        <w:rPr>
          <w:rFonts w:hint="eastAsia"/>
        </w:rPr>
        <w:t>治理</w:t>
      </w:r>
      <w:r w:rsidR="009A6AB0">
        <w:rPr>
          <w:rFonts w:hint="eastAsia"/>
        </w:rPr>
        <w:t>To</w:t>
      </w:r>
      <w:r w:rsidR="009A6AB0">
        <w:t>ken</w:t>
      </w:r>
      <w:r>
        <w:rPr>
          <w:rFonts w:hint="eastAsia"/>
        </w:rPr>
        <w:t>名称：</w:t>
      </w:r>
      <w:r w:rsidR="00D15586">
        <w:t xml:space="preserve"> </w:t>
      </w:r>
      <w:r w:rsidR="009A6AB0">
        <w:rPr>
          <w:rFonts w:hint="eastAsia"/>
        </w:rPr>
        <w:t>HOPE</w:t>
      </w:r>
    </w:p>
    <w:p w14:paraId="6F7133FE" w14:textId="77777777" w:rsidR="00493835" w:rsidRDefault="00577AC7" w:rsidP="00C00A61">
      <w:pPr>
        <w:pStyle w:val="afa"/>
      </w:pPr>
      <w:r>
        <w:rPr>
          <w:rFonts w:hint="eastAsia"/>
        </w:rPr>
        <w:t>协议标准：</w:t>
      </w:r>
      <w:r>
        <w:t xml:space="preserve">ERC20/TRC20 </w:t>
      </w:r>
    </w:p>
    <w:p w14:paraId="3AF84417" w14:textId="51FCEF32" w:rsidR="00577AC7" w:rsidRDefault="00577AC7" w:rsidP="00C00A61">
      <w:pPr>
        <w:pStyle w:val="afa"/>
      </w:pPr>
      <w:r>
        <w:t>发行日期：202</w:t>
      </w:r>
      <w:r w:rsidR="00704C92">
        <w:t>3</w:t>
      </w:r>
    </w:p>
    <w:p w14:paraId="6D8993ED" w14:textId="4D3B46EF" w:rsidR="00493835" w:rsidRDefault="00577AC7" w:rsidP="00C00A61">
      <w:pPr>
        <w:pStyle w:val="afa"/>
      </w:pPr>
      <w:r>
        <w:rPr>
          <w:rFonts w:hint="eastAsia"/>
        </w:rPr>
        <w:t>发行平台：</w:t>
      </w:r>
      <w:r w:rsidR="009A6AB0">
        <w:rPr>
          <w:rFonts w:hint="eastAsia"/>
        </w:rPr>
        <w:t>待定</w:t>
      </w:r>
    </w:p>
    <w:p w14:paraId="6158EA50" w14:textId="50C98961" w:rsidR="00577AC7" w:rsidRDefault="00577AC7" w:rsidP="00C00A61">
      <w:pPr>
        <w:pStyle w:val="afa"/>
      </w:pPr>
      <w:r>
        <w:rPr>
          <w:rFonts w:hint="eastAsia"/>
        </w:rPr>
        <w:t>计划发行量：</w:t>
      </w:r>
      <w:r w:rsidR="00175FF3">
        <w:t>60亿</w:t>
      </w:r>
    </w:p>
    <w:p w14:paraId="2B21F59A" w14:textId="342E7C6C" w:rsidR="00577AC7" w:rsidRDefault="00577AC7" w:rsidP="00C00A61">
      <w:pPr>
        <w:pStyle w:val="afa"/>
      </w:pPr>
      <w:r>
        <w:rPr>
          <w:rFonts w:hint="eastAsia"/>
        </w:rPr>
        <w:t>发行价：</w:t>
      </w:r>
      <w:r w:rsidR="0029012A">
        <w:rPr>
          <w:rFonts w:hint="eastAsia"/>
        </w:rPr>
        <w:t>待定</w:t>
      </w:r>
    </w:p>
    <w:p w14:paraId="07BFA68A" w14:textId="15CB10EB" w:rsidR="00890A72" w:rsidRDefault="00577AC7" w:rsidP="00890A72">
      <w:pPr>
        <w:pStyle w:val="afa"/>
      </w:pPr>
      <w:r>
        <w:rPr>
          <w:rFonts w:hint="eastAsia"/>
        </w:rPr>
        <w:t>分配机制：</w:t>
      </w:r>
      <w:r w:rsidR="00194526">
        <w:t xml:space="preserve"> </w:t>
      </w:r>
      <w:proofErr w:type="spellStart"/>
      <w:r w:rsidR="00890A72">
        <w:t>PrayDAO</w:t>
      </w:r>
      <w:proofErr w:type="spellEnd"/>
      <w:r w:rsidR="00890A72">
        <w:t>的所有</w:t>
      </w:r>
      <w:r w:rsidR="00FA11B9">
        <w:rPr>
          <w:rFonts w:hint="eastAsia"/>
        </w:rPr>
        <w:t>T</w:t>
      </w:r>
      <w:r w:rsidR="00FA11B9">
        <w:t>oken</w:t>
      </w:r>
      <w:r w:rsidR="00890A72">
        <w:t>将全部用于</w:t>
      </w:r>
      <w:proofErr w:type="spellStart"/>
      <w:r w:rsidR="00FA11B9">
        <w:rPr>
          <w:rFonts w:hint="eastAsia"/>
        </w:rPr>
        <w:t>Pr</w:t>
      </w:r>
      <w:r w:rsidR="00FA11B9">
        <w:t>ayApp</w:t>
      </w:r>
      <w:proofErr w:type="spellEnd"/>
      <w:r w:rsidR="00FA11B9">
        <w:rPr>
          <w:rFonts w:hint="eastAsia"/>
        </w:rPr>
        <w:t>的开发、推广和应用</w:t>
      </w:r>
      <w:r w:rsidR="00890A72">
        <w:t>,永不增发</w:t>
      </w:r>
      <w:r w:rsidR="00C74397">
        <w:rPr>
          <w:rFonts w:hint="eastAsia"/>
        </w:rPr>
        <w:t>，</w:t>
      </w:r>
      <w:r w:rsidR="00890A72">
        <w:t>其中30%用于被分配给参加活动和治理的用户。30%的生态基金会被用于空投及社区的激励。</w:t>
      </w:r>
      <w:r w:rsidR="0015217B">
        <w:rPr>
          <w:rFonts w:hint="eastAsia"/>
        </w:rPr>
        <w:t>40%用于</w:t>
      </w:r>
      <w:proofErr w:type="spellStart"/>
      <w:r w:rsidR="0015217B">
        <w:rPr>
          <w:rFonts w:hint="eastAsia"/>
        </w:rPr>
        <w:t>P</w:t>
      </w:r>
      <w:r w:rsidR="0015217B">
        <w:t>rayApp</w:t>
      </w:r>
      <w:proofErr w:type="spellEnd"/>
      <w:r w:rsidR="0015217B">
        <w:rPr>
          <w:rFonts w:hint="eastAsia"/>
        </w:rPr>
        <w:t>用户的SCORE兑换。</w:t>
      </w:r>
    </w:p>
    <w:p w14:paraId="033BD15F" w14:textId="1EC29384" w:rsidR="00577AC7" w:rsidRDefault="00890A72" w:rsidP="00890A72">
      <w:pPr>
        <w:pStyle w:val="afa"/>
      </w:pPr>
      <w:r>
        <w:rPr>
          <w:rFonts w:hint="eastAsia"/>
        </w:rPr>
        <w:t>为保证</w:t>
      </w:r>
      <w:r w:rsidR="007D00CD">
        <w:rPr>
          <w:rFonts w:hint="eastAsia"/>
        </w:rPr>
        <w:t>治理T</w:t>
      </w:r>
      <w:r w:rsidR="007D00CD">
        <w:t>oken</w:t>
      </w:r>
      <w:r>
        <w:rPr>
          <w:rFonts w:hint="eastAsia"/>
        </w:rPr>
        <w:t>整体生态的健康长久发展，</w:t>
      </w:r>
      <w:r>
        <w:t xml:space="preserve"> 每两年 Token 的释放将会减半, 或每个月进行一次公开燃烧。</w:t>
      </w:r>
    </w:p>
    <w:p w14:paraId="546EA3EB" w14:textId="77777777" w:rsidR="00141905" w:rsidRPr="00890A72" w:rsidRDefault="00141905" w:rsidP="00890A72">
      <w:pPr>
        <w:pStyle w:val="afa"/>
      </w:pPr>
    </w:p>
    <w:p w14:paraId="28DBEDC6" w14:textId="5B35768A" w:rsidR="00577AC7" w:rsidRDefault="000C3ECB" w:rsidP="009D0CAE">
      <w:pPr>
        <w:pStyle w:val="3"/>
        <w:numPr>
          <w:ilvl w:val="2"/>
          <w:numId w:val="7"/>
        </w:numPr>
      </w:pPr>
      <w:bookmarkStart w:id="70" w:name="_Toc101704978"/>
      <w:r>
        <w:rPr>
          <w:rFonts w:hint="eastAsia"/>
        </w:rPr>
        <w:t>治理</w:t>
      </w:r>
      <w:r w:rsidR="005201C0">
        <w:t>Token</w:t>
      </w:r>
      <w:r w:rsidR="00577AC7">
        <w:t xml:space="preserve"> 的商业模式</w:t>
      </w:r>
      <w:bookmarkEnd w:id="70"/>
    </w:p>
    <w:p w14:paraId="4DDDDA42" w14:textId="02D07133" w:rsidR="00577AC7" w:rsidRDefault="005201C0" w:rsidP="00C00A61">
      <w:pPr>
        <w:pStyle w:val="afa"/>
      </w:pPr>
      <w:r>
        <w:t>Token</w:t>
      </w:r>
      <w:r w:rsidR="00577AC7">
        <w:t>的治理权益：</w:t>
      </w:r>
      <w:r>
        <w:t>Token</w:t>
      </w:r>
      <w:r w:rsidR="00577AC7">
        <w:t>持有者将拥有投票权</w:t>
      </w:r>
      <w:r w:rsidR="008B17B6">
        <w:rPr>
          <w:rFonts w:hint="eastAsia"/>
        </w:rPr>
        <w:t>；</w:t>
      </w:r>
      <w:r w:rsidR="00577AC7">
        <w:t xml:space="preserve">处置 </w:t>
      </w:r>
      <w:proofErr w:type="spellStart"/>
      <w:r>
        <w:t>Pray</w:t>
      </w:r>
      <w:r w:rsidR="00577AC7">
        <w:t>DAO</w:t>
      </w:r>
      <w:proofErr w:type="spellEnd"/>
      <w:r w:rsidR="00577AC7">
        <w:t xml:space="preserve"> 生态内的</w:t>
      </w:r>
      <w:r w:rsidR="008B17B6">
        <w:rPr>
          <w:rFonts w:hint="eastAsia"/>
        </w:rPr>
        <w:t>神像</w:t>
      </w:r>
      <w:r w:rsidR="00577AC7">
        <w:t>NFT</w:t>
      </w:r>
      <w:r w:rsidR="008B17B6">
        <w:rPr>
          <w:rFonts w:hint="eastAsia"/>
        </w:rPr>
        <w:t>；</w:t>
      </w:r>
      <w:r w:rsidR="00577AC7">
        <w:t>决定</w:t>
      </w:r>
      <w:proofErr w:type="spellStart"/>
      <w:r w:rsidR="00E114A4">
        <w:rPr>
          <w:rFonts w:hint="eastAsia"/>
        </w:rPr>
        <w:t>Pra</w:t>
      </w:r>
      <w:r w:rsidR="00E114A4">
        <w:t>yApp</w:t>
      </w:r>
      <w:proofErr w:type="spellEnd"/>
      <w:r w:rsidR="00577AC7">
        <w:t>的未来</w:t>
      </w:r>
      <w:r w:rsidR="008B17B6">
        <w:rPr>
          <w:rFonts w:hint="eastAsia"/>
        </w:rPr>
        <w:t>；</w:t>
      </w:r>
      <w:r w:rsidR="00577AC7">
        <w:t>并且根据持有</w:t>
      </w:r>
      <w:proofErr w:type="gramStart"/>
      <w:r w:rsidR="00577AC7">
        <w:t>量参与</w:t>
      </w:r>
      <w:proofErr w:type="gramEnd"/>
      <w:r w:rsidR="00577AC7">
        <w:t>不同级别</w:t>
      </w:r>
      <w:proofErr w:type="spellStart"/>
      <w:r>
        <w:t>PrayDAO</w:t>
      </w:r>
      <w:proofErr w:type="spellEnd"/>
      <w:r w:rsidR="00577AC7">
        <w:t>的活动。</w:t>
      </w:r>
    </w:p>
    <w:p w14:paraId="530AF356" w14:textId="77777777" w:rsidR="00577AC7" w:rsidRDefault="00577AC7" w:rsidP="00C00A61">
      <w:pPr>
        <w:pStyle w:val="afa"/>
      </w:pPr>
      <w:r>
        <w:t xml:space="preserve"> </w:t>
      </w:r>
    </w:p>
    <w:p w14:paraId="5D5495D5" w14:textId="63844367" w:rsidR="00577AC7" w:rsidRDefault="00577AC7" w:rsidP="0042709B">
      <w:pPr>
        <w:pStyle w:val="3"/>
        <w:numPr>
          <w:ilvl w:val="2"/>
          <w:numId w:val="7"/>
        </w:numPr>
      </w:pPr>
      <w:bookmarkStart w:id="71" w:name="_Toc101704979"/>
      <w:r>
        <w:t>奖励机制</w:t>
      </w:r>
      <w:bookmarkEnd w:id="71"/>
    </w:p>
    <w:p w14:paraId="04E6B9AC" w14:textId="641AA38D" w:rsidR="00577AC7" w:rsidRDefault="00577AC7" w:rsidP="00186211">
      <w:pPr>
        <w:pStyle w:val="4"/>
        <w:ind w:left="567"/>
      </w:pPr>
      <w:bookmarkStart w:id="72" w:name="_Toc101704980"/>
      <w:r>
        <w:t>空投奖励</w:t>
      </w:r>
      <w:bookmarkEnd w:id="72"/>
    </w:p>
    <w:p w14:paraId="226DBE19" w14:textId="1E8D3B6D" w:rsidR="00577AC7" w:rsidRDefault="00577AC7" w:rsidP="00C00A61">
      <w:pPr>
        <w:pStyle w:val="afa"/>
      </w:pPr>
      <w:r>
        <w:rPr>
          <w:rFonts w:hint="eastAsia"/>
        </w:rPr>
        <w:t>用户可以通过参与</w:t>
      </w:r>
      <w:r>
        <w:t>空投</w:t>
      </w:r>
      <w:r w:rsidR="00506E09">
        <w:rPr>
          <w:rFonts w:hint="eastAsia"/>
        </w:rPr>
        <w:t>活动</w:t>
      </w:r>
      <w:r>
        <w:t>来获得</w:t>
      </w:r>
      <w:r w:rsidR="00F14860">
        <w:rPr>
          <w:rFonts w:hint="eastAsia"/>
        </w:rPr>
        <w:t>神像</w:t>
      </w:r>
      <w:r w:rsidR="00506E09">
        <w:rPr>
          <w:rFonts w:hint="eastAsia"/>
        </w:rPr>
        <w:t>NFT和Token</w:t>
      </w:r>
      <w:r>
        <w:t>奖励</w:t>
      </w:r>
      <w:r w:rsidR="00506E09">
        <w:rPr>
          <w:rFonts w:hint="eastAsia"/>
        </w:rPr>
        <w:t>。</w:t>
      </w:r>
    </w:p>
    <w:p w14:paraId="67228AEA" w14:textId="77777777" w:rsidR="00577AC7" w:rsidRPr="002B2DB2" w:rsidRDefault="00577AC7" w:rsidP="00C00A61">
      <w:pPr>
        <w:pStyle w:val="afa"/>
      </w:pPr>
    </w:p>
    <w:p w14:paraId="09FB1F5E" w14:textId="546F78F4" w:rsidR="00577AC7" w:rsidRDefault="00577AC7" w:rsidP="00A66C7E">
      <w:pPr>
        <w:pStyle w:val="4"/>
        <w:ind w:left="567"/>
      </w:pPr>
      <w:bookmarkStart w:id="73" w:name="_Toc101704981"/>
      <w:r>
        <w:t>治理奖励</w:t>
      </w:r>
      <w:bookmarkEnd w:id="73"/>
    </w:p>
    <w:p w14:paraId="4B4861D9" w14:textId="1E747985" w:rsidR="00577AC7" w:rsidRDefault="007F6229" w:rsidP="00C00A61">
      <w:pPr>
        <w:pStyle w:val="afa"/>
      </w:pPr>
      <w:r>
        <w:rPr>
          <w:rFonts w:hint="eastAsia"/>
        </w:rPr>
        <w:t>持有</w:t>
      </w:r>
      <w:r w:rsidR="00663E11">
        <w:rPr>
          <w:rFonts w:hint="eastAsia"/>
        </w:rPr>
        <w:t>Token</w:t>
      </w:r>
      <w:r>
        <w:rPr>
          <w:rFonts w:hint="eastAsia"/>
        </w:rPr>
        <w:t>的</w:t>
      </w:r>
      <w:r w:rsidR="00577AC7">
        <w:rPr>
          <w:rFonts w:hint="eastAsia"/>
        </w:rPr>
        <w:t>用户可以通过</w:t>
      </w:r>
      <w:r w:rsidR="00577AC7">
        <w:t xml:space="preserve"> </w:t>
      </w:r>
      <w:proofErr w:type="spellStart"/>
      <w:r w:rsidR="00250ADF">
        <w:t>PrayDAO</w:t>
      </w:r>
      <w:proofErr w:type="spellEnd"/>
      <w:r w:rsidR="00577AC7">
        <w:t xml:space="preserve">系统的治理活动来获得 </w:t>
      </w:r>
      <w:r w:rsidR="00506E09">
        <w:rPr>
          <w:rFonts w:hint="eastAsia"/>
        </w:rPr>
        <w:t>Token</w:t>
      </w:r>
      <w:r w:rsidR="00577AC7">
        <w:t>代币奖励。</w:t>
      </w:r>
    </w:p>
    <w:p w14:paraId="756692D1" w14:textId="77777777" w:rsidR="00B5510F" w:rsidRPr="00B5510F" w:rsidRDefault="00B5510F" w:rsidP="00C00A61">
      <w:pPr>
        <w:pStyle w:val="afa"/>
      </w:pPr>
    </w:p>
    <w:p w14:paraId="214BFB0F" w14:textId="5AF7322B" w:rsidR="00577AC7" w:rsidRDefault="00577AC7" w:rsidP="00870C60">
      <w:pPr>
        <w:pStyle w:val="4"/>
        <w:ind w:left="567"/>
      </w:pPr>
      <w:bookmarkStart w:id="74" w:name="_Toc101704982"/>
      <w:r>
        <w:t>活动奖励</w:t>
      </w:r>
      <w:bookmarkEnd w:id="74"/>
    </w:p>
    <w:p w14:paraId="40E3FC4B" w14:textId="584C851E" w:rsidR="00577AC7" w:rsidRPr="002B2DB2" w:rsidRDefault="00250ADF" w:rsidP="00C00A61">
      <w:pPr>
        <w:pStyle w:val="afa"/>
      </w:pPr>
      <w:r>
        <w:rPr>
          <w:rFonts w:hint="eastAsia"/>
        </w:rPr>
        <w:t>用户</w:t>
      </w:r>
      <w:r w:rsidR="00577AC7">
        <w:t>可以通过参加</w:t>
      </w:r>
      <w:proofErr w:type="spellStart"/>
      <w:r>
        <w:t>PrayDAO</w:t>
      </w:r>
      <w:proofErr w:type="spellEnd"/>
      <w:r w:rsidR="00577AC7">
        <w:t xml:space="preserve">系统的相关活动来获得 </w:t>
      </w:r>
      <w:r>
        <w:rPr>
          <w:rFonts w:hint="eastAsia"/>
        </w:rPr>
        <w:t>Token</w:t>
      </w:r>
      <w:r w:rsidR="00577AC7">
        <w:t>代币奖励。</w:t>
      </w:r>
    </w:p>
    <w:p w14:paraId="05528D82" w14:textId="77777777" w:rsidR="00577AC7" w:rsidRDefault="00577AC7" w:rsidP="00C00A61">
      <w:pPr>
        <w:pStyle w:val="afa"/>
      </w:pPr>
    </w:p>
    <w:p w14:paraId="5498DD57" w14:textId="279B09E6" w:rsidR="009278C0" w:rsidRDefault="00A06C64" w:rsidP="00650529">
      <w:pPr>
        <w:pStyle w:val="2"/>
        <w:numPr>
          <w:ilvl w:val="0"/>
          <w:numId w:val="19"/>
        </w:numPr>
      </w:pPr>
      <w:bookmarkStart w:id="75" w:name="_Toc101704983"/>
      <w:r>
        <w:rPr>
          <w:rFonts w:hint="eastAsia"/>
        </w:rPr>
        <w:t>NFT神像</w:t>
      </w:r>
      <w:r>
        <w:t>藏品介绍</w:t>
      </w:r>
      <w:bookmarkEnd w:id="75"/>
    </w:p>
    <w:p w14:paraId="16CB7732" w14:textId="67DFBBAC" w:rsidR="00753E6F" w:rsidRPr="00650529" w:rsidRDefault="00650529" w:rsidP="002A4D21">
      <w:pPr>
        <w:pStyle w:val="3"/>
        <w:numPr>
          <w:ilvl w:val="2"/>
          <w:numId w:val="23"/>
        </w:numPr>
        <w:rPr>
          <w:rFonts w:ascii="仿宋" w:eastAsia="仿宋" w:hAnsi="仿宋" w:cs="Times New Roman"/>
        </w:rPr>
      </w:pPr>
      <w:bookmarkStart w:id="76" w:name="_Toc101704984"/>
      <w:r>
        <w:rPr>
          <w:rFonts w:hint="eastAsia"/>
        </w:rPr>
        <w:t>创世神像</w:t>
      </w:r>
      <w:bookmarkEnd w:id="76"/>
    </w:p>
    <w:p w14:paraId="65E44804" w14:textId="0BA4100A" w:rsidR="000E694F" w:rsidRDefault="00CE422D" w:rsidP="0007621A">
      <w:pPr>
        <w:pStyle w:val="afa"/>
      </w:pPr>
      <w:r>
        <w:rPr>
          <w:rFonts w:hint="eastAsia"/>
        </w:rPr>
        <w:t>为了体现神创造了世界，我们选择了14个神灵，绘制了其法相作为创世神像，他们是：</w:t>
      </w:r>
    </w:p>
    <w:p w14:paraId="7C1AE643" w14:textId="2F008330" w:rsidR="00CE422D" w:rsidRDefault="00070946" w:rsidP="0007621A">
      <w:pPr>
        <w:pStyle w:val="afa"/>
      </w:pPr>
      <w:r w:rsidRPr="00B46860">
        <w:rPr>
          <w:rFonts w:hint="eastAsia"/>
        </w:rPr>
        <w:lastRenderedPageBreak/>
        <w:t>（</w:t>
      </w:r>
      <w:r w:rsidRPr="00B46860">
        <w:t>1）释迦摩尼；</w:t>
      </w:r>
    </w:p>
    <w:p w14:paraId="7041CDE9" w14:textId="77777777" w:rsidR="00CE422D" w:rsidRDefault="00070946" w:rsidP="0007621A">
      <w:pPr>
        <w:pStyle w:val="afa"/>
      </w:pPr>
      <w:r w:rsidRPr="00B46860">
        <w:t>（2）燃灯古佛；</w:t>
      </w:r>
    </w:p>
    <w:p w14:paraId="4199A17F" w14:textId="77777777" w:rsidR="00CE422D" w:rsidRDefault="00070946" w:rsidP="0007621A">
      <w:pPr>
        <w:pStyle w:val="afa"/>
      </w:pPr>
      <w:r w:rsidRPr="00B46860">
        <w:t>（3）弥勒佛；</w:t>
      </w:r>
    </w:p>
    <w:p w14:paraId="3C02E181" w14:textId="77777777" w:rsidR="00CE422D" w:rsidRDefault="00070946" w:rsidP="0007621A">
      <w:pPr>
        <w:pStyle w:val="afa"/>
      </w:pPr>
      <w:r w:rsidRPr="00B46860">
        <w:t>（4）圣母玛丽亚；</w:t>
      </w:r>
    </w:p>
    <w:p w14:paraId="58C758AD" w14:textId="77777777" w:rsidR="00CE422D" w:rsidRDefault="00070946" w:rsidP="0007621A">
      <w:pPr>
        <w:pStyle w:val="afa"/>
      </w:pPr>
      <w:r w:rsidRPr="00B46860">
        <w:t>（5）耶稣基督；</w:t>
      </w:r>
    </w:p>
    <w:p w14:paraId="42D80F34" w14:textId="77777777" w:rsidR="00CE422D" w:rsidRDefault="00070946" w:rsidP="0007621A">
      <w:pPr>
        <w:pStyle w:val="afa"/>
      </w:pPr>
      <w:r w:rsidRPr="00B46860">
        <w:t>（6）穆罕默德；</w:t>
      </w:r>
    </w:p>
    <w:p w14:paraId="31C2B217" w14:textId="77777777" w:rsidR="00CE422D" w:rsidRDefault="00070946" w:rsidP="0007621A">
      <w:pPr>
        <w:pStyle w:val="afa"/>
      </w:pPr>
      <w:r w:rsidRPr="00B46860">
        <w:t>（7）原始天尊；</w:t>
      </w:r>
    </w:p>
    <w:p w14:paraId="760BCACD" w14:textId="190D315B" w:rsidR="00CE422D" w:rsidRDefault="00070946" w:rsidP="0007621A">
      <w:pPr>
        <w:pStyle w:val="afa"/>
      </w:pPr>
      <w:r w:rsidRPr="00B46860">
        <w:t>（8）</w:t>
      </w:r>
      <w:r w:rsidR="00C509DE" w:rsidRPr="00C509DE">
        <w:rPr>
          <w:rFonts w:hint="eastAsia"/>
        </w:rPr>
        <w:t>真武大帝</w:t>
      </w:r>
      <w:r w:rsidRPr="00B46860">
        <w:t>；</w:t>
      </w:r>
    </w:p>
    <w:p w14:paraId="1106ED3C" w14:textId="77777777" w:rsidR="00CE422D" w:rsidRDefault="00070946" w:rsidP="0007621A">
      <w:pPr>
        <w:pStyle w:val="afa"/>
      </w:pPr>
      <w:r w:rsidRPr="00B46860">
        <w:t>（9）</w:t>
      </w:r>
      <w:proofErr w:type="gramStart"/>
      <w:r w:rsidRPr="00B46860">
        <w:t>梵</w:t>
      </w:r>
      <w:proofErr w:type="gramEnd"/>
      <w:r w:rsidRPr="00B46860">
        <w:t>天（Lord Brahma）；</w:t>
      </w:r>
    </w:p>
    <w:p w14:paraId="7AD27823" w14:textId="77777777" w:rsidR="00CE422D" w:rsidRDefault="00070946" w:rsidP="0007621A">
      <w:pPr>
        <w:pStyle w:val="afa"/>
      </w:pPr>
      <w:r w:rsidRPr="00B46860">
        <w:t>（10）</w:t>
      </w:r>
      <w:proofErr w:type="gramStart"/>
      <w:r w:rsidRPr="00B46860">
        <w:t>毗</w:t>
      </w:r>
      <w:proofErr w:type="gramEnd"/>
      <w:r w:rsidRPr="00B46860">
        <w:t>湿奴（Lord Vishnu）；</w:t>
      </w:r>
    </w:p>
    <w:p w14:paraId="01555641" w14:textId="77777777" w:rsidR="00CE422D" w:rsidRDefault="00070946" w:rsidP="0007621A">
      <w:pPr>
        <w:pStyle w:val="afa"/>
      </w:pPr>
      <w:r w:rsidRPr="00B46860">
        <w:t>（11）湿婆（Lord Shiva）；</w:t>
      </w:r>
    </w:p>
    <w:p w14:paraId="1943AFA0" w14:textId="1B51F64B" w:rsidR="00CE422D" w:rsidRDefault="00070946" w:rsidP="0007621A">
      <w:pPr>
        <w:pStyle w:val="afa"/>
      </w:pPr>
      <w:r w:rsidRPr="00B46860">
        <w:t>（12）</w:t>
      </w:r>
      <w:proofErr w:type="gramStart"/>
      <w:r w:rsidR="008A3388" w:rsidRPr="008A3388">
        <w:rPr>
          <w:rFonts w:hint="eastAsia"/>
        </w:rPr>
        <w:t>卡俄斯</w:t>
      </w:r>
      <w:proofErr w:type="gramEnd"/>
      <w:r w:rsidRPr="00B46860">
        <w:t>（Chaos）；</w:t>
      </w:r>
    </w:p>
    <w:p w14:paraId="4BC93F98" w14:textId="77777777" w:rsidR="00CE422D" w:rsidRDefault="00070946" w:rsidP="0007621A">
      <w:pPr>
        <w:pStyle w:val="afa"/>
      </w:pPr>
      <w:r w:rsidRPr="00B46860">
        <w:t>（13）盖亚（Gaea）；</w:t>
      </w:r>
    </w:p>
    <w:p w14:paraId="58C1EA38" w14:textId="58E17326" w:rsidR="00CE422D" w:rsidRDefault="00070946" w:rsidP="0007621A">
      <w:pPr>
        <w:pStyle w:val="afa"/>
      </w:pPr>
      <w:r w:rsidRPr="00B46860">
        <w:t>（14）天照大神</w:t>
      </w:r>
    </w:p>
    <w:p w14:paraId="2D2A44DF" w14:textId="38566F99" w:rsidR="00070946" w:rsidRDefault="00070946" w:rsidP="0007621A">
      <w:pPr>
        <w:pStyle w:val="afa"/>
      </w:pPr>
    </w:p>
    <w:p w14:paraId="65838AC3" w14:textId="0F8AEEC9" w:rsidR="00BD6DA1" w:rsidRDefault="002E0775" w:rsidP="0007621A">
      <w:pPr>
        <w:pStyle w:val="afa"/>
      </w:pPr>
      <w:r>
        <w:rPr>
          <w:rFonts w:hint="eastAsia"/>
        </w:rPr>
        <w:t>这一批创世神像将具有</w:t>
      </w:r>
      <w:proofErr w:type="spellStart"/>
      <w:r>
        <w:rPr>
          <w:rFonts w:hint="eastAsia"/>
        </w:rPr>
        <w:t>P</w:t>
      </w:r>
      <w:r>
        <w:t>rayApp</w:t>
      </w:r>
      <w:proofErr w:type="spellEnd"/>
      <w:r>
        <w:rPr>
          <w:rFonts w:hint="eastAsia"/>
        </w:rPr>
        <w:t>系统当中的最高等级9级。</w:t>
      </w:r>
      <w:r w:rsidR="00CA20BB">
        <w:rPr>
          <w:rFonts w:hint="eastAsia"/>
        </w:rPr>
        <w:t>这一批神像将作为后续神像N</w:t>
      </w:r>
      <w:r w:rsidR="00CA20BB">
        <w:t>FT</w:t>
      </w:r>
      <w:r w:rsidR="00CA20BB">
        <w:rPr>
          <w:rFonts w:hint="eastAsia"/>
        </w:rPr>
        <w:t>的创造者，只有拥有</w:t>
      </w:r>
      <w:r w:rsidR="001E2D3A">
        <w:rPr>
          <w:rFonts w:hint="eastAsia"/>
        </w:rPr>
        <w:t>创世神像的人才能创造下一级的神像N</w:t>
      </w:r>
      <w:r w:rsidR="001E2D3A">
        <w:t>FT</w:t>
      </w:r>
      <w:r w:rsidR="001E2D3A">
        <w:rPr>
          <w:rFonts w:hint="eastAsia"/>
        </w:rPr>
        <w:t>（具体说明见第三章第三节守护神像体系）。</w:t>
      </w:r>
    </w:p>
    <w:p w14:paraId="17871A68" w14:textId="77777777" w:rsidR="00CA20BB" w:rsidRDefault="00CA20BB" w:rsidP="00B46860">
      <w:pPr>
        <w:ind w:firstLine="420"/>
        <w:rPr>
          <w:rFonts w:ascii="仿宋" w:eastAsia="仿宋" w:hAnsi="仿宋" w:cs="Times New Roman"/>
          <w:sz w:val="28"/>
        </w:rPr>
      </w:pPr>
    </w:p>
    <w:p w14:paraId="1AC4EFC3" w14:textId="1F4C8E76" w:rsidR="00BD6DA1" w:rsidRPr="00650529" w:rsidRDefault="00BD6DA1" w:rsidP="00BD6DA1">
      <w:pPr>
        <w:pStyle w:val="3"/>
        <w:numPr>
          <w:ilvl w:val="2"/>
          <w:numId w:val="23"/>
        </w:numPr>
        <w:rPr>
          <w:rFonts w:ascii="仿宋" w:eastAsia="仿宋" w:hAnsi="仿宋" w:cs="Times New Roman"/>
        </w:rPr>
      </w:pPr>
      <w:bookmarkStart w:id="77" w:name="_Toc101704985"/>
      <w:r>
        <w:rPr>
          <w:rFonts w:hint="eastAsia"/>
        </w:rPr>
        <w:t>神像</w:t>
      </w:r>
      <w:r w:rsidR="00783312">
        <w:rPr>
          <w:rFonts w:hint="eastAsia"/>
        </w:rPr>
        <w:t>基础</w:t>
      </w:r>
      <w:r>
        <w:rPr>
          <w:rFonts w:hint="eastAsia"/>
        </w:rPr>
        <w:t>属性</w:t>
      </w:r>
      <w:bookmarkEnd w:id="77"/>
    </w:p>
    <w:p w14:paraId="016F8FED" w14:textId="09B04C81" w:rsidR="00BD6DA1" w:rsidRPr="00CA20BB" w:rsidRDefault="00B5305C" w:rsidP="00BF6602">
      <w:pPr>
        <w:rPr>
          <w:rFonts w:ascii="仿宋" w:eastAsia="仿宋" w:hAnsi="仿宋" w:cs="Times New Roman"/>
          <w:sz w:val="28"/>
        </w:rPr>
      </w:pPr>
      <w:r>
        <w:rPr>
          <w:rFonts w:ascii="仿宋" w:eastAsia="仿宋" w:hAnsi="仿宋" w:cs="Times New Roman" w:hint="eastAsia"/>
          <w:sz w:val="28"/>
        </w:rPr>
        <w:t>为了让</w:t>
      </w:r>
      <w:proofErr w:type="spellStart"/>
      <w:r>
        <w:rPr>
          <w:rFonts w:ascii="仿宋" w:eastAsia="仿宋" w:hAnsi="仿宋" w:cs="Times New Roman" w:hint="eastAsia"/>
          <w:sz w:val="28"/>
        </w:rPr>
        <w:t>P</w:t>
      </w:r>
      <w:r>
        <w:rPr>
          <w:rFonts w:ascii="仿宋" w:eastAsia="仿宋" w:hAnsi="仿宋" w:cs="Times New Roman"/>
          <w:sz w:val="28"/>
        </w:rPr>
        <w:t>rayApp</w:t>
      </w:r>
      <w:proofErr w:type="spellEnd"/>
      <w:r>
        <w:rPr>
          <w:rFonts w:ascii="仿宋" w:eastAsia="仿宋" w:hAnsi="仿宋" w:cs="Times New Roman" w:hint="eastAsia"/>
          <w:sz w:val="28"/>
        </w:rPr>
        <w:t>具有可玩性，我们参考游戏系统设计了神像的</w:t>
      </w:r>
      <w:r w:rsidR="00783312">
        <w:rPr>
          <w:rFonts w:ascii="仿宋" w:eastAsia="仿宋" w:hAnsi="仿宋" w:cs="Times New Roman" w:hint="eastAsia"/>
          <w:sz w:val="28"/>
        </w:rPr>
        <w:t>基础</w:t>
      </w:r>
      <w:r>
        <w:rPr>
          <w:rFonts w:ascii="仿宋" w:eastAsia="仿宋" w:hAnsi="仿宋" w:cs="Times New Roman" w:hint="eastAsia"/>
          <w:sz w:val="28"/>
        </w:rPr>
        <w:t>属</w:t>
      </w:r>
      <w:r>
        <w:rPr>
          <w:rFonts w:ascii="仿宋" w:eastAsia="仿宋" w:hAnsi="仿宋" w:cs="Times New Roman" w:hint="eastAsia"/>
          <w:sz w:val="28"/>
        </w:rPr>
        <w:lastRenderedPageBreak/>
        <w:t>性，包括：神像能力值（HP）、法力（MP）、幸运度和</w:t>
      </w:r>
      <w:r w:rsidR="000C1073">
        <w:rPr>
          <w:rFonts w:ascii="仿宋" w:eastAsia="仿宋" w:hAnsi="仿宋" w:cs="Times New Roman" w:hint="eastAsia"/>
          <w:sz w:val="28"/>
        </w:rPr>
        <w:t>级别。具体说明如下：</w:t>
      </w:r>
    </w:p>
    <w:p w14:paraId="7697B746" w14:textId="043383CF" w:rsidR="00534A5B" w:rsidRDefault="00534A5B" w:rsidP="00534A5B">
      <w:pPr>
        <w:pStyle w:val="afa"/>
      </w:pPr>
      <w:r>
        <w:rPr>
          <w:rFonts w:hint="eastAsia"/>
        </w:rPr>
        <w:t>（1）</w:t>
      </w:r>
      <w:r>
        <w:t>能量值(</w:t>
      </w:r>
      <w:r w:rsidR="00C50447">
        <w:t>HP</w:t>
      </w:r>
      <w:r>
        <w:t xml:space="preserve">) </w:t>
      </w:r>
    </w:p>
    <w:p w14:paraId="5DA30E19" w14:textId="7A207499" w:rsidR="0099503C" w:rsidRDefault="00534A5B" w:rsidP="00534A5B">
      <w:pPr>
        <w:pStyle w:val="afa"/>
      </w:pPr>
      <w:r>
        <w:rPr>
          <w:rFonts w:hint="eastAsia"/>
        </w:rPr>
        <w:t>神像能量值类似于游戏人物的生命值，随时间</w:t>
      </w:r>
      <w:r w:rsidR="00FA441F">
        <w:rPr>
          <w:rFonts w:hint="eastAsia"/>
        </w:rPr>
        <w:t>会自动</w:t>
      </w:r>
      <w:r>
        <w:rPr>
          <w:rFonts w:hint="eastAsia"/>
        </w:rPr>
        <w:t>消耗。</w:t>
      </w:r>
      <w:r w:rsidR="008B441B">
        <w:rPr>
          <w:rFonts w:hint="eastAsia"/>
        </w:rPr>
        <w:t>通过交互活动（如：留言、除草、</w:t>
      </w:r>
      <w:proofErr w:type="gramStart"/>
      <w:r w:rsidR="008B441B">
        <w:rPr>
          <w:rFonts w:hint="eastAsia"/>
        </w:rPr>
        <w:t>正念可提升</w:t>
      </w:r>
      <w:proofErr w:type="gramEnd"/>
      <w:r w:rsidR="008B441B">
        <w:rPr>
          <w:rFonts w:hint="eastAsia"/>
        </w:rPr>
        <w:t>能量值）</w:t>
      </w:r>
      <w:r w:rsidR="0033351E">
        <w:rPr>
          <w:rFonts w:hint="eastAsia"/>
        </w:rPr>
        <w:t>，</w:t>
      </w:r>
      <w:r w:rsidR="008B441B">
        <w:rPr>
          <w:rFonts w:hint="eastAsia"/>
        </w:rPr>
        <w:t>也可以通过兑换S</w:t>
      </w:r>
      <w:r w:rsidR="008B441B">
        <w:t>CORE</w:t>
      </w:r>
      <w:r w:rsidR="008B441B">
        <w:rPr>
          <w:rFonts w:hint="eastAsia"/>
        </w:rPr>
        <w:t>分可提高能力值。</w:t>
      </w:r>
    </w:p>
    <w:p w14:paraId="22E5410D" w14:textId="77777777" w:rsidR="008B441B" w:rsidRPr="00B5456F" w:rsidRDefault="008B441B" w:rsidP="00534A5B">
      <w:pPr>
        <w:pStyle w:val="afa"/>
      </w:pPr>
    </w:p>
    <w:p w14:paraId="0A5EB4B6" w14:textId="485250BE" w:rsidR="00534A5B" w:rsidRDefault="00534A5B" w:rsidP="00534A5B">
      <w:pPr>
        <w:pStyle w:val="afa"/>
      </w:pPr>
      <w:r>
        <w:rPr>
          <w:rFonts w:hint="eastAsia"/>
        </w:rPr>
        <w:t>（2）</w:t>
      </w:r>
      <w:r>
        <w:t>法力(</w:t>
      </w:r>
      <w:r w:rsidR="00C50447">
        <w:t>MP</w:t>
      </w:r>
      <w:r>
        <w:t xml:space="preserve">) </w:t>
      </w:r>
    </w:p>
    <w:p w14:paraId="4A26141B" w14:textId="77777777" w:rsidR="0033351E" w:rsidRDefault="00534A5B" w:rsidP="0033351E">
      <w:pPr>
        <w:pStyle w:val="afa"/>
      </w:pPr>
      <w:r>
        <w:rPr>
          <w:rFonts w:hint="eastAsia"/>
        </w:rPr>
        <w:t>神像法力值，</w:t>
      </w:r>
      <w:r w:rsidR="006D3337">
        <w:rPr>
          <w:rFonts w:hint="eastAsia"/>
        </w:rPr>
        <w:t>是神像具有守护能力的来源，</w:t>
      </w:r>
      <w:r w:rsidR="00654E5E">
        <w:rPr>
          <w:rFonts w:hint="eastAsia"/>
        </w:rPr>
        <w:t>法力值随着藤蔓（草）的生长等应用环境的恶化而慢慢降低。</w:t>
      </w:r>
      <w:r w:rsidR="006D3337">
        <w:rPr>
          <w:rFonts w:hint="eastAsia"/>
        </w:rPr>
        <w:t>神像法力值可以通过</w:t>
      </w:r>
      <w:r w:rsidR="0099503C">
        <w:rPr>
          <w:rFonts w:hint="eastAsia"/>
        </w:rPr>
        <w:t>叠加配饰（如：钻石、手链、项链等）增加</w:t>
      </w:r>
      <w:r w:rsidR="00654E5E">
        <w:rPr>
          <w:rFonts w:hint="eastAsia"/>
        </w:rPr>
        <w:t>，</w:t>
      </w:r>
      <w:r w:rsidR="008B441B">
        <w:rPr>
          <w:rFonts w:hint="eastAsia"/>
        </w:rPr>
        <w:t xml:space="preserve"> </w:t>
      </w:r>
      <w:r w:rsidR="0033351E">
        <w:rPr>
          <w:rFonts w:hint="eastAsia"/>
        </w:rPr>
        <w:t>也可以通过兑换S</w:t>
      </w:r>
      <w:r w:rsidR="0033351E">
        <w:t>CORE</w:t>
      </w:r>
      <w:r w:rsidR="0033351E">
        <w:rPr>
          <w:rFonts w:hint="eastAsia"/>
        </w:rPr>
        <w:t>分可提高能力值。</w:t>
      </w:r>
    </w:p>
    <w:p w14:paraId="2888B530" w14:textId="31DE39D5" w:rsidR="004A1A14" w:rsidRPr="0033351E" w:rsidRDefault="004A1A14" w:rsidP="00534A5B">
      <w:pPr>
        <w:pStyle w:val="afa"/>
      </w:pPr>
    </w:p>
    <w:p w14:paraId="3C94D641" w14:textId="26930AF2" w:rsidR="00534A5B" w:rsidRDefault="00534A5B" w:rsidP="00534A5B">
      <w:pPr>
        <w:pStyle w:val="afa"/>
      </w:pPr>
      <w:r>
        <w:rPr>
          <w:rFonts w:hint="eastAsia"/>
        </w:rPr>
        <w:t>（3）</w:t>
      </w:r>
      <w:r>
        <w:t>幸运度</w:t>
      </w:r>
    </w:p>
    <w:p w14:paraId="669D5715" w14:textId="679C6950" w:rsidR="00534A5B" w:rsidRDefault="00534A5B" w:rsidP="00534A5B">
      <w:pPr>
        <w:pStyle w:val="afa"/>
      </w:pPr>
      <w:r>
        <w:rPr>
          <w:rFonts w:hint="eastAsia"/>
        </w:rPr>
        <w:t>神像</w:t>
      </w:r>
      <w:r w:rsidR="00B961C7">
        <w:rPr>
          <w:rFonts w:hint="eastAsia"/>
        </w:rPr>
        <w:t>的幸运度为创造下一级神像NFT提供随机参数</w:t>
      </w:r>
      <w:r>
        <w:rPr>
          <w:rFonts w:hint="eastAsia"/>
        </w:rPr>
        <w:t>，在空投等活动中，根据运气值的不同，会有不同的收获。后续会推出更多玩法来增加运气值。</w:t>
      </w:r>
    </w:p>
    <w:p w14:paraId="76811B25" w14:textId="77777777" w:rsidR="005B7FB5" w:rsidRPr="005B7FB5" w:rsidRDefault="005B7FB5" w:rsidP="00534A5B">
      <w:pPr>
        <w:pStyle w:val="afa"/>
      </w:pPr>
    </w:p>
    <w:p w14:paraId="762A8121" w14:textId="295A414D" w:rsidR="00534A5B" w:rsidRDefault="00534A5B" w:rsidP="00534A5B">
      <w:pPr>
        <w:pStyle w:val="afa"/>
      </w:pPr>
      <w:r>
        <w:rPr>
          <w:rFonts w:hint="eastAsia"/>
        </w:rPr>
        <w:t>（4）</w:t>
      </w:r>
      <w:r>
        <w:t>级别</w:t>
      </w:r>
    </w:p>
    <w:p w14:paraId="3EA67715" w14:textId="77777777" w:rsidR="00772138" w:rsidRPr="00534A5B" w:rsidRDefault="00772138" w:rsidP="00772138">
      <w:pPr>
        <w:pStyle w:val="afa"/>
      </w:pPr>
      <w:r>
        <w:rPr>
          <w:rFonts w:hint="eastAsia"/>
        </w:rPr>
        <w:t>不同等级的神像拥有不同初始值的法力值与幸运度。</w:t>
      </w:r>
    </w:p>
    <w:p w14:paraId="75F50679" w14:textId="23A9A833" w:rsidR="00577AC7" w:rsidRPr="00534A5B" w:rsidRDefault="00534A5B" w:rsidP="00534A5B">
      <w:pPr>
        <w:pStyle w:val="afa"/>
      </w:pPr>
      <w:r>
        <w:rPr>
          <w:rFonts w:hint="eastAsia"/>
        </w:rPr>
        <w:t>神像具</w:t>
      </w:r>
      <w:r w:rsidR="00914268">
        <w:rPr>
          <w:rFonts w:hint="eastAsia"/>
        </w:rPr>
        <w:t>1-9个等</w:t>
      </w:r>
      <w:r>
        <w:rPr>
          <w:rFonts w:hint="eastAsia"/>
        </w:rPr>
        <w:t>级，</w:t>
      </w:r>
      <w:r w:rsidR="00914268">
        <w:rPr>
          <w:rFonts w:hint="eastAsia"/>
        </w:rPr>
        <w:t>等级数字越大，级别越高，</w:t>
      </w:r>
      <w:r w:rsidR="00772138">
        <w:rPr>
          <w:rFonts w:hint="eastAsia"/>
        </w:rPr>
        <w:t>所拥有的初始值越大，在整个应用当中具有的幸运度和法力值也越高。</w:t>
      </w:r>
    </w:p>
    <w:p w14:paraId="540659C0" w14:textId="3E54B7C9" w:rsidR="00577AC7" w:rsidRDefault="00577AC7" w:rsidP="00C00A61">
      <w:pPr>
        <w:pStyle w:val="afa"/>
      </w:pPr>
    </w:p>
    <w:p w14:paraId="5F2191A0" w14:textId="0106ED80" w:rsidR="00D01D63" w:rsidRPr="00650529" w:rsidRDefault="00C57027" w:rsidP="00D01D63">
      <w:pPr>
        <w:pStyle w:val="3"/>
        <w:numPr>
          <w:ilvl w:val="2"/>
          <w:numId w:val="23"/>
        </w:numPr>
        <w:rPr>
          <w:rFonts w:ascii="仿宋" w:eastAsia="仿宋" w:hAnsi="仿宋" w:cs="Times New Roman"/>
        </w:rPr>
      </w:pPr>
      <w:bookmarkStart w:id="78" w:name="_Toc101704986"/>
      <w:r>
        <w:rPr>
          <w:rFonts w:hint="eastAsia"/>
        </w:rPr>
        <w:t>普通神像</w:t>
      </w:r>
      <w:bookmarkEnd w:id="78"/>
    </w:p>
    <w:p w14:paraId="16CA59AF" w14:textId="717DC737" w:rsidR="00037487" w:rsidRDefault="00037487" w:rsidP="005E28D6">
      <w:pPr>
        <w:pStyle w:val="afa"/>
      </w:pPr>
      <w:r>
        <w:rPr>
          <w:rFonts w:hint="eastAsia"/>
        </w:rPr>
        <w:t>普通神像的铸造来源于2</w:t>
      </w:r>
      <w:r w:rsidR="002E5207">
        <w:rPr>
          <w:rFonts w:hint="eastAsia"/>
        </w:rPr>
        <w:t>种</w:t>
      </w:r>
      <w:r>
        <w:rPr>
          <w:rFonts w:hint="eastAsia"/>
        </w:rPr>
        <w:t xml:space="preserve">方式。 </w:t>
      </w:r>
    </w:p>
    <w:p w14:paraId="40F9C85F" w14:textId="34FB7EF9" w:rsidR="008368D4" w:rsidRDefault="00037487" w:rsidP="006B1DD0">
      <w:pPr>
        <w:pStyle w:val="afa"/>
      </w:pPr>
      <w:r>
        <w:rPr>
          <w:rFonts w:hint="eastAsia"/>
        </w:rPr>
        <w:t>一是</w:t>
      </w:r>
      <w:r w:rsidR="00C57027">
        <w:rPr>
          <w:rFonts w:hint="eastAsia"/>
        </w:rPr>
        <w:t>由</w:t>
      </w:r>
      <w:proofErr w:type="spellStart"/>
      <w:r w:rsidR="00C57027">
        <w:rPr>
          <w:rFonts w:hint="eastAsia"/>
        </w:rPr>
        <w:t>P</w:t>
      </w:r>
      <w:r w:rsidR="00C57027">
        <w:t>rayApp</w:t>
      </w:r>
      <w:proofErr w:type="spellEnd"/>
      <w:r w:rsidR="00C57027">
        <w:rPr>
          <w:rFonts w:hint="eastAsia"/>
        </w:rPr>
        <w:t>系统通过</w:t>
      </w:r>
      <w:r>
        <w:rPr>
          <w:rFonts w:hint="eastAsia"/>
        </w:rPr>
        <w:t>一定的模型策略生成</w:t>
      </w:r>
      <w:r w:rsidR="0048478E">
        <w:rPr>
          <w:rFonts w:hint="eastAsia"/>
        </w:rPr>
        <w:t>，所生成的普通神像将以基本价格在</w:t>
      </w:r>
      <w:proofErr w:type="spellStart"/>
      <w:r w:rsidR="0048478E">
        <w:rPr>
          <w:rFonts w:hint="eastAsia"/>
        </w:rPr>
        <w:t>Pr</w:t>
      </w:r>
      <w:r w:rsidR="0048478E">
        <w:t>ayApp</w:t>
      </w:r>
      <w:proofErr w:type="spellEnd"/>
      <w:r w:rsidR="0048478E">
        <w:rPr>
          <w:rFonts w:hint="eastAsia"/>
        </w:rPr>
        <w:t>市场发售</w:t>
      </w:r>
      <w:r w:rsidR="00C57027">
        <w:rPr>
          <w:rFonts w:hint="eastAsia"/>
        </w:rPr>
        <w:t>。</w:t>
      </w:r>
      <w:r>
        <w:rPr>
          <w:rFonts w:hint="eastAsia"/>
        </w:rPr>
        <w:t>二是</w:t>
      </w:r>
      <w:r w:rsidR="008368D4">
        <w:rPr>
          <w:rFonts w:hint="eastAsia"/>
        </w:rPr>
        <w:t>在一定周期（</w:t>
      </w:r>
      <w:r w:rsidR="00B02BE2">
        <w:rPr>
          <w:rFonts w:hint="eastAsia"/>
        </w:rPr>
        <w:t>6个月</w:t>
      </w:r>
      <w:r w:rsidR="008368D4">
        <w:rPr>
          <w:rFonts w:hint="eastAsia"/>
        </w:rPr>
        <w:t>）内一个</w:t>
      </w:r>
      <w:r w:rsidR="00610D88">
        <w:rPr>
          <w:rFonts w:hint="eastAsia"/>
        </w:rPr>
        <w:t>由</w:t>
      </w:r>
      <w:r w:rsidR="008368D4">
        <w:rPr>
          <w:rFonts w:hint="eastAsia"/>
        </w:rPr>
        <w:t>创世神像随机</w:t>
      </w:r>
      <w:r w:rsidR="00B02BE2">
        <w:rPr>
          <w:rFonts w:hint="eastAsia"/>
        </w:rPr>
        <w:t>创造一个普通神像</w:t>
      </w:r>
      <w:r w:rsidR="0048478E">
        <w:rPr>
          <w:rFonts w:hint="eastAsia"/>
        </w:rPr>
        <w:t>，创造的普通神像归属创世神像的拥有者</w:t>
      </w:r>
      <w:r w:rsidR="00B02BE2">
        <w:rPr>
          <w:rFonts w:hint="eastAsia"/>
        </w:rPr>
        <w:t>。</w:t>
      </w:r>
      <w:r w:rsidR="00005FB3">
        <w:rPr>
          <w:rFonts w:hint="eastAsia"/>
        </w:rPr>
        <w:t>两个达到7级（含）以上的普通神像在满足一定条件后可即时创造新的普通神像。</w:t>
      </w:r>
    </w:p>
    <w:p w14:paraId="120CD4CC" w14:textId="5EDD5AA6" w:rsidR="006B1DD0" w:rsidRDefault="00996508" w:rsidP="006B1DD0">
      <w:pPr>
        <w:pStyle w:val="afa"/>
      </w:pPr>
      <w:r>
        <w:rPr>
          <w:rFonts w:hint="eastAsia"/>
        </w:rPr>
        <w:t>普通神像的</w:t>
      </w:r>
      <w:r w:rsidR="008B3BA3">
        <w:rPr>
          <w:rFonts w:hint="eastAsia"/>
        </w:rPr>
        <w:t xml:space="preserve">属性由其创造神像的属性加环境因素确定。 </w:t>
      </w:r>
    </w:p>
    <w:p w14:paraId="1BDD25E3" w14:textId="77777777" w:rsidR="00783312" w:rsidRPr="008220B6" w:rsidRDefault="00783312" w:rsidP="006B1DD0">
      <w:pPr>
        <w:pStyle w:val="afa"/>
      </w:pPr>
      <w:bookmarkStart w:id="79" w:name="_GoBack"/>
      <w:bookmarkEnd w:id="79"/>
    </w:p>
    <w:p w14:paraId="12ADF617" w14:textId="55CC9709" w:rsidR="00577AC7" w:rsidRDefault="00895598" w:rsidP="006F0129">
      <w:pPr>
        <w:pStyle w:val="2"/>
      </w:pPr>
      <w:bookmarkStart w:id="80" w:name="_Toc101704987"/>
      <w:r>
        <w:rPr>
          <w:rFonts w:hint="eastAsia"/>
        </w:rPr>
        <w:t>七</w:t>
      </w:r>
      <w:r w:rsidR="00577AC7">
        <w:rPr>
          <w:rFonts w:hint="eastAsia"/>
        </w:rPr>
        <w:t>、其他信息</w:t>
      </w:r>
      <w:bookmarkEnd w:id="80"/>
    </w:p>
    <w:p w14:paraId="0D2E92B4" w14:textId="0809E56E" w:rsidR="00F667E8" w:rsidRDefault="00577AC7" w:rsidP="00C00A61">
      <w:pPr>
        <w:pStyle w:val="afa"/>
      </w:pPr>
      <w:r>
        <w:rPr>
          <w:rFonts w:hint="eastAsia"/>
        </w:rPr>
        <w:t>官方网站：</w:t>
      </w:r>
      <w:r>
        <w:t xml:space="preserve"> </w:t>
      </w:r>
      <w:r w:rsidR="00ED3B4F" w:rsidRPr="00ED3B4F">
        <w:t>http://www.</w:t>
      </w:r>
      <w:r w:rsidR="001821B1">
        <w:rPr>
          <w:rFonts w:hint="eastAsia"/>
        </w:rPr>
        <w:t>p</w:t>
      </w:r>
      <w:r w:rsidR="001821B1">
        <w:t>raydao</w:t>
      </w:r>
      <w:r w:rsidR="00ED3B4F" w:rsidRPr="00ED3B4F">
        <w:t>.xyz/</w:t>
      </w:r>
    </w:p>
    <w:p w14:paraId="7B26583E" w14:textId="25ADBAB2" w:rsidR="00577AC7" w:rsidRDefault="00577AC7" w:rsidP="00C00A61">
      <w:pPr>
        <w:pStyle w:val="afa"/>
      </w:pPr>
      <w:r>
        <w:t>官方</w:t>
      </w:r>
      <w:r w:rsidR="00F667E8">
        <w:rPr>
          <w:rFonts w:hint="eastAsia"/>
        </w:rPr>
        <w:t>twitter</w:t>
      </w:r>
      <w:r>
        <w:t>：</w:t>
      </w:r>
      <w:r w:rsidR="00E42DFF" w:rsidRPr="00E42909">
        <w:t>@praydao_office</w:t>
      </w:r>
    </w:p>
    <w:p w14:paraId="68B2925A" w14:textId="2072371A" w:rsidR="00577AC7" w:rsidRDefault="00B251B2" w:rsidP="00C00A61">
      <w:pPr>
        <w:pStyle w:val="afa"/>
      </w:pPr>
      <w:r>
        <w:t>官方</w:t>
      </w:r>
      <w:r>
        <w:rPr>
          <w:rFonts w:hint="eastAsia"/>
        </w:rPr>
        <w:t>discord</w:t>
      </w:r>
      <w:r>
        <w:t>:</w:t>
      </w:r>
      <w:r w:rsidRPr="00B251B2">
        <w:t xml:space="preserve"> https://discord.gg/pMmbZWZ32F</w:t>
      </w:r>
    </w:p>
    <w:p w14:paraId="25A582EE" w14:textId="7BC16ED6" w:rsidR="00996508" w:rsidRDefault="00996508">
      <w:pPr>
        <w:widowControl/>
        <w:jc w:val="left"/>
        <w:rPr>
          <w:rFonts w:ascii="仿宋" w:eastAsia="仿宋" w:hAnsi="仿宋" w:cs="Times New Roman"/>
          <w:sz w:val="28"/>
        </w:rPr>
      </w:pPr>
      <w:r>
        <w:br w:type="page"/>
      </w:r>
    </w:p>
    <w:p w14:paraId="46C5F2D1" w14:textId="77777777" w:rsidR="00577AC7" w:rsidRDefault="00577AC7" w:rsidP="00C00A61">
      <w:pPr>
        <w:pStyle w:val="afa"/>
      </w:pPr>
    </w:p>
    <w:p w14:paraId="599C9E14" w14:textId="66A408FF" w:rsidR="00577AC7" w:rsidRDefault="00F46AD7" w:rsidP="006F0129">
      <w:pPr>
        <w:pStyle w:val="2"/>
      </w:pPr>
      <w:bookmarkStart w:id="81" w:name="_Toc101704988"/>
      <w:r>
        <w:rPr>
          <w:rFonts w:hint="eastAsia"/>
        </w:rPr>
        <w:t>八</w:t>
      </w:r>
      <w:r w:rsidR="00577AC7">
        <w:rPr>
          <w:rFonts w:hint="eastAsia"/>
        </w:rPr>
        <w:t>、免责申明</w:t>
      </w:r>
      <w:bookmarkEnd w:id="81"/>
    </w:p>
    <w:p w14:paraId="763163E9" w14:textId="4DC41500" w:rsidR="00577AC7" w:rsidRDefault="00577AC7" w:rsidP="00C00A61">
      <w:pPr>
        <w:pStyle w:val="afa"/>
      </w:pPr>
      <w:r>
        <w:rPr>
          <w:rFonts w:hint="eastAsia"/>
        </w:rPr>
        <w:t>请阅读本节及以下章节：</w:t>
      </w:r>
      <w:r>
        <w:t>"免责声明"、"无陈述和保证"、"您的陈述和保证"、"关于前瞻性陈述的警告性说明"、"市场和行业信息以及未经他人同意"、"不构成建议"、"无进一步信息或更新"、"分发和传播限制"、"无证券要约或注册"以及"风险和不确定性"慎重考虑。如果您对您所采取的行为有任何疑问，请咨询法律、财务、税务或其他专业顾问。</w:t>
      </w:r>
    </w:p>
    <w:p w14:paraId="38CA4C99" w14:textId="2249E8E5" w:rsidR="00577AC7" w:rsidRDefault="00AE76A3" w:rsidP="00C00A61">
      <w:pPr>
        <w:pStyle w:val="afa"/>
      </w:pPr>
      <w:r>
        <w:rPr>
          <w:rFonts w:hint="eastAsia"/>
        </w:rPr>
        <w:t>本白皮书所推出的</w:t>
      </w:r>
      <w:r w:rsidR="00577AC7">
        <w:t>NFT并不计划在任何司法管辖区构成证券。本白皮书不构成任何形式的招股说明书或要约文件，也不打算在任何司法管辖区构成证券要约或证券投资邀请。本白皮书不构成任何销售建议，也不构成NFT的分销商/供应商购买任何NFT的要约邀请，本白皮书或其任何部分或其介绍的事实，也不得构成任何合同或投资决策的依据或基础。任何人都没有义务就NFT的销售和购买签订任何合同或有约束力的法律承诺，并且不接受基于本白皮书的加密货币或其他形式的付款。</w:t>
      </w:r>
    </w:p>
    <w:p w14:paraId="43E94B38" w14:textId="77777777" w:rsidR="00577AC7" w:rsidRDefault="00577AC7" w:rsidP="00C00A61">
      <w:pPr>
        <w:pStyle w:val="afa"/>
      </w:pPr>
      <w:r>
        <w:rPr>
          <w:rFonts w:hint="eastAsia"/>
        </w:rPr>
        <w:t>没有任何监管机构审查或批准本白皮书中所列的任何信息。根据任何司法管辖区的法律、监管要求或规则，没有采取或将采取此类行动。本白皮书的出版、分发或传播并不意味着适用的法律、监管要求或规则已得到遵守。</w:t>
      </w:r>
    </w:p>
    <w:p w14:paraId="67F781AD" w14:textId="08785044" w:rsidR="00577AC7" w:rsidRDefault="003338ED" w:rsidP="00C00A61">
      <w:pPr>
        <w:pStyle w:val="afa"/>
      </w:pPr>
      <w:proofErr w:type="spellStart"/>
      <w:r>
        <w:t>PrayDAO</w:t>
      </w:r>
      <w:proofErr w:type="spellEnd"/>
      <w:r w:rsidR="00577AC7">
        <w:t>的业务和运营、NFT</w:t>
      </w:r>
      <w:r w:rsidR="00ED425C">
        <w:rPr>
          <w:rFonts w:hint="eastAsia"/>
        </w:rPr>
        <w:t>、</w:t>
      </w:r>
      <w:r w:rsidR="00577AC7">
        <w:t>代币（本白皮书中均有提及）都存在风险和不确定性。</w:t>
      </w:r>
    </w:p>
    <w:p w14:paraId="1D36BDFD" w14:textId="77777777" w:rsidR="00577AC7" w:rsidRDefault="00577AC7" w:rsidP="00C00A61">
      <w:pPr>
        <w:pStyle w:val="afa"/>
      </w:pPr>
      <w:r>
        <w:rPr>
          <w:rFonts w:hint="eastAsia"/>
        </w:rPr>
        <w:lastRenderedPageBreak/>
        <w:t>不得将本白皮书及其任何部分及其任何副本带到禁止或限制分发或传播本白皮书的任何国家</w:t>
      </w:r>
      <w:r>
        <w:t>/地区。</w:t>
      </w:r>
    </w:p>
    <w:p w14:paraId="51E2472F" w14:textId="0AAC0797" w:rsidR="0099092A" w:rsidRDefault="00577AC7" w:rsidP="00C00A61">
      <w:pPr>
        <w:pStyle w:val="afa"/>
      </w:pPr>
      <w:r>
        <w:rPr>
          <w:rFonts w:hint="eastAsia"/>
        </w:rPr>
        <w:t>除非包括本节和下列章节：“免责声明”、“不作任何陈述和担保”、“您的陈述和担保”、“前瞻性陈述的警示说明”、“市场和行业信息以及未经他人同意”、“使用的条款”、“没有建议”、“没有进一步的信息或更</w:t>
      </w:r>
      <w:r>
        <w:t>新”、“对分发和传播的限制”、“不提供证券或注册”以及“风险和不确定因素”，否则本白皮书的任何部分不得复制、分发或传播，</w:t>
      </w:r>
    </w:p>
    <w:p w14:paraId="3EFC7B1A" w14:textId="419F3A27" w:rsidR="00577AC7" w:rsidRDefault="00CA1A93" w:rsidP="00C00A61">
      <w:pPr>
        <w:pStyle w:val="afa"/>
      </w:pPr>
      <w:r>
        <w:rPr>
          <w:rFonts w:hint="eastAsia"/>
        </w:rPr>
        <w:t>（1）</w:t>
      </w:r>
      <w:r w:rsidR="00577AC7">
        <w:t>免责声明。在适用法律、法规和规则允许的最大范围内，</w:t>
      </w:r>
      <w:proofErr w:type="spellStart"/>
      <w:r w:rsidR="003338ED">
        <w:t>PrayDAO</w:t>
      </w:r>
      <w:proofErr w:type="spellEnd"/>
      <w:r w:rsidR="00577AC7">
        <w:t>不对因您接受或依据本白皮书或其任何部分而引起的或与之相关的任何间接、特殊、</w:t>
      </w:r>
      <w:r w:rsidR="00577AC7">
        <w:rPr>
          <w:rFonts w:hint="eastAsia"/>
        </w:rPr>
        <w:t>附带、后果性或其他类型的损失（包括但不限于收入、收入或利润的损失，以及使用或数据的损失）负责。</w:t>
      </w:r>
    </w:p>
    <w:p w14:paraId="770B7AA5" w14:textId="70BC17C1" w:rsidR="00577AC7" w:rsidRDefault="00CA1A93" w:rsidP="00C00A61">
      <w:pPr>
        <w:pStyle w:val="afa"/>
      </w:pPr>
      <w:r>
        <w:rPr>
          <w:rFonts w:hint="eastAsia"/>
        </w:rPr>
        <w:t>（2）</w:t>
      </w:r>
      <w:r w:rsidR="00577AC7">
        <w:t>无陈述和保证。</w:t>
      </w:r>
      <w:proofErr w:type="spellStart"/>
      <w:r w:rsidR="003338ED">
        <w:t>PrayDAO</w:t>
      </w:r>
      <w:proofErr w:type="spellEnd"/>
      <w:r w:rsidR="00577AC7">
        <w:t>不向任何实体或个人</w:t>
      </w:r>
      <w:proofErr w:type="gramStart"/>
      <w:r w:rsidR="00577AC7">
        <w:t>作出</w:t>
      </w:r>
      <w:proofErr w:type="gramEnd"/>
      <w:r w:rsidR="00577AC7">
        <w:t>或声称</w:t>
      </w:r>
      <w:proofErr w:type="gramStart"/>
      <w:r w:rsidR="00577AC7">
        <w:t>作</w:t>
      </w:r>
      <w:proofErr w:type="gramEnd"/>
      <w:r w:rsidR="00577AC7">
        <w:t>出任何形式的陈述、保证或承诺，包括与本白皮书所列任何信息的真实性、准确性和完整性有关的任何陈述、保证或承诺。</w:t>
      </w:r>
    </w:p>
    <w:p w14:paraId="0E6D02DB" w14:textId="3ABD2B62" w:rsidR="00577AC7" w:rsidRDefault="00CA1A93" w:rsidP="00C00A61">
      <w:pPr>
        <w:pStyle w:val="afa"/>
      </w:pPr>
      <w:r>
        <w:rPr>
          <w:rFonts w:hint="eastAsia"/>
        </w:rPr>
        <w:t>（3）</w:t>
      </w:r>
      <w:r w:rsidR="00577AC7">
        <w:t>您的陈述和保证。访问和/或接受拥有本白皮书或其部分中的任何信息，即表示您向</w:t>
      </w:r>
      <w:proofErr w:type="spellStart"/>
      <w:r w:rsidR="003338ED">
        <w:t>PrayDAO</w:t>
      </w:r>
      <w:proofErr w:type="spellEnd"/>
      <w:r w:rsidR="00577AC7">
        <w:t>陈述并保证如下：</w:t>
      </w:r>
    </w:p>
    <w:p w14:paraId="0713493A" w14:textId="61CB6A51" w:rsidR="00577AC7" w:rsidRDefault="00577AC7" w:rsidP="00C00A61">
      <w:pPr>
        <w:pStyle w:val="afa"/>
      </w:pPr>
      <w:r>
        <w:rPr>
          <w:rFonts w:hint="eastAsia"/>
        </w:rPr>
        <w:t>您同意并承认</w:t>
      </w:r>
      <w:r w:rsidR="00B05FD3">
        <w:rPr>
          <w:rFonts w:hint="eastAsia"/>
        </w:rPr>
        <w:t>本白皮书所提的</w:t>
      </w:r>
      <w:r>
        <w:t>NFT在任何司法管辖区内不构成任何形式的证券；</w:t>
      </w:r>
    </w:p>
    <w:p w14:paraId="09ECFC5B" w14:textId="77777777" w:rsidR="00577AC7" w:rsidRDefault="00577AC7" w:rsidP="00C00A61">
      <w:pPr>
        <w:pStyle w:val="afa"/>
      </w:pPr>
      <w:r>
        <w:rPr>
          <w:rFonts w:hint="eastAsia"/>
        </w:rPr>
        <w:t>您同意并承认本白皮书不构成任何形式的招股说明书或要约文件，也不打算构成任何司法管辖区的证券要约或证券投资邀约，您</w:t>
      </w:r>
      <w:r>
        <w:rPr>
          <w:rFonts w:hint="eastAsia"/>
        </w:rPr>
        <w:lastRenderedPageBreak/>
        <w:t>没有义务订立任何合同或具有约束力的法律承诺，也不会基于本白皮书接受加密货币或其他形式的付款；</w:t>
      </w:r>
    </w:p>
    <w:p w14:paraId="6399F112" w14:textId="77777777" w:rsidR="00577AC7" w:rsidRDefault="00577AC7" w:rsidP="00C00A61">
      <w:pPr>
        <w:pStyle w:val="afa"/>
      </w:pPr>
      <w:r>
        <w:rPr>
          <w:rFonts w:hint="eastAsia"/>
        </w:rPr>
        <w:t>您同意并承认没有监管机构审核或批准本白皮书所载信息，没有或将根据任何司法管辖区的法律、监管要求或规则采取任何行动，向您发布、分发或传播本白皮书并不意味着已遵守适用的法律、监管要求或规则；</w:t>
      </w:r>
    </w:p>
    <w:p w14:paraId="23C21A5B" w14:textId="6A7B922F" w:rsidR="00577AC7" w:rsidRDefault="00577AC7" w:rsidP="00C00A61">
      <w:pPr>
        <w:pStyle w:val="afa"/>
      </w:pPr>
      <w:r>
        <w:rPr>
          <w:rFonts w:hint="eastAsia"/>
        </w:rPr>
        <w:t>您同意并承认，本白皮书的承诺和</w:t>
      </w:r>
      <w:r>
        <w:t>/或完成，或NFT在任何加密货币交易所的未来交易，不得被您视为表明</w:t>
      </w:r>
      <w:proofErr w:type="spellStart"/>
      <w:r w:rsidR="003338ED">
        <w:t>PrayDAO</w:t>
      </w:r>
      <w:proofErr w:type="spellEnd"/>
      <w:r>
        <w:t>、NFT(均在本白皮书中提及)的价值；</w:t>
      </w:r>
    </w:p>
    <w:p w14:paraId="6879CE3A" w14:textId="3C99B980" w:rsidR="00577AC7" w:rsidRDefault="00577AC7" w:rsidP="00C00A61">
      <w:pPr>
        <w:pStyle w:val="afa"/>
      </w:pPr>
      <w:r>
        <w:rPr>
          <w:rFonts w:hint="eastAsia"/>
        </w:rPr>
        <w:t>您分发或传播本白皮书、其任何部分或其任何副本，或您接受本白皮书，</w:t>
      </w:r>
      <w:r>
        <w:t>不受您管辖范围内适用的法律、法规或规则的禁止或限制，并且在任何与拥有有关的限制适用的情况下，您已自费遵守并遵守所有这些限制，且对</w:t>
      </w:r>
      <w:proofErr w:type="spellStart"/>
      <w:r w:rsidR="003338ED">
        <w:t>PrayDAO</w:t>
      </w:r>
      <w:proofErr w:type="spellEnd"/>
      <w:r>
        <w:t>不承担任何责任；</w:t>
      </w:r>
    </w:p>
    <w:p w14:paraId="23E9779D" w14:textId="77777777" w:rsidR="00577AC7" w:rsidRDefault="00577AC7" w:rsidP="00C00A61">
      <w:pPr>
        <w:pStyle w:val="afa"/>
      </w:pPr>
      <w:r>
        <w:rPr>
          <w:rFonts w:hint="eastAsia"/>
        </w:rPr>
        <w:t>您对加密货币、基于区块链的软件系统、加密货币钱包或其他相关令牌存储机制、区块链技术和智能合同技术的操作、功能、使用、存储、传输机制和其他材料特性有基本程度的了解；</w:t>
      </w:r>
    </w:p>
    <w:p w14:paraId="4E9E9521" w14:textId="706E2D4D" w:rsidR="00577AC7" w:rsidRDefault="00577AC7" w:rsidP="00C00A61">
      <w:pPr>
        <w:pStyle w:val="afa"/>
      </w:pPr>
      <w:r>
        <w:rPr>
          <w:rFonts w:hint="eastAsia"/>
        </w:rPr>
        <w:t>您同意并承认，由于您接受或依据本白皮书或其任何部分而引起或与之相关的任何间接、特殊、附带、相应或其他侵权、合同或其他方面的损失</w:t>
      </w:r>
      <w:r>
        <w:t>(包括但不限于收入、收入或利润的损失，以及使用或数据的损失)，</w:t>
      </w:r>
      <w:proofErr w:type="spellStart"/>
      <w:r w:rsidR="003338ED">
        <w:t>PrayDAO</w:t>
      </w:r>
      <w:proofErr w:type="spellEnd"/>
      <w:r>
        <w:t>和分销商均不承担任何责任；</w:t>
      </w:r>
    </w:p>
    <w:p w14:paraId="10D01598" w14:textId="4DCCDFF4" w:rsidR="00577AC7" w:rsidRDefault="00577AC7" w:rsidP="00C00A61">
      <w:pPr>
        <w:pStyle w:val="afa"/>
      </w:pPr>
      <w:r>
        <w:rPr>
          <w:rFonts w:hint="eastAsia"/>
        </w:rPr>
        <w:t>自您获取和</w:t>
      </w:r>
      <w:r>
        <w:t>/或接受本白皮书或其部分起，上述所有陈述和保证均真实、完整、准确且无误导性。</w:t>
      </w:r>
    </w:p>
    <w:p w14:paraId="19D914BB" w14:textId="1696DA5A" w:rsidR="00577AC7" w:rsidRDefault="00F567C5" w:rsidP="00C00A61">
      <w:pPr>
        <w:pStyle w:val="afa"/>
      </w:pPr>
      <w:r>
        <w:rPr>
          <w:rFonts w:hint="eastAsia"/>
        </w:rPr>
        <w:lastRenderedPageBreak/>
        <w:t>（4）</w:t>
      </w:r>
      <w:r w:rsidR="00577AC7">
        <w:t>关于前瞻性陈述的警示说明。</w:t>
      </w:r>
    </w:p>
    <w:p w14:paraId="37FCF95D" w14:textId="51C1E7DC" w:rsidR="00577AC7" w:rsidRDefault="00577AC7" w:rsidP="00C00A61">
      <w:pPr>
        <w:pStyle w:val="afa"/>
      </w:pPr>
      <w:r>
        <w:rPr>
          <w:rFonts w:hint="eastAsia"/>
        </w:rPr>
        <w:t>本白皮书中包含的所有声明、新闻稿中或公众可访问的任何地方所作的声明，以及</w:t>
      </w:r>
      <w:proofErr w:type="spellStart"/>
      <w:r w:rsidR="003338ED">
        <w:t>PrayDAO</w:t>
      </w:r>
      <w:proofErr w:type="spellEnd"/>
      <w:r>
        <w:t>或其各自</w:t>
      </w:r>
      <w:r w:rsidR="00A6168B">
        <w:rPr>
          <w:rFonts w:hint="eastAsia"/>
        </w:rPr>
        <w:t>成员</w:t>
      </w:r>
      <w:r>
        <w:t>可能</w:t>
      </w:r>
      <w:proofErr w:type="gramStart"/>
      <w:r>
        <w:t>作出</w:t>
      </w:r>
      <w:proofErr w:type="gramEnd"/>
      <w:r>
        <w:t>的口头声明(视情况而定)，均不是历史事实的声明，均构成“前瞻性声明”。</w:t>
      </w:r>
    </w:p>
    <w:p w14:paraId="6E0AB338" w14:textId="119E027F" w:rsidR="00577AC7" w:rsidRDefault="00577AC7" w:rsidP="00C00A61">
      <w:pPr>
        <w:pStyle w:val="afa"/>
      </w:pPr>
      <w:r>
        <w:rPr>
          <w:rFonts w:hint="eastAsia"/>
        </w:rPr>
        <w:t>其中一些陈述可以用前瞻性术语来识别，如“目标”、“愿景”、“预期”、“相信”、“可能”、“估计”、“预计”、“如果”、“打算”、“将会”、“计划”、“也许”、“项目”、“应该”、“将”或其他类似术语。然而，这些术语并不是识别前瞻性陈述的唯一手段。所有有关</w:t>
      </w:r>
      <w:proofErr w:type="spellStart"/>
      <w:r w:rsidR="003338ED">
        <w:t>PrayDAO</w:t>
      </w:r>
      <w:proofErr w:type="spellEnd"/>
      <w:r>
        <w:t>的财务状况、业务战略、计划和前景以及鲸目动物所处行业的未来前景的陈述均为前瞻性陈述。这些前瞻性陈述，包括但不限于有关</w:t>
      </w:r>
      <w:proofErr w:type="spellStart"/>
      <w:r w:rsidR="003338ED">
        <w:t>PrayDAO</w:t>
      </w:r>
      <w:proofErr w:type="spellEnd"/>
      <w:r>
        <w:t>的收入和盈利、前景、未来计划、其他预期的行业趋势以及本白皮书中讨论的有关鲸目动物的其他事项的陈述，均不是历史事实，而只是预测。这些前瞻性陈述涉及已知和未知的风险、不确定性和其他因素，这些风险、不确定性和其他因素可能导致鲸目动物的实际未来结</w:t>
      </w:r>
      <w:r>
        <w:rPr>
          <w:rFonts w:hint="eastAsia"/>
        </w:rPr>
        <w:t>果、业绩或成就与此类前瞻性陈述所预期、明示或暗示的任何未来结果、业绩或成就大不相同。这些因素包括：</w:t>
      </w:r>
    </w:p>
    <w:p w14:paraId="2B8A4BC7" w14:textId="27AEA5EC" w:rsidR="00577AC7" w:rsidRDefault="00577AC7" w:rsidP="00C00A61">
      <w:pPr>
        <w:pStyle w:val="afa"/>
      </w:pPr>
      <w:r>
        <w:rPr>
          <w:rFonts w:hint="eastAsia"/>
        </w:rPr>
        <w:t>政治、社会、经济和股票或加密货币市场条件的变化，以及</w:t>
      </w:r>
      <w:proofErr w:type="spellStart"/>
      <w:r w:rsidR="003338ED">
        <w:t>PrayDAO</w:t>
      </w:r>
      <w:proofErr w:type="spellEnd"/>
      <w:r>
        <w:t>开展各自业务和运营所在国家的监管环境；</w:t>
      </w:r>
    </w:p>
    <w:p w14:paraId="7389E270" w14:textId="6D2D1A84" w:rsidR="00577AC7" w:rsidRDefault="003338ED" w:rsidP="00C00A61">
      <w:pPr>
        <w:pStyle w:val="afa"/>
      </w:pPr>
      <w:proofErr w:type="spellStart"/>
      <w:r>
        <w:t>PrayDAO</w:t>
      </w:r>
      <w:proofErr w:type="spellEnd"/>
      <w:r w:rsidR="00577AC7">
        <w:t>可能无法或无法执行或实施其各自的业务战略和未来计划的风险；</w:t>
      </w:r>
      <w:r w:rsidR="00E44CCA">
        <w:rPr>
          <w:rFonts w:hint="eastAsia"/>
        </w:rPr>
        <w:t xml:space="preserve"> </w:t>
      </w:r>
    </w:p>
    <w:p w14:paraId="0BC0D807" w14:textId="1CFFA05F" w:rsidR="00577AC7" w:rsidRDefault="003338ED" w:rsidP="00C00A61">
      <w:pPr>
        <w:pStyle w:val="afa"/>
      </w:pPr>
      <w:proofErr w:type="spellStart"/>
      <w:r>
        <w:t>PrayDAO</w:t>
      </w:r>
      <w:proofErr w:type="spellEnd"/>
      <w:r w:rsidR="00577AC7">
        <w:t>的预期增长战略和预期内部增长的变化；</w:t>
      </w:r>
    </w:p>
    <w:p w14:paraId="3E08CB7C" w14:textId="155C82D6" w:rsidR="00577AC7" w:rsidRDefault="003338ED" w:rsidP="00C00A61">
      <w:pPr>
        <w:pStyle w:val="afa"/>
      </w:pPr>
      <w:proofErr w:type="spellStart"/>
      <w:r>
        <w:lastRenderedPageBreak/>
        <w:t>PrayDAO</w:t>
      </w:r>
      <w:proofErr w:type="spellEnd"/>
      <w:r w:rsidR="00577AC7">
        <w:t>经营其各自业务和业务所需员工的可获得性和工资的变化；</w:t>
      </w:r>
    </w:p>
    <w:p w14:paraId="7273306F" w14:textId="1913FA20" w:rsidR="00577AC7" w:rsidRDefault="003338ED" w:rsidP="00C00A61">
      <w:pPr>
        <w:pStyle w:val="afa"/>
      </w:pPr>
      <w:proofErr w:type="spellStart"/>
      <w:r>
        <w:t>PrayDAO</w:t>
      </w:r>
      <w:proofErr w:type="spellEnd"/>
      <w:r w:rsidR="00577AC7">
        <w:t>客户偏好的变化；</w:t>
      </w:r>
    </w:p>
    <w:p w14:paraId="0E03228F" w14:textId="3932AD37" w:rsidR="00577AC7" w:rsidRDefault="003338ED" w:rsidP="00C00A61">
      <w:pPr>
        <w:pStyle w:val="afa"/>
      </w:pPr>
      <w:proofErr w:type="spellStart"/>
      <w:r>
        <w:t>PrayDAO</w:t>
      </w:r>
      <w:proofErr w:type="spellEnd"/>
      <w:r w:rsidR="00577AC7">
        <w:t>未来资本需求的变化以及为这种需求提供资金和资本的情况；战争或国际或国内恐怖主义行为；</w:t>
      </w:r>
    </w:p>
    <w:p w14:paraId="29518AF0" w14:textId="769D72A9" w:rsidR="00577AC7" w:rsidRDefault="00577AC7" w:rsidP="00C00A61">
      <w:pPr>
        <w:pStyle w:val="afa"/>
      </w:pPr>
      <w:r>
        <w:rPr>
          <w:rFonts w:hint="eastAsia"/>
        </w:rPr>
        <w:t>发生影响</w:t>
      </w:r>
      <w:proofErr w:type="spellStart"/>
      <w:r w:rsidR="003338ED">
        <w:t>PrayDAO</w:t>
      </w:r>
      <w:proofErr w:type="spellEnd"/>
      <w:r>
        <w:t>的业务和/或经营的灾难性事件、自然灾害和天灾；</w:t>
      </w:r>
    </w:p>
    <w:p w14:paraId="51308DD3" w14:textId="3AC173A7" w:rsidR="00577AC7" w:rsidRDefault="003338ED" w:rsidP="00C00A61">
      <w:pPr>
        <w:pStyle w:val="afa"/>
      </w:pPr>
      <w:proofErr w:type="spellStart"/>
      <w:r>
        <w:t>PrayDAO</w:t>
      </w:r>
      <w:proofErr w:type="spellEnd"/>
      <w:r w:rsidR="00577AC7">
        <w:t>无法控制的其他因素；</w:t>
      </w:r>
    </w:p>
    <w:p w14:paraId="4EBDA6B3" w14:textId="6BE10811" w:rsidR="00577AC7" w:rsidRDefault="00577AC7" w:rsidP="00C00A61">
      <w:pPr>
        <w:pStyle w:val="afa"/>
      </w:pPr>
      <w:r>
        <w:rPr>
          <w:rFonts w:hint="eastAsia"/>
        </w:rPr>
        <w:t>与</w:t>
      </w:r>
      <w:proofErr w:type="spellStart"/>
      <w:r w:rsidR="003338ED">
        <w:t>PrayDAO</w:t>
      </w:r>
      <w:proofErr w:type="spellEnd"/>
      <w:r>
        <w:t>及其业务和运营、NFT(均在白皮书中提及)相关的任何风险和不确定性。</w:t>
      </w:r>
    </w:p>
    <w:p w14:paraId="5CB11311" w14:textId="7503B17C" w:rsidR="00577AC7" w:rsidRDefault="00577AC7" w:rsidP="00C00A61">
      <w:pPr>
        <w:pStyle w:val="afa"/>
      </w:pPr>
      <w:r>
        <w:rPr>
          <w:rFonts w:hint="eastAsia"/>
        </w:rPr>
        <w:t>所有由</w:t>
      </w:r>
      <w:proofErr w:type="spellStart"/>
      <w:r w:rsidR="003338ED">
        <w:t>PrayDAO</w:t>
      </w:r>
      <w:proofErr w:type="spellEnd"/>
      <w:proofErr w:type="gramStart"/>
      <w:r w:rsidR="00F354D3">
        <w:rPr>
          <w:rFonts w:hint="eastAsia"/>
        </w:rPr>
        <w:t>作出</w:t>
      </w:r>
      <w:proofErr w:type="gramEnd"/>
      <w:r>
        <w:t>的或归因于</w:t>
      </w:r>
      <w:proofErr w:type="spellStart"/>
      <w:r w:rsidR="003338ED">
        <w:t>PrayDAO</w:t>
      </w:r>
      <w:proofErr w:type="spellEnd"/>
      <w:r>
        <w:t>的所有前瞻性陈述都明确地受到这些因素的限制。</w:t>
      </w:r>
    </w:p>
    <w:p w14:paraId="10355E8D" w14:textId="171577B4" w:rsidR="00577AC7" w:rsidRDefault="00577AC7" w:rsidP="00C00A61">
      <w:pPr>
        <w:pStyle w:val="afa"/>
      </w:pPr>
      <w:r>
        <w:rPr>
          <w:rFonts w:hint="eastAsia"/>
        </w:rPr>
        <w:t>鉴于可能导致</w:t>
      </w:r>
      <w:proofErr w:type="spellStart"/>
      <w:r w:rsidR="003338ED">
        <w:t>PrayDAO</w:t>
      </w:r>
      <w:proofErr w:type="spellEnd"/>
      <w:r>
        <w:t>的实际未来结果、业绩或成就与本白皮书中的前瞻性陈述所预期、明示或暗示的大不相同的风险和不确定因素，不得过度依赖这些陈述。</w:t>
      </w:r>
    </w:p>
    <w:p w14:paraId="6A7905DC" w14:textId="77777777" w:rsidR="00577AC7" w:rsidRDefault="00577AC7" w:rsidP="00C00A61">
      <w:pPr>
        <w:pStyle w:val="afa"/>
      </w:pPr>
      <w:r>
        <w:rPr>
          <w:rFonts w:hint="eastAsia"/>
        </w:rPr>
        <w:t>这些前瞻性</w:t>
      </w:r>
      <w:proofErr w:type="gramStart"/>
      <w:r>
        <w:rPr>
          <w:rFonts w:hint="eastAsia"/>
        </w:rPr>
        <w:t>陈述仅</w:t>
      </w:r>
      <w:proofErr w:type="gramEnd"/>
      <w:r>
        <w:rPr>
          <w:rFonts w:hint="eastAsia"/>
        </w:rPr>
        <w:t>在本白皮书发表之日起适用。</w:t>
      </w:r>
    </w:p>
    <w:p w14:paraId="3FE2C36E" w14:textId="2A7E91C8" w:rsidR="00577AC7" w:rsidRDefault="003338ED" w:rsidP="00C00A61">
      <w:pPr>
        <w:pStyle w:val="afa"/>
      </w:pPr>
      <w:proofErr w:type="spellStart"/>
      <w:r>
        <w:t>PrayDAO</w:t>
      </w:r>
      <w:proofErr w:type="spellEnd"/>
      <w:r w:rsidR="00577AC7">
        <w:t>不代表、保证和/或保证</w:t>
      </w:r>
      <w:proofErr w:type="spellStart"/>
      <w:r>
        <w:t>PrayDAO</w:t>
      </w:r>
      <w:proofErr w:type="spellEnd"/>
      <w:r w:rsidR="00577AC7">
        <w:t>的实际未来结果、业绩或成就与这些前瞻性陈述中所讨论的一致。</w:t>
      </w:r>
      <w:proofErr w:type="spellStart"/>
      <w:r>
        <w:t>PrayDAO</w:t>
      </w:r>
      <w:proofErr w:type="spellEnd"/>
      <w:r w:rsidR="00577AC7">
        <w:t>的实际结果、业绩或成就可能与这些前瞻性陈述中预期的大不相同。</w:t>
      </w:r>
    </w:p>
    <w:p w14:paraId="79702C1F" w14:textId="13AF0563" w:rsidR="00577AC7" w:rsidRDefault="00577AC7" w:rsidP="00C00A61">
      <w:pPr>
        <w:pStyle w:val="afa"/>
      </w:pPr>
      <w:r>
        <w:rPr>
          <w:rFonts w:hint="eastAsia"/>
        </w:rPr>
        <w:t>本白皮书中包含的任何内容都不能或可能被视为有关</w:t>
      </w:r>
      <w:proofErr w:type="spellStart"/>
      <w:r w:rsidR="003338ED">
        <w:t>PrayDAO</w:t>
      </w:r>
      <w:proofErr w:type="spellEnd"/>
      <w:r>
        <w:t>未来业绩或政策的承诺、陈述或承诺。</w:t>
      </w:r>
    </w:p>
    <w:p w14:paraId="5F59A74F" w14:textId="4D2B17A7" w:rsidR="00577AC7" w:rsidRDefault="00577AC7" w:rsidP="00C00A61">
      <w:pPr>
        <w:pStyle w:val="afa"/>
      </w:pPr>
      <w:r>
        <w:rPr>
          <w:rFonts w:hint="eastAsia"/>
        </w:rPr>
        <w:t>此外，</w:t>
      </w:r>
      <w:proofErr w:type="spellStart"/>
      <w:r w:rsidR="003338ED">
        <w:t>PrayDAO</w:t>
      </w:r>
      <w:proofErr w:type="spellEnd"/>
      <w:r>
        <w:t>不承担任何责任更新任何这些前瞻性陈述或公</w:t>
      </w:r>
      <w:r>
        <w:lastRenderedPageBreak/>
        <w:t>开宣布对这些前瞻性陈述进行任何修订，以反映未来的发展、事件或情况，即使将来有新的信息或发生其他事件。</w:t>
      </w:r>
    </w:p>
    <w:p w14:paraId="2325F0D6" w14:textId="45F2D5E3" w:rsidR="00577AC7" w:rsidRDefault="008308DB" w:rsidP="00C00A61">
      <w:pPr>
        <w:pStyle w:val="afa"/>
      </w:pPr>
      <w:r>
        <w:rPr>
          <w:rFonts w:hint="eastAsia"/>
        </w:rPr>
        <w:t>（5）</w:t>
      </w:r>
      <w:r w:rsidR="00577AC7">
        <w:t>使用的术语。为了便于更好地了解</w:t>
      </w:r>
      <w:proofErr w:type="spellStart"/>
      <w:r w:rsidR="003338ED">
        <w:t>PrayDAO</w:t>
      </w:r>
      <w:proofErr w:type="spellEnd"/>
      <w:r w:rsidR="00577AC7">
        <w:t>的业务和运营情况，本白皮书中使用了某些技术术语和缩写，以及在某些情况下对它们的描述。这些描述和指定的含义不应被视为其含义的确定性，并且可能不符合标准的行业含义或用法。</w:t>
      </w:r>
    </w:p>
    <w:p w14:paraId="4E504BD2" w14:textId="77277B52" w:rsidR="00577AC7" w:rsidRDefault="002060BD" w:rsidP="00C00A61">
      <w:pPr>
        <w:pStyle w:val="afa"/>
      </w:pPr>
      <w:r>
        <w:rPr>
          <w:rFonts w:hint="eastAsia"/>
        </w:rPr>
        <w:t>（6）</w:t>
      </w:r>
      <w:r w:rsidR="00577AC7">
        <w:t>没有建议。本白皮书中的任何信息都不应被视为有关</w:t>
      </w:r>
      <w:proofErr w:type="spellStart"/>
      <w:r w:rsidR="003338ED">
        <w:t>PrayDAO</w:t>
      </w:r>
      <w:proofErr w:type="spellEnd"/>
      <w:r w:rsidR="00577AC7">
        <w:t>、NFT的商业、法律、财务或税务建议(在白皮书中均有提及)。您应咨询您的法律、财</w:t>
      </w:r>
      <w:r w:rsidR="00577AC7">
        <w:rPr>
          <w:rFonts w:hint="eastAsia"/>
        </w:rPr>
        <w:t>务、税务或其他专业顾问，了解</w:t>
      </w:r>
      <w:proofErr w:type="spellStart"/>
      <w:r w:rsidR="003338ED">
        <w:t>PrayDAO</w:t>
      </w:r>
      <w:proofErr w:type="spellEnd"/>
      <w:r w:rsidR="00577AC7">
        <w:t>及其各自的业务和运营、NFT(白皮书中均有提及)。您应该意识到，您可能会被要求在无限期内承担任何</w:t>
      </w:r>
      <w:proofErr w:type="spellStart"/>
      <w:r w:rsidR="003338ED">
        <w:t>PrayDAO</w:t>
      </w:r>
      <w:proofErr w:type="spellEnd"/>
      <w:r w:rsidR="00577AC7">
        <w:t>代币的财务风险。</w:t>
      </w:r>
    </w:p>
    <w:p w14:paraId="79799552" w14:textId="62DC194F" w:rsidR="00577AC7" w:rsidRDefault="002060BD" w:rsidP="00C00A61">
      <w:pPr>
        <w:pStyle w:val="afa"/>
      </w:pPr>
      <w:r>
        <w:rPr>
          <w:rFonts w:hint="eastAsia"/>
        </w:rPr>
        <w:t>（7）</w:t>
      </w:r>
      <w:r w:rsidR="00577AC7">
        <w:t>无进一步的信息或更新。没有任何人被授权或被授权提供与</w:t>
      </w:r>
      <w:proofErr w:type="spellStart"/>
      <w:r w:rsidR="003338ED">
        <w:t>PrayDAO</w:t>
      </w:r>
      <w:proofErr w:type="spellEnd"/>
      <w:r w:rsidR="00577AC7">
        <w:t>及其各自的业务和运营、NFT相关的任何未包含在本白皮书中的信息或陈述，如果提供了该等信息或陈述，则不得依赖于该等信息或陈述是由</w:t>
      </w:r>
      <w:proofErr w:type="spellStart"/>
      <w:r w:rsidR="003338ED">
        <w:t>PrayDAO</w:t>
      </w:r>
      <w:proofErr w:type="spellEnd"/>
      <w:r w:rsidR="00577AC7">
        <w:t>或其代表授权的。在任何情况下，象征性销售(如白皮书中所述)不得构成持续陈述，或产生任何暗示或暗示，即自本白皮书日期以来，</w:t>
      </w:r>
      <w:proofErr w:type="spellStart"/>
      <w:r w:rsidR="003338ED">
        <w:t>PrayDAO</w:t>
      </w:r>
      <w:proofErr w:type="spellEnd"/>
      <w:r w:rsidR="00577AC7">
        <w:t>的事务、条件和前景或本白皮书中包含的任何事实或信息没有合理地可能涉及重大变化或发展的任何变化或发展。</w:t>
      </w:r>
    </w:p>
    <w:p w14:paraId="042AD2F4" w14:textId="2FF1F9EF" w:rsidR="00577AC7" w:rsidRDefault="002060BD" w:rsidP="00C00A61">
      <w:pPr>
        <w:pStyle w:val="afa"/>
      </w:pPr>
      <w:r>
        <w:rPr>
          <w:rFonts w:hint="eastAsia"/>
        </w:rPr>
        <w:t>（8）</w:t>
      </w:r>
      <w:r w:rsidR="00577AC7">
        <w:t>对分发和传播的限制。本白皮书或其任何部分的分发或传播可能受到任何司法管辖区的法律、法规要求和规则的禁止或限</w:t>
      </w:r>
      <w:r w:rsidR="00577AC7">
        <w:lastRenderedPageBreak/>
        <w:t>制。在任何限制适用的情况下，您应告知并遵守适用于您自费拥有本白皮书或其部分的任何限制，且不对</w:t>
      </w:r>
      <w:proofErr w:type="spellStart"/>
      <w:r w:rsidR="003338ED">
        <w:t>PrayDAO</w:t>
      </w:r>
      <w:proofErr w:type="spellEnd"/>
      <w:r w:rsidR="00577AC7">
        <w:t>负责。向其分发或传播本白皮书副本、提供访问或以其他方式持有本白皮书的人员不得出于任何目的向任何其他人散发、复制或以其他方式分发本白皮书或本白皮书中包含的任何信息，也不得允许或导致此类情况发生。</w:t>
      </w:r>
    </w:p>
    <w:p w14:paraId="6EB5370C" w14:textId="72C39F98" w:rsidR="00577AC7" w:rsidRDefault="002060BD" w:rsidP="00C00A61">
      <w:pPr>
        <w:pStyle w:val="afa"/>
      </w:pPr>
      <w:r>
        <w:rPr>
          <w:rFonts w:hint="eastAsia"/>
        </w:rPr>
        <w:t>（9）</w:t>
      </w:r>
      <w:r w:rsidR="00577AC7">
        <w:t>不提供证券或注册。本白皮书不构成任何形式的招股说明书或要约文件，也不打算在任何司法管辖区构成证券要约或招揽证券投资。任何人都不一定要签订任何合同或有约束力的法律承诺，也不会在本白皮书的基础上接受任何加密货币或其他形式的支付。任何与买卖NFT有关的协议(如本白皮书所指)将仅受该协议条款的约束，不受其他文件的约束。如果本条款与本白皮书有任何不一致之处，以本白皮书为准。根据任何司法管辖区的法律、监管要求或规则，我们并没有或将会采取这类行动。本白皮书的出版、分发或传播并不意味</w:t>
      </w:r>
      <w:r w:rsidR="00577AC7">
        <w:rPr>
          <w:rFonts w:hint="eastAsia"/>
        </w:rPr>
        <w:t>着已遵守适用的法律、法规要求或规则。</w:t>
      </w:r>
    </w:p>
    <w:p w14:paraId="51BAF0C9" w14:textId="0825F593" w:rsidR="000F1726" w:rsidRDefault="002060BD" w:rsidP="00C00A61">
      <w:pPr>
        <w:pStyle w:val="afa"/>
      </w:pPr>
      <w:r>
        <w:rPr>
          <w:rFonts w:hint="eastAsia"/>
        </w:rPr>
        <w:t>（10）</w:t>
      </w:r>
      <w:r w:rsidR="00577AC7">
        <w:t>风险和不确定性。NFT的潜在购买者(如本白皮书所述)在购买NFT之前，应仔细考虑和评估与</w:t>
      </w:r>
      <w:proofErr w:type="spellStart"/>
      <w:r w:rsidR="003338ED">
        <w:t>PrayDAO</w:t>
      </w:r>
      <w:proofErr w:type="spellEnd"/>
      <w:r w:rsidR="00577AC7">
        <w:t>的业务和运营、NFT(均在白皮书中提及)、本白皮书所载的所有信息以及条款相关的所有风险和不确定因素。如果这些风险</w:t>
      </w:r>
      <w:r w:rsidR="00577AC7">
        <w:rPr>
          <w:rFonts w:hint="eastAsia"/>
        </w:rPr>
        <w:t>和不确定性演变成实际事件，</w:t>
      </w:r>
      <w:proofErr w:type="spellStart"/>
      <w:r w:rsidR="003338ED">
        <w:t>PrayDAO</w:t>
      </w:r>
      <w:proofErr w:type="spellEnd"/>
      <w:r w:rsidR="007E1ADC">
        <w:rPr>
          <w:rFonts w:hint="eastAsia"/>
        </w:rPr>
        <w:t>的</w:t>
      </w:r>
      <w:r w:rsidR="00577AC7">
        <w:t>业务、财务状况、经营结果和前景可能会受到重大不利影响。在这种情况下，您可能会损失NFT的全部或部分价值。</w:t>
      </w:r>
    </w:p>
    <w:sectPr w:rsidR="000F1726" w:rsidSect="00CE463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2CC7" w14:textId="77777777" w:rsidR="0064479F" w:rsidRDefault="0064479F">
      <w:r>
        <w:separator/>
      </w:r>
    </w:p>
  </w:endnote>
  <w:endnote w:type="continuationSeparator" w:id="0">
    <w:p w14:paraId="6C37BC4C" w14:textId="77777777" w:rsidR="0064479F" w:rsidRDefault="0064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0288"/>
    </w:sdtPr>
    <w:sdtEndPr/>
    <w:sdtContent>
      <w:p w14:paraId="077BADC5" w14:textId="0F56B4EC" w:rsidR="00911287" w:rsidRDefault="0085572B" w:rsidP="0085572B">
        <w:pPr>
          <w:pStyle w:val="ab"/>
          <w:jc w:val="center"/>
        </w:pPr>
        <w:r>
          <w:t>2</w:t>
        </w:r>
      </w:p>
    </w:sdtContent>
  </w:sdt>
  <w:p w14:paraId="2EC60468" w14:textId="77777777" w:rsidR="00911287" w:rsidRDefault="009112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7846"/>
    </w:sdtPr>
    <w:sdtEndPr/>
    <w:sdtContent>
      <w:p w14:paraId="11D08E6A" w14:textId="77777777" w:rsidR="00911287" w:rsidRDefault="00911287">
        <w:pPr>
          <w:pStyle w:val="ab"/>
          <w:jc w:val="center"/>
        </w:pPr>
        <w:r>
          <w:fldChar w:fldCharType="begin"/>
        </w:r>
        <w:r>
          <w:instrText>PAGE   \* MERGEFORMAT</w:instrText>
        </w:r>
        <w:r>
          <w:fldChar w:fldCharType="separate"/>
        </w:r>
        <w:r w:rsidRPr="00C57E89">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3750" w14:textId="77777777" w:rsidR="0064479F" w:rsidRDefault="0064479F">
      <w:r>
        <w:separator/>
      </w:r>
    </w:p>
  </w:footnote>
  <w:footnote w:type="continuationSeparator" w:id="0">
    <w:p w14:paraId="4825F3FB" w14:textId="77777777" w:rsidR="0064479F" w:rsidRDefault="0064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22E"/>
    <w:multiLevelType w:val="multilevel"/>
    <w:tmpl w:val="017C322E"/>
    <w:lvl w:ilvl="0">
      <w:start w:val="1"/>
      <w:numFmt w:val="none"/>
      <w:lvlText w:val=""/>
      <w:lvlJc w:val="left"/>
      <w:pPr>
        <w:ind w:left="0" w:firstLine="0"/>
      </w:pPr>
      <w:rPr>
        <w:rFonts w:hint="eastAsia"/>
      </w:rPr>
    </w:lvl>
    <w:lvl w:ilvl="1">
      <w:start w:val="1"/>
      <w:numFmt w:val="chineseCountingThousand"/>
      <w:lvlRestart w:val="0"/>
      <w:lvlText w:val="%2、"/>
      <w:lvlJc w:val="left"/>
      <w:pPr>
        <w:tabs>
          <w:tab w:val="left" w:pos="0"/>
        </w:tabs>
        <w:ind w:left="0" w:firstLine="0"/>
      </w:pPr>
      <w:rPr>
        <w:rFonts w:hint="eastAsia"/>
        <w:bCs w:val="0"/>
        <w:i w:val="0"/>
        <w:iCs w:val="0"/>
        <w:caps w:val="0"/>
        <w:smallCaps w:val="0"/>
        <w:strike w:val="0"/>
        <w:dstrike w:val="0"/>
        <w:vanish w:val="0"/>
        <w:color w:val="000000"/>
        <w:spacing w:val="0"/>
        <w:position w:val="0"/>
        <w:u w:val="none"/>
        <w:vertAlign w:val="baseline"/>
      </w:rPr>
    </w:lvl>
    <w:lvl w:ilvl="2">
      <w:start w:val="1"/>
      <w:numFmt w:val="chineseCountingThousand"/>
      <w:pStyle w:val="3"/>
      <w:lvlText w:val="(%3)"/>
      <w:lvlJc w:val="left"/>
      <w:pPr>
        <w:tabs>
          <w:tab w:val="left" w:pos="0"/>
        </w:tabs>
        <w:ind w:left="0" w:firstLine="0"/>
      </w:pPr>
      <w:rPr>
        <w:rFonts w:hint="eastAsia"/>
        <w:bCs w:val="0"/>
        <w:i w:val="0"/>
        <w:iCs w:val="0"/>
        <w:caps w:val="0"/>
        <w:smallCaps w:val="0"/>
        <w:strike w:val="0"/>
        <w:dstrike w:val="0"/>
        <w:vanish w:val="0"/>
        <w:color w:val="000000"/>
        <w:spacing w:val="0"/>
        <w:position w:val="0"/>
        <w:u w:val="none"/>
        <w:vertAlign w:val="baseline"/>
      </w:rPr>
    </w:lvl>
    <w:lvl w:ilvl="3">
      <w:start w:val="1"/>
      <w:numFmt w:val="decimal"/>
      <w:pStyle w:val="4"/>
      <w:lvlText w:val="%4."/>
      <w:lvlJc w:val="left"/>
      <w:pPr>
        <w:ind w:left="4252" w:hanging="283"/>
      </w:pPr>
      <w:rPr>
        <w:rFonts w:hint="eastAsia"/>
        <w:bCs w:val="0"/>
        <w:i w:val="0"/>
        <w:iCs w:val="0"/>
        <w:caps w:val="0"/>
        <w:smallCaps w:val="0"/>
        <w:strike w:val="0"/>
        <w:dstrike w:val="0"/>
        <w:vanish w:val="0"/>
        <w:color w:val="000000"/>
        <w:spacing w:val="0"/>
        <w:position w:val="0"/>
        <w:u w:val="none"/>
        <w:vertAlign w:val="baseline"/>
      </w:rPr>
    </w:lvl>
    <w:lvl w:ilvl="4">
      <w:start w:val="1"/>
      <w:numFmt w:val="decimal"/>
      <w:pStyle w:val="5"/>
      <w:lvlText w:val="(%5)"/>
      <w:lvlJc w:val="left"/>
      <w:pPr>
        <w:ind w:left="0" w:firstLine="28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5">
      <w:start w:val="1"/>
      <w:numFmt w:val="none"/>
      <w:lvlText w:val="%6"/>
      <w:lvlJc w:val="left"/>
      <w:pPr>
        <w:ind w:left="0" w:firstLine="0"/>
      </w:pPr>
      <w:rPr>
        <w:rFonts w:hint="eastAsia"/>
      </w:rPr>
    </w:lvl>
    <w:lvl w:ilvl="6">
      <w:start w:val="1"/>
      <w:numFmt w:val="decimal"/>
      <w:pStyle w:val="7"/>
      <w:lvlText w:val="%7)"/>
      <w:lvlJc w:val="right"/>
      <w:pPr>
        <w:ind w:left="0" w:firstLine="0"/>
      </w:pPr>
      <w:rPr>
        <w:rFonts w:hint="eastAsia"/>
      </w:rPr>
    </w:lvl>
    <w:lvl w:ilvl="7">
      <w:start w:val="1"/>
      <w:numFmt w:val="lowerLetter"/>
      <w:pStyle w:val="8"/>
      <w:lvlText w:val="%8."/>
      <w:lvlJc w:val="left"/>
      <w:pPr>
        <w:ind w:left="0" w:firstLine="0"/>
      </w:pPr>
      <w:rPr>
        <w:rFonts w:hint="eastAsia"/>
      </w:rPr>
    </w:lvl>
    <w:lvl w:ilvl="8">
      <w:start w:val="1"/>
      <w:numFmt w:val="lowerRoman"/>
      <w:pStyle w:val="9"/>
      <w:lvlText w:val="%9."/>
      <w:lvlJc w:val="right"/>
      <w:pPr>
        <w:ind w:left="0" w:firstLine="0"/>
      </w:pPr>
      <w:rPr>
        <w:rFonts w:hint="eastAsia"/>
      </w:rPr>
    </w:lvl>
  </w:abstractNum>
  <w:abstractNum w:abstractNumId="1" w15:restartNumberingAfterBreak="0">
    <w:nsid w:val="105E1DA4"/>
    <w:multiLevelType w:val="hybridMultilevel"/>
    <w:tmpl w:val="FB4AEB5C"/>
    <w:lvl w:ilvl="0" w:tplc="60528E7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696044"/>
    <w:multiLevelType w:val="hybridMultilevel"/>
    <w:tmpl w:val="B616184C"/>
    <w:lvl w:ilvl="0" w:tplc="CA1E825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705436"/>
    <w:multiLevelType w:val="hybridMultilevel"/>
    <w:tmpl w:val="44946098"/>
    <w:lvl w:ilvl="0" w:tplc="2472910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74"/>
    <w:rsid w:val="0000062F"/>
    <w:rsid w:val="0000070E"/>
    <w:rsid w:val="00001FB3"/>
    <w:rsid w:val="000022AC"/>
    <w:rsid w:val="000028C9"/>
    <w:rsid w:val="00005426"/>
    <w:rsid w:val="000055B4"/>
    <w:rsid w:val="00005FB3"/>
    <w:rsid w:val="00006B49"/>
    <w:rsid w:val="00010240"/>
    <w:rsid w:val="0001165D"/>
    <w:rsid w:val="0001268F"/>
    <w:rsid w:val="00013D04"/>
    <w:rsid w:val="00015D9E"/>
    <w:rsid w:val="000160DF"/>
    <w:rsid w:val="00020418"/>
    <w:rsid w:val="000225E6"/>
    <w:rsid w:val="00025210"/>
    <w:rsid w:val="00025665"/>
    <w:rsid w:val="000325ED"/>
    <w:rsid w:val="00032D39"/>
    <w:rsid w:val="00033CE1"/>
    <w:rsid w:val="000345E0"/>
    <w:rsid w:val="000349CE"/>
    <w:rsid w:val="00035EF4"/>
    <w:rsid w:val="000368D6"/>
    <w:rsid w:val="00037487"/>
    <w:rsid w:val="00040725"/>
    <w:rsid w:val="000418FC"/>
    <w:rsid w:val="00041ECD"/>
    <w:rsid w:val="00041FC1"/>
    <w:rsid w:val="00042C27"/>
    <w:rsid w:val="00043968"/>
    <w:rsid w:val="00043B6E"/>
    <w:rsid w:val="00043FD5"/>
    <w:rsid w:val="00045F39"/>
    <w:rsid w:val="000468DA"/>
    <w:rsid w:val="00051A28"/>
    <w:rsid w:val="000523F7"/>
    <w:rsid w:val="00052B2E"/>
    <w:rsid w:val="00052B6D"/>
    <w:rsid w:val="000531B0"/>
    <w:rsid w:val="000540C2"/>
    <w:rsid w:val="000540EE"/>
    <w:rsid w:val="00054C51"/>
    <w:rsid w:val="000550FD"/>
    <w:rsid w:val="000567DC"/>
    <w:rsid w:val="0005725A"/>
    <w:rsid w:val="00061256"/>
    <w:rsid w:val="000642AE"/>
    <w:rsid w:val="00065734"/>
    <w:rsid w:val="00065ED6"/>
    <w:rsid w:val="00066CC0"/>
    <w:rsid w:val="00067218"/>
    <w:rsid w:val="00070946"/>
    <w:rsid w:val="0007288E"/>
    <w:rsid w:val="00072CAF"/>
    <w:rsid w:val="00074126"/>
    <w:rsid w:val="000745DB"/>
    <w:rsid w:val="000748D8"/>
    <w:rsid w:val="00074E0C"/>
    <w:rsid w:val="0007621A"/>
    <w:rsid w:val="000763FF"/>
    <w:rsid w:val="000802B5"/>
    <w:rsid w:val="000807C1"/>
    <w:rsid w:val="000820B6"/>
    <w:rsid w:val="00086CD9"/>
    <w:rsid w:val="00092647"/>
    <w:rsid w:val="00094014"/>
    <w:rsid w:val="000946EE"/>
    <w:rsid w:val="000A0D23"/>
    <w:rsid w:val="000A266D"/>
    <w:rsid w:val="000A38B6"/>
    <w:rsid w:val="000A5BF3"/>
    <w:rsid w:val="000A7013"/>
    <w:rsid w:val="000B221C"/>
    <w:rsid w:val="000B4144"/>
    <w:rsid w:val="000C0044"/>
    <w:rsid w:val="000C08D9"/>
    <w:rsid w:val="000C0BBF"/>
    <w:rsid w:val="000C102C"/>
    <w:rsid w:val="000C1073"/>
    <w:rsid w:val="000C1766"/>
    <w:rsid w:val="000C3ECB"/>
    <w:rsid w:val="000C6BD7"/>
    <w:rsid w:val="000D073B"/>
    <w:rsid w:val="000D23F2"/>
    <w:rsid w:val="000D34CB"/>
    <w:rsid w:val="000D42E2"/>
    <w:rsid w:val="000D472D"/>
    <w:rsid w:val="000D4732"/>
    <w:rsid w:val="000D764D"/>
    <w:rsid w:val="000D769A"/>
    <w:rsid w:val="000E0576"/>
    <w:rsid w:val="000E0824"/>
    <w:rsid w:val="000E3D51"/>
    <w:rsid w:val="000E4C1A"/>
    <w:rsid w:val="000E4E63"/>
    <w:rsid w:val="000E524B"/>
    <w:rsid w:val="000E53F7"/>
    <w:rsid w:val="000E694F"/>
    <w:rsid w:val="000E76A2"/>
    <w:rsid w:val="000F01E2"/>
    <w:rsid w:val="000F0987"/>
    <w:rsid w:val="000F10D3"/>
    <w:rsid w:val="000F1726"/>
    <w:rsid w:val="000F1BDF"/>
    <w:rsid w:val="000F26F7"/>
    <w:rsid w:val="000F2C06"/>
    <w:rsid w:val="000F3FD5"/>
    <w:rsid w:val="000F4F6D"/>
    <w:rsid w:val="000F5070"/>
    <w:rsid w:val="000F523F"/>
    <w:rsid w:val="000F6711"/>
    <w:rsid w:val="00100926"/>
    <w:rsid w:val="0010138F"/>
    <w:rsid w:val="0010261E"/>
    <w:rsid w:val="001027CD"/>
    <w:rsid w:val="00103B9A"/>
    <w:rsid w:val="00104744"/>
    <w:rsid w:val="00106129"/>
    <w:rsid w:val="0011103F"/>
    <w:rsid w:val="00111B03"/>
    <w:rsid w:val="00113C04"/>
    <w:rsid w:val="001141F0"/>
    <w:rsid w:val="0011684C"/>
    <w:rsid w:val="00117405"/>
    <w:rsid w:val="00117651"/>
    <w:rsid w:val="00120DEE"/>
    <w:rsid w:val="00121E80"/>
    <w:rsid w:val="00122B86"/>
    <w:rsid w:val="001237D1"/>
    <w:rsid w:val="00123BB2"/>
    <w:rsid w:val="001245F7"/>
    <w:rsid w:val="00125705"/>
    <w:rsid w:val="0012603B"/>
    <w:rsid w:val="0013029D"/>
    <w:rsid w:val="00130597"/>
    <w:rsid w:val="00130CA5"/>
    <w:rsid w:val="00131FAC"/>
    <w:rsid w:val="00132217"/>
    <w:rsid w:val="0013241F"/>
    <w:rsid w:val="00132C54"/>
    <w:rsid w:val="001341D8"/>
    <w:rsid w:val="00135A03"/>
    <w:rsid w:val="00135A7C"/>
    <w:rsid w:val="00135B38"/>
    <w:rsid w:val="00135BBA"/>
    <w:rsid w:val="001367EE"/>
    <w:rsid w:val="00136B90"/>
    <w:rsid w:val="00137164"/>
    <w:rsid w:val="001376EA"/>
    <w:rsid w:val="00140365"/>
    <w:rsid w:val="00140837"/>
    <w:rsid w:val="00141905"/>
    <w:rsid w:val="00143C85"/>
    <w:rsid w:val="0014463C"/>
    <w:rsid w:val="001447CE"/>
    <w:rsid w:val="0014573E"/>
    <w:rsid w:val="001466C1"/>
    <w:rsid w:val="00151A89"/>
    <w:rsid w:val="0015217B"/>
    <w:rsid w:val="00152FCB"/>
    <w:rsid w:val="001537BC"/>
    <w:rsid w:val="00153CAA"/>
    <w:rsid w:val="00155D18"/>
    <w:rsid w:val="0015691B"/>
    <w:rsid w:val="00157908"/>
    <w:rsid w:val="001605A8"/>
    <w:rsid w:val="00160814"/>
    <w:rsid w:val="001614FD"/>
    <w:rsid w:val="00162799"/>
    <w:rsid w:val="00162D87"/>
    <w:rsid w:val="00163C05"/>
    <w:rsid w:val="00165055"/>
    <w:rsid w:val="001713E7"/>
    <w:rsid w:val="001719BD"/>
    <w:rsid w:val="001721A1"/>
    <w:rsid w:val="00172966"/>
    <w:rsid w:val="00173770"/>
    <w:rsid w:val="00174D85"/>
    <w:rsid w:val="00175FF3"/>
    <w:rsid w:val="001768F9"/>
    <w:rsid w:val="00176BF6"/>
    <w:rsid w:val="00176F0E"/>
    <w:rsid w:val="0017738A"/>
    <w:rsid w:val="00177411"/>
    <w:rsid w:val="0018020B"/>
    <w:rsid w:val="001821B1"/>
    <w:rsid w:val="0018253E"/>
    <w:rsid w:val="00182AAE"/>
    <w:rsid w:val="00184843"/>
    <w:rsid w:val="001864F8"/>
    <w:rsid w:val="001866D0"/>
    <w:rsid w:val="0018715B"/>
    <w:rsid w:val="00187997"/>
    <w:rsid w:val="00190358"/>
    <w:rsid w:val="001907A5"/>
    <w:rsid w:val="001912DD"/>
    <w:rsid w:val="00192262"/>
    <w:rsid w:val="00192A9E"/>
    <w:rsid w:val="00194526"/>
    <w:rsid w:val="00194844"/>
    <w:rsid w:val="00195BD6"/>
    <w:rsid w:val="0019763A"/>
    <w:rsid w:val="001A0C79"/>
    <w:rsid w:val="001A0F6C"/>
    <w:rsid w:val="001A1028"/>
    <w:rsid w:val="001A6167"/>
    <w:rsid w:val="001A65A3"/>
    <w:rsid w:val="001A672E"/>
    <w:rsid w:val="001B0499"/>
    <w:rsid w:val="001B06EE"/>
    <w:rsid w:val="001B0F5F"/>
    <w:rsid w:val="001B1BE1"/>
    <w:rsid w:val="001B238C"/>
    <w:rsid w:val="001B27F1"/>
    <w:rsid w:val="001B2A01"/>
    <w:rsid w:val="001B58F5"/>
    <w:rsid w:val="001C06CB"/>
    <w:rsid w:val="001C0A13"/>
    <w:rsid w:val="001C2872"/>
    <w:rsid w:val="001C3AB4"/>
    <w:rsid w:val="001C41D9"/>
    <w:rsid w:val="001C5205"/>
    <w:rsid w:val="001C60D5"/>
    <w:rsid w:val="001C6925"/>
    <w:rsid w:val="001D0352"/>
    <w:rsid w:val="001D1172"/>
    <w:rsid w:val="001D199D"/>
    <w:rsid w:val="001D31A5"/>
    <w:rsid w:val="001D585D"/>
    <w:rsid w:val="001D7B36"/>
    <w:rsid w:val="001E0B53"/>
    <w:rsid w:val="001E2343"/>
    <w:rsid w:val="001E28E7"/>
    <w:rsid w:val="001E2D3A"/>
    <w:rsid w:val="001E40BF"/>
    <w:rsid w:val="001E4466"/>
    <w:rsid w:val="001E4BB5"/>
    <w:rsid w:val="001F1D92"/>
    <w:rsid w:val="001F4F2B"/>
    <w:rsid w:val="0020153C"/>
    <w:rsid w:val="002038BB"/>
    <w:rsid w:val="00203F5D"/>
    <w:rsid w:val="00204827"/>
    <w:rsid w:val="00204FE5"/>
    <w:rsid w:val="002060BD"/>
    <w:rsid w:val="00206450"/>
    <w:rsid w:val="00206EB9"/>
    <w:rsid w:val="00207319"/>
    <w:rsid w:val="002105E4"/>
    <w:rsid w:val="002124A8"/>
    <w:rsid w:val="00212540"/>
    <w:rsid w:val="00215578"/>
    <w:rsid w:val="00221BBF"/>
    <w:rsid w:val="002251EE"/>
    <w:rsid w:val="002262E1"/>
    <w:rsid w:val="002276E2"/>
    <w:rsid w:val="00227767"/>
    <w:rsid w:val="00231223"/>
    <w:rsid w:val="002316EA"/>
    <w:rsid w:val="00233CD3"/>
    <w:rsid w:val="00234B8F"/>
    <w:rsid w:val="00236C93"/>
    <w:rsid w:val="002420E3"/>
    <w:rsid w:val="00243B82"/>
    <w:rsid w:val="00245F76"/>
    <w:rsid w:val="00250ADF"/>
    <w:rsid w:val="0025266C"/>
    <w:rsid w:val="00256100"/>
    <w:rsid w:val="002575A3"/>
    <w:rsid w:val="0026111D"/>
    <w:rsid w:val="0026194A"/>
    <w:rsid w:val="00261F4F"/>
    <w:rsid w:val="0026245F"/>
    <w:rsid w:val="002634DD"/>
    <w:rsid w:val="00264751"/>
    <w:rsid w:val="00264B16"/>
    <w:rsid w:val="00265648"/>
    <w:rsid w:val="002668EE"/>
    <w:rsid w:val="002671FE"/>
    <w:rsid w:val="00272931"/>
    <w:rsid w:val="00272D21"/>
    <w:rsid w:val="00274A9A"/>
    <w:rsid w:val="002755A1"/>
    <w:rsid w:val="002767BE"/>
    <w:rsid w:val="002771C5"/>
    <w:rsid w:val="002773BE"/>
    <w:rsid w:val="00281591"/>
    <w:rsid w:val="00282072"/>
    <w:rsid w:val="00283782"/>
    <w:rsid w:val="00283998"/>
    <w:rsid w:val="002846DA"/>
    <w:rsid w:val="002856AC"/>
    <w:rsid w:val="00286634"/>
    <w:rsid w:val="002868AA"/>
    <w:rsid w:val="0029012A"/>
    <w:rsid w:val="002906CF"/>
    <w:rsid w:val="002931E5"/>
    <w:rsid w:val="00295DD6"/>
    <w:rsid w:val="002968F7"/>
    <w:rsid w:val="00296A27"/>
    <w:rsid w:val="002A2ACB"/>
    <w:rsid w:val="002A2B85"/>
    <w:rsid w:val="002A2E55"/>
    <w:rsid w:val="002A7495"/>
    <w:rsid w:val="002A7BD6"/>
    <w:rsid w:val="002B0FC9"/>
    <w:rsid w:val="002B2847"/>
    <w:rsid w:val="002B2DB2"/>
    <w:rsid w:val="002B525C"/>
    <w:rsid w:val="002B66AC"/>
    <w:rsid w:val="002B74CB"/>
    <w:rsid w:val="002C0C32"/>
    <w:rsid w:val="002C2696"/>
    <w:rsid w:val="002C3A98"/>
    <w:rsid w:val="002C4380"/>
    <w:rsid w:val="002C4640"/>
    <w:rsid w:val="002C4C92"/>
    <w:rsid w:val="002C5FAA"/>
    <w:rsid w:val="002C677B"/>
    <w:rsid w:val="002D03B9"/>
    <w:rsid w:val="002D13E9"/>
    <w:rsid w:val="002D7550"/>
    <w:rsid w:val="002E040B"/>
    <w:rsid w:val="002E0775"/>
    <w:rsid w:val="002E1A6E"/>
    <w:rsid w:val="002E1FA9"/>
    <w:rsid w:val="002E381D"/>
    <w:rsid w:val="002E3A3B"/>
    <w:rsid w:val="002E47BB"/>
    <w:rsid w:val="002E490A"/>
    <w:rsid w:val="002E5207"/>
    <w:rsid w:val="002E54DC"/>
    <w:rsid w:val="002E6276"/>
    <w:rsid w:val="002E7057"/>
    <w:rsid w:val="002E7B6A"/>
    <w:rsid w:val="002F0511"/>
    <w:rsid w:val="002F0CA6"/>
    <w:rsid w:val="002F1BE5"/>
    <w:rsid w:val="002F1FA6"/>
    <w:rsid w:val="002F31BE"/>
    <w:rsid w:val="002F4404"/>
    <w:rsid w:val="002F4F17"/>
    <w:rsid w:val="002F5E51"/>
    <w:rsid w:val="002F624A"/>
    <w:rsid w:val="002F65BE"/>
    <w:rsid w:val="002F67D9"/>
    <w:rsid w:val="00300231"/>
    <w:rsid w:val="00301719"/>
    <w:rsid w:val="00304AB1"/>
    <w:rsid w:val="00304C85"/>
    <w:rsid w:val="00306660"/>
    <w:rsid w:val="003077E0"/>
    <w:rsid w:val="00310916"/>
    <w:rsid w:val="003112A8"/>
    <w:rsid w:val="003124CD"/>
    <w:rsid w:val="00312A20"/>
    <w:rsid w:val="00312AD0"/>
    <w:rsid w:val="003137C5"/>
    <w:rsid w:val="00317E20"/>
    <w:rsid w:val="00317E5E"/>
    <w:rsid w:val="00322E1B"/>
    <w:rsid w:val="003233B9"/>
    <w:rsid w:val="00326C5E"/>
    <w:rsid w:val="00331A0C"/>
    <w:rsid w:val="00332EB6"/>
    <w:rsid w:val="0033338D"/>
    <w:rsid w:val="003333BE"/>
    <w:rsid w:val="0033351E"/>
    <w:rsid w:val="003338ED"/>
    <w:rsid w:val="003352E1"/>
    <w:rsid w:val="00335F69"/>
    <w:rsid w:val="003361CB"/>
    <w:rsid w:val="003362A1"/>
    <w:rsid w:val="00336E35"/>
    <w:rsid w:val="003372E1"/>
    <w:rsid w:val="00341B9C"/>
    <w:rsid w:val="00342A12"/>
    <w:rsid w:val="00343464"/>
    <w:rsid w:val="00345D55"/>
    <w:rsid w:val="00346AF5"/>
    <w:rsid w:val="00346BBA"/>
    <w:rsid w:val="003471D0"/>
    <w:rsid w:val="003471D2"/>
    <w:rsid w:val="003517F8"/>
    <w:rsid w:val="00352B2B"/>
    <w:rsid w:val="00355752"/>
    <w:rsid w:val="003558A6"/>
    <w:rsid w:val="00355C3D"/>
    <w:rsid w:val="00356AA9"/>
    <w:rsid w:val="0035717F"/>
    <w:rsid w:val="003601AE"/>
    <w:rsid w:val="0036134A"/>
    <w:rsid w:val="00365251"/>
    <w:rsid w:val="00370448"/>
    <w:rsid w:val="00370AB2"/>
    <w:rsid w:val="00371D28"/>
    <w:rsid w:val="0037595E"/>
    <w:rsid w:val="00375A23"/>
    <w:rsid w:val="0037694E"/>
    <w:rsid w:val="0037736F"/>
    <w:rsid w:val="00381E05"/>
    <w:rsid w:val="003828DA"/>
    <w:rsid w:val="00383685"/>
    <w:rsid w:val="003837E3"/>
    <w:rsid w:val="00384224"/>
    <w:rsid w:val="00387E6E"/>
    <w:rsid w:val="00387F5A"/>
    <w:rsid w:val="00390542"/>
    <w:rsid w:val="00390BD0"/>
    <w:rsid w:val="00391D85"/>
    <w:rsid w:val="00394544"/>
    <w:rsid w:val="00394758"/>
    <w:rsid w:val="0039495A"/>
    <w:rsid w:val="00394CFF"/>
    <w:rsid w:val="0039549E"/>
    <w:rsid w:val="003954CA"/>
    <w:rsid w:val="00395582"/>
    <w:rsid w:val="00395A8C"/>
    <w:rsid w:val="00395C0F"/>
    <w:rsid w:val="003A0CA3"/>
    <w:rsid w:val="003A0CB9"/>
    <w:rsid w:val="003A1C88"/>
    <w:rsid w:val="003A2809"/>
    <w:rsid w:val="003B0874"/>
    <w:rsid w:val="003B1C7E"/>
    <w:rsid w:val="003B2034"/>
    <w:rsid w:val="003B294B"/>
    <w:rsid w:val="003B2C6D"/>
    <w:rsid w:val="003B3B1E"/>
    <w:rsid w:val="003B3E8D"/>
    <w:rsid w:val="003B43C3"/>
    <w:rsid w:val="003B4ECF"/>
    <w:rsid w:val="003B682D"/>
    <w:rsid w:val="003B7FFB"/>
    <w:rsid w:val="003C238B"/>
    <w:rsid w:val="003C290D"/>
    <w:rsid w:val="003C30A3"/>
    <w:rsid w:val="003C38DB"/>
    <w:rsid w:val="003C4CCA"/>
    <w:rsid w:val="003C5691"/>
    <w:rsid w:val="003C5842"/>
    <w:rsid w:val="003C5AA0"/>
    <w:rsid w:val="003C5E6D"/>
    <w:rsid w:val="003C6489"/>
    <w:rsid w:val="003D18C3"/>
    <w:rsid w:val="003D34BE"/>
    <w:rsid w:val="003D48C0"/>
    <w:rsid w:val="003D5091"/>
    <w:rsid w:val="003D5647"/>
    <w:rsid w:val="003D5CF6"/>
    <w:rsid w:val="003D7925"/>
    <w:rsid w:val="003E3482"/>
    <w:rsid w:val="003E3C3A"/>
    <w:rsid w:val="003E3CFF"/>
    <w:rsid w:val="003E4107"/>
    <w:rsid w:val="003E4EDA"/>
    <w:rsid w:val="003E560D"/>
    <w:rsid w:val="003E5D82"/>
    <w:rsid w:val="003E606F"/>
    <w:rsid w:val="003E7C0C"/>
    <w:rsid w:val="003F1423"/>
    <w:rsid w:val="003F4A2C"/>
    <w:rsid w:val="003F4E4C"/>
    <w:rsid w:val="003F5FDE"/>
    <w:rsid w:val="003F7111"/>
    <w:rsid w:val="003F723D"/>
    <w:rsid w:val="003F7672"/>
    <w:rsid w:val="00402BBD"/>
    <w:rsid w:val="00402E36"/>
    <w:rsid w:val="004064B9"/>
    <w:rsid w:val="0040690B"/>
    <w:rsid w:val="00410898"/>
    <w:rsid w:val="0041104A"/>
    <w:rsid w:val="00411B25"/>
    <w:rsid w:val="004135EB"/>
    <w:rsid w:val="00414783"/>
    <w:rsid w:val="00415F45"/>
    <w:rsid w:val="004167AD"/>
    <w:rsid w:val="004169D6"/>
    <w:rsid w:val="004179C0"/>
    <w:rsid w:val="004201F8"/>
    <w:rsid w:val="00420542"/>
    <w:rsid w:val="00420A2B"/>
    <w:rsid w:val="00421094"/>
    <w:rsid w:val="00427ADA"/>
    <w:rsid w:val="0043405C"/>
    <w:rsid w:val="004359BC"/>
    <w:rsid w:val="004443B9"/>
    <w:rsid w:val="00444577"/>
    <w:rsid w:val="004445E8"/>
    <w:rsid w:val="0044461C"/>
    <w:rsid w:val="00444735"/>
    <w:rsid w:val="004452BF"/>
    <w:rsid w:val="004470F6"/>
    <w:rsid w:val="00447786"/>
    <w:rsid w:val="004514AB"/>
    <w:rsid w:val="0045472C"/>
    <w:rsid w:val="00460079"/>
    <w:rsid w:val="00465CFA"/>
    <w:rsid w:val="00466D75"/>
    <w:rsid w:val="00470FF9"/>
    <w:rsid w:val="00471FE1"/>
    <w:rsid w:val="00472E90"/>
    <w:rsid w:val="00474257"/>
    <w:rsid w:val="00474673"/>
    <w:rsid w:val="00477980"/>
    <w:rsid w:val="00480166"/>
    <w:rsid w:val="004830D7"/>
    <w:rsid w:val="00483B9F"/>
    <w:rsid w:val="0048478E"/>
    <w:rsid w:val="00485988"/>
    <w:rsid w:val="00485B96"/>
    <w:rsid w:val="00490194"/>
    <w:rsid w:val="004917B3"/>
    <w:rsid w:val="00491BA7"/>
    <w:rsid w:val="00492001"/>
    <w:rsid w:val="004932DC"/>
    <w:rsid w:val="00493835"/>
    <w:rsid w:val="00496BBE"/>
    <w:rsid w:val="00496E88"/>
    <w:rsid w:val="004A0E36"/>
    <w:rsid w:val="004A1A14"/>
    <w:rsid w:val="004A1BB2"/>
    <w:rsid w:val="004A2261"/>
    <w:rsid w:val="004A2BE3"/>
    <w:rsid w:val="004A5317"/>
    <w:rsid w:val="004A57BF"/>
    <w:rsid w:val="004A5B41"/>
    <w:rsid w:val="004A62ED"/>
    <w:rsid w:val="004B23FE"/>
    <w:rsid w:val="004B52AF"/>
    <w:rsid w:val="004B6A07"/>
    <w:rsid w:val="004B6AF5"/>
    <w:rsid w:val="004B708F"/>
    <w:rsid w:val="004C2873"/>
    <w:rsid w:val="004C3A3A"/>
    <w:rsid w:val="004D08B3"/>
    <w:rsid w:val="004D2BF1"/>
    <w:rsid w:val="004D64DE"/>
    <w:rsid w:val="004D7B6C"/>
    <w:rsid w:val="004E3A32"/>
    <w:rsid w:val="004E4260"/>
    <w:rsid w:val="004E44DC"/>
    <w:rsid w:val="004E4ADB"/>
    <w:rsid w:val="004E535A"/>
    <w:rsid w:val="004E7925"/>
    <w:rsid w:val="004E7B31"/>
    <w:rsid w:val="004E7BBC"/>
    <w:rsid w:val="004E7E11"/>
    <w:rsid w:val="004F190F"/>
    <w:rsid w:val="004F208C"/>
    <w:rsid w:val="004F38E8"/>
    <w:rsid w:val="004F478E"/>
    <w:rsid w:val="004F68CE"/>
    <w:rsid w:val="004F736C"/>
    <w:rsid w:val="00500F37"/>
    <w:rsid w:val="0050103E"/>
    <w:rsid w:val="005024CE"/>
    <w:rsid w:val="00503CCF"/>
    <w:rsid w:val="00503E66"/>
    <w:rsid w:val="00506E09"/>
    <w:rsid w:val="00507BF2"/>
    <w:rsid w:val="00511D48"/>
    <w:rsid w:val="00514380"/>
    <w:rsid w:val="00515404"/>
    <w:rsid w:val="0051660B"/>
    <w:rsid w:val="00516828"/>
    <w:rsid w:val="00516D60"/>
    <w:rsid w:val="00516F11"/>
    <w:rsid w:val="005179F9"/>
    <w:rsid w:val="005201C0"/>
    <w:rsid w:val="00520AE0"/>
    <w:rsid w:val="00521165"/>
    <w:rsid w:val="00526286"/>
    <w:rsid w:val="005263A2"/>
    <w:rsid w:val="0053010D"/>
    <w:rsid w:val="00532B01"/>
    <w:rsid w:val="005338F6"/>
    <w:rsid w:val="005343FD"/>
    <w:rsid w:val="00534A5B"/>
    <w:rsid w:val="00535528"/>
    <w:rsid w:val="00543CC0"/>
    <w:rsid w:val="00543EA8"/>
    <w:rsid w:val="005447F1"/>
    <w:rsid w:val="00546D68"/>
    <w:rsid w:val="00550280"/>
    <w:rsid w:val="0055248A"/>
    <w:rsid w:val="00553072"/>
    <w:rsid w:val="005546E0"/>
    <w:rsid w:val="005576C4"/>
    <w:rsid w:val="00563BC0"/>
    <w:rsid w:val="00564042"/>
    <w:rsid w:val="00565055"/>
    <w:rsid w:val="0056579C"/>
    <w:rsid w:val="005675DF"/>
    <w:rsid w:val="0056785E"/>
    <w:rsid w:val="00570135"/>
    <w:rsid w:val="00570F43"/>
    <w:rsid w:val="0057175A"/>
    <w:rsid w:val="0057318B"/>
    <w:rsid w:val="005733DD"/>
    <w:rsid w:val="00573C0F"/>
    <w:rsid w:val="00573D1A"/>
    <w:rsid w:val="00574014"/>
    <w:rsid w:val="005743CB"/>
    <w:rsid w:val="00576296"/>
    <w:rsid w:val="00576A0F"/>
    <w:rsid w:val="00577AC7"/>
    <w:rsid w:val="00582B3E"/>
    <w:rsid w:val="00582F82"/>
    <w:rsid w:val="0058735E"/>
    <w:rsid w:val="00590000"/>
    <w:rsid w:val="005948C3"/>
    <w:rsid w:val="005A0A81"/>
    <w:rsid w:val="005A2295"/>
    <w:rsid w:val="005A2475"/>
    <w:rsid w:val="005A29F1"/>
    <w:rsid w:val="005A2C03"/>
    <w:rsid w:val="005A6F88"/>
    <w:rsid w:val="005A733F"/>
    <w:rsid w:val="005B0C5F"/>
    <w:rsid w:val="005B0DB0"/>
    <w:rsid w:val="005B1C89"/>
    <w:rsid w:val="005B23FE"/>
    <w:rsid w:val="005B29FB"/>
    <w:rsid w:val="005B4015"/>
    <w:rsid w:val="005B4A3D"/>
    <w:rsid w:val="005B530C"/>
    <w:rsid w:val="005B7511"/>
    <w:rsid w:val="005B7767"/>
    <w:rsid w:val="005B77CF"/>
    <w:rsid w:val="005B7FB5"/>
    <w:rsid w:val="005C1FF4"/>
    <w:rsid w:val="005C26BB"/>
    <w:rsid w:val="005C2E3C"/>
    <w:rsid w:val="005C4CB9"/>
    <w:rsid w:val="005C64E6"/>
    <w:rsid w:val="005D0A45"/>
    <w:rsid w:val="005D18E1"/>
    <w:rsid w:val="005D2E00"/>
    <w:rsid w:val="005D301F"/>
    <w:rsid w:val="005D3396"/>
    <w:rsid w:val="005D3F09"/>
    <w:rsid w:val="005D56A7"/>
    <w:rsid w:val="005D5729"/>
    <w:rsid w:val="005E05AA"/>
    <w:rsid w:val="005E27C9"/>
    <w:rsid w:val="005E28D6"/>
    <w:rsid w:val="005E5C5B"/>
    <w:rsid w:val="005E5F21"/>
    <w:rsid w:val="005F0C3F"/>
    <w:rsid w:val="005F0EB3"/>
    <w:rsid w:val="005F19FF"/>
    <w:rsid w:val="005F4162"/>
    <w:rsid w:val="005F5EDE"/>
    <w:rsid w:val="005F5FD6"/>
    <w:rsid w:val="005F6D93"/>
    <w:rsid w:val="005F6F56"/>
    <w:rsid w:val="005F7116"/>
    <w:rsid w:val="00600DB0"/>
    <w:rsid w:val="00601BD3"/>
    <w:rsid w:val="0060331D"/>
    <w:rsid w:val="006039C5"/>
    <w:rsid w:val="00603B93"/>
    <w:rsid w:val="00604FB4"/>
    <w:rsid w:val="00610D88"/>
    <w:rsid w:val="00611BA6"/>
    <w:rsid w:val="006120BC"/>
    <w:rsid w:val="0061542F"/>
    <w:rsid w:val="00620C64"/>
    <w:rsid w:val="00620DDB"/>
    <w:rsid w:val="006210DD"/>
    <w:rsid w:val="006215D5"/>
    <w:rsid w:val="00621DEE"/>
    <w:rsid w:val="006230DF"/>
    <w:rsid w:val="00624D5E"/>
    <w:rsid w:val="00624EE8"/>
    <w:rsid w:val="00625BA9"/>
    <w:rsid w:val="00627E78"/>
    <w:rsid w:val="0063077F"/>
    <w:rsid w:val="00630893"/>
    <w:rsid w:val="00630D70"/>
    <w:rsid w:val="00631D83"/>
    <w:rsid w:val="00632D94"/>
    <w:rsid w:val="00633ADF"/>
    <w:rsid w:val="00633BF3"/>
    <w:rsid w:val="0063642B"/>
    <w:rsid w:val="006369C6"/>
    <w:rsid w:val="00640F39"/>
    <w:rsid w:val="00643418"/>
    <w:rsid w:val="0064479F"/>
    <w:rsid w:val="00646378"/>
    <w:rsid w:val="00646984"/>
    <w:rsid w:val="00646FD6"/>
    <w:rsid w:val="00647137"/>
    <w:rsid w:val="0065011A"/>
    <w:rsid w:val="00650529"/>
    <w:rsid w:val="00650C24"/>
    <w:rsid w:val="006512F7"/>
    <w:rsid w:val="00651A4D"/>
    <w:rsid w:val="00654E5E"/>
    <w:rsid w:val="00655306"/>
    <w:rsid w:val="00655B44"/>
    <w:rsid w:val="00656CB9"/>
    <w:rsid w:val="00656F31"/>
    <w:rsid w:val="006608F5"/>
    <w:rsid w:val="00661E28"/>
    <w:rsid w:val="0066272B"/>
    <w:rsid w:val="006630D1"/>
    <w:rsid w:val="00663CE0"/>
    <w:rsid w:val="00663E11"/>
    <w:rsid w:val="00665266"/>
    <w:rsid w:val="00665E62"/>
    <w:rsid w:val="00666E89"/>
    <w:rsid w:val="0066776E"/>
    <w:rsid w:val="0067281A"/>
    <w:rsid w:val="00673ADA"/>
    <w:rsid w:val="00673E76"/>
    <w:rsid w:val="00674A26"/>
    <w:rsid w:val="006751CB"/>
    <w:rsid w:val="006757BB"/>
    <w:rsid w:val="00676942"/>
    <w:rsid w:val="006777EF"/>
    <w:rsid w:val="00677DB9"/>
    <w:rsid w:val="00677F5C"/>
    <w:rsid w:val="0068038B"/>
    <w:rsid w:val="00680411"/>
    <w:rsid w:val="00681C25"/>
    <w:rsid w:val="00684273"/>
    <w:rsid w:val="00684C74"/>
    <w:rsid w:val="006850A8"/>
    <w:rsid w:val="006863F5"/>
    <w:rsid w:val="0069105F"/>
    <w:rsid w:val="006925C4"/>
    <w:rsid w:val="006A03A2"/>
    <w:rsid w:val="006A05F9"/>
    <w:rsid w:val="006A2048"/>
    <w:rsid w:val="006A2180"/>
    <w:rsid w:val="006A24D3"/>
    <w:rsid w:val="006A2A64"/>
    <w:rsid w:val="006A2C0D"/>
    <w:rsid w:val="006A3C97"/>
    <w:rsid w:val="006A5343"/>
    <w:rsid w:val="006A556D"/>
    <w:rsid w:val="006A5D19"/>
    <w:rsid w:val="006A6DCB"/>
    <w:rsid w:val="006A7F99"/>
    <w:rsid w:val="006B00CF"/>
    <w:rsid w:val="006B1DD0"/>
    <w:rsid w:val="006B24CC"/>
    <w:rsid w:val="006B2EFF"/>
    <w:rsid w:val="006B2FE2"/>
    <w:rsid w:val="006B39C2"/>
    <w:rsid w:val="006C030F"/>
    <w:rsid w:val="006C290D"/>
    <w:rsid w:val="006C5734"/>
    <w:rsid w:val="006C587C"/>
    <w:rsid w:val="006C71CD"/>
    <w:rsid w:val="006C7281"/>
    <w:rsid w:val="006C78C3"/>
    <w:rsid w:val="006C78C5"/>
    <w:rsid w:val="006C7C00"/>
    <w:rsid w:val="006D13D8"/>
    <w:rsid w:val="006D17AC"/>
    <w:rsid w:val="006D281B"/>
    <w:rsid w:val="006D3337"/>
    <w:rsid w:val="006D3601"/>
    <w:rsid w:val="006D649E"/>
    <w:rsid w:val="006D6717"/>
    <w:rsid w:val="006D6FB2"/>
    <w:rsid w:val="006D7F29"/>
    <w:rsid w:val="006E200C"/>
    <w:rsid w:val="006E2BC6"/>
    <w:rsid w:val="006E48E2"/>
    <w:rsid w:val="006E7DDB"/>
    <w:rsid w:val="006F0129"/>
    <w:rsid w:val="006F15D9"/>
    <w:rsid w:val="006F1692"/>
    <w:rsid w:val="006F2A07"/>
    <w:rsid w:val="006F2B06"/>
    <w:rsid w:val="006F3CB3"/>
    <w:rsid w:val="0070271C"/>
    <w:rsid w:val="007028F0"/>
    <w:rsid w:val="00702B3E"/>
    <w:rsid w:val="00703A8E"/>
    <w:rsid w:val="00704C92"/>
    <w:rsid w:val="0070514F"/>
    <w:rsid w:val="00705542"/>
    <w:rsid w:val="0071147A"/>
    <w:rsid w:val="007119C9"/>
    <w:rsid w:val="00711B2B"/>
    <w:rsid w:val="007125C3"/>
    <w:rsid w:val="00712EA6"/>
    <w:rsid w:val="00713B57"/>
    <w:rsid w:val="0072236C"/>
    <w:rsid w:val="007230F9"/>
    <w:rsid w:val="007236F3"/>
    <w:rsid w:val="00724CBC"/>
    <w:rsid w:val="00726CB4"/>
    <w:rsid w:val="00726D11"/>
    <w:rsid w:val="00726D5A"/>
    <w:rsid w:val="00727A14"/>
    <w:rsid w:val="007306DB"/>
    <w:rsid w:val="00731EED"/>
    <w:rsid w:val="007326A1"/>
    <w:rsid w:val="007348FF"/>
    <w:rsid w:val="007366E4"/>
    <w:rsid w:val="0073737E"/>
    <w:rsid w:val="0074186A"/>
    <w:rsid w:val="007430C6"/>
    <w:rsid w:val="007432A1"/>
    <w:rsid w:val="0074491F"/>
    <w:rsid w:val="00746686"/>
    <w:rsid w:val="00746EB5"/>
    <w:rsid w:val="007472B3"/>
    <w:rsid w:val="00747AF2"/>
    <w:rsid w:val="00753E6F"/>
    <w:rsid w:val="00754C58"/>
    <w:rsid w:val="0075534D"/>
    <w:rsid w:val="007556EA"/>
    <w:rsid w:val="0076072C"/>
    <w:rsid w:val="007628AF"/>
    <w:rsid w:val="0076409C"/>
    <w:rsid w:val="007644EB"/>
    <w:rsid w:val="007651A7"/>
    <w:rsid w:val="00766B37"/>
    <w:rsid w:val="00770835"/>
    <w:rsid w:val="00771029"/>
    <w:rsid w:val="00772052"/>
    <w:rsid w:val="00772138"/>
    <w:rsid w:val="007732FD"/>
    <w:rsid w:val="00773988"/>
    <w:rsid w:val="00774921"/>
    <w:rsid w:val="007767AB"/>
    <w:rsid w:val="00780145"/>
    <w:rsid w:val="007802FB"/>
    <w:rsid w:val="007807AE"/>
    <w:rsid w:val="00780BC8"/>
    <w:rsid w:val="007816FF"/>
    <w:rsid w:val="00783312"/>
    <w:rsid w:val="00783D46"/>
    <w:rsid w:val="00783E67"/>
    <w:rsid w:val="00786712"/>
    <w:rsid w:val="00787DBE"/>
    <w:rsid w:val="00787FF5"/>
    <w:rsid w:val="00790A37"/>
    <w:rsid w:val="00791723"/>
    <w:rsid w:val="00792D61"/>
    <w:rsid w:val="00793EA1"/>
    <w:rsid w:val="00795196"/>
    <w:rsid w:val="0079686D"/>
    <w:rsid w:val="00796899"/>
    <w:rsid w:val="00796B53"/>
    <w:rsid w:val="0079706F"/>
    <w:rsid w:val="007A0060"/>
    <w:rsid w:val="007A0484"/>
    <w:rsid w:val="007A54DC"/>
    <w:rsid w:val="007A5DF5"/>
    <w:rsid w:val="007A5E5B"/>
    <w:rsid w:val="007A6D54"/>
    <w:rsid w:val="007A6FC9"/>
    <w:rsid w:val="007A76C1"/>
    <w:rsid w:val="007B072B"/>
    <w:rsid w:val="007C09ED"/>
    <w:rsid w:val="007C0A04"/>
    <w:rsid w:val="007C1F73"/>
    <w:rsid w:val="007C6F3C"/>
    <w:rsid w:val="007C7D0B"/>
    <w:rsid w:val="007C7E32"/>
    <w:rsid w:val="007D00CD"/>
    <w:rsid w:val="007D01FB"/>
    <w:rsid w:val="007D1221"/>
    <w:rsid w:val="007D13EF"/>
    <w:rsid w:val="007D178C"/>
    <w:rsid w:val="007D2A4F"/>
    <w:rsid w:val="007D2DC6"/>
    <w:rsid w:val="007D33F3"/>
    <w:rsid w:val="007E00E9"/>
    <w:rsid w:val="007E07F0"/>
    <w:rsid w:val="007E1ADC"/>
    <w:rsid w:val="007E338C"/>
    <w:rsid w:val="007E58CA"/>
    <w:rsid w:val="007E6CE1"/>
    <w:rsid w:val="007E6D97"/>
    <w:rsid w:val="007F287B"/>
    <w:rsid w:val="007F36D0"/>
    <w:rsid w:val="007F4ECE"/>
    <w:rsid w:val="007F51F6"/>
    <w:rsid w:val="007F6229"/>
    <w:rsid w:val="007F6BCF"/>
    <w:rsid w:val="00800EA3"/>
    <w:rsid w:val="00802E84"/>
    <w:rsid w:val="00805BF2"/>
    <w:rsid w:val="00805D7B"/>
    <w:rsid w:val="00806790"/>
    <w:rsid w:val="008078D7"/>
    <w:rsid w:val="008078FC"/>
    <w:rsid w:val="00807EF1"/>
    <w:rsid w:val="00810164"/>
    <w:rsid w:val="0081209C"/>
    <w:rsid w:val="00814E71"/>
    <w:rsid w:val="00814F88"/>
    <w:rsid w:val="008154AC"/>
    <w:rsid w:val="008211CE"/>
    <w:rsid w:val="008219E4"/>
    <w:rsid w:val="008220B6"/>
    <w:rsid w:val="00822A96"/>
    <w:rsid w:val="008255E5"/>
    <w:rsid w:val="00825997"/>
    <w:rsid w:val="00825DBA"/>
    <w:rsid w:val="008308DB"/>
    <w:rsid w:val="0083196F"/>
    <w:rsid w:val="00832FDE"/>
    <w:rsid w:val="00835772"/>
    <w:rsid w:val="008368D4"/>
    <w:rsid w:val="00841E00"/>
    <w:rsid w:val="00843824"/>
    <w:rsid w:val="0084507D"/>
    <w:rsid w:val="00846009"/>
    <w:rsid w:val="00846B4F"/>
    <w:rsid w:val="008473D1"/>
    <w:rsid w:val="00851E27"/>
    <w:rsid w:val="0085218A"/>
    <w:rsid w:val="00852663"/>
    <w:rsid w:val="00853247"/>
    <w:rsid w:val="008545CB"/>
    <w:rsid w:val="0085572B"/>
    <w:rsid w:val="00855E26"/>
    <w:rsid w:val="00856B57"/>
    <w:rsid w:val="00860EC8"/>
    <w:rsid w:val="00861E2F"/>
    <w:rsid w:val="00862054"/>
    <w:rsid w:val="00862254"/>
    <w:rsid w:val="008654D0"/>
    <w:rsid w:val="00865B77"/>
    <w:rsid w:val="00865B96"/>
    <w:rsid w:val="00866275"/>
    <w:rsid w:val="008669D8"/>
    <w:rsid w:val="00867BE5"/>
    <w:rsid w:val="008701C2"/>
    <w:rsid w:val="008704DA"/>
    <w:rsid w:val="00874448"/>
    <w:rsid w:val="00876678"/>
    <w:rsid w:val="00877271"/>
    <w:rsid w:val="00877F45"/>
    <w:rsid w:val="008803B3"/>
    <w:rsid w:val="0088156C"/>
    <w:rsid w:val="008825F4"/>
    <w:rsid w:val="008827B1"/>
    <w:rsid w:val="00883871"/>
    <w:rsid w:val="00883923"/>
    <w:rsid w:val="00884085"/>
    <w:rsid w:val="008856CB"/>
    <w:rsid w:val="00886517"/>
    <w:rsid w:val="0088752A"/>
    <w:rsid w:val="00890A72"/>
    <w:rsid w:val="00891D9D"/>
    <w:rsid w:val="00895598"/>
    <w:rsid w:val="00895F7D"/>
    <w:rsid w:val="008978D8"/>
    <w:rsid w:val="008A0267"/>
    <w:rsid w:val="008A1B75"/>
    <w:rsid w:val="008A2B31"/>
    <w:rsid w:val="008A3388"/>
    <w:rsid w:val="008A41A8"/>
    <w:rsid w:val="008B17B6"/>
    <w:rsid w:val="008B1D31"/>
    <w:rsid w:val="008B2535"/>
    <w:rsid w:val="008B3BA3"/>
    <w:rsid w:val="008B441B"/>
    <w:rsid w:val="008B5535"/>
    <w:rsid w:val="008B78B7"/>
    <w:rsid w:val="008C0802"/>
    <w:rsid w:val="008C30C1"/>
    <w:rsid w:val="008C512C"/>
    <w:rsid w:val="008C5D53"/>
    <w:rsid w:val="008C69B7"/>
    <w:rsid w:val="008D616A"/>
    <w:rsid w:val="008D6395"/>
    <w:rsid w:val="008D6D72"/>
    <w:rsid w:val="008D74F3"/>
    <w:rsid w:val="008D7A92"/>
    <w:rsid w:val="008E02B6"/>
    <w:rsid w:val="008E1AF7"/>
    <w:rsid w:val="008E3CCB"/>
    <w:rsid w:val="008E53C1"/>
    <w:rsid w:val="008E7580"/>
    <w:rsid w:val="008F0474"/>
    <w:rsid w:val="008F246C"/>
    <w:rsid w:val="008F729F"/>
    <w:rsid w:val="0090338C"/>
    <w:rsid w:val="00903CE3"/>
    <w:rsid w:val="00910BE5"/>
    <w:rsid w:val="0091117B"/>
    <w:rsid w:val="00911287"/>
    <w:rsid w:val="0091361D"/>
    <w:rsid w:val="00914268"/>
    <w:rsid w:val="009168C2"/>
    <w:rsid w:val="0091691E"/>
    <w:rsid w:val="00920D59"/>
    <w:rsid w:val="00927209"/>
    <w:rsid w:val="009278C0"/>
    <w:rsid w:val="0093093C"/>
    <w:rsid w:val="00930C44"/>
    <w:rsid w:val="00930F55"/>
    <w:rsid w:val="0093128A"/>
    <w:rsid w:val="00931692"/>
    <w:rsid w:val="009321F3"/>
    <w:rsid w:val="0093303C"/>
    <w:rsid w:val="00933AA5"/>
    <w:rsid w:val="009345CC"/>
    <w:rsid w:val="00935561"/>
    <w:rsid w:val="00935C28"/>
    <w:rsid w:val="00935D54"/>
    <w:rsid w:val="00937934"/>
    <w:rsid w:val="0094000F"/>
    <w:rsid w:val="00940D71"/>
    <w:rsid w:val="00941FC5"/>
    <w:rsid w:val="00943A43"/>
    <w:rsid w:val="00944EA1"/>
    <w:rsid w:val="00945021"/>
    <w:rsid w:val="00945753"/>
    <w:rsid w:val="00946D1C"/>
    <w:rsid w:val="00950433"/>
    <w:rsid w:val="0095120D"/>
    <w:rsid w:val="00951B24"/>
    <w:rsid w:val="00952530"/>
    <w:rsid w:val="00952CA4"/>
    <w:rsid w:val="00955494"/>
    <w:rsid w:val="00962FF5"/>
    <w:rsid w:val="00964021"/>
    <w:rsid w:val="00965EED"/>
    <w:rsid w:val="009665EB"/>
    <w:rsid w:val="00966B29"/>
    <w:rsid w:val="00971514"/>
    <w:rsid w:val="00972B4B"/>
    <w:rsid w:val="00972FC2"/>
    <w:rsid w:val="00973FC6"/>
    <w:rsid w:val="00974143"/>
    <w:rsid w:val="009741CE"/>
    <w:rsid w:val="009761D5"/>
    <w:rsid w:val="00976B91"/>
    <w:rsid w:val="00980341"/>
    <w:rsid w:val="00980A8E"/>
    <w:rsid w:val="00980C42"/>
    <w:rsid w:val="009826B4"/>
    <w:rsid w:val="0098310F"/>
    <w:rsid w:val="009841B9"/>
    <w:rsid w:val="009845CA"/>
    <w:rsid w:val="00984683"/>
    <w:rsid w:val="00985CA6"/>
    <w:rsid w:val="0098643F"/>
    <w:rsid w:val="0099078A"/>
    <w:rsid w:val="0099092A"/>
    <w:rsid w:val="00992DF4"/>
    <w:rsid w:val="00993BAA"/>
    <w:rsid w:val="0099503C"/>
    <w:rsid w:val="009950DD"/>
    <w:rsid w:val="0099572C"/>
    <w:rsid w:val="00995DA8"/>
    <w:rsid w:val="00996508"/>
    <w:rsid w:val="00996F0C"/>
    <w:rsid w:val="00997366"/>
    <w:rsid w:val="00997BEF"/>
    <w:rsid w:val="009A0668"/>
    <w:rsid w:val="009A1BF0"/>
    <w:rsid w:val="009A2238"/>
    <w:rsid w:val="009A27AF"/>
    <w:rsid w:val="009A3002"/>
    <w:rsid w:val="009A47E8"/>
    <w:rsid w:val="009A5FF3"/>
    <w:rsid w:val="009A6725"/>
    <w:rsid w:val="009A6AB0"/>
    <w:rsid w:val="009A6BF3"/>
    <w:rsid w:val="009A6E08"/>
    <w:rsid w:val="009B069B"/>
    <w:rsid w:val="009B1676"/>
    <w:rsid w:val="009B1D90"/>
    <w:rsid w:val="009B61BC"/>
    <w:rsid w:val="009B7180"/>
    <w:rsid w:val="009B7C01"/>
    <w:rsid w:val="009C2EB3"/>
    <w:rsid w:val="009C2EC2"/>
    <w:rsid w:val="009C35C1"/>
    <w:rsid w:val="009C51A0"/>
    <w:rsid w:val="009C6CEB"/>
    <w:rsid w:val="009C6E03"/>
    <w:rsid w:val="009C6E4E"/>
    <w:rsid w:val="009C7306"/>
    <w:rsid w:val="009D0CAE"/>
    <w:rsid w:val="009D0CF0"/>
    <w:rsid w:val="009D1746"/>
    <w:rsid w:val="009D1B52"/>
    <w:rsid w:val="009D41A6"/>
    <w:rsid w:val="009D43D1"/>
    <w:rsid w:val="009D6C5B"/>
    <w:rsid w:val="009D70FA"/>
    <w:rsid w:val="009E04BD"/>
    <w:rsid w:val="009E080E"/>
    <w:rsid w:val="009E0A3D"/>
    <w:rsid w:val="009E3AC4"/>
    <w:rsid w:val="009E3F0C"/>
    <w:rsid w:val="009E65C9"/>
    <w:rsid w:val="009F19DE"/>
    <w:rsid w:val="009F2146"/>
    <w:rsid w:val="009F7591"/>
    <w:rsid w:val="00A00BE6"/>
    <w:rsid w:val="00A022A7"/>
    <w:rsid w:val="00A022B3"/>
    <w:rsid w:val="00A02BDF"/>
    <w:rsid w:val="00A0364E"/>
    <w:rsid w:val="00A067DB"/>
    <w:rsid w:val="00A06C64"/>
    <w:rsid w:val="00A07C1A"/>
    <w:rsid w:val="00A102B2"/>
    <w:rsid w:val="00A10F2E"/>
    <w:rsid w:val="00A11944"/>
    <w:rsid w:val="00A11951"/>
    <w:rsid w:val="00A12565"/>
    <w:rsid w:val="00A13D04"/>
    <w:rsid w:val="00A1483B"/>
    <w:rsid w:val="00A1755F"/>
    <w:rsid w:val="00A20C7A"/>
    <w:rsid w:val="00A20CB0"/>
    <w:rsid w:val="00A20EDD"/>
    <w:rsid w:val="00A2171F"/>
    <w:rsid w:val="00A2186F"/>
    <w:rsid w:val="00A233E4"/>
    <w:rsid w:val="00A25BD7"/>
    <w:rsid w:val="00A263D9"/>
    <w:rsid w:val="00A300DF"/>
    <w:rsid w:val="00A337FA"/>
    <w:rsid w:val="00A33C9E"/>
    <w:rsid w:val="00A3478B"/>
    <w:rsid w:val="00A34E00"/>
    <w:rsid w:val="00A35484"/>
    <w:rsid w:val="00A3596A"/>
    <w:rsid w:val="00A35EF1"/>
    <w:rsid w:val="00A37588"/>
    <w:rsid w:val="00A37B34"/>
    <w:rsid w:val="00A40261"/>
    <w:rsid w:val="00A42B11"/>
    <w:rsid w:val="00A45C09"/>
    <w:rsid w:val="00A45C45"/>
    <w:rsid w:val="00A45F30"/>
    <w:rsid w:val="00A47EAB"/>
    <w:rsid w:val="00A505F8"/>
    <w:rsid w:val="00A54BAC"/>
    <w:rsid w:val="00A54C28"/>
    <w:rsid w:val="00A5530D"/>
    <w:rsid w:val="00A559AD"/>
    <w:rsid w:val="00A56342"/>
    <w:rsid w:val="00A566EA"/>
    <w:rsid w:val="00A6168B"/>
    <w:rsid w:val="00A6414D"/>
    <w:rsid w:val="00A64389"/>
    <w:rsid w:val="00A64530"/>
    <w:rsid w:val="00A646E9"/>
    <w:rsid w:val="00A672E5"/>
    <w:rsid w:val="00A67629"/>
    <w:rsid w:val="00A67705"/>
    <w:rsid w:val="00A7393A"/>
    <w:rsid w:val="00A74F0D"/>
    <w:rsid w:val="00A755AC"/>
    <w:rsid w:val="00A80B0C"/>
    <w:rsid w:val="00A83452"/>
    <w:rsid w:val="00A83C55"/>
    <w:rsid w:val="00A8682F"/>
    <w:rsid w:val="00A87B45"/>
    <w:rsid w:val="00A9196D"/>
    <w:rsid w:val="00A928BD"/>
    <w:rsid w:val="00A935A7"/>
    <w:rsid w:val="00A93FF9"/>
    <w:rsid w:val="00A940D0"/>
    <w:rsid w:val="00A948EA"/>
    <w:rsid w:val="00A97FCA"/>
    <w:rsid w:val="00AA3487"/>
    <w:rsid w:val="00AA72DC"/>
    <w:rsid w:val="00AA7876"/>
    <w:rsid w:val="00AA7CE3"/>
    <w:rsid w:val="00AA7D1A"/>
    <w:rsid w:val="00AB0F51"/>
    <w:rsid w:val="00AB28D6"/>
    <w:rsid w:val="00AB3721"/>
    <w:rsid w:val="00AB3824"/>
    <w:rsid w:val="00AB4102"/>
    <w:rsid w:val="00AB4229"/>
    <w:rsid w:val="00AB5573"/>
    <w:rsid w:val="00AB5DD3"/>
    <w:rsid w:val="00AB6F2F"/>
    <w:rsid w:val="00AC068F"/>
    <w:rsid w:val="00AC143D"/>
    <w:rsid w:val="00AC1DE5"/>
    <w:rsid w:val="00AC1F33"/>
    <w:rsid w:val="00AC27B4"/>
    <w:rsid w:val="00AC55F1"/>
    <w:rsid w:val="00AC702B"/>
    <w:rsid w:val="00AC7B72"/>
    <w:rsid w:val="00AC7EBD"/>
    <w:rsid w:val="00AD01E4"/>
    <w:rsid w:val="00AD197F"/>
    <w:rsid w:val="00AD2615"/>
    <w:rsid w:val="00AD2D97"/>
    <w:rsid w:val="00AD3ECF"/>
    <w:rsid w:val="00AD481F"/>
    <w:rsid w:val="00AD6314"/>
    <w:rsid w:val="00AD667D"/>
    <w:rsid w:val="00AD6E05"/>
    <w:rsid w:val="00AD7E14"/>
    <w:rsid w:val="00AE148F"/>
    <w:rsid w:val="00AE1522"/>
    <w:rsid w:val="00AE1769"/>
    <w:rsid w:val="00AE2AB7"/>
    <w:rsid w:val="00AE3227"/>
    <w:rsid w:val="00AE3B27"/>
    <w:rsid w:val="00AE4342"/>
    <w:rsid w:val="00AE76A3"/>
    <w:rsid w:val="00AF158A"/>
    <w:rsid w:val="00AF1F96"/>
    <w:rsid w:val="00AF2115"/>
    <w:rsid w:val="00AF2225"/>
    <w:rsid w:val="00AF4787"/>
    <w:rsid w:val="00AF4BC4"/>
    <w:rsid w:val="00AF4E70"/>
    <w:rsid w:val="00AF5047"/>
    <w:rsid w:val="00AF5C89"/>
    <w:rsid w:val="00B003AD"/>
    <w:rsid w:val="00B00E16"/>
    <w:rsid w:val="00B0282A"/>
    <w:rsid w:val="00B02AEC"/>
    <w:rsid w:val="00B02BE2"/>
    <w:rsid w:val="00B03E16"/>
    <w:rsid w:val="00B0453A"/>
    <w:rsid w:val="00B04B68"/>
    <w:rsid w:val="00B05FD3"/>
    <w:rsid w:val="00B064B1"/>
    <w:rsid w:val="00B12B32"/>
    <w:rsid w:val="00B13E41"/>
    <w:rsid w:val="00B14249"/>
    <w:rsid w:val="00B145F0"/>
    <w:rsid w:val="00B147C9"/>
    <w:rsid w:val="00B14947"/>
    <w:rsid w:val="00B1551F"/>
    <w:rsid w:val="00B157CC"/>
    <w:rsid w:val="00B16772"/>
    <w:rsid w:val="00B1789E"/>
    <w:rsid w:val="00B17EE7"/>
    <w:rsid w:val="00B22794"/>
    <w:rsid w:val="00B2292F"/>
    <w:rsid w:val="00B2297C"/>
    <w:rsid w:val="00B233AF"/>
    <w:rsid w:val="00B251B2"/>
    <w:rsid w:val="00B25530"/>
    <w:rsid w:val="00B32386"/>
    <w:rsid w:val="00B32C69"/>
    <w:rsid w:val="00B33291"/>
    <w:rsid w:val="00B34043"/>
    <w:rsid w:val="00B352C5"/>
    <w:rsid w:val="00B3645F"/>
    <w:rsid w:val="00B375AC"/>
    <w:rsid w:val="00B4006C"/>
    <w:rsid w:val="00B40676"/>
    <w:rsid w:val="00B413A4"/>
    <w:rsid w:val="00B42A65"/>
    <w:rsid w:val="00B4453A"/>
    <w:rsid w:val="00B46860"/>
    <w:rsid w:val="00B4744D"/>
    <w:rsid w:val="00B50415"/>
    <w:rsid w:val="00B52150"/>
    <w:rsid w:val="00B5305C"/>
    <w:rsid w:val="00B5456F"/>
    <w:rsid w:val="00B549FF"/>
    <w:rsid w:val="00B5510F"/>
    <w:rsid w:val="00B551AD"/>
    <w:rsid w:val="00B55DFA"/>
    <w:rsid w:val="00B56330"/>
    <w:rsid w:val="00B564E5"/>
    <w:rsid w:val="00B575F2"/>
    <w:rsid w:val="00B603D5"/>
    <w:rsid w:val="00B604FE"/>
    <w:rsid w:val="00B641AE"/>
    <w:rsid w:val="00B6644A"/>
    <w:rsid w:val="00B66AEF"/>
    <w:rsid w:val="00B67F97"/>
    <w:rsid w:val="00B707E8"/>
    <w:rsid w:val="00B70A5A"/>
    <w:rsid w:val="00B723F1"/>
    <w:rsid w:val="00B72671"/>
    <w:rsid w:val="00B72B7A"/>
    <w:rsid w:val="00B73665"/>
    <w:rsid w:val="00B740BA"/>
    <w:rsid w:val="00B750D3"/>
    <w:rsid w:val="00B76031"/>
    <w:rsid w:val="00B803B2"/>
    <w:rsid w:val="00B8091F"/>
    <w:rsid w:val="00B8138E"/>
    <w:rsid w:val="00B8195E"/>
    <w:rsid w:val="00B81CC2"/>
    <w:rsid w:val="00B8306E"/>
    <w:rsid w:val="00B83D00"/>
    <w:rsid w:val="00B8485F"/>
    <w:rsid w:val="00B85240"/>
    <w:rsid w:val="00B87125"/>
    <w:rsid w:val="00B877F8"/>
    <w:rsid w:val="00B900A6"/>
    <w:rsid w:val="00B92DC6"/>
    <w:rsid w:val="00B93152"/>
    <w:rsid w:val="00B93202"/>
    <w:rsid w:val="00B932A9"/>
    <w:rsid w:val="00B9415F"/>
    <w:rsid w:val="00B95D1E"/>
    <w:rsid w:val="00B961C7"/>
    <w:rsid w:val="00B96AC9"/>
    <w:rsid w:val="00B979DF"/>
    <w:rsid w:val="00B97EB8"/>
    <w:rsid w:val="00BA03BC"/>
    <w:rsid w:val="00BA0BF6"/>
    <w:rsid w:val="00BA16DA"/>
    <w:rsid w:val="00BA1C35"/>
    <w:rsid w:val="00BA57A2"/>
    <w:rsid w:val="00BA5B53"/>
    <w:rsid w:val="00BA75F7"/>
    <w:rsid w:val="00BB0BE3"/>
    <w:rsid w:val="00BB1A2F"/>
    <w:rsid w:val="00BB2A03"/>
    <w:rsid w:val="00BB3B2F"/>
    <w:rsid w:val="00BB4406"/>
    <w:rsid w:val="00BB7C77"/>
    <w:rsid w:val="00BC05B8"/>
    <w:rsid w:val="00BC39C7"/>
    <w:rsid w:val="00BC4446"/>
    <w:rsid w:val="00BC58AF"/>
    <w:rsid w:val="00BC6C3E"/>
    <w:rsid w:val="00BC7051"/>
    <w:rsid w:val="00BC7BC9"/>
    <w:rsid w:val="00BD09D4"/>
    <w:rsid w:val="00BD2628"/>
    <w:rsid w:val="00BD3DEE"/>
    <w:rsid w:val="00BD3E73"/>
    <w:rsid w:val="00BD407C"/>
    <w:rsid w:val="00BD524F"/>
    <w:rsid w:val="00BD59A4"/>
    <w:rsid w:val="00BD5F3C"/>
    <w:rsid w:val="00BD6067"/>
    <w:rsid w:val="00BD6DA1"/>
    <w:rsid w:val="00BE0EEC"/>
    <w:rsid w:val="00BE1C47"/>
    <w:rsid w:val="00BE2364"/>
    <w:rsid w:val="00BE3132"/>
    <w:rsid w:val="00BE412F"/>
    <w:rsid w:val="00BE4216"/>
    <w:rsid w:val="00BF0706"/>
    <w:rsid w:val="00BF0992"/>
    <w:rsid w:val="00BF1221"/>
    <w:rsid w:val="00BF1EBE"/>
    <w:rsid w:val="00BF294E"/>
    <w:rsid w:val="00BF31D5"/>
    <w:rsid w:val="00BF37C1"/>
    <w:rsid w:val="00BF385A"/>
    <w:rsid w:val="00BF4CC3"/>
    <w:rsid w:val="00BF4DFD"/>
    <w:rsid w:val="00BF5971"/>
    <w:rsid w:val="00BF6602"/>
    <w:rsid w:val="00BF7851"/>
    <w:rsid w:val="00C00473"/>
    <w:rsid w:val="00C00A61"/>
    <w:rsid w:val="00C00ACC"/>
    <w:rsid w:val="00C01899"/>
    <w:rsid w:val="00C02171"/>
    <w:rsid w:val="00C02FB8"/>
    <w:rsid w:val="00C04721"/>
    <w:rsid w:val="00C05FC4"/>
    <w:rsid w:val="00C07DEE"/>
    <w:rsid w:val="00C1195D"/>
    <w:rsid w:val="00C13BD9"/>
    <w:rsid w:val="00C16FFA"/>
    <w:rsid w:val="00C17773"/>
    <w:rsid w:val="00C17C27"/>
    <w:rsid w:val="00C20A99"/>
    <w:rsid w:val="00C2195F"/>
    <w:rsid w:val="00C21D22"/>
    <w:rsid w:val="00C233A6"/>
    <w:rsid w:val="00C234D5"/>
    <w:rsid w:val="00C2546F"/>
    <w:rsid w:val="00C25A14"/>
    <w:rsid w:val="00C25D86"/>
    <w:rsid w:val="00C26292"/>
    <w:rsid w:val="00C26C2C"/>
    <w:rsid w:val="00C27A18"/>
    <w:rsid w:val="00C309EA"/>
    <w:rsid w:val="00C3504E"/>
    <w:rsid w:val="00C35F82"/>
    <w:rsid w:val="00C36136"/>
    <w:rsid w:val="00C363AC"/>
    <w:rsid w:val="00C36AAD"/>
    <w:rsid w:val="00C36E29"/>
    <w:rsid w:val="00C37C96"/>
    <w:rsid w:val="00C40BD5"/>
    <w:rsid w:val="00C41D7C"/>
    <w:rsid w:val="00C4260D"/>
    <w:rsid w:val="00C42B85"/>
    <w:rsid w:val="00C44AF8"/>
    <w:rsid w:val="00C469E5"/>
    <w:rsid w:val="00C47003"/>
    <w:rsid w:val="00C50447"/>
    <w:rsid w:val="00C509DE"/>
    <w:rsid w:val="00C51BFD"/>
    <w:rsid w:val="00C51D67"/>
    <w:rsid w:val="00C52661"/>
    <w:rsid w:val="00C52708"/>
    <w:rsid w:val="00C5574C"/>
    <w:rsid w:val="00C562BD"/>
    <w:rsid w:val="00C57027"/>
    <w:rsid w:val="00C57B42"/>
    <w:rsid w:val="00C57E89"/>
    <w:rsid w:val="00C6072C"/>
    <w:rsid w:val="00C62971"/>
    <w:rsid w:val="00C64020"/>
    <w:rsid w:val="00C64317"/>
    <w:rsid w:val="00C65DCC"/>
    <w:rsid w:val="00C67126"/>
    <w:rsid w:val="00C6724A"/>
    <w:rsid w:val="00C677F6"/>
    <w:rsid w:val="00C71270"/>
    <w:rsid w:val="00C73290"/>
    <w:rsid w:val="00C74397"/>
    <w:rsid w:val="00C7503E"/>
    <w:rsid w:val="00C76166"/>
    <w:rsid w:val="00C76A4A"/>
    <w:rsid w:val="00C76D97"/>
    <w:rsid w:val="00C77108"/>
    <w:rsid w:val="00C773FE"/>
    <w:rsid w:val="00C80D97"/>
    <w:rsid w:val="00C82B63"/>
    <w:rsid w:val="00C83959"/>
    <w:rsid w:val="00C83CC3"/>
    <w:rsid w:val="00C847D1"/>
    <w:rsid w:val="00C84D8D"/>
    <w:rsid w:val="00C91079"/>
    <w:rsid w:val="00C91F68"/>
    <w:rsid w:val="00C93665"/>
    <w:rsid w:val="00C95CEF"/>
    <w:rsid w:val="00CA00B5"/>
    <w:rsid w:val="00CA1A93"/>
    <w:rsid w:val="00CA20BB"/>
    <w:rsid w:val="00CA29EF"/>
    <w:rsid w:val="00CA560E"/>
    <w:rsid w:val="00CA686E"/>
    <w:rsid w:val="00CA7DD3"/>
    <w:rsid w:val="00CA7FE4"/>
    <w:rsid w:val="00CB0565"/>
    <w:rsid w:val="00CB2BC7"/>
    <w:rsid w:val="00CB35F8"/>
    <w:rsid w:val="00CB3F05"/>
    <w:rsid w:val="00CB4085"/>
    <w:rsid w:val="00CB4BBF"/>
    <w:rsid w:val="00CB54CF"/>
    <w:rsid w:val="00CC1F1B"/>
    <w:rsid w:val="00CC23E0"/>
    <w:rsid w:val="00CC2F59"/>
    <w:rsid w:val="00CC3583"/>
    <w:rsid w:val="00CC4A15"/>
    <w:rsid w:val="00CC5CAB"/>
    <w:rsid w:val="00CC5FFA"/>
    <w:rsid w:val="00CC6B66"/>
    <w:rsid w:val="00CC7101"/>
    <w:rsid w:val="00CC7E85"/>
    <w:rsid w:val="00CD0507"/>
    <w:rsid w:val="00CD1349"/>
    <w:rsid w:val="00CD1873"/>
    <w:rsid w:val="00CD4090"/>
    <w:rsid w:val="00CD7ED9"/>
    <w:rsid w:val="00CE12EF"/>
    <w:rsid w:val="00CE16FA"/>
    <w:rsid w:val="00CE383A"/>
    <w:rsid w:val="00CE3F07"/>
    <w:rsid w:val="00CE422D"/>
    <w:rsid w:val="00CE4388"/>
    <w:rsid w:val="00CE4636"/>
    <w:rsid w:val="00CE473D"/>
    <w:rsid w:val="00CE6110"/>
    <w:rsid w:val="00CE7899"/>
    <w:rsid w:val="00CF06C1"/>
    <w:rsid w:val="00CF0B29"/>
    <w:rsid w:val="00CF296E"/>
    <w:rsid w:val="00CF3588"/>
    <w:rsid w:val="00CF3684"/>
    <w:rsid w:val="00CF3B7B"/>
    <w:rsid w:val="00CF40E8"/>
    <w:rsid w:val="00CF5B52"/>
    <w:rsid w:val="00CF72B6"/>
    <w:rsid w:val="00CF7B26"/>
    <w:rsid w:val="00D011B5"/>
    <w:rsid w:val="00D0196D"/>
    <w:rsid w:val="00D01D63"/>
    <w:rsid w:val="00D021A3"/>
    <w:rsid w:val="00D03506"/>
    <w:rsid w:val="00D0586E"/>
    <w:rsid w:val="00D06279"/>
    <w:rsid w:val="00D06462"/>
    <w:rsid w:val="00D07589"/>
    <w:rsid w:val="00D11143"/>
    <w:rsid w:val="00D1217D"/>
    <w:rsid w:val="00D1284A"/>
    <w:rsid w:val="00D13307"/>
    <w:rsid w:val="00D14208"/>
    <w:rsid w:val="00D145BC"/>
    <w:rsid w:val="00D1528B"/>
    <w:rsid w:val="00D15586"/>
    <w:rsid w:val="00D16668"/>
    <w:rsid w:val="00D176E7"/>
    <w:rsid w:val="00D203FC"/>
    <w:rsid w:val="00D22624"/>
    <w:rsid w:val="00D22983"/>
    <w:rsid w:val="00D23EA3"/>
    <w:rsid w:val="00D32068"/>
    <w:rsid w:val="00D33DA6"/>
    <w:rsid w:val="00D3637B"/>
    <w:rsid w:val="00D41526"/>
    <w:rsid w:val="00D43545"/>
    <w:rsid w:val="00D43DF9"/>
    <w:rsid w:val="00D47CF1"/>
    <w:rsid w:val="00D50629"/>
    <w:rsid w:val="00D51C17"/>
    <w:rsid w:val="00D51D4E"/>
    <w:rsid w:val="00D534F6"/>
    <w:rsid w:val="00D56A72"/>
    <w:rsid w:val="00D56ED8"/>
    <w:rsid w:val="00D612D9"/>
    <w:rsid w:val="00D64953"/>
    <w:rsid w:val="00D64EBA"/>
    <w:rsid w:val="00D71E09"/>
    <w:rsid w:val="00D720E0"/>
    <w:rsid w:val="00D7380C"/>
    <w:rsid w:val="00D73AD6"/>
    <w:rsid w:val="00D75485"/>
    <w:rsid w:val="00D80BD8"/>
    <w:rsid w:val="00D80CE6"/>
    <w:rsid w:val="00D8121D"/>
    <w:rsid w:val="00D81518"/>
    <w:rsid w:val="00D81C46"/>
    <w:rsid w:val="00D81D9D"/>
    <w:rsid w:val="00D845AE"/>
    <w:rsid w:val="00D84B43"/>
    <w:rsid w:val="00D84CA0"/>
    <w:rsid w:val="00D873DA"/>
    <w:rsid w:val="00D91FFE"/>
    <w:rsid w:val="00D92B2C"/>
    <w:rsid w:val="00D959E9"/>
    <w:rsid w:val="00D97D86"/>
    <w:rsid w:val="00DA046D"/>
    <w:rsid w:val="00DA14BB"/>
    <w:rsid w:val="00DA1AAD"/>
    <w:rsid w:val="00DA2745"/>
    <w:rsid w:val="00DA350F"/>
    <w:rsid w:val="00DA3EC6"/>
    <w:rsid w:val="00DA45B0"/>
    <w:rsid w:val="00DA4C19"/>
    <w:rsid w:val="00DA6893"/>
    <w:rsid w:val="00DA786E"/>
    <w:rsid w:val="00DA7899"/>
    <w:rsid w:val="00DB1FE1"/>
    <w:rsid w:val="00DB2004"/>
    <w:rsid w:val="00DB31FF"/>
    <w:rsid w:val="00DB3289"/>
    <w:rsid w:val="00DB4D2E"/>
    <w:rsid w:val="00DB6A14"/>
    <w:rsid w:val="00DB76A1"/>
    <w:rsid w:val="00DB7737"/>
    <w:rsid w:val="00DC103F"/>
    <w:rsid w:val="00DC1CCC"/>
    <w:rsid w:val="00DC219A"/>
    <w:rsid w:val="00DC32C8"/>
    <w:rsid w:val="00DC3F58"/>
    <w:rsid w:val="00DC5DA1"/>
    <w:rsid w:val="00DC6391"/>
    <w:rsid w:val="00DD0855"/>
    <w:rsid w:val="00DD2ABA"/>
    <w:rsid w:val="00DE0987"/>
    <w:rsid w:val="00DE1238"/>
    <w:rsid w:val="00DE1788"/>
    <w:rsid w:val="00DE3135"/>
    <w:rsid w:val="00DE3D1A"/>
    <w:rsid w:val="00DE42BB"/>
    <w:rsid w:val="00DE45A5"/>
    <w:rsid w:val="00DE5522"/>
    <w:rsid w:val="00DE5D37"/>
    <w:rsid w:val="00DE7DFF"/>
    <w:rsid w:val="00DF12D0"/>
    <w:rsid w:val="00DF419C"/>
    <w:rsid w:val="00DF5404"/>
    <w:rsid w:val="00DF6AA3"/>
    <w:rsid w:val="00E00752"/>
    <w:rsid w:val="00E00CAB"/>
    <w:rsid w:val="00E00E47"/>
    <w:rsid w:val="00E01693"/>
    <w:rsid w:val="00E01844"/>
    <w:rsid w:val="00E01931"/>
    <w:rsid w:val="00E01D5B"/>
    <w:rsid w:val="00E0263E"/>
    <w:rsid w:val="00E0312A"/>
    <w:rsid w:val="00E034DD"/>
    <w:rsid w:val="00E03FBF"/>
    <w:rsid w:val="00E0591C"/>
    <w:rsid w:val="00E059C0"/>
    <w:rsid w:val="00E1032C"/>
    <w:rsid w:val="00E10D94"/>
    <w:rsid w:val="00E114A4"/>
    <w:rsid w:val="00E1232C"/>
    <w:rsid w:val="00E153C1"/>
    <w:rsid w:val="00E15790"/>
    <w:rsid w:val="00E157DB"/>
    <w:rsid w:val="00E158BC"/>
    <w:rsid w:val="00E15AB6"/>
    <w:rsid w:val="00E24A20"/>
    <w:rsid w:val="00E2539A"/>
    <w:rsid w:val="00E263C1"/>
    <w:rsid w:val="00E276DE"/>
    <w:rsid w:val="00E27FA7"/>
    <w:rsid w:val="00E3083E"/>
    <w:rsid w:val="00E30850"/>
    <w:rsid w:val="00E309A1"/>
    <w:rsid w:val="00E314D5"/>
    <w:rsid w:val="00E31D28"/>
    <w:rsid w:val="00E37301"/>
    <w:rsid w:val="00E40976"/>
    <w:rsid w:val="00E40D80"/>
    <w:rsid w:val="00E42909"/>
    <w:rsid w:val="00E42DFF"/>
    <w:rsid w:val="00E4373D"/>
    <w:rsid w:val="00E4399E"/>
    <w:rsid w:val="00E44CCA"/>
    <w:rsid w:val="00E45477"/>
    <w:rsid w:val="00E46B06"/>
    <w:rsid w:val="00E476EA"/>
    <w:rsid w:val="00E53919"/>
    <w:rsid w:val="00E576CC"/>
    <w:rsid w:val="00E61B51"/>
    <w:rsid w:val="00E63DE8"/>
    <w:rsid w:val="00E648DD"/>
    <w:rsid w:val="00E64A23"/>
    <w:rsid w:val="00E6524E"/>
    <w:rsid w:val="00E666B1"/>
    <w:rsid w:val="00E70276"/>
    <w:rsid w:val="00E72D26"/>
    <w:rsid w:val="00E733D1"/>
    <w:rsid w:val="00E77EC2"/>
    <w:rsid w:val="00E82111"/>
    <w:rsid w:val="00E86CD7"/>
    <w:rsid w:val="00E8723D"/>
    <w:rsid w:val="00E87E4C"/>
    <w:rsid w:val="00E90AF8"/>
    <w:rsid w:val="00E90ECE"/>
    <w:rsid w:val="00E92A9F"/>
    <w:rsid w:val="00E92B50"/>
    <w:rsid w:val="00E92C4D"/>
    <w:rsid w:val="00E94028"/>
    <w:rsid w:val="00E951F4"/>
    <w:rsid w:val="00E96083"/>
    <w:rsid w:val="00E965D4"/>
    <w:rsid w:val="00E9707A"/>
    <w:rsid w:val="00E977F0"/>
    <w:rsid w:val="00E97BEA"/>
    <w:rsid w:val="00EA2906"/>
    <w:rsid w:val="00EA37EB"/>
    <w:rsid w:val="00EA3ACB"/>
    <w:rsid w:val="00EA4808"/>
    <w:rsid w:val="00EA48AA"/>
    <w:rsid w:val="00EA50C4"/>
    <w:rsid w:val="00EA752E"/>
    <w:rsid w:val="00EA758F"/>
    <w:rsid w:val="00EA7734"/>
    <w:rsid w:val="00EB0CCF"/>
    <w:rsid w:val="00EB233C"/>
    <w:rsid w:val="00EB349F"/>
    <w:rsid w:val="00EB48F7"/>
    <w:rsid w:val="00EB5CCD"/>
    <w:rsid w:val="00EB5F19"/>
    <w:rsid w:val="00EB7675"/>
    <w:rsid w:val="00EC19CE"/>
    <w:rsid w:val="00EC3115"/>
    <w:rsid w:val="00EC3BE0"/>
    <w:rsid w:val="00EC6BD6"/>
    <w:rsid w:val="00ED0ABF"/>
    <w:rsid w:val="00ED0CD4"/>
    <w:rsid w:val="00ED2098"/>
    <w:rsid w:val="00ED3B4F"/>
    <w:rsid w:val="00ED3FE3"/>
    <w:rsid w:val="00ED425C"/>
    <w:rsid w:val="00ED51BA"/>
    <w:rsid w:val="00ED5AD1"/>
    <w:rsid w:val="00ED6A71"/>
    <w:rsid w:val="00ED7EA8"/>
    <w:rsid w:val="00EE03DA"/>
    <w:rsid w:val="00EE2356"/>
    <w:rsid w:val="00EE2D1D"/>
    <w:rsid w:val="00EE2E0E"/>
    <w:rsid w:val="00EE2E2E"/>
    <w:rsid w:val="00EE4535"/>
    <w:rsid w:val="00EE660A"/>
    <w:rsid w:val="00EF060A"/>
    <w:rsid w:val="00EF2802"/>
    <w:rsid w:val="00EF35CD"/>
    <w:rsid w:val="00EF3A1A"/>
    <w:rsid w:val="00EF3A93"/>
    <w:rsid w:val="00EF3EA8"/>
    <w:rsid w:val="00EF5C5D"/>
    <w:rsid w:val="00F003E6"/>
    <w:rsid w:val="00F01C3B"/>
    <w:rsid w:val="00F02EA6"/>
    <w:rsid w:val="00F04ACA"/>
    <w:rsid w:val="00F050FA"/>
    <w:rsid w:val="00F06BA8"/>
    <w:rsid w:val="00F12FA5"/>
    <w:rsid w:val="00F14860"/>
    <w:rsid w:val="00F169EE"/>
    <w:rsid w:val="00F16BF3"/>
    <w:rsid w:val="00F17509"/>
    <w:rsid w:val="00F175DC"/>
    <w:rsid w:val="00F2215C"/>
    <w:rsid w:val="00F238AD"/>
    <w:rsid w:val="00F23E52"/>
    <w:rsid w:val="00F26A02"/>
    <w:rsid w:val="00F30C06"/>
    <w:rsid w:val="00F33EF6"/>
    <w:rsid w:val="00F354D3"/>
    <w:rsid w:val="00F35758"/>
    <w:rsid w:val="00F36282"/>
    <w:rsid w:val="00F36BF6"/>
    <w:rsid w:val="00F37EFF"/>
    <w:rsid w:val="00F40096"/>
    <w:rsid w:val="00F43029"/>
    <w:rsid w:val="00F43970"/>
    <w:rsid w:val="00F43B23"/>
    <w:rsid w:val="00F44219"/>
    <w:rsid w:val="00F4464B"/>
    <w:rsid w:val="00F466E5"/>
    <w:rsid w:val="00F46AD7"/>
    <w:rsid w:val="00F47F40"/>
    <w:rsid w:val="00F5377B"/>
    <w:rsid w:val="00F5440F"/>
    <w:rsid w:val="00F544EC"/>
    <w:rsid w:val="00F549BB"/>
    <w:rsid w:val="00F567C5"/>
    <w:rsid w:val="00F56864"/>
    <w:rsid w:val="00F62079"/>
    <w:rsid w:val="00F63835"/>
    <w:rsid w:val="00F64316"/>
    <w:rsid w:val="00F647D8"/>
    <w:rsid w:val="00F667E8"/>
    <w:rsid w:val="00F67AD5"/>
    <w:rsid w:val="00F67D15"/>
    <w:rsid w:val="00F72752"/>
    <w:rsid w:val="00F74ABD"/>
    <w:rsid w:val="00F74F36"/>
    <w:rsid w:val="00F754C4"/>
    <w:rsid w:val="00F8246A"/>
    <w:rsid w:val="00F830E0"/>
    <w:rsid w:val="00F83850"/>
    <w:rsid w:val="00F848B9"/>
    <w:rsid w:val="00F84B0A"/>
    <w:rsid w:val="00F86E63"/>
    <w:rsid w:val="00F90156"/>
    <w:rsid w:val="00F90BB2"/>
    <w:rsid w:val="00F9110B"/>
    <w:rsid w:val="00F922AE"/>
    <w:rsid w:val="00F94FD1"/>
    <w:rsid w:val="00F95F26"/>
    <w:rsid w:val="00F9650D"/>
    <w:rsid w:val="00FA1146"/>
    <w:rsid w:val="00FA11B9"/>
    <w:rsid w:val="00FA2B20"/>
    <w:rsid w:val="00FA340D"/>
    <w:rsid w:val="00FA441F"/>
    <w:rsid w:val="00FA5387"/>
    <w:rsid w:val="00FA72BC"/>
    <w:rsid w:val="00FA7BA2"/>
    <w:rsid w:val="00FA7BD3"/>
    <w:rsid w:val="00FA7DE1"/>
    <w:rsid w:val="00FB210D"/>
    <w:rsid w:val="00FB3256"/>
    <w:rsid w:val="00FB4BD4"/>
    <w:rsid w:val="00FB4E98"/>
    <w:rsid w:val="00FC1851"/>
    <w:rsid w:val="00FC1E37"/>
    <w:rsid w:val="00FC2E68"/>
    <w:rsid w:val="00FC3480"/>
    <w:rsid w:val="00FC3871"/>
    <w:rsid w:val="00FC38D6"/>
    <w:rsid w:val="00FC563D"/>
    <w:rsid w:val="00FC7EE1"/>
    <w:rsid w:val="00FD0FF7"/>
    <w:rsid w:val="00FD1441"/>
    <w:rsid w:val="00FD1A7C"/>
    <w:rsid w:val="00FD1FB4"/>
    <w:rsid w:val="00FD2DC1"/>
    <w:rsid w:val="00FD3115"/>
    <w:rsid w:val="00FD472C"/>
    <w:rsid w:val="00FE0461"/>
    <w:rsid w:val="00FE2E79"/>
    <w:rsid w:val="00FE3778"/>
    <w:rsid w:val="00FE403E"/>
    <w:rsid w:val="00FE645E"/>
    <w:rsid w:val="00FE66F8"/>
    <w:rsid w:val="00FF1D10"/>
    <w:rsid w:val="00FF2AF0"/>
    <w:rsid w:val="00FF4FC8"/>
    <w:rsid w:val="00FF59EB"/>
    <w:rsid w:val="00FF6253"/>
    <w:rsid w:val="13A007BB"/>
    <w:rsid w:val="21E56477"/>
    <w:rsid w:val="69A80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166F69"/>
  <w15:docId w15:val="{6A0C95C3-3E3B-44A9-BCB6-1D7FF677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kern w:val="2"/>
      <w:sz w:val="21"/>
      <w:szCs w:val="21"/>
    </w:rPr>
  </w:style>
  <w:style w:type="paragraph" w:styleId="1">
    <w:name w:val="heading 1"/>
    <w:basedOn w:val="a"/>
    <w:next w:val="a"/>
    <w:link w:val="10"/>
    <w:uiPriority w:val="9"/>
    <w:qFormat/>
    <w:pPr>
      <w:keepNext/>
      <w:keepLines/>
      <w:spacing w:line="480" w:lineRule="auto"/>
      <w:jc w:val="center"/>
      <w:outlineLvl w:val="0"/>
    </w:pPr>
    <w:rPr>
      <w:rFonts w:ascii="微软雅黑" w:eastAsia="微软雅黑" w:hAnsi="微软雅黑"/>
      <w:b/>
      <w:bCs/>
      <w:kern w:val="44"/>
      <w:sz w:val="44"/>
      <w:szCs w:val="44"/>
    </w:rPr>
  </w:style>
  <w:style w:type="paragraph" w:styleId="2">
    <w:name w:val="heading 2"/>
    <w:basedOn w:val="a"/>
    <w:next w:val="a"/>
    <w:link w:val="20"/>
    <w:uiPriority w:val="9"/>
    <w:qFormat/>
    <w:pPr>
      <w:keepNext/>
      <w:keepLines/>
      <w:spacing w:beforeLines="50" w:before="156" w:afterLines="50" w:after="156" w:line="360" w:lineRule="auto"/>
      <w:jc w:val="left"/>
      <w:outlineLvl w:val="1"/>
    </w:pPr>
    <w:rPr>
      <w:rFonts w:ascii="黑体" w:eastAsia="黑体" w:hAnsi="黑体" w:cstheme="majorBidi"/>
      <w:b/>
      <w:bCs/>
      <w:sz w:val="32"/>
      <w:szCs w:val="32"/>
    </w:rPr>
  </w:style>
  <w:style w:type="paragraph" w:styleId="3">
    <w:name w:val="heading 3"/>
    <w:basedOn w:val="a"/>
    <w:next w:val="a"/>
    <w:link w:val="30"/>
    <w:uiPriority w:val="9"/>
    <w:qFormat/>
    <w:pPr>
      <w:keepNext/>
      <w:keepLines/>
      <w:numPr>
        <w:ilvl w:val="2"/>
        <w:numId w:val="1"/>
      </w:numPr>
      <w:spacing w:line="360" w:lineRule="auto"/>
      <w:jc w:val="left"/>
      <w:outlineLvl w:val="2"/>
    </w:pPr>
    <w:rPr>
      <w:rFonts w:ascii="黑体" w:eastAsia="黑体" w:hAnsi="黑体"/>
      <w:b/>
      <w:bCs/>
      <w:sz w:val="28"/>
      <w:szCs w:val="28"/>
    </w:rPr>
  </w:style>
  <w:style w:type="paragraph" w:styleId="4">
    <w:name w:val="heading 4"/>
    <w:basedOn w:val="a"/>
    <w:next w:val="a"/>
    <w:link w:val="40"/>
    <w:uiPriority w:val="9"/>
    <w:qFormat/>
    <w:pPr>
      <w:keepNext/>
      <w:keepLines/>
      <w:numPr>
        <w:ilvl w:val="3"/>
        <w:numId w:val="1"/>
      </w:numPr>
      <w:spacing w:line="360" w:lineRule="auto"/>
      <w:outlineLvl w:val="3"/>
    </w:pPr>
    <w:rPr>
      <w:rFonts w:ascii="黑体" w:eastAsia="黑体" w:hAnsi="黑体" w:cstheme="majorBidi"/>
      <w:bCs/>
      <w:sz w:val="28"/>
      <w:szCs w:val="24"/>
    </w:rPr>
  </w:style>
  <w:style w:type="paragraph" w:styleId="5">
    <w:name w:val="heading 5"/>
    <w:basedOn w:val="a"/>
    <w:next w:val="a"/>
    <w:link w:val="50"/>
    <w:uiPriority w:val="9"/>
    <w:qFormat/>
    <w:pPr>
      <w:keepNext/>
      <w:keepLines/>
      <w:numPr>
        <w:ilvl w:val="4"/>
        <w:numId w:val="1"/>
      </w:numPr>
      <w:spacing w:line="480" w:lineRule="auto"/>
      <w:jc w:val="left"/>
      <w:outlineLvl w:val="4"/>
    </w:pPr>
    <w:rPr>
      <w:rFonts w:ascii="仿宋" w:eastAsia="仿宋" w:hAnsi="仿宋"/>
      <w:b/>
      <w:bCs/>
      <w:sz w:val="28"/>
      <w:szCs w:val="28"/>
    </w:rPr>
  </w:style>
  <w:style w:type="paragraph" w:styleId="6">
    <w:name w:val="heading 6"/>
    <w:basedOn w:val="a"/>
    <w:next w:val="a"/>
    <w:link w:val="60"/>
    <w:uiPriority w:val="9"/>
    <w:pPr>
      <w:keepNext/>
      <w:keepLines/>
      <w:spacing w:line="360" w:lineRule="auto"/>
      <w:jc w:val="left"/>
      <w:outlineLvl w:val="5"/>
    </w:pPr>
    <w:rPr>
      <w:rFonts w:ascii="宋体" w:eastAsia="宋体" w:hAnsi="宋体" w:cs="宋体"/>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TOC7">
    <w:name w:val="toc 7"/>
    <w:basedOn w:val="a"/>
    <w:next w:val="a"/>
    <w:uiPriority w:val="39"/>
    <w:unhideWhenUsed/>
    <w:pPr>
      <w:ind w:leftChars="1200" w:left="2520"/>
    </w:pPr>
    <w:rPr>
      <w:szCs w:val="22"/>
    </w:rPr>
  </w:style>
  <w:style w:type="paragraph" w:styleId="a7">
    <w:name w:val="caption"/>
    <w:basedOn w:val="a"/>
    <w:next w:val="a"/>
    <w:link w:val="a8"/>
    <w:uiPriority w:val="35"/>
    <w:unhideWhenUsed/>
    <w:qFormat/>
    <w:pPr>
      <w:jc w:val="center"/>
    </w:pPr>
    <w:rPr>
      <w:rFonts w:asciiTheme="minorEastAsia" w:hAnsiTheme="minorEastAsia" w:cstheme="majorBidi"/>
      <w:sz w:val="24"/>
      <w:szCs w:val="2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szCs w:val="22"/>
    </w:rPr>
  </w:style>
  <w:style w:type="paragraph" w:styleId="a9">
    <w:name w:val="Balloon Text"/>
    <w:basedOn w:val="a"/>
    <w:link w:val="aa"/>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
    <w:name w:val="Subtitle"/>
    <w:basedOn w:val="a"/>
    <w:next w:val="a"/>
    <w:link w:val="af0"/>
    <w:uiPriority w:val="11"/>
    <w:qFormat/>
    <w:pPr>
      <w:spacing w:line="360"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rPr>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szCs w:val="22"/>
    </w:rPr>
  </w:style>
  <w:style w:type="paragraph" w:styleId="af1">
    <w:name w:val="Normal (Web)"/>
    <w:basedOn w:val="a"/>
    <w:uiPriority w:val="99"/>
    <w:qFormat/>
    <w:rPr>
      <w:rFonts w:ascii="Times New Roman" w:eastAsia="宋体" w:hAnsi="Times New Roman" w:cs="Times New Roman"/>
      <w:sz w:val="24"/>
      <w:szCs w:val="24"/>
    </w:rPr>
  </w:style>
  <w:style w:type="paragraph" w:styleId="af2">
    <w:name w:val="Title"/>
    <w:basedOn w:val="a"/>
    <w:next w:val="a"/>
    <w:link w:val="af3"/>
    <w:uiPriority w:val="10"/>
    <w:qFormat/>
    <w:pPr>
      <w:spacing w:before="240" w:after="60"/>
      <w:jc w:val="center"/>
      <w:outlineLvl w:val="0"/>
    </w:pPr>
    <w:rPr>
      <w:rFonts w:ascii="微软雅黑" w:eastAsia="微软雅黑" w:hAnsi="微软雅黑" w:cstheme="majorBidi"/>
      <w:b/>
      <w:bCs/>
      <w:sz w:val="44"/>
      <w:szCs w:val="32"/>
    </w:rPr>
  </w:style>
  <w:style w:type="character" w:styleId="af4">
    <w:name w:val="Strong"/>
    <w:basedOn w:val="a0"/>
    <w:uiPriority w:val="22"/>
    <w:qFormat/>
    <w:rPr>
      <w:b/>
      <w:bCs/>
    </w:rPr>
  </w:style>
  <w:style w:type="character" w:styleId="af5">
    <w:name w:val="page number"/>
    <w:basedOn w:val="a0"/>
  </w:style>
  <w:style w:type="character" w:styleId="af6">
    <w:name w:val="Hyperlink"/>
    <w:basedOn w:val="a0"/>
    <w:uiPriority w:val="99"/>
    <w:unhideWhenUsed/>
    <w:qFormat/>
    <w:rPr>
      <w:color w:val="0563C1" w:themeColor="hyperlink"/>
      <w:sz w:val="28"/>
      <w:u w:val="single"/>
    </w:rPr>
  </w:style>
  <w:style w:type="character" w:styleId="af7">
    <w:name w:val="annotation reference"/>
    <w:basedOn w:val="a0"/>
    <w:unhideWhenUsed/>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微软雅黑" w:eastAsia="微软雅黑" w:hAnsi="微软雅黑"/>
      <w:b/>
      <w:bCs/>
      <w:kern w:val="44"/>
      <w:sz w:val="44"/>
      <w:szCs w:val="44"/>
    </w:rPr>
  </w:style>
  <w:style w:type="character" w:customStyle="1" w:styleId="20">
    <w:name w:val="标题 2 字符"/>
    <w:basedOn w:val="a0"/>
    <w:link w:val="2"/>
    <w:uiPriority w:val="9"/>
    <w:qFormat/>
    <w:rPr>
      <w:rFonts w:ascii="黑体" w:eastAsia="黑体" w:hAnsi="黑体" w:cstheme="majorBidi"/>
      <w:b/>
      <w:bCs/>
      <w:sz w:val="32"/>
      <w:szCs w:val="32"/>
    </w:rPr>
  </w:style>
  <w:style w:type="character" w:customStyle="1" w:styleId="30">
    <w:name w:val="标题 3 字符"/>
    <w:basedOn w:val="a0"/>
    <w:link w:val="3"/>
    <w:uiPriority w:val="9"/>
    <w:qFormat/>
    <w:rPr>
      <w:rFonts w:ascii="黑体" w:eastAsia="黑体" w:hAnsi="黑体"/>
      <w:b/>
      <w:bCs/>
      <w:kern w:val="2"/>
      <w:sz w:val="28"/>
      <w:szCs w:val="28"/>
    </w:rPr>
  </w:style>
  <w:style w:type="character" w:customStyle="1" w:styleId="40">
    <w:name w:val="标题 4 字符"/>
    <w:basedOn w:val="a0"/>
    <w:link w:val="4"/>
    <w:uiPriority w:val="9"/>
    <w:qFormat/>
    <w:rPr>
      <w:rFonts w:ascii="黑体" w:eastAsia="黑体" w:hAnsi="黑体" w:cstheme="majorBidi"/>
      <w:bCs/>
      <w:kern w:val="2"/>
      <w:sz w:val="28"/>
      <w:szCs w:val="24"/>
    </w:rPr>
  </w:style>
  <w:style w:type="character" w:customStyle="1" w:styleId="50">
    <w:name w:val="标题 5 字符"/>
    <w:basedOn w:val="a0"/>
    <w:link w:val="5"/>
    <w:uiPriority w:val="9"/>
    <w:qFormat/>
    <w:rPr>
      <w:rFonts w:ascii="仿宋" w:eastAsia="仿宋" w:hAnsi="仿宋"/>
      <w:b/>
      <w:bCs/>
      <w:kern w:val="2"/>
      <w:sz w:val="28"/>
      <w:szCs w:val="28"/>
    </w:rPr>
  </w:style>
  <w:style w:type="character" w:customStyle="1" w:styleId="60">
    <w:name w:val="标题 6 字符"/>
    <w:basedOn w:val="a0"/>
    <w:link w:val="6"/>
    <w:uiPriority w:val="9"/>
    <w:qFormat/>
    <w:rPr>
      <w:rFonts w:ascii="宋体" w:eastAsia="宋体" w:hAnsi="宋体" w:cs="宋体"/>
      <w:b/>
      <w:bCs/>
      <w:sz w:val="24"/>
      <w:szCs w:val="24"/>
    </w:rPr>
  </w:style>
  <w:style w:type="character" w:customStyle="1" w:styleId="70">
    <w:name w:val="标题 7 字符"/>
    <w:basedOn w:val="a0"/>
    <w:link w:val="7"/>
    <w:uiPriority w:val="9"/>
    <w:qFormat/>
    <w:rPr>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character" w:customStyle="1" w:styleId="af0">
    <w:name w:val="副标题 字符"/>
    <w:basedOn w:val="a0"/>
    <w:link w:val="af"/>
    <w:uiPriority w:val="11"/>
    <w:rPr>
      <w:rFonts w:asciiTheme="majorHAnsi" w:eastAsia="宋体" w:hAnsiTheme="majorHAnsi" w:cstheme="majorBidi"/>
      <w:b/>
      <w:bCs/>
      <w:kern w:val="28"/>
      <w:sz w:val="32"/>
      <w:szCs w:val="32"/>
    </w:rPr>
  </w:style>
  <w:style w:type="character" w:customStyle="1" w:styleId="af3">
    <w:name w:val="标题 字符"/>
    <w:basedOn w:val="a0"/>
    <w:link w:val="af2"/>
    <w:uiPriority w:val="10"/>
    <w:qFormat/>
    <w:rPr>
      <w:rFonts w:ascii="微软雅黑" w:eastAsia="微软雅黑" w:hAnsi="微软雅黑" w:cstheme="majorBidi"/>
      <w:b/>
      <w:bCs/>
      <w:sz w:val="44"/>
      <w:szCs w:val="32"/>
    </w:rPr>
  </w:style>
  <w:style w:type="paragraph" w:customStyle="1" w:styleId="af9">
    <w:name w:val="封面内容"/>
    <w:basedOn w:val="a"/>
    <w:qFormat/>
    <w:pPr>
      <w:spacing w:line="600" w:lineRule="auto"/>
      <w:ind w:firstLine="720"/>
    </w:pPr>
    <w:rPr>
      <w:rFonts w:ascii="黑体" w:eastAsia="黑体" w:hAnsi="黑体"/>
      <w:sz w:val="36"/>
    </w:rPr>
  </w:style>
  <w:style w:type="character" w:customStyle="1" w:styleId="a6">
    <w:name w:val="批注文字 字符"/>
    <w:basedOn w:val="a0"/>
    <w:link w:val="a4"/>
    <w:uiPriority w:val="99"/>
    <w:semiHidden/>
    <w:qFormat/>
    <w:rPr>
      <w:szCs w:val="21"/>
    </w:rPr>
  </w:style>
  <w:style w:type="character" w:customStyle="1" w:styleId="a5">
    <w:name w:val="批注主题 字符"/>
    <w:basedOn w:val="a6"/>
    <w:link w:val="a3"/>
    <w:uiPriority w:val="99"/>
    <w:qFormat/>
    <w:rPr>
      <w:b/>
      <w:bCs/>
      <w:szCs w:val="21"/>
    </w:rPr>
  </w:style>
  <w:style w:type="character" w:customStyle="1" w:styleId="a8">
    <w:name w:val="题注 字符"/>
    <w:link w:val="a7"/>
    <w:uiPriority w:val="35"/>
    <w:rPr>
      <w:rFonts w:asciiTheme="minorEastAsia" w:hAnsiTheme="minorEastAsia" w:cstheme="majorBidi"/>
      <w:sz w:val="24"/>
      <w:szCs w:val="20"/>
    </w:rPr>
  </w:style>
  <w:style w:type="character" w:customStyle="1" w:styleId="aa">
    <w:name w:val="批注框文本 字符"/>
    <w:basedOn w:val="a0"/>
    <w:link w:val="a9"/>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e">
    <w:name w:val="页眉 字符"/>
    <w:basedOn w:val="a0"/>
    <w:link w:val="ad"/>
    <w:uiPriority w:val="99"/>
    <w:qFormat/>
    <w:rPr>
      <w:sz w:val="18"/>
      <w:szCs w:val="21"/>
    </w:rPr>
  </w:style>
  <w:style w:type="paragraph" w:customStyle="1" w:styleId="afa">
    <w:name w:val="报告正文"/>
    <w:basedOn w:val="a"/>
    <w:qFormat/>
    <w:pPr>
      <w:spacing w:line="360" w:lineRule="auto"/>
      <w:ind w:firstLineChars="200" w:firstLine="560"/>
      <w:jc w:val="left"/>
    </w:pPr>
    <w:rPr>
      <w:rFonts w:ascii="仿宋" w:eastAsia="仿宋" w:hAnsi="仿宋" w:cs="Times New Roman"/>
      <w:sz w:val="28"/>
    </w:rPr>
  </w:style>
  <w:style w:type="paragraph" w:customStyle="1" w:styleId="afb">
    <w:name w:val="封面单位字体"/>
    <w:basedOn w:val="afa"/>
    <w:qFormat/>
    <w:pPr>
      <w:jc w:val="center"/>
    </w:pPr>
    <w:rPr>
      <w:rFonts w:eastAsia="黑体"/>
    </w:rPr>
  </w:style>
  <w:style w:type="paragraph" w:customStyle="1" w:styleId="afc">
    <w:name w:val="表格内文字"/>
    <w:basedOn w:val="a"/>
    <w:qFormat/>
    <w:pPr>
      <w:spacing w:line="400" w:lineRule="exact"/>
      <w:jc w:val="center"/>
    </w:pPr>
    <w:rPr>
      <w:rFonts w:ascii="仿宋" w:eastAsia="仿宋" w:hAnsi="仿宋"/>
      <w:sz w:val="24"/>
      <w:szCs w:val="24"/>
    </w:rPr>
  </w:style>
  <w:style w:type="paragraph" w:customStyle="1" w:styleId="afd">
    <w:name w:val="表格标题文字"/>
    <w:basedOn w:val="a"/>
    <w:next w:val="afc"/>
    <w:qFormat/>
    <w:pPr>
      <w:jc w:val="center"/>
    </w:pPr>
    <w:rPr>
      <w:rFonts w:eastAsia="仿宋"/>
      <w:b/>
      <w:sz w:val="24"/>
      <w:szCs w:val="24"/>
    </w:rPr>
  </w:style>
  <w:style w:type="paragraph" w:customStyle="1" w:styleId="afe">
    <w:name w:val="标准"/>
    <w:basedOn w:val="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CharChar1CharChar">
    <w:name w:val="Char Char1 Char Char"/>
    <w:basedOn w:val="a"/>
    <w:autoRedefine/>
    <w:rsid w:val="00395582"/>
    <w:pPr>
      <w:widowControl/>
      <w:adjustRightInd w:val="0"/>
      <w:snapToGrid w:val="0"/>
      <w:spacing w:after="160" w:line="300" w:lineRule="auto"/>
      <w:ind w:firstLineChars="200" w:firstLine="200"/>
    </w:pPr>
    <w:rPr>
      <w:rFonts w:ascii="Verdana" w:eastAsia="宋体" w:hAnsi="Verdana" w:cs="Verdana"/>
      <w:kern w:val="0"/>
      <w:sz w:val="28"/>
      <w:szCs w:val="28"/>
      <w:lang w:eastAsia="en-US"/>
    </w:rPr>
  </w:style>
  <w:style w:type="paragraph" w:customStyle="1" w:styleId="xl78">
    <w:name w:val="xl78"/>
    <w:basedOn w:val="a"/>
    <w:rsid w:val="003955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rPr>
  </w:style>
  <w:style w:type="paragraph" w:styleId="aff">
    <w:name w:val="Revision"/>
    <w:hidden/>
    <w:uiPriority w:val="99"/>
    <w:semiHidden/>
    <w:rsid w:val="00BE1C47"/>
    <w:rPr>
      <w:kern w:val="2"/>
      <w:sz w:val="21"/>
      <w:szCs w:val="21"/>
    </w:rPr>
  </w:style>
  <w:style w:type="paragraph" w:styleId="aff0">
    <w:name w:val="List Paragraph"/>
    <w:basedOn w:val="a"/>
    <w:uiPriority w:val="99"/>
    <w:rsid w:val="00070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8657">
      <w:bodyDiv w:val="1"/>
      <w:marLeft w:val="0"/>
      <w:marRight w:val="0"/>
      <w:marTop w:val="0"/>
      <w:marBottom w:val="0"/>
      <w:divBdr>
        <w:top w:val="none" w:sz="0" w:space="0" w:color="auto"/>
        <w:left w:val="none" w:sz="0" w:space="0" w:color="auto"/>
        <w:bottom w:val="none" w:sz="0" w:space="0" w:color="auto"/>
        <w:right w:val="none" w:sz="0" w:space="0" w:color="auto"/>
      </w:divBdr>
    </w:div>
    <w:div w:id="460195419">
      <w:bodyDiv w:val="1"/>
      <w:marLeft w:val="0"/>
      <w:marRight w:val="0"/>
      <w:marTop w:val="0"/>
      <w:marBottom w:val="0"/>
      <w:divBdr>
        <w:top w:val="none" w:sz="0" w:space="0" w:color="auto"/>
        <w:left w:val="none" w:sz="0" w:space="0" w:color="auto"/>
        <w:bottom w:val="none" w:sz="0" w:space="0" w:color="auto"/>
        <w:right w:val="none" w:sz="0" w:space="0" w:color="auto"/>
      </w:divBdr>
    </w:div>
    <w:div w:id="748115873">
      <w:bodyDiv w:val="1"/>
      <w:marLeft w:val="0"/>
      <w:marRight w:val="0"/>
      <w:marTop w:val="0"/>
      <w:marBottom w:val="0"/>
      <w:divBdr>
        <w:top w:val="none" w:sz="0" w:space="0" w:color="auto"/>
        <w:left w:val="none" w:sz="0" w:space="0" w:color="auto"/>
        <w:bottom w:val="none" w:sz="0" w:space="0" w:color="auto"/>
        <w:right w:val="none" w:sz="0" w:space="0" w:color="auto"/>
      </w:divBdr>
      <w:divsChild>
        <w:div w:id="1628315618">
          <w:marLeft w:val="0"/>
          <w:marRight w:val="0"/>
          <w:marTop w:val="0"/>
          <w:marBottom w:val="0"/>
          <w:divBdr>
            <w:top w:val="none" w:sz="0" w:space="0" w:color="auto"/>
            <w:left w:val="none" w:sz="0" w:space="0" w:color="auto"/>
            <w:bottom w:val="none" w:sz="0" w:space="0" w:color="auto"/>
            <w:right w:val="none" w:sz="0" w:space="0" w:color="auto"/>
          </w:divBdr>
          <w:divsChild>
            <w:div w:id="725225761">
              <w:marLeft w:val="0"/>
              <w:marRight w:val="0"/>
              <w:marTop w:val="0"/>
              <w:marBottom w:val="0"/>
              <w:divBdr>
                <w:top w:val="none" w:sz="0" w:space="0" w:color="auto"/>
                <w:left w:val="none" w:sz="0" w:space="0" w:color="auto"/>
                <w:bottom w:val="none" w:sz="0" w:space="0" w:color="auto"/>
                <w:right w:val="none" w:sz="0" w:space="0" w:color="auto"/>
              </w:divBdr>
            </w:div>
            <w:div w:id="1047026815">
              <w:marLeft w:val="0"/>
              <w:marRight w:val="0"/>
              <w:marTop w:val="0"/>
              <w:marBottom w:val="0"/>
              <w:divBdr>
                <w:top w:val="none" w:sz="0" w:space="0" w:color="auto"/>
                <w:left w:val="none" w:sz="0" w:space="0" w:color="auto"/>
                <w:bottom w:val="none" w:sz="0" w:space="0" w:color="auto"/>
                <w:right w:val="none" w:sz="0" w:space="0" w:color="auto"/>
              </w:divBdr>
            </w:div>
            <w:div w:id="499665198">
              <w:marLeft w:val="0"/>
              <w:marRight w:val="0"/>
              <w:marTop w:val="0"/>
              <w:marBottom w:val="0"/>
              <w:divBdr>
                <w:top w:val="none" w:sz="0" w:space="0" w:color="auto"/>
                <w:left w:val="none" w:sz="0" w:space="0" w:color="auto"/>
                <w:bottom w:val="none" w:sz="0" w:space="0" w:color="auto"/>
                <w:right w:val="none" w:sz="0" w:space="0" w:color="auto"/>
              </w:divBdr>
            </w:div>
            <w:div w:id="188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270">
      <w:bodyDiv w:val="1"/>
      <w:marLeft w:val="0"/>
      <w:marRight w:val="0"/>
      <w:marTop w:val="0"/>
      <w:marBottom w:val="0"/>
      <w:divBdr>
        <w:top w:val="none" w:sz="0" w:space="0" w:color="auto"/>
        <w:left w:val="none" w:sz="0" w:space="0" w:color="auto"/>
        <w:bottom w:val="none" w:sz="0" w:space="0" w:color="auto"/>
        <w:right w:val="none" w:sz="0" w:space="0" w:color="auto"/>
      </w:divBdr>
    </w:div>
    <w:div w:id="1126853270">
      <w:bodyDiv w:val="1"/>
      <w:marLeft w:val="0"/>
      <w:marRight w:val="0"/>
      <w:marTop w:val="0"/>
      <w:marBottom w:val="0"/>
      <w:divBdr>
        <w:top w:val="none" w:sz="0" w:space="0" w:color="auto"/>
        <w:left w:val="none" w:sz="0" w:space="0" w:color="auto"/>
        <w:bottom w:val="none" w:sz="0" w:space="0" w:color="auto"/>
        <w:right w:val="none" w:sz="0" w:space="0" w:color="auto"/>
      </w:divBdr>
      <w:divsChild>
        <w:div w:id="2116705915">
          <w:marLeft w:val="0"/>
          <w:marRight w:val="0"/>
          <w:marTop w:val="0"/>
          <w:marBottom w:val="0"/>
          <w:divBdr>
            <w:top w:val="none" w:sz="0" w:space="0" w:color="auto"/>
            <w:left w:val="none" w:sz="0" w:space="0" w:color="auto"/>
            <w:bottom w:val="none" w:sz="0" w:space="0" w:color="auto"/>
            <w:right w:val="none" w:sz="0" w:space="0" w:color="auto"/>
          </w:divBdr>
          <w:divsChild>
            <w:div w:id="447313062">
              <w:marLeft w:val="0"/>
              <w:marRight w:val="0"/>
              <w:marTop w:val="0"/>
              <w:marBottom w:val="0"/>
              <w:divBdr>
                <w:top w:val="none" w:sz="0" w:space="0" w:color="auto"/>
                <w:left w:val="none" w:sz="0" w:space="0" w:color="auto"/>
                <w:bottom w:val="none" w:sz="0" w:space="0" w:color="auto"/>
                <w:right w:val="none" w:sz="0" w:space="0" w:color="auto"/>
              </w:divBdr>
            </w:div>
            <w:div w:id="526333922">
              <w:marLeft w:val="0"/>
              <w:marRight w:val="0"/>
              <w:marTop w:val="0"/>
              <w:marBottom w:val="0"/>
              <w:divBdr>
                <w:top w:val="none" w:sz="0" w:space="0" w:color="auto"/>
                <w:left w:val="none" w:sz="0" w:space="0" w:color="auto"/>
                <w:bottom w:val="none" w:sz="0" w:space="0" w:color="auto"/>
                <w:right w:val="none" w:sz="0" w:space="0" w:color="auto"/>
              </w:divBdr>
            </w:div>
            <w:div w:id="1958489877">
              <w:marLeft w:val="0"/>
              <w:marRight w:val="0"/>
              <w:marTop w:val="0"/>
              <w:marBottom w:val="0"/>
              <w:divBdr>
                <w:top w:val="none" w:sz="0" w:space="0" w:color="auto"/>
                <w:left w:val="none" w:sz="0" w:space="0" w:color="auto"/>
                <w:bottom w:val="none" w:sz="0" w:space="0" w:color="auto"/>
                <w:right w:val="none" w:sz="0" w:space="0" w:color="auto"/>
              </w:divBdr>
            </w:div>
            <w:div w:id="10931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2014">
      <w:bodyDiv w:val="1"/>
      <w:marLeft w:val="0"/>
      <w:marRight w:val="0"/>
      <w:marTop w:val="0"/>
      <w:marBottom w:val="0"/>
      <w:divBdr>
        <w:top w:val="none" w:sz="0" w:space="0" w:color="auto"/>
        <w:left w:val="none" w:sz="0" w:space="0" w:color="auto"/>
        <w:bottom w:val="none" w:sz="0" w:space="0" w:color="auto"/>
        <w:right w:val="none" w:sz="0" w:space="0" w:color="auto"/>
      </w:divBdr>
    </w:div>
    <w:div w:id="1956978915">
      <w:bodyDiv w:val="1"/>
      <w:marLeft w:val="0"/>
      <w:marRight w:val="0"/>
      <w:marTop w:val="0"/>
      <w:marBottom w:val="0"/>
      <w:divBdr>
        <w:top w:val="none" w:sz="0" w:space="0" w:color="auto"/>
        <w:left w:val="none" w:sz="0" w:space="0" w:color="auto"/>
        <w:bottom w:val="none" w:sz="0" w:space="0" w:color="auto"/>
        <w:right w:val="none" w:sz="0" w:space="0" w:color="auto"/>
      </w:divBdr>
    </w:div>
    <w:div w:id="2139838732">
      <w:bodyDiv w:val="1"/>
      <w:marLeft w:val="0"/>
      <w:marRight w:val="0"/>
      <w:marTop w:val="0"/>
      <w:marBottom w:val="0"/>
      <w:divBdr>
        <w:top w:val="none" w:sz="0" w:space="0" w:color="auto"/>
        <w:left w:val="none" w:sz="0" w:space="0" w:color="auto"/>
        <w:bottom w:val="none" w:sz="0" w:space="0" w:color="auto"/>
        <w:right w:val="none" w:sz="0" w:space="0" w:color="auto"/>
      </w:divBdr>
      <w:divsChild>
        <w:div w:id="1071733543">
          <w:marLeft w:val="0"/>
          <w:marRight w:val="0"/>
          <w:marTop w:val="0"/>
          <w:marBottom w:val="0"/>
          <w:divBdr>
            <w:top w:val="none" w:sz="0" w:space="0" w:color="auto"/>
            <w:left w:val="none" w:sz="0" w:space="0" w:color="auto"/>
            <w:bottom w:val="none" w:sz="0" w:space="0" w:color="auto"/>
            <w:right w:val="none" w:sz="0" w:space="0" w:color="auto"/>
          </w:divBdr>
          <w:divsChild>
            <w:div w:id="719674487">
              <w:marLeft w:val="0"/>
              <w:marRight w:val="0"/>
              <w:marTop w:val="0"/>
              <w:marBottom w:val="0"/>
              <w:divBdr>
                <w:top w:val="none" w:sz="0" w:space="0" w:color="auto"/>
                <w:left w:val="none" w:sz="0" w:space="0" w:color="auto"/>
                <w:bottom w:val="none" w:sz="0" w:space="0" w:color="auto"/>
                <w:right w:val="none" w:sz="0" w:space="0" w:color="auto"/>
              </w:divBdr>
            </w:div>
            <w:div w:id="1370648241">
              <w:marLeft w:val="0"/>
              <w:marRight w:val="0"/>
              <w:marTop w:val="0"/>
              <w:marBottom w:val="0"/>
              <w:divBdr>
                <w:top w:val="none" w:sz="0" w:space="0" w:color="auto"/>
                <w:left w:val="none" w:sz="0" w:space="0" w:color="auto"/>
                <w:bottom w:val="none" w:sz="0" w:space="0" w:color="auto"/>
                <w:right w:val="none" w:sz="0" w:space="0" w:color="auto"/>
              </w:divBdr>
            </w:div>
            <w:div w:id="8433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557">
      <w:bodyDiv w:val="1"/>
      <w:marLeft w:val="0"/>
      <w:marRight w:val="0"/>
      <w:marTop w:val="0"/>
      <w:marBottom w:val="0"/>
      <w:divBdr>
        <w:top w:val="none" w:sz="0" w:space="0" w:color="auto"/>
        <w:left w:val="none" w:sz="0" w:space="0" w:color="auto"/>
        <w:bottom w:val="none" w:sz="0" w:space="0" w:color="auto"/>
        <w:right w:val="none" w:sz="0" w:space="0" w:color="auto"/>
      </w:divBdr>
      <w:divsChild>
        <w:div w:id="1839034075">
          <w:marLeft w:val="0"/>
          <w:marRight w:val="0"/>
          <w:marTop w:val="0"/>
          <w:marBottom w:val="0"/>
          <w:divBdr>
            <w:top w:val="none" w:sz="0" w:space="0" w:color="auto"/>
            <w:left w:val="none" w:sz="0" w:space="0" w:color="auto"/>
            <w:bottom w:val="none" w:sz="0" w:space="0" w:color="auto"/>
            <w:right w:val="none" w:sz="0" w:space="0" w:color="auto"/>
          </w:divBdr>
          <w:divsChild>
            <w:div w:id="627862052">
              <w:marLeft w:val="0"/>
              <w:marRight w:val="0"/>
              <w:marTop w:val="0"/>
              <w:marBottom w:val="0"/>
              <w:divBdr>
                <w:top w:val="none" w:sz="0" w:space="0" w:color="auto"/>
                <w:left w:val="none" w:sz="0" w:space="0" w:color="auto"/>
                <w:bottom w:val="none" w:sz="0" w:space="0" w:color="auto"/>
                <w:right w:val="none" w:sz="0" w:space="0" w:color="auto"/>
              </w:divBdr>
            </w:div>
            <w:div w:id="315182993">
              <w:marLeft w:val="0"/>
              <w:marRight w:val="0"/>
              <w:marTop w:val="0"/>
              <w:marBottom w:val="0"/>
              <w:divBdr>
                <w:top w:val="none" w:sz="0" w:space="0" w:color="auto"/>
                <w:left w:val="none" w:sz="0" w:space="0" w:color="auto"/>
                <w:bottom w:val="none" w:sz="0" w:space="0" w:color="auto"/>
                <w:right w:val="none" w:sz="0" w:space="0" w:color="auto"/>
              </w:divBdr>
            </w:div>
            <w:div w:id="34819314">
              <w:marLeft w:val="0"/>
              <w:marRight w:val="0"/>
              <w:marTop w:val="0"/>
              <w:marBottom w:val="0"/>
              <w:divBdr>
                <w:top w:val="none" w:sz="0" w:space="0" w:color="auto"/>
                <w:left w:val="none" w:sz="0" w:space="0" w:color="auto"/>
                <w:bottom w:val="none" w:sz="0" w:space="0" w:color="auto"/>
                <w:right w:val="none" w:sz="0" w:space="0" w:color="auto"/>
              </w:divBdr>
            </w:div>
            <w:div w:id="1878618311">
              <w:marLeft w:val="0"/>
              <w:marRight w:val="0"/>
              <w:marTop w:val="0"/>
              <w:marBottom w:val="0"/>
              <w:divBdr>
                <w:top w:val="none" w:sz="0" w:space="0" w:color="auto"/>
                <w:left w:val="none" w:sz="0" w:space="0" w:color="auto"/>
                <w:bottom w:val="none" w:sz="0" w:space="0" w:color="auto"/>
                <w:right w:val="none" w:sz="0" w:space="0" w:color="auto"/>
              </w:divBdr>
            </w:div>
            <w:div w:id="664016906">
              <w:marLeft w:val="0"/>
              <w:marRight w:val="0"/>
              <w:marTop w:val="0"/>
              <w:marBottom w:val="0"/>
              <w:divBdr>
                <w:top w:val="none" w:sz="0" w:space="0" w:color="auto"/>
                <w:left w:val="none" w:sz="0" w:space="0" w:color="auto"/>
                <w:bottom w:val="none" w:sz="0" w:space="0" w:color="auto"/>
                <w:right w:val="none" w:sz="0" w:space="0" w:color="auto"/>
              </w:divBdr>
            </w:div>
            <w:div w:id="985470018">
              <w:marLeft w:val="0"/>
              <w:marRight w:val="0"/>
              <w:marTop w:val="0"/>
              <w:marBottom w:val="0"/>
              <w:divBdr>
                <w:top w:val="none" w:sz="0" w:space="0" w:color="auto"/>
                <w:left w:val="none" w:sz="0" w:space="0" w:color="auto"/>
                <w:bottom w:val="none" w:sz="0" w:space="0" w:color="auto"/>
                <w:right w:val="none" w:sz="0" w:space="0" w:color="auto"/>
              </w:divBdr>
            </w:div>
            <w:div w:id="908735124">
              <w:marLeft w:val="0"/>
              <w:marRight w:val="0"/>
              <w:marTop w:val="0"/>
              <w:marBottom w:val="0"/>
              <w:divBdr>
                <w:top w:val="none" w:sz="0" w:space="0" w:color="auto"/>
                <w:left w:val="none" w:sz="0" w:space="0" w:color="auto"/>
                <w:bottom w:val="none" w:sz="0" w:space="0" w:color="auto"/>
                <w:right w:val="none" w:sz="0" w:space="0" w:color="auto"/>
              </w:divBdr>
            </w:div>
            <w:div w:id="1674454421">
              <w:marLeft w:val="0"/>
              <w:marRight w:val="0"/>
              <w:marTop w:val="0"/>
              <w:marBottom w:val="0"/>
              <w:divBdr>
                <w:top w:val="none" w:sz="0" w:space="0" w:color="auto"/>
                <w:left w:val="none" w:sz="0" w:space="0" w:color="auto"/>
                <w:bottom w:val="none" w:sz="0" w:space="0" w:color="auto"/>
                <w:right w:val="none" w:sz="0" w:space="0" w:color="auto"/>
              </w:divBdr>
            </w:div>
            <w:div w:id="1206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B8F70-F937-45BC-95FD-B7FF125E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1761</Words>
  <Characters>10042</Characters>
  <Application>Microsoft Office Word</Application>
  <DocSecurity>0</DocSecurity>
  <Lines>83</Lines>
  <Paragraphs>23</Paragraphs>
  <ScaleCrop>false</ScaleCrop>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ii</dc:creator>
  <cp:lastModifiedBy>YZY</cp:lastModifiedBy>
  <cp:revision>52</cp:revision>
  <cp:lastPrinted>2022-04-24T07:03:00Z</cp:lastPrinted>
  <dcterms:created xsi:type="dcterms:W3CDTF">2022-04-24T06:37:00Z</dcterms:created>
  <dcterms:modified xsi:type="dcterms:W3CDTF">2022-04-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